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998AC" w14:textId="77777777" w:rsidR="00165036" w:rsidRDefault="00165036" w:rsidP="00165036">
      <w:pPr>
        <w:spacing w:after="0" w:line="960" w:lineRule="auto"/>
        <w:jc w:val="center"/>
        <w:rPr>
          <w:rFonts w:ascii="&amp;quot" w:eastAsia="Times New Roman" w:hAnsi="&amp;quot" w:cs="Times New Roman"/>
          <w:color w:val="000000"/>
          <w:sz w:val="36"/>
          <w:szCs w:val="36"/>
        </w:rPr>
      </w:pPr>
    </w:p>
    <w:p w14:paraId="7A32D672" w14:textId="77777777" w:rsidR="00165036" w:rsidRPr="00165036" w:rsidRDefault="00165036" w:rsidP="00165036">
      <w:pPr>
        <w:spacing w:after="0" w:line="9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5036">
        <w:rPr>
          <w:rFonts w:ascii="&amp;quot" w:eastAsia="Times New Roman" w:hAnsi="&amp;quot" w:cs="Times New Roman"/>
          <w:color w:val="000000"/>
          <w:sz w:val="36"/>
          <w:szCs w:val="36"/>
        </w:rPr>
        <w:t>Brittiney Sempasa</w:t>
      </w:r>
    </w:p>
    <w:p w14:paraId="0B59DD10" w14:textId="77777777" w:rsidR="00165036" w:rsidRPr="00165036" w:rsidRDefault="00165036" w:rsidP="00165036">
      <w:pPr>
        <w:spacing w:after="0" w:line="9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5036">
        <w:rPr>
          <w:rFonts w:ascii="&amp;quot" w:eastAsia="Times New Roman" w:hAnsi="&amp;quot" w:cs="Times New Roman"/>
          <w:color w:val="000000"/>
          <w:sz w:val="36"/>
          <w:szCs w:val="36"/>
        </w:rPr>
        <w:t>862155631</w:t>
      </w:r>
    </w:p>
    <w:p w14:paraId="118255DA" w14:textId="77777777" w:rsidR="00165036" w:rsidRPr="00165036" w:rsidRDefault="00165036" w:rsidP="00165036">
      <w:pPr>
        <w:spacing w:after="0" w:line="9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5036">
        <w:rPr>
          <w:rFonts w:ascii="&amp;quot" w:eastAsia="Times New Roman" w:hAnsi="&amp;quot" w:cs="Times New Roman"/>
          <w:color w:val="000000"/>
          <w:sz w:val="36"/>
          <w:szCs w:val="36"/>
        </w:rPr>
        <w:t>EE120A Section 21</w:t>
      </w:r>
    </w:p>
    <w:p w14:paraId="50245806" w14:textId="24DD0367" w:rsidR="00165036" w:rsidRPr="00165036" w:rsidRDefault="00165036" w:rsidP="00165036">
      <w:pPr>
        <w:spacing w:after="0" w:line="9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5036">
        <w:rPr>
          <w:rFonts w:ascii="&amp;quot" w:eastAsia="Times New Roman" w:hAnsi="&amp;quot" w:cs="Times New Roman"/>
          <w:color w:val="000000"/>
          <w:sz w:val="36"/>
          <w:szCs w:val="36"/>
        </w:rPr>
        <w:t>Mini-Project</w:t>
      </w:r>
      <w:r w:rsidR="00575F96">
        <w:rPr>
          <w:rFonts w:ascii="&amp;quot" w:eastAsia="Times New Roman" w:hAnsi="&amp;quot" w:cs="Times New Roman"/>
          <w:color w:val="000000"/>
          <w:sz w:val="36"/>
          <w:szCs w:val="36"/>
        </w:rPr>
        <w:t>: Traffic Light C</w:t>
      </w:r>
      <w:r w:rsidR="001220FA">
        <w:rPr>
          <w:rFonts w:ascii="&amp;quot" w:eastAsia="Times New Roman" w:hAnsi="&amp;quot" w:cs="Times New Roman"/>
          <w:color w:val="000000"/>
          <w:sz w:val="36"/>
          <w:szCs w:val="36"/>
        </w:rPr>
        <w:t>o</w:t>
      </w:r>
      <w:r w:rsidR="00575F96">
        <w:rPr>
          <w:rFonts w:ascii="&amp;quot" w:eastAsia="Times New Roman" w:hAnsi="&amp;quot" w:cs="Times New Roman"/>
          <w:color w:val="000000"/>
          <w:sz w:val="36"/>
          <w:szCs w:val="36"/>
        </w:rPr>
        <w:t>ntroller</w:t>
      </w:r>
    </w:p>
    <w:p w14:paraId="1D51B121" w14:textId="77777777" w:rsidR="00165036" w:rsidRPr="00165036" w:rsidRDefault="00165036" w:rsidP="00165036">
      <w:pPr>
        <w:spacing w:after="0" w:line="9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5036">
        <w:rPr>
          <w:rFonts w:ascii="&amp;quot" w:eastAsia="Times New Roman" w:hAnsi="&amp;quot" w:cs="Times New Roman"/>
          <w:color w:val="000000"/>
          <w:sz w:val="36"/>
          <w:szCs w:val="36"/>
        </w:rPr>
        <w:t>Ruth Navarrete</w:t>
      </w:r>
    </w:p>
    <w:p w14:paraId="6204F562" w14:textId="77777777" w:rsidR="00165036" w:rsidRDefault="0016503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346ABDB" w14:textId="77777777" w:rsidR="00165036" w:rsidRPr="00165036" w:rsidRDefault="00165036" w:rsidP="001650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5036">
        <w:rPr>
          <w:rFonts w:ascii="&amp;quot" w:eastAsia="Times New Roman" w:hAnsi="&amp;quot" w:cs="Times New Roman"/>
          <w:color w:val="000000"/>
          <w:sz w:val="24"/>
          <w:szCs w:val="24"/>
          <w:u w:val="single"/>
        </w:rPr>
        <w:lastRenderedPageBreak/>
        <w:t>Overview:</w:t>
      </w:r>
    </w:p>
    <w:p w14:paraId="793BE90A" w14:textId="58D3A1F6" w:rsidR="00165036" w:rsidRDefault="00165036" w:rsidP="00165036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r w:rsidRPr="00165036">
        <w:rPr>
          <w:rFonts w:ascii="&amp;quot" w:eastAsia="Times New Roman" w:hAnsi="&amp;quot" w:cs="Times New Roman"/>
          <w:color w:val="000000"/>
          <w:sz w:val="24"/>
          <w:szCs w:val="24"/>
        </w:rPr>
        <w:t>In this project we will use RTL design methodology to design and implement a digital design for a 4-way traffic signal controller. Our goal is to create a stop light controller for a corner where two streets cross. A walker should be able to press a button and then, after the current state of the lights finishes, all lights should be in a red state for five seconds, allowing the walker to cross.</w:t>
      </w:r>
    </w:p>
    <w:p w14:paraId="49F93315" w14:textId="77777777" w:rsidR="00121092" w:rsidRPr="00165036" w:rsidRDefault="00121092" w:rsidP="001650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6827D6" w14:textId="77777777" w:rsidR="00165036" w:rsidRPr="00165036" w:rsidRDefault="00165036" w:rsidP="001650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5036">
        <w:rPr>
          <w:rFonts w:ascii="&amp;quot" w:eastAsia="Times New Roman" w:hAnsi="&amp;quot" w:cs="Times New Roman"/>
          <w:color w:val="000000"/>
          <w:sz w:val="24"/>
          <w:szCs w:val="24"/>
          <w:u w:val="single"/>
        </w:rPr>
        <w:t>New concepts:</w:t>
      </w:r>
    </w:p>
    <w:p w14:paraId="58CCF251" w14:textId="6AFFFE20" w:rsidR="00165036" w:rsidRDefault="00165036" w:rsidP="00165036">
      <w:pPr>
        <w:spacing w:after="0" w:line="240" w:lineRule="auto"/>
        <w:rPr>
          <w:rFonts w:ascii="&amp;quot" w:eastAsia="Times New Roman" w:hAnsi="&amp;quot" w:cs="Times New Roman"/>
          <w:color w:val="333333"/>
          <w:sz w:val="23"/>
          <w:szCs w:val="23"/>
        </w:rPr>
      </w:pPr>
      <w:r w:rsidRPr="00165036">
        <w:rPr>
          <w:rFonts w:ascii="&amp;quot" w:eastAsia="Times New Roman" w:hAnsi="&amp;quot" w:cs="Times New Roman"/>
          <w:color w:val="000000"/>
          <w:sz w:val="24"/>
          <w:szCs w:val="24"/>
        </w:rPr>
        <w:t>Register Transfer Level</w:t>
      </w:r>
      <w:r>
        <w:rPr>
          <w:rFonts w:ascii="&amp;quot" w:eastAsia="Times New Roman" w:hAnsi="&amp;quot" w:cs="Times New Roman"/>
          <w:color w:val="000000"/>
          <w:sz w:val="24"/>
          <w:szCs w:val="24"/>
        </w:rPr>
        <w:t xml:space="preserve"> </w:t>
      </w:r>
      <w:r w:rsidRPr="00165036">
        <w:rPr>
          <w:rFonts w:ascii="&amp;quot" w:eastAsia="Times New Roman" w:hAnsi="&amp;quot" w:cs="Times New Roman"/>
          <w:color w:val="000000"/>
          <w:sz w:val="24"/>
          <w:szCs w:val="24"/>
        </w:rPr>
        <w:t xml:space="preserve">(RTL) design - </w:t>
      </w:r>
      <w:r w:rsidRPr="00165036">
        <w:rPr>
          <w:rFonts w:ascii="&amp;quot" w:eastAsia="Times New Roman" w:hAnsi="&amp;quot" w:cs="Times New Roman"/>
          <w:color w:val="333333"/>
          <w:sz w:val="23"/>
          <w:szCs w:val="23"/>
        </w:rPr>
        <w:t>is a method in which we can transfer data from one register to another or</w:t>
      </w:r>
      <w:r w:rsidRPr="00165036">
        <w:rPr>
          <w:rFonts w:ascii="&amp;quot" w:eastAsia="Times New Roman" w:hAnsi="&amp;quot" w:cs="Times New Roman"/>
          <w:b/>
          <w:bCs/>
          <w:color w:val="333333"/>
          <w:sz w:val="23"/>
          <w:szCs w:val="23"/>
        </w:rPr>
        <w:t xml:space="preserve"> </w:t>
      </w:r>
      <w:r w:rsidRPr="00165036">
        <w:rPr>
          <w:rFonts w:ascii="&amp;quot" w:eastAsia="Times New Roman" w:hAnsi="&amp;quot" w:cs="Times New Roman"/>
          <w:color w:val="333333"/>
          <w:sz w:val="23"/>
          <w:szCs w:val="23"/>
        </w:rPr>
        <w:t>constructing a digital design using Combinational and Sequential circuits in HDL like Verilog or VHDL which can model logical and hardware operation.</w:t>
      </w:r>
    </w:p>
    <w:p w14:paraId="79C4F98C" w14:textId="77777777" w:rsidR="00121092" w:rsidRPr="00165036" w:rsidRDefault="00121092" w:rsidP="001650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78E265" w14:textId="16DB56CE" w:rsidR="00165036" w:rsidRDefault="00165036" w:rsidP="00165036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  <w:u w:val="single"/>
        </w:rPr>
      </w:pPr>
      <w:r w:rsidRPr="00165036">
        <w:rPr>
          <w:rFonts w:ascii="&amp;quot" w:eastAsia="Times New Roman" w:hAnsi="&amp;quot" w:cs="Times New Roman"/>
          <w:color w:val="000000"/>
          <w:sz w:val="24"/>
          <w:szCs w:val="24"/>
          <w:u w:val="single"/>
        </w:rPr>
        <w:t>Analysis:</w:t>
      </w:r>
    </w:p>
    <w:p w14:paraId="779DD4BB" w14:textId="5FA82CE5" w:rsidR="006E648F" w:rsidRPr="006E648F" w:rsidRDefault="006E648F" w:rsidP="0016503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&amp;quot" w:eastAsia="Times New Roman" w:hAnsi="&amp;quot" w:cs="Times New Roman"/>
          <w:b/>
          <w:color w:val="000000"/>
          <w:sz w:val="24"/>
          <w:szCs w:val="24"/>
          <w:u w:val="single"/>
        </w:rPr>
        <w:t>BASIC DESIGN:</w:t>
      </w:r>
    </w:p>
    <w:p w14:paraId="3D9215C8" w14:textId="77777777" w:rsidR="00165036" w:rsidRPr="00165036" w:rsidRDefault="00165036" w:rsidP="001650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5036">
        <w:rPr>
          <w:rFonts w:ascii="&amp;quot" w:eastAsia="Times New Roman" w:hAnsi="&amp;quot" w:cs="Times New Roman"/>
          <w:color w:val="000000"/>
          <w:sz w:val="24"/>
          <w:szCs w:val="24"/>
        </w:rPr>
        <w:t>High-Level State Machine</w:t>
      </w:r>
    </w:p>
    <w:p w14:paraId="285A7260" w14:textId="77777777" w:rsidR="00165036" w:rsidRPr="00165036" w:rsidRDefault="00165036" w:rsidP="001650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5036">
        <w:rPr>
          <w:rFonts w:ascii="&amp;quot" w:eastAsia="Times New Roman" w:hAnsi="&amp;quot" w:cs="Times New Roman"/>
          <w:color w:val="000000"/>
          <w:sz w:val="24"/>
          <w:szCs w:val="24"/>
        </w:rPr>
        <w:t>    Inputs: b</w:t>
      </w:r>
      <w:r w:rsidR="00942BE2">
        <w:rPr>
          <w:rFonts w:ascii="&amp;quot" w:eastAsia="Times New Roman" w:hAnsi="&amp;quot" w:cs="Times New Roman"/>
          <w:color w:val="000000"/>
          <w:sz w:val="24"/>
          <w:szCs w:val="24"/>
        </w:rPr>
        <w:t>(button</w:t>
      </w:r>
      <w:r w:rsidR="00445386">
        <w:rPr>
          <w:rFonts w:ascii="&amp;quot" w:eastAsia="Times New Roman" w:hAnsi="&amp;quot" w:cs="Times New Roman"/>
          <w:color w:val="000000"/>
          <w:sz w:val="24"/>
          <w:szCs w:val="24"/>
        </w:rPr>
        <w:t>)</w:t>
      </w:r>
      <w:r w:rsidR="00445386" w:rsidRPr="00165036">
        <w:rPr>
          <w:rFonts w:ascii="&amp;quot" w:eastAsia="Times New Roman" w:hAnsi="&amp;quot" w:cs="Times New Roman"/>
          <w:color w:val="000000"/>
          <w:sz w:val="24"/>
          <w:szCs w:val="24"/>
        </w:rPr>
        <w:t>,</w:t>
      </w:r>
      <w:r w:rsidR="00445386">
        <w:rPr>
          <w:rFonts w:ascii="&amp;quot" w:eastAsia="Times New Roman" w:hAnsi="&amp;quot" w:cs="Times New Roman"/>
          <w:color w:val="000000"/>
          <w:sz w:val="24"/>
          <w:szCs w:val="24"/>
        </w:rPr>
        <w:t xml:space="preserve"> T</w:t>
      </w:r>
      <w:r w:rsidR="00942BE2">
        <w:rPr>
          <w:rFonts w:ascii="&amp;quot" w:eastAsia="Times New Roman" w:hAnsi="&amp;quot" w:cs="Times New Roman"/>
          <w:color w:val="000000"/>
          <w:sz w:val="24"/>
          <w:szCs w:val="24"/>
        </w:rPr>
        <w:t>(timer)</w:t>
      </w:r>
      <w:r w:rsidRPr="00165036">
        <w:rPr>
          <w:rFonts w:ascii="&amp;quot" w:eastAsia="Times New Roman" w:hAnsi="&amp;quot" w:cs="Times New Roman"/>
          <w:color w:val="000000"/>
          <w:sz w:val="24"/>
          <w:szCs w:val="24"/>
        </w:rPr>
        <w:t xml:space="preserve"> </w:t>
      </w:r>
    </w:p>
    <w:p w14:paraId="30E282C0" w14:textId="77777777" w:rsidR="00165036" w:rsidRPr="00165036" w:rsidRDefault="00165036" w:rsidP="001650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5036">
        <w:rPr>
          <w:rFonts w:ascii="&amp;quot" w:eastAsia="Times New Roman" w:hAnsi="&amp;quot" w:cs="Times New Roman"/>
          <w:color w:val="000000"/>
          <w:sz w:val="24"/>
          <w:szCs w:val="24"/>
        </w:rPr>
        <w:t>    Outputs: light1,</w:t>
      </w:r>
      <w:r>
        <w:rPr>
          <w:rFonts w:ascii="&amp;quot" w:eastAsia="Times New Roman" w:hAnsi="&amp;quot" w:cs="Times New Roman"/>
          <w:color w:val="000000"/>
          <w:sz w:val="24"/>
          <w:szCs w:val="24"/>
        </w:rPr>
        <w:t xml:space="preserve"> </w:t>
      </w:r>
      <w:r w:rsidRPr="00165036">
        <w:rPr>
          <w:rFonts w:ascii="&amp;quot" w:eastAsia="Times New Roman" w:hAnsi="&amp;quot" w:cs="Times New Roman"/>
          <w:color w:val="000000"/>
          <w:sz w:val="24"/>
          <w:szCs w:val="24"/>
        </w:rPr>
        <w:t>light2,</w:t>
      </w:r>
      <w:r>
        <w:rPr>
          <w:rFonts w:ascii="&amp;quot" w:eastAsia="Times New Roman" w:hAnsi="&amp;quot" w:cs="Times New Roman"/>
          <w:color w:val="000000"/>
          <w:sz w:val="24"/>
          <w:szCs w:val="24"/>
        </w:rPr>
        <w:t xml:space="preserve"> </w:t>
      </w:r>
      <w:r w:rsidRPr="00165036">
        <w:rPr>
          <w:rFonts w:ascii="&amp;quot" w:eastAsia="Times New Roman" w:hAnsi="&amp;quot" w:cs="Times New Roman"/>
          <w:color w:val="000000"/>
          <w:sz w:val="24"/>
          <w:szCs w:val="24"/>
        </w:rPr>
        <w:t>light_w</w:t>
      </w:r>
    </w:p>
    <w:p w14:paraId="7CBECA3A" w14:textId="77777777" w:rsidR="00165036" w:rsidRDefault="00165036" w:rsidP="00165036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r w:rsidRPr="00165036">
        <w:rPr>
          <w:rFonts w:ascii="&amp;quot" w:eastAsia="Times New Roman" w:hAnsi="&amp;quot" w:cs="Times New Roman"/>
          <w:color w:val="000000"/>
          <w:sz w:val="24"/>
          <w:szCs w:val="24"/>
        </w:rPr>
        <w:t>    Local registers: b_reg</w:t>
      </w:r>
    </w:p>
    <w:p w14:paraId="3E61020A" w14:textId="77777777" w:rsidR="00165036" w:rsidRDefault="00165036" w:rsidP="00165036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</w:p>
    <w:p w14:paraId="2A9813EC" w14:textId="77777777" w:rsidR="00445386" w:rsidRDefault="00445386" w:rsidP="0044538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4119DB" w14:textId="77777777" w:rsidR="00165036" w:rsidRDefault="00942BE2" w:rsidP="00942BE2">
      <w:pPr>
        <w:tabs>
          <w:tab w:val="left" w:pos="6276"/>
        </w:tabs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7657" w:tblpY="4"/>
        <w:tblW w:w="0" w:type="auto"/>
        <w:tblLook w:val="04A0" w:firstRow="1" w:lastRow="0" w:firstColumn="1" w:lastColumn="0" w:noHBand="0" w:noVBand="1"/>
      </w:tblPr>
      <w:tblGrid>
        <w:gridCol w:w="563"/>
      </w:tblGrid>
      <w:tr w:rsidR="00445386" w14:paraId="46E1062E" w14:textId="77777777" w:rsidTr="00020D6C">
        <w:trPr>
          <w:trHeight w:val="210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0789A73A" w14:textId="77777777" w:rsidR="00445386" w:rsidRDefault="00272314" w:rsidP="004453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’T</w:t>
            </w:r>
          </w:p>
        </w:tc>
      </w:tr>
    </w:tbl>
    <w:p w14:paraId="41B6EFB2" w14:textId="77777777" w:rsidR="00165036" w:rsidRPr="00165036" w:rsidRDefault="00165036" w:rsidP="001650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166977" w14:textId="77777777" w:rsidR="008336F3" w:rsidRPr="00165036" w:rsidRDefault="00445386" w:rsidP="001650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715017" wp14:editId="771A6568">
                <wp:simplePos x="0" y="0"/>
                <wp:positionH relativeFrom="column">
                  <wp:posOffset>1996440</wp:posOffset>
                </wp:positionH>
                <wp:positionV relativeFrom="paragraph">
                  <wp:posOffset>154939</wp:posOffset>
                </wp:positionV>
                <wp:extent cx="1005840" cy="64135"/>
                <wp:effectExtent l="0" t="57150" r="22860" b="3111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5840" cy="64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A7D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157.2pt;margin-top:12.2pt;width:79.2pt;height:5.0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8336F3">
        <w:rPr>
          <w:rFonts w:ascii="&amp;quot" w:eastAsia="Times New Roman" w:hAnsi="&amp;quot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B14BEE" wp14:editId="0EBABAC3">
                <wp:simplePos x="0" y="0"/>
                <wp:positionH relativeFrom="column">
                  <wp:posOffset>3657600</wp:posOffset>
                </wp:positionH>
                <wp:positionV relativeFrom="paragraph">
                  <wp:posOffset>29845</wp:posOffset>
                </wp:positionV>
                <wp:extent cx="274320" cy="266700"/>
                <wp:effectExtent l="0" t="0" r="278130" b="76200"/>
                <wp:wrapNone/>
                <wp:docPr id="20" name="Connector: Curv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266700"/>
                        </a:xfrm>
                        <a:prstGeom prst="curvedConnector3">
                          <a:avLst>
                            <a:gd name="adj1" fmla="val 18905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739F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0" o:spid="_x0000_s1026" type="#_x0000_t38" style="position:absolute;margin-left:4in;margin-top:2.35pt;width:21.6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" adj="40836" strokecolor="black [3200]" strokeweight=".5pt">
                <v:stroke endarrow="block" joinstyle="miter"/>
              </v:shape>
            </w:pict>
          </mc:Fallback>
        </mc:AlternateContent>
      </w:r>
      <w:r w:rsidR="008336F3">
        <w:rPr>
          <w:rFonts w:ascii="&amp;quot" w:eastAsia="Times New Roman" w:hAnsi="&amp;quot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9B8164" wp14:editId="64BF95CB">
                <wp:simplePos x="0" y="0"/>
                <wp:positionH relativeFrom="column">
                  <wp:posOffset>2971800</wp:posOffset>
                </wp:positionH>
                <wp:positionV relativeFrom="paragraph">
                  <wp:posOffset>6985</wp:posOffset>
                </wp:positionV>
                <wp:extent cx="929640" cy="487680"/>
                <wp:effectExtent l="0" t="0" r="22860" b="26670"/>
                <wp:wrapNone/>
                <wp:docPr id="6" name="Flowchart: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487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3EA97" w14:textId="77777777" w:rsidR="00165036" w:rsidRDefault="00165036" w:rsidP="00165036">
                            <w:pPr>
                              <w:jc w:val="center"/>
                            </w:pPr>
                            <w:r>
                              <w:t>P1_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9B816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6" o:spid="_x0000_s1026" type="#_x0000_t120" style="position:absolute;margin-left:234pt;margin-top:.55pt;width:73.2pt;height:38.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" fillcolor="white [3201]" strokecolor="#70ad47 [3209]" strokeweight="1pt">
                <v:stroke joinstyle="miter"/>
                <v:textbox>
                  <w:txbxContent>
                    <w:p w14:paraId="5F53EA97" w14:textId="77777777" w:rsidR="00165036" w:rsidRDefault="00165036" w:rsidP="00165036">
                      <w:pPr>
                        <w:jc w:val="center"/>
                      </w:pPr>
                      <w:r>
                        <w:t>P1_ON</w:t>
                      </w:r>
                    </w:p>
                  </w:txbxContent>
                </v:textbox>
              </v:shape>
            </w:pict>
          </mc:Fallback>
        </mc:AlternateContent>
      </w:r>
      <w:r w:rsidR="005F558C">
        <w:rPr>
          <w:rFonts w:ascii="&amp;quot" w:eastAsia="Times New Roman" w:hAnsi="&amp;quot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E27CFE" wp14:editId="1FE1D37F">
                <wp:simplePos x="0" y="0"/>
                <wp:positionH relativeFrom="column">
                  <wp:posOffset>1059180</wp:posOffset>
                </wp:positionH>
                <wp:positionV relativeFrom="paragraph">
                  <wp:posOffset>6985</wp:posOffset>
                </wp:positionV>
                <wp:extent cx="929640" cy="487680"/>
                <wp:effectExtent l="0" t="0" r="22860" b="26670"/>
                <wp:wrapNone/>
                <wp:docPr id="7" name="Flowchart: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487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9FC61" w14:textId="77777777" w:rsidR="00165036" w:rsidRDefault="00165036" w:rsidP="00165036">
                            <w:pPr>
                              <w:jc w:val="center"/>
                            </w:pPr>
                            <w:r>
                              <w:t>P1_I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E27CFE" id="Flowchart: Connector 7" o:spid="_x0000_s1027" type="#_x0000_t120" style="position:absolute;margin-left:83.4pt;margin-top:.55pt;width:73.2pt;height:38.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" fillcolor="white [3201]" strokecolor="#70ad47 [3209]" strokeweight="1pt">
                <v:stroke joinstyle="miter"/>
                <v:textbox>
                  <w:txbxContent>
                    <w:p w14:paraId="74C9FC61" w14:textId="77777777" w:rsidR="00165036" w:rsidRDefault="00165036" w:rsidP="00165036">
                      <w:pPr>
                        <w:jc w:val="center"/>
                      </w:pPr>
                      <w:r>
                        <w:t>P1_INIT</w:t>
                      </w:r>
                    </w:p>
                  </w:txbxContent>
                </v:textbox>
              </v:shape>
            </w:pict>
          </mc:Fallback>
        </mc:AlternateContent>
      </w:r>
    </w:p>
    <w:p w14:paraId="50D8BFFD" w14:textId="77777777" w:rsidR="008336F3" w:rsidRDefault="00445386" w:rsidP="001650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&amp;quot" w:eastAsia="Times New Roman" w:hAnsi="&amp;quot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7B83F5" wp14:editId="5E821928">
                <wp:simplePos x="0" y="0"/>
                <wp:positionH relativeFrom="column">
                  <wp:posOffset>1981200</wp:posOffset>
                </wp:positionH>
                <wp:positionV relativeFrom="paragraph">
                  <wp:posOffset>71120</wp:posOffset>
                </wp:positionV>
                <wp:extent cx="3223260" cy="2933700"/>
                <wp:effectExtent l="0" t="57150" r="15240" b="19050"/>
                <wp:wrapNone/>
                <wp:docPr id="33" name="Connector: Curve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23260" cy="2933700"/>
                        </a:xfrm>
                        <a:prstGeom prst="curvedConnector3">
                          <a:avLst>
                            <a:gd name="adj1" fmla="val 741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EA87C" id="Connector: Curved 33" o:spid="_x0000_s1026" type="#_x0000_t38" style="position:absolute;margin-left:156pt;margin-top:5.6pt;width:253.8pt;height:231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" adj="16008" strokecolor="black [3200]" strokeweight=".5pt">
                <v:stroke endarrow="block" joinstyle="miter"/>
              </v:shape>
            </w:pict>
          </mc:Fallback>
        </mc:AlternateContent>
      </w:r>
      <w:r w:rsidR="00D4587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587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587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587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587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8269" w:tblpY="208"/>
        <w:tblW w:w="0" w:type="auto"/>
        <w:tblLook w:val="04A0" w:firstRow="1" w:lastRow="0" w:firstColumn="1" w:lastColumn="0" w:noHBand="0" w:noVBand="1"/>
      </w:tblPr>
      <w:tblGrid>
        <w:gridCol w:w="563"/>
      </w:tblGrid>
      <w:tr w:rsidR="00445386" w14:paraId="065B7E50" w14:textId="77777777" w:rsidTr="00020D6C">
        <w:trPr>
          <w:trHeight w:val="210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264A2ADF" w14:textId="4D442602" w:rsidR="00445386" w:rsidRDefault="00020D6C" w:rsidP="004453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  <w:r w:rsidR="0027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T</w:t>
            </w:r>
          </w:p>
        </w:tc>
      </w:tr>
    </w:tbl>
    <w:p w14:paraId="7F09799B" w14:textId="77777777" w:rsidR="00165036" w:rsidRPr="00165036" w:rsidRDefault="00272314" w:rsidP="00165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E6E574" wp14:editId="59FD7811">
                <wp:simplePos x="0" y="0"/>
                <wp:positionH relativeFrom="column">
                  <wp:posOffset>1013460</wp:posOffset>
                </wp:positionH>
                <wp:positionV relativeFrom="paragraph">
                  <wp:posOffset>46990</wp:posOffset>
                </wp:positionV>
                <wp:extent cx="220980" cy="2438400"/>
                <wp:effectExtent l="0" t="38100" r="64770" b="190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" cy="2438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B9CFA" id="Straight Arrow Connector 30" o:spid="_x0000_s1026" type="#_x0000_t32" style="position:absolute;margin-left:79.8pt;margin-top:3.7pt;width:17.4pt;height:192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445386">
        <w:rPr>
          <w:rFonts w:ascii="&amp;quot" w:eastAsia="Times New Roman" w:hAnsi="&amp;quot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2D9440" wp14:editId="329D14B9">
                <wp:simplePos x="0" y="0"/>
                <wp:positionH relativeFrom="column">
                  <wp:posOffset>3863340</wp:posOffset>
                </wp:positionH>
                <wp:positionV relativeFrom="paragraph">
                  <wp:posOffset>10160</wp:posOffset>
                </wp:positionV>
                <wp:extent cx="800100" cy="731520"/>
                <wp:effectExtent l="0" t="0" r="57150" b="4953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731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987FC" id="Straight Arrow Connector 26" o:spid="_x0000_s1026" type="#_x0000_t32" style="position:absolute;margin-left:304.2pt;margin-top:.8pt;width:63pt;height:57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445386"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30BCE5" wp14:editId="1BCB862B">
                <wp:simplePos x="0" y="0"/>
                <wp:positionH relativeFrom="column">
                  <wp:posOffset>3550920</wp:posOffset>
                </wp:positionH>
                <wp:positionV relativeFrom="paragraph">
                  <wp:posOffset>71120</wp:posOffset>
                </wp:positionV>
                <wp:extent cx="190500" cy="2712720"/>
                <wp:effectExtent l="38100" t="0" r="266700" b="68580"/>
                <wp:wrapNone/>
                <wp:docPr id="34" name="Connector: Curve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2712720"/>
                        </a:xfrm>
                        <a:prstGeom prst="curvedConnector3">
                          <a:avLst>
                            <a:gd name="adj1" fmla="val -122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E60F2" id="Connector: Curved 34" o:spid="_x0000_s1026" type="#_x0000_t38" style="position:absolute;margin-left:279.6pt;margin-top:5.6pt;width:15pt;height:213.6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" adj="-26352" strokecolor="black [3200]" strokeweight=".5pt">
                <v:stroke endarrow="block" joinstyle="miter"/>
              </v:shape>
            </w:pict>
          </mc:Fallback>
        </mc:AlternateContent>
      </w:r>
      <w:r w:rsidR="00445386">
        <w:rPr>
          <w:rFonts w:ascii="&amp;quot" w:eastAsia="Times New Roman" w:hAnsi="&amp;quot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E8B545" wp14:editId="0A7F02C5">
                <wp:simplePos x="0" y="0"/>
                <wp:positionH relativeFrom="column">
                  <wp:posOffset>541020</wp:posOffset>
                </wp:positionH>
                <wp:positionV relativeFrom="paragraph">
                  <wp:posOffset>48260</wp:posOffset>
                </wp:positionV>
                <wp:extent cx="571500" cy="358140"/>
                <wp:effectExtent l="0" t="38100" r="57150" b="2286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ECC78" id="Straight Arrow Connector 24" o:spid="_x0000_s1026" type="#_x0000_t32" style="position:absolute;margin-left:42.6pt;margin-top:3.8pt;width:45pt;height:28.2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D4587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="00D4587F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3349" w:tblpY="139"/>
        <w:tblW w:w="0" w:type="auto"/>
        <w:tblLook w:val="04A0" w:firstRow="1" w:lastRow="0" w:firstColumn="1" w:lastColumn="0" w:noHBand="0" w:noVBand="1"/>
      </w:tblPr>
      <w:tblGrid>
        <w:gridCol w:w="1255"/>
      </w:tblGrid>
      <w:tr w:rsidR="005F558C" w14:paraId="5E34717A" w14:textId="77777777" w:rsidTr="008336F3">
        <w:trPr>
          <w:trHeight w:val="688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298B3881" w14:textId="77777777" w:rsidR="005F558C" w:rsidRPr="008336F3" w:rsidRDefault="005F558C" w:rsidP="005F558C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ght1: 0 light2: 0</w:t>
            </w:r>
          </w:p>
          <w:p w14:paraId="5D0376D1" w14:textId="77777777" w:rsidR="005F558C" w:rsidRPr="008336F3" w:rsidRDefault="005F558C" w:rsidP="005F558C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ight_w:0 </w:t>
            </w:r>
          </w:p>
          <w:p w14:paraId="68F2147A" w14:textId="77777777" w:rsidR="005F558C" w:rsidRPr="008336F3" w:rsidRDefault="005F558C" w:rsidP="005F558C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eset: 1                </w:t>
            </w:r>
          </w:p>
          <w:p w14:paraId="2A088362" w14:textId="77777777" w:rsidR="005F558C" w:rsidRPr="008336F3" w:rsidRDefault="005F558C" w:rsidP="005F55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nt_rst: </w:t>
            </w:r>
            <w:r w:rsidR="00E35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14:paraId="23A51222" w14:textId="77777777" w:rsidR="005F558C" w:rsidRPr="008336F3" w:rsidRDefault="005F558C" w:rsidP="005F55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nt_int:0</w:t>
            </w:r>
          </w:p>
          <w:p w14:paraId="0EB5596D" w14:textId="77777777" w:rsidR="008336F3" w:rsidRDefault="008336F3" w:rsidP="005F558C">
            <w:pPr>
              <w:tabs>
                <w:tab w:val="left" w:pos="1884"/>
              </w:tabs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 w:rsidRPr="00833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_reg =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</w:t>
            </w:r>
          </w:p>
        </w:tc>
      </w:tr>
    </w:tbl>
    <w:tbl>
      <w:tblPr>
        <w:tblStyle w:val="TableGrid"/>
        <w:tblpPr w:leftFromText="180" w:rightFromText="180" w:vertAnchor="text" w:horzAnchor="page" w:tblpX="6301" w:tblpY="120"/>
        <w:tblW w:w="0" w:type="auto"/>
        <w:tblLook w:val="04A0" w:firstRow="1" w:lastRow="0" w:firstColumn="1" w:lastColumn="0" w:noHBand="0" w:noVBand="1"/>
      </w:tblPr>
      <w:tblGrid>
        <w:gridCol w:w="1255"/>
      </w:tblGrid>
      <w:tr w:rsidR="008336F3" w14:paraId="429FB50C" w14:textId="77777777" w:rsidTr="00E351FE">
        <w:trPr>
          <w:trHeight w:val="58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1CF24F15" w14:textId="77777777" w:rsidR="008336F3" w:rsidRPr="00E351FE" w:rsidRDefault="008336F3" w:rsidP="008336F3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ght1: 1 light2: 0</w:t>
            </w:r>
          </w:p>
          <w:p w14:paraId="16D0927A" w14:textId="77777777" w:rsidR="008336F3" w:rsidRPr="00E351FE" w:rsidRDefault="008336F3" w:rsidP="008336F3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ight_w: 0 </w:t>
            </w:r>
          </w:p>
          <w:p w14:paraId="5A900E7D" w14:textId="77777777" w:rsidR="008336F3" w:rsidRPr="00E351FE" w:rsidRDefault="008336F3" w:rsidP="008336F3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eset: 0                </w:t>
            </w:r>
          </w:p>
          <w:p w14:paraId="6388A5C7" w14:textId="77777777" w:rsidR="008336F3" w:rsidRPr="00E351FE" w:rsidRDefault="008336F3" w:rsidP="008336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nt_rst: </w:t>
            </w:r>
            <w:r w:rsidR="00E35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14:paraId="0C4CB15E" w14:textId="77777777" w:rsidR="008336F3" w:rsidRPr="00E351FE" w:rsidRDefault="008336F3" w:rsidP="008336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nt_int: 0</w:t>
            </w:r>
          </w:p>
          <w:p w14:paraId="753D101A" w14:textId="77777777" w:rsidR="008336F3" w:rsidRDefault="008336F3" w:rsidP="008336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_reg = </w:t>
            </w:r>
            <w:r w:rsidR="00E351FE" w:rsidRPr="00E35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_</w:t>
            </w:r>
            <w:r w:rsidR="00E35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</w:t>
            </w:r>
            <w:r w:rsidR="00E351FE" w:rsidRPr="00E35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g+b</w:t>
            </w:r>
          </w:p>
        </w:tc>
      </w:tr>
    </w:tbl>
    <w:p w14:paraId="03F17417" w14:textId="77777777" w:rsidR="005F558C" w:rsidRDefault="008336F3" w:rsidP="005F558C">
      <w:pPr>
        <w:tabs>
          <w:tab w:val="left" w:pos="1884"/>
        </w:tabs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r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99E5DB" wp14:editId="3C13D56E">
                <wp:simplePos x="0" y="0"/>
                <wp:positionH relativeFrom="leftMargin">
                  <wp:posOffset>342900</wp:posOffset>
                </wp:positionH>
                <wp:positionV relativeFrom="paragraph">
                  <wp:posOffset>186690</wp:posOffset>
                </wp:positionV>
                <wp:extent cx="525780" cy="144780"/>
                <wp:effectExtent l="0" t="0" r="64770" b="6477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144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99776" id="Straight Arrow Connector 8" o:spid="_x0000_s1026" type="#_x0000_t32" style="position:absolute;margin-left:27pt;margin-top:14.7pt;width:41.4pt;height:11.4pt;z-index:251672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D4587F" w:rsidRPr="00D4587F">
        <w:rPr>
          <w:rFonts w:ascii="&amp;quot" w:eastAsia="Times New Roman" w:hAnsi="&amp;quot" w:cs="Times New Roman"/>
          <w:color w:val="000000"/>
          <w:sz w:val="24"/>
          <w:szCs w:val="24"/>
        </w:rPr>
        <w:tab/>
      </w:r>
      <w:r w:rsidR="005F558C">
        <w:rPr>
          <w:rFonts w:ascii="&amp;quot" w:eastAsia="Times New Roman" w:hAnsi="&amp;quot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FB2C1" wp14:editId="09A96F22">
                <wp:simplePos x="0" y="0"/>
                <wp:positionH relativeFrom="column">
                  <wp:posOffset>-83820</wp:posOffset>
                </wp:positionH>
                <wp:positionV relativeFrom="paragraph">
                  <wp:posOffset>188595</wp:posOffset>
                </wp:positionV>
                <wp:extent cx="800100" cy="556260"/>
                <wp:effectExtent l="0" t="0" r="19050" b="15240"/>
                <wp:wrapNone/>
                <wp:docPr id="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562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F84B3" w14:textId="77777777" w:rsidR="00165036" w:rsidRDefault="00165036" w:rsidP="00165036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FB2C1" id="Flowchart: Connector 1" o:spid="_x0000_s1028" type="#_x0000_t120" style="position:absolute;margin-left:-6.6pt;margin-top:14.85pt;width:63pt;height:4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5F0F84B3" w14:textId="77777777" w:rsidR="00165036" w:rsidRDefault="00165036" w:rsidP="00165036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5F558C">
        <w:rPr>
          <w:rFonts w:ascii="&amp;quot" w:eastAsia="Times New Roman" w:hAnsi="&amp;quot" w:cs="Times New Roman"/>
          <w:color w:val="000000"/>
          <w:sz w:val="24"/>
          <w:szCs w:val="24"/>
        </w:rPr>
        <w:t xml:space="preserve">   </w:t>
      </w:r>
      <w:r>
        <w:rPr>
          <w:rFonts w:ascii="&amp;quot" w:eastAsia="Times New Roman" w:hAnsi="&amp;quot" w:cs="Times New Roman"/>
          <w:color w:val="000000"/>
          <w:sz w:val="24"/>
          <w:szCs w:val="24"/>
        </w:rPr>
        <w:tab/>
      </w:r>
      <w:r>
        <w:rPr>
          <w:rFonts w:ascii="&amp;quot" w:eastAsia="Times New Roman" w:hAnsi="&amp;quot" w:cs="Times New Roman"/>
          <w:color w:val="000000"/>
          <w:sz w:val="24"/>
          <w:szCs w:val="24"/>
        </w:rPr>
        <w:tab/>
      </w:r>
    </w:p>
    <w:p w14:paraId="60FF4AF4" w14:textId="77777777" w:rsidR="005F558C" w:rsidRPr="00D4587F" w:rsidRDefault="005F558C" w:rsidP="005F558C">
      <w:pPr>
        <w:tabs>
          <w:tab w:val="left" w:pos="1884"/>
        </w:tabs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</w:rPr>
        <w:t xml:space="preserve">             </w:t>
      </w:r>
    </w:p>
    <w:p w14:paraId="3CEB601D" w14:textId="77777777" w:rsidR="005F558C" w:rsidRPr="00D4587F" w:rsidRDefault="005F558C" w:rsidP="005F558C">
      <w:pPr>
        <w:spacing w:after="0" w:line="240" w:lineRule="auto"/>
        <w:ind w:left="1440"/>
        <w:rPr>
          <w:rFonts w:ascii="&amp;quot" w:eastAsia="Times New Roman" w:hAnsi="&amp;quot" w:cs="Times New Roman"/>
          <w:color w:val="000000"/>
          <w:sz w:val="24"/>
          <w:szCs w:val="24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</w:rPr>
        <w:t xml:space="preserve">        </w:t>
      </w:r>
    </w:p>
    <w:p w14:paraId="2CD2FA79" w14:textId="77777777" w:rsidR="00D4587F" w:rsidRPr="005F558C" w:rsidRDefault="00D4587F" w:rsidP="005F558C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  <w:u w:val="single"/>
        </w:rPr>
      </w:pPr>
      <w:r w:rsidRPr="00D4587F">
        <w:rPr>
          <w:rFonts w:ascii="&amp;quot" w:eastAsia="Times New Roman" w:hAnsi="&amp;quot" w:cs="Times New Roman"/>
          <w:color w:val="000000"/>
          <w:sz w:val="24"/>
          <w:szCs w:val="24"/>
        </w:rPr>
        <w:tab/>
      </w:r>
      <w:r w:rsidRPr="00D4587F">
        <w:rPr>
          <w:rFonts w:ascii="&amp;quot" w:eastAsia="Times New Roman" w:hAnsi="&amp;quot" w:cs="Times New Roman"/>
          <w:color w:val="000000"/>
          <w:sz w:val="24"/>
          <w:szCs w:val="24"/>
        </w:rPr>
        <w:tab/>
      </w:r>
      <w:r w:rsidRPr="00D4587F">
        <w:rPr>
          <w:rFonts w:ascii="&amp;quot" w:eastAsia="Times New Roman" w:hAnsi="&amp;quot" w:cs="Times New Roman"/>
          <w:color w:val="000000"/>
          <w:sz w:val="24"/>
          <w:szCs w:val="24"/>
        </w:rPr>
        <w:tab/>
        <w:t xml:space="preserve">    </w:t>
      </w:r>
      <w:r w:rsidR="00165036">
        <w:rPr>
          <w:rFonts w:ascii="&amp;quot" w:eastAsia="Times New Roman" w:hAnsi="&amp;quot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1916BC" wp14:editId="118A0AA8">
                <wp:simplePos x="0" y="0"/>
                <wp:positionH relativeFrom="column">
                  <wp:posOffset>4335780</wp:posOffset>
                </wp:positionH>
                <wp:positionV relativeFrom="paragraph">
                  <wp:posOffset>11430</wp:posOffset>
                </wp:positionV>
                <wp:extent cx="906780" cy="487680"/>
                <wp:effectExtent l="0" t="0" r="26670" b="26670"/>
                <wp:wrapNone/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487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60AE9" w14:textId="77777777" w:rsidR="00165036" w:rsidRDefault="00165036" w:rsidP="00165036">
                            <w:pPr>
                              <w:jc w:val="center"/>
                            </w:pPr>
                            <w:r>
                              <w:t>P2_I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1916BC" id="Flowchart: Connector 3" o:spid="_x0000_s1029" type="#_x0000_t120" style="position:absolute;margin-left:341.4pt;margin-top:.9pt;width:71.4pt;height:38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20860AE9" w14:textId="77777777" w:rsidR="00165036" w:rsidRDefault="00165036" w:rsidP="00165036">
                      <w:pPr>
                        <w:jc w:val="center"/>
                      </w:pPr>
                      <w:r>
                        <w:t>P2_INIT</w:t>
                      </w:r>
                    </w:p>
                  </w:txbxContent>
                </v:textbox>
              </v:shape>
            </w:pict>
          </mc:Fallback>
        </mc:AlternateContent>
      </w:r>
      <w:r w:rsidR="005F558C">
        <w:rPr>
          <w:rFonts w:ascii="&amp;quot" w:eastAsia="Times New Roman" w:hAnsi="&amp;quot" w:cs="Times New Roman"/>
          <w:color w:val="000000"/>
          <w:sz w:val="24"/>
          <w:szCs w:val="24"/>
        </w:rPr>
        <w:t xml:space="preserve">      </w:t>
      </w:r>
    </w:p>
    <w:tbl>
      <w:tblPr>
        <w:tblStyle w:val="TableGrid"/>
        <w:tblpPr w:leftFromText="180" w:rightFromText="180" w:vertAnchor="text" w:horzAnchor="margin" w:tblpY="214"/>
        <w:tblW w:w="0" w:type="auto"/>
        <w:tblLook w:val="04A0" w:firstRow="1" w:lastRow="0" w:firstColumn="1" w:lastColumn="0" w:noHBand="0" w:noVBand="1"/>
      </w:tblPr>
      <w:tblGrid>
        <w:gridCol w:w="1255"/>
      </w:tblGrid>
      <w:tr w:rsidR="005F558C" w14:paraId="3163D4D0" w14:textId="77777777" w:rsidTr="008336F3">
        <w:trPr>
          <w:trHeight w:val="802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34DFC7CE" w14:textId="77777777" w:rsidR="005F558C" w:rsidRPr="008336F3" w:rsidRDefault="005F558C" w:rsidP="005F558C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ght1: 0 light2: 0</w:t>
            </w:r>
          </w:p>
          <w:p w14:paraId="0800E722" w14:textId="77777777" w:rsidR="005F558C" w:rsidRPr="008336F3" w:rsidRDefault="005F558C" w:rsidP="005F558C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ight_w:0 </w:t>
            </w:r>
          </w:p>
          <w:p w14:paraId="25AFA6CB" w14:textId="77777777" w:rsidR="005F558C" w:rsidRPr="008336F3" w:rsidRDefault="005F558C" w:rsidP="005F558C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eset: 1                </w:t>
            </w:r>
          </w:p>
          <w:p w14:paraId="5E9E905D" w14:textId="77777777" w:rsidR="005F558C" w:rsidRPr="008336F3" w:rsidRDefault="005F558C" w:rsidP="005F55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nt_rst: </w:t>
            </w:r>
            <w:r w:rsidR="00E35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14:paraId="041518BB" w14:textId="77777777" w:rsidR="005F558C" w:rsidRPr="008336F3" w:rsidRDefault="005F558C" w:rsidP="00E351F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nt_int:</w:t>
            </w:r>
            <w:r w:rsidR="00833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33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14:paraId="38626259" w14:textId="77777777" w:rsidR="008336F3" w:rsidRDefault="008336F3" w:rsidP="005F558C">
            <w:pP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 w:rsidRPr="00833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_reg =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</w:t>
            </w:r>
          </w:p>
        </w:tc>
      </w:tr>
    </w:tbl>
    <w:p w14:paraId="5DE7F94A" w14:textId="77777777" w:rsidR="00165036" w:rsidRPr="00D4587F" w:rsidRDefault="00445386" w:rsidP="005F558C">
      <w:pPr>
        <w:tabs>
          <w:tab w:val="left" w:pos="1884"/>
        </w:tabs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r>
        <w:rPr>
          <w:rFonts w:ascii="&amp;quot" w:eastAsia="Times New Roman" w:hAnsi="&amp;quot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C79922" wp14:editId="3F4A9FD8">
                <wp:simplePos x="0" y="0"/>
                <wp:positionH relativeFrom="column">
                  <wp:posOffset>5250180</wp:posOffset>
                </wp:positionH>
                <wp:positionV relativeFrom="paragraph">
                  <wp:posOffset>80645</wp:posOffset>
                </wp:positionV>
                <wp:extent cx="266700" cy="1706880"/>
                <wp:effectExtent l="0" t="0" r="57150" b="6477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706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1A834" id="Straight Arrow Connector 27" o:spid="_x0000_s1026" type="#_x0000_t32" style="position:absolute;margin-left:413.4pt;margin-top:6.35pt;width:21pt;height:134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D4587F">
        <w:rPr>
          <w:rFonts w:ascii="&amp;quot" w:eastAsia="Times New Roman" w:hAnsi="&amp;quot" w:cs="Times New Roman"/>
          <w:color w:val="000000"/>
          <w:sz w:val="24"/>
          <w:szCs w:val="24"/>
        </w:rPr>
        <w:t xml:space="preserve"> </w:t>
      </w:r>
    </w:p>
    <w:p w14:paraId="275381E6" w14:textId="77777777" w:rsidR="00D4587F" w:rsidRPr="00D4587F" w:rsidRDefault="00D4587F" w:rsidP="00165036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8569" w:tblpY="28"/>
        <w:tblW w:w="0" w:type="auto"/>
        <w:tblLook w:val="04A0" w:firstRow="1" w:lastRow="0" w:firstColumn="1" w:lastColumn="0" w:noHBand="0" w:noVBand="1"/>
      </w:tblPr>
      <w:tblGrid>
        <w:gridCol w:w="1255"/>
      </w:tblGrid>
      <w:tr w:rsidR="008336F3" w14:paraId="0CB7577D" w14:textId="77777777" w:rsidTr="00E351FE">
        <w:trPr>
          <w:trHeight w:val="252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49AB0B41" w14:textId="77777777" w:rsidR="008336F3" w:rsidRPr="005F558C" w:rsidRDefault="008336F3" w:rsidP="008336F3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ght1: 0 light2: 0</w:t>
            </w:r>
          </w:p>
          <w:p w14:paraId="41DB8704" w14:textId="77777777" w:rsidR="008336F3" w:rsidRPr="005F558C" w:rsidRDefault="008336F3" w:rsidP="008336F3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ight_w:0 </w:t>
            </w:r>
          </w:p>
          <w:p w14:paraId="1DD78C75" w14:textId="77777777" w:rsidR="008336F3" w:rsidRPr="005F558C" w:rsidRDefault="008336F3" w:rsidP="008336F3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eset: 1                </w:t>
            </w:r>
          </w:p>
          <w:p w14:paraId="71341C79" w14:textId="77777777" w:rsidR="008336F3" w:rsidRPr="005F558C" w:rsidRDefault="008336F3" w:rsidP="008336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nt_rst: </w:t>
            </w:r>
            <w:r w:rsidR="00E35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14:paraId="77354218" w14:textId="77777777" w:rsidR="008336F3" w:rsidRPr="005F558C" w:rsidRDefault="008336F3" w:rsidP="008336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nt_int:0</w:t>
            </w:r>
          </w:p>
          <w:p w14:paraId="51358189" w14:textId="77777777" w:rsidR="00E351FE" w:rsidRDefault="008336F3" w:rsidP="008336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_reg =</w:t>
            </w:r>
            <w:r w:rsidR="00E35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</w:tr>
    </w:tbl>
    <w:tbl>
      <w:tblPr>
        <w:tblStyle w:val="TableGrid"/>
        <w:tblpPr w:leftFromText="180" w:rightFromText="180" w:vertAnchor="text" w:horzAnchor="page" w:tblpX="5365" w:tblpY="80"/>
        <w:tblW w:w="0" w:type="auto"/>
        <w:tblLook w:val="04A0" w:firstRow="1" w:lastRow="0" w:firstColumn="1" w:lastColumn="0" w:noHBand="0" w:noVBand="1"/>
      </w:tblPr>
      <w:tblGrid>
        <w:gridCol w:w="563"/>
      </w:tblGrid>
      <w:tr w:rsidR="00272314" w14:paraId="60A3350F" w14:textId="77777777" w:rsidTr="00AB6DFB">
        <w:trPr>
          <w:trHeight w:val="210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70A40D68" w14:textId="77777777" w:rsidR="00272314" w:rsidRDefault="00272314" w:rsidP="002723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’T</w:t>
            </w:r>
          </w:p>
        </w:tc>
      </w:tr>
    </w:tbl>
    <w:p w14:paraId="7037580A" w14:textId="77777777" w:rsidR="00D4587F" w:rsidRPr="00D4587F" w:rsidRDefault="00D4587F" w:rsidP="00165036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</w:p>
    <w:p w14:paraId="16395E70" w14:textId="77777777" w:rsidR="00165036" w:rsidRDefault="00942BE2" w:rsidP="00942BE2">
      <w:pPr>
        <w:tabs>
          <w:tab w:val="left" w:pos="7776"/>
        </w:tabs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  <w:u w:val="single"/>
        </w:rPr>
      </w:pPr>
      <w:r w:rsidRPr="00942BE2">
        <w:rPr>
          <w:rFonts w:ascii="&amp;quot" w:eastAsia="Times New Roman" w:hAnsi="&amp;quot" w:cs="Times New Roman"/>
          <w:color w:val="000000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3217" w:tblpY="15"/>
        <w:tblW w:w="0" w:type="auto"/>
        <w:tblLook w:val="04A0" w:firstRow="1" w:lastRow="0" w:firstColumn="1" w:lastColumn="0" w:noHBand="0" w:noVBand="1"/>
      </w:tblPr>
      <w:tblGrid>
        <w:gridCol w:w="363"/>
      </w:tblGrid>
      <w:tr w:rsidR="00445386" w14:paraId="45D868F6" w14:textId="77777777" w:rsidTr="00AB6DFB">
        <w:trPr>
          <w:trHeight w:val="210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31E8AA42" w14:textId="77777777" w:rsidR="00445386" w:rsidRDefault="00272314" w:rsidP="004453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</w:tr>
    </w:tbl>
    <w:tbl>
      <w:tblPr>
        <w:tblStyle w:val="TableGrid"/>
        <w:tblpPr w:leftFromText="180" w:rightFromText="180" w:vertAnchor="text" w:horzAnchor="page" w:tblpX="7777" w:tblpY="141"/>
        <w:tblW w:w="0" w:type="auto"/>
        <w:tblLook w:val="04A0" w:firstRow="1" w:lastRow="0" w:firstColumn="1" w:lastColumn="0" w:noHBand="0" w:noVBand="1"/>
      </w:tblPr>
      <w:tblGrid>
        <w:gridCol w:w="483"/>
      </w:tblGrid>
      <w:tr w:rsidR="00445386" w14:paraId="13390C53" w14:textId="77777777" w:rsidTr="00020D6C">
        <w:trPr>
          <w:trHeight w:val="210"/>
        </w:trPr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1A3F8E0B" w14:textId="77777777" w:rsidR="00445386" w:rsidRDefault="00272314" w:rsidP="004453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T</w:t>
            </w:r>
          </w:p>
        </w:tc>
      </w:tr>
    </w:tbl>
    <w:p w14:paraId="0E9A74D7" w14:textId="77777777" w:rsidR="00165036" w:rsidRDefault="00165036" w:rsidP="00165036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  <w:u w:val="single"/>
        </w:rPr>
      </w:pPr>
    </w:p>
    <w:p w14:paraId="568127C8" w14:textId="77777777" w:rsidR="00165036" w:rsidRPr="00D4587F" w:rsidRDefault="00D4587F" w:rsidP="00D4587F">
      <w:pPr>
        <w:tabs>
          <w:tab w:val="left" w:pos="5520"/>
        </w:tabs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r w:rsidRPr="00D4587F">
        <w:rPr>
          <w:rFonts w:ascii="&amp;quot" w:eastAsia="Times New Roman" w:hAnsi="&amp;quot" w:cs="Times New Roman"/>
          <w:color w:val="000000"/>
          <w:sz w:val="24"/>
          <w:szCs w:val="24"/>
        </w:rPr>
        <w:tab/>
      </w:r>
    </w:p>
    <w:p w14:paraId="33E00F08" w14:textId="77777777" w:rsidR="00165036" w:rsidRDefault="00165036" w:rsidP="00165036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  <w:u w:val="single"/>
        </w:rPr>
      </w:pPr>
    </w:p>
    <w:p w14:paraId="35AD648C" w14:textId="77777777" w:rsidR="00165036" w:rsidRDefault="00165036" w:rsidP="00165036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page" w:tblpX="1009" w:tblpY="108"/>
        <w:tblW w:w="0" w:type="auto"/>
        <w:tblLook w:val="04A0" w:firstRow="1" w:lastRow="0" w:firstColumn="1" w:lastColumn="0" w:noHBand="0" w:noVBand="1"/>
      </w:tblPr>
      <w:tblGrid>
        <w:gridCol w:w="443"/>
      </w:tblGrid>
      <w:tr w:rsidR="00272314" w14:paraId="3F06B687" w14:textId="77777777" w:rsidTr="00AB6DFB">
        <w:trPr>
          <w:trHeight w:val="210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57F72301" w14:textId="77777777" w:rsidR="00272314" w:rsidRDefault="00272314" w:rsidP="002723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’</w:t>
            </w:r>
          </w:p>
        </w:tc>
      </w:tr>
    </w:tbl>
    <w:p w14:paraId="7F9538B9" w14:textId="77777777" w:rsidR="00165036" w:rsidRDefault="00165036" w:rsidP="00165036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page" w:tblpX="11233" w:tblpY="66"/>
        <w:tblW w:w="0" w:type="auto"/>
        <w:tblLook w:val="04A0" w:firstRow="1" w:lastRow="0" w:firstColumn="1" w:lastColumn="0" w:noHBand="0" w:noVBand="1"/>
      </w:tblPr>
      <w:tblGrid>
        <w:gridCol w:w="643"/>
      </w:tblGrid>
      <w:tr w:rsidR="00445386" w14:paraId="229C9DCB" w14:textId="77777777" w:rsidTr="00020D6C">
        <w:trPr>
          <w:trHeight w:val="210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14:paraId="1AAE0FB0" w14:textId="77777777" w:rsidR="00445386" w:rsidRDefault="00272314" w:rsidP="004453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’T’</w:t>
            </w:r>
          </w:p>
        </w:tc>
      </w:tr>
    </w:tbl>
    <w:p w14:paraId="6D5E39D4" w14:textId="7D50FC61" w:rsidR="00D4587F" w:rsidRDefault="00E90831" w:rsidP="00165036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  <w:u w:val="single"/>
        </w:rPr>
      </w:pPr>
      <w:r>
        <w:rPr>
          <w:rFonts w:ascii="&amp;quot" w:eastAsia="Times New Roman" w:hAnsi="&amp;quot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5034C1" wp14:editId="02321421">
                <wp:simplePos x="0" y="0"/>
                <wp:positionH relativeFrom="column">
                  <wp:posOffset>371475</wp:posOffset>
                </wp:positionH>
                <wp:positionV relativeFrom="paragraph">
                  <wp:posOffset>13653</wp:posOffset>
                </wp:positionV>
                <wp:extent cx="1234440" cy="428625"/>
                <wp:effectExtent l="0" t="0" r="22860" b="28575"/>
                <wp:wrapNone/>
                <wp:docPr id="4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4286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D7A52" w14:textId="77777777" w:rsidR="00165036" w:rsidRDefault="00165036" w:rsidP="00165036">
                            <w:pPr>
                              <w:jc w:val="center"/>
                            </w:pPr>
                            <w:r>
                              <w:t>WALK_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034C1" id="Flowchart: Connector 4" o:spid="_x0000_s1030" type="#_x0000_t120" style="position:absolute;margin-left:29.25pt;margin-top:1.1pt;width:97.2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" fillcolor="white [3201]" strokecolor="#70ad47 [3209]" strokeweight="1pt">
                <v:stroke joinstyle="miter"/>
                <v:textbox>
                  <w:txbxContent>
                    <w:p w14:paraId="3CCD7A52" w14:textId="77777777" w:rsidR="00165036" w:rsidRDefault="00165036" w:rsidP="00165036">
                      <w:pPr>
                        <w:jc w:val="center"/>
                      </w:pPr>
                      <w:r>
                        <w:t>WALK_ON</w:t>
                      </w:r>
                    </w:p>
                  </w:txbxContent>
                </v:textbox>
              </v:shape>
            </w:pict>
          </mc:Fallback>
        </mc:AlternateContent>
      </w:r>
      <w:r w:rsidR="00272314">
        <w:rPr>
          <w:rFonts w:ascii="&amp;quot" w:eastAsia="Times New Roman" w:hAnsi="&amp;quot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0ABD2B" wp14:editId="0CE76612">
                <wp:simplePos x="0" y="0"/>
                <wp:positionH relativeFrom="margin">
                  <wp:posOffset>495300</wp:posOffset>
                </wp:positionH>
                <wp:positionV relativeFrom="paragraph">
                  <wp:posOffset>10795</wp:posOffset>
                </wp:positionV>
                <wp:extent cx="251460" cy="365760"/>
                <wp:effectExtent l="723900" t="0" r="15240" b="91440"/>
                <wp:wrapNone/>
                <wp:docPr id="22" name="Connector: Curve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365760"/>
                        </a:xfrm>
                        <a:prstGeom prst="curvedConnector3">
                          <a:avLst>
                            <a:gd name="adj1" fmla="val 38054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B56C3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2" o:spid="_x0000_s1026" type="#_x0000_t38" style="position:absolute;margin-left:39pt;margin-top:.85pt;width:19.8pt;height:28.8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" adj="82198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2DD65FD" w14:textId="77777777" w:rsidR="005F558C" w:rsidRDefault="00272314" w:rsidP="00165036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r>
        <w:rPr>
          <w:rFonts w:ascii="&amp;quot" w:eastAsia="Times New Roman" w:hAnsi="&amp;quot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B0BC8B" wp14:editId="2B3DF5EA">
                <wp:simplePos x="0" y="0"/>
                <wp:positionH relativeFrom="column">
                  <wp:posOffset>1592580</wp:posOffset>
                </wp:positionH>
                <wp:positionV relativeFrom="paragraph">
                  <wp:posOffset>67946</wp:posOffset>
                </wp:positionV>
                <wp:extent cx="807720" cy="160020"/>
                <wp:effectExtent l="19050" t="57150" r="11430" b="3048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7720" cy="160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BF156" id="Straight Arrow Connector 29" o:spid="_x0000_s1026" type="#_x0000_t32" style="position:absolute;margin-left:125.4pt;margin-top:5.35pt;width:63.6pt;height:12.6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&amp;quot" w:eastAsia="Times New Roman" w:hAnsi="&amp;quot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C80343" wp14:editId="0131FE8E">
                <wp:simplePos x="0" y="0"/>
                <wp:positionH relativeFrom="column">
                  <wp:posOffset>2392680</wp:posOffset>
                </wp:positionH>
                <wp:positionV relativeFrom="paragraph">
                  <wp:posOffset>15875</wp:posOffset>
                </wp:positionV>
                <wp:extent cx="1287780" cy="487680"/>
                <wp:effectExtent l="0" t="0" r="26670" b="26670"/>
                <wp:wrapNone/>
                <wp:docPr id="2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87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EA00E" w14:textId="77777777" w:rsidR="00165036" w:rsidRDefault="00165036" w:rsidP="00165036">
                            <w:pPr>
                              <w:jc w:val="center"/>
                            </w:pPr>
                            <w:r>
                              <w:t>WALK_I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C80343" id="Flowchart: Connector 2" o:spid="_x0000_s1031" type="#_x0000_t120" style="position:absolute;margin-left:188.4pt;margin-top:1.25pt;width:101.4pt;height:38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" fillcolor="white [3201]" strokecolor="#70ad47 [3209]" strokeweight="1pt">
                <v:stroke joinstyle="miter"/>
                <v:textbox>
                  <w:txbxContent>
                    <w:p w14:paraId="6AAEA00E" w14:textId="77777777" w:rsidR="00165036" w:rsidRDefault="00165036" w:rsidP="00165036">
                      <w:pPr>
                        <w:jc w:val="center"/>
                      </w:pPr>
                      <w:r>
                        <w:t>WALK_INIT</w:t>
                      </w:r>
                    </w:p>
                  </w:txbxContent>
                </v:textbox>
              </v:shape>
            </w:pict>
          </mc:Fallback>
        </mc:AlternateContent>
      </w:r>
      <w:r w:rsidR="008336F3">
        <w:rPr>
          <w:rFonts w:ascii="&amp;quot" w:eastAsia="Times New Roman" w:hAnsi="&amp;quot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FF3F8F" wp14:editId="5C365712">
                <wp:simplePos x="0" y="0"/>
                <wp:positionH relativeFrom="column">
                  <wp:posOffset>5791200</wp:posOffset>
                </wp:positionH>
                <wp:positionV relativeFrom="paragraph">
                  <wp:posOffset>24765</wp:posOffset>
                </wp:positionV>
                <wp:extent cx="278130" cy="251460"/>
                <wp:effectExtent l="0" t="0" r="274320" b="91440"/>
                <wp:wrapNone/>
                <wp:docPr id="21" name="Connector: Curve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" cy="251460"/>
                        </a:xfrm>
                        <a:prstGeom prst="curvedConnector3">
                          <a:avLst>
                            <a:gd name="adj1" fmla="val 18905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0D3F0" id="Connector: Curved 21" o:spid="_x0000_s1026" type="#_x0000_t38" style="position:absolute;margin-left:456pt;margin-top:1.95pt;width:21.9pt;height:19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" adj="40836" strokecolor="black [3200]" strokeweight=".5pt">
                <v:stroke endarrow="block" joinstyle="miter"/>
              </v:shape>
            </w:pict>
          </mc:Fallback>
        </mc:AlternateContent>
      </w:r>
      <w:r w:rsidR="008336F3">
        <w:rPr>
          <w:rFonts w:ascii="&amp;quot" w:eastAsia="Times New Roman" w:hAnsi="&amp;quot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B7382A" wp14:editId="2EF268F1">
                <wp:simplePos x="0" y="0"/>
                <wp:positionH relativeFrom="column">
                  <wp:posOffset>5173980</wp:posOffset>
                </wp:positionH>
                <wp:positionV relativeFrom="paragraph">
                  <wp:posOffset>9525</wp:posOffset>
                </wp:positionV>
                <wp:extent cx="906780" cy="487680"/>
                <wp:effectExtent l="0" t="0" r="26670" b="26670"/>
                <wp:wrapNone/>
                <wp:docPr id="5" name="Flowchart: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487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7DC5A" w14:textId="77777777" w:rsidR="00165036" w:rsidRDefault="00165036" w:rsidP="00165036">
                            <w:pPr>
                              <w:jc w:val="center"/>
                            </w:pPr>
                            <w:r>
                              <w:t>P2_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B7382A" id="Flowchart: Connector 5" o:spid="_x0000_s1032" type="#_x0000_t120" style="position:absolute;margin-left:407.4pt;margin-top:.75pt;width:71.4pt;height:38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" fillcolor="white [3201]" strokecolor="#70ad47 [3209]" strokeweight="1pt">
                <v:stroke joinstyle="miter"/>
                <v:textbox>
                  <w:txbxContent>
                    <w:p w14:paraId="0687DC5A" w14:textId="77777777" w:rsidR="00165036" w:rsidRDefault="00165036" w:rsidP="00165036">
                      <w:pPr>
                        <w:jc w:val="center"/>
                      </w:pPr>
                      <w:r>
                        <w:t>P2_O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8557" w:tblpY="163"/>
        <w:tblW w:w="0" w:type="auto"/>
        <w:tblLook w:val="04A0" w:firstRow="1" w:lastRow="0" w:firstColumn="1" w:lastColumn="0" w:noHBand="0" w:noVBand="1"/>
      </w:tblPr>
      <w:tblGrid>
        <w:gridCol w:w="483"/>
      </w:tblGrid>
      <w:tr w:rsidR="00272314" w14:paraId="627C0C3C" w14:textId="77777777" w:rsidTr="00020D6C">
        <w:trPr>
          <w:trHeight w:val="21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129E6B03" w14:textId="77777777" w:rsidR="00272314" w:rsidRDefault="00272314" w:rsidP="002723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T</w:t>
            </w:r>
          </w:p>
        </w:tc>
      </w:tr>
    </w:tbl>
    <w:p w14:paraId="4BEE31D6" w14:textId="77777777" w:rsidR="005F558C" w:rsidRDefault="00445386" w:rsidP="00165036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r>
        <w:rPr>
          <w:rFonts w:ascii="&amp;quot" w:eastAsia="Times New Roman" w:hAnsi="&amp;quot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F417B6" wp14:editId="0E3EA4C5">
                <wp:simplePos x="0" y="0"/>
                <wp:positionH relativeFrom="column">
                  <wp:posOffset>3649980</wp:posOffset>
                </wp:positionH>
                <wp:positionV relativeFrom="paragraph">
                  <wp:posOffset>26035</wp:posOffset>
                </wp:positionV>
                <wp:extent cx="1520190" cy="45719"/>
                <wp:effectExtent l="19050" t="76200" r="22860" b="5016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019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AABB9" id="Straight Arrow Connector 28" o:spid="_x0000_s1026" type="#_x0000_t32" style="position:absolute;margin-left:287.4pt;margin-top:2.05pt;width:119.7pt;height:3.6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338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</w:tblGrid>
      <w:tr w:rsidR="00272314" w14:paraId="7971809F" w14:textId="77777777" w:rsidTr="00A20289">
        <w:trPr>
          <w:trHeight w:val="252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0BFAC8FE" w14:textId="77777777" w:rsidR="00272314" w:rsidRPr="005F558C" w:rsidRDefault="00272314" w:rsidP="00272314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ght1: 0 light2: 0</w:t>
            </w:r>
          </w:p>
          <w:p w14:paraId="2EFD817B" w14:textId="77777777" w:rsidR="00272314" w:rsidRPr="005F558C" w:rsidRDefault="00272314" w:rsidP="00272314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ght_w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</w:t>
            </w:r>
          </w:p>
          <w:p w14:paraId="4E5D10EB" w14:textId="77777777" w:rsidR="00272314" w:rsidRPr="005F558C" w:rsidRDefault="00272314" w:rsidP="00272314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eset: 1                </w:t>
            </w:r>
          </w:p>
          <w:p w14:paraId="635EDAEA" w14:textId="77777777" w:rsidR="00272314" w:rsidRPr="005F558C" w:rsidRDefault="00272314" w:rsidP="002723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cnt_rst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14:paraId="49013127" w14:textId="77777777" w:rsidR="00272314" w:rsidRDefault="00272314" w:rsidP="002723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nt_int:0</w:t>
            </w:r>
          </w:p>
          <w:p w14:paraId="4DC77F75" w14:textId="77777777" w:rsidR="00272314" w:rsidRPr="00E351FE" w:rsidRDefault="00272314" w:rsidP="002723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_reg =0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230"/>
        <w:tblW w:w="0" w:type="auto"/>
        <w:tblLook w:val="04A0" w:firstRow="1" w:lastRow="0" w:firstColumn="1" w:lastColumn="0" w:noHBand="0" w:noVBand="1"/>
      </w:tblPr>
      <w:tblGrid>
        <w:gridCol w:w="1345"/>
      </w:tblGrid>
      <w:tr w:rsidR="00272314" w14:paraId="677E1B7A" w14:textId="77777777" w:rsidTr="00A20289">
        <w:trPr>
          <w:trHeight w:val="252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12603ACB" w14:textId="77777777" w:rsidR="00272314" w:rsidRPr="005F558C" w:rsidRDefault="00272314" w:rsidP="00272314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light1: 0 light2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14:paraId="10BC27EF" w14:textId="77777777" w:rsidR="00272314" w:rsidRPr="005F558C" w:rsidRDefault="00272314" w:rsidP="00272314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ight_w:0 </w:t>
            </w:r>
          </w:p>
          <w:p w14:paraId="1D54B96B" w14:textId="77777777" w:rsidR="00272314" w:rsidRPr="005F558C" w:rsidRDefault="00272314" w:rsidP="00272314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et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</w:t>
            </w:r>
            <w:r w:rsidRPr="005F5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</w:t>
            </w:r>
          </w:p>
          <w:p w14:paraId="5659FD2F" w14:textId="77777777" w:rsidR="00272314" w:rsidRPr="005F558C" w:rsidRDefault="00272314" w:rsidP="002723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nt_rst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14:paraId="5552E092" w14:textId="77777777" w:rsidR="00272314" w:rsidRPr="00E351FE" w:rsidRDefault="00272314" w:rsidP="002723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nt_int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F5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_reg = </w:t>
            </w:r>
            <w:r w:rsidRPr="00E35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</w:t>
            </w:r>
            <w:r w:rsidRPr="00E35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g+b</w:t>
            </w:r>
          </w:p>
        </w:tc>
      </w:tr>
    </w:tbl>
    <w:tbl>
      <w:tblPr>
        <w:tblStyle w:val="TableGrid"/>
        <w:tblpPr w:leftFromText="180" w:rightFromText="180" w:vertAnchor="text" w:horzAnchor="page" w:tblpX="2413" w:tblpY="-34"/>
        <w:tblW w:w="0" w:type="auto"/>
        <w:tblLook w:val="04A0" w:firstRow="1" w:lastRow="0" w:firstColumn="1" w:lastColumn="0" w:noHBand="0" w:noVBand="1"/>
      </w:tblPr>
      <w:tblGrid>
        <w:gridCol w:w="1145"/>
      </w:tblGrid>
      <w:tr w:rsidR="00272314" w14:paraId="1A34EF7D" w14:textId="77777777" w:rsidTr="00E90831">
        <w:trPr>
          <w:trHeight w:val="765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14:paraId="6BF0FA60" w14:textId="77777777" w:rsidR="00272314" w:rsidRPr="008336F3" w:rsidRDefault="00272314" w:rsidP="00272314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ght1: 0 light2: 0</w:t>
            </w:r>
          </w:p>
          <w:p w14:paraId="16C213AA" w14:textId="77777777" w:rsidR="00272314" w:rsidRPr="008336F3" w:rsidRDefault="00272314" w:rsidP="00272314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ght_w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 w:rsidRPr="00833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E790BB1" w14:textId="77777777" w:rsidR="00272314" w:rsidRPr="008336F3" w:rsidRDefault="00272314" w:rsidP="00272314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eset: 0                </w:t>
            </w:r>
          </w:p>
          <w:p w14:paraId="74C26235" w14:textId="77777777" w:rsidR="00272314" w:rsidRPr="008336F3" w:rsidRDefault="00272314" w:rsidP="002723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nt_rst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14:paraId="603E9472" w14:textId="77777777" w:rsidR="00272314" w:rsidRPr="008336F3" w:rsidRDefault="00272314" w:rsidP="002723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nt_int:0</w:t>
            </w:r>
          </w:p>
          <w:p w14:paraId="5BD1C9BB" w14:textId="77777777" w:rsidR="00272314" w:rsidRDefault="00272314" w:rsidP="002723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_reg =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35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</w:t>
            </w:r>
            <w:r w:rsidRPr="00E35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g+b</w:t>
            </w:r>
          </w:p>
        </w:tc>
      </w:tr>
    </w:tbl>
    <w:p w14:paraId="7BD45F1B" w14:textId="77777777" w:rsidR="005F558C" w:rsidRDefault="005F558C" w:rsidP="00165036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</w:p>
    <w:p w14:paraId="1D5180B4" w14:textId="77777777" w:rsidR="005F558C" w:rsidRDefault="005F558C" w:rsidP="00165036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</w:p>
    <w:p w14:paraId="5AC33076" w14:textId="77777777" w:rsidR="008336F3" w:rsidRDefault="008336F3" w:rsidP="00165036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</w:p>
    <w:p w14:paraId="0D270C1E" w14:textId="77777777" w:rsidR="008336F3" w:rsidRDefault="008336F3" w:rsidP="00165036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</w:p>
    <w:p w14:paraId="2E0887EF" w14:textId="77777777" w:rsidR="008336F3" w:rsidRDefault="008336F3" w:rsidP="00165036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</w:p>
    <w:p w14:paraId="185395AC" w14:textId="77777777" w:rsidR="008336F3" w:rsidRDefault="008336F3" w:rsidP="00165036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</w:p>
    <w:p w14:paraId="59A1A3A7" w14:textId="77777777" w:rsidR="008336F3" w:rsidRDefault="008336F3" w:rsidP="00165036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</w:p>
    <w:p w14:paraId="2910120A" w14:textId="77777777" w:rsidR="008336F3" w:rsidRDefault="008336F3" w:rsidP="00165036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</w:p>
    <w:p w14:paraId="6890D156" w14:textId="77777777" w:rsidR="008336F3" w:rsidRDefault="008336F3" w:rsidP="00165036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</w:p>
    <w:p w14:paraId="16BBC9EE" w14:textId="77777777" w:rsidR="00D4587F" w:rsidRDefault="00D4587F" w:rsidP="00165036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</w:rPr>
        <w:t>Finite State Machine</w:t>
      </w:r>
    </w:p>
    <w:p w14:paraId="3D3E6256" w14:textId="77777777" w:rsidR="00D4587F" w:rsidRDefault="00D4587F" w:rsidP="00165036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</w:rPr>
        <w:tab/>
        <w:t>Inputs: b(</w:t>
      </w:r>
      <w:r w:rsidR="00E351FE">
        <w:rPr>
          <w:rFonts w:ascii="&amp;quot" w:eastAsia="Times New Roman" w:hAnsi="&amp;quot" w:cs="Times New Roman"/>
          <w:color w:val="000000"/>
          <w:sz w:val="24"/>
          <w:szCs w:val="24"/>
        </w:rPr>
        <w:t>button</w:t>
      </w:r>
      <w:r>
        <w:rPr>
          <w:rFonts w:ascii="&amp;quot" w:eastAsia="Times New Roman" w:hAnsi="&amp;quot" w:cs="Times New Roman"/>
          <w:color w:val="000000"/>
          <w:sz w:val="24"/>
          <w:szCs w:val="24"/>
        </w:rPr>
        <w:t xml:space="preserve">), </w:t>
      </w:r>
      <w:r w:rsidR="00142D0F">
        <w:rPr>
          <w:rFonts w:ascii="&amp;quot" w:eastAsia="Times New Roman" w:hAnsi="&amp;quot" w:cs="Times New Roman"/>
          <w:color w:val="000000"/>
          <w:sz w:val="24"/>
          <w:szCs w:val="24"/>
        </w:rPr>
        <w:t>clk</w:t>
      </w:r>
      <w:r>
        <w:rPr>
          <w:rFonts w:ascii="&amp;quot" w:eastAsia="Times New Roman" w:hAnsi="&amp;quot" w:cs="Times New Roman"/>
          <w:color w:val="000000"/>
          <w:sz w:val="24"/>
          <w:szCs w:val="24"/>
        </w:rPr>
        <w:t>(</w:t>
      </w:r>
      <w:r w:rsidR="00142D0F">
        <w:rPr>
          <w:rFonts w:ascii="&amp;quot" w:eastAsia="Times New Roman" w:hAnsi="&amp;quot" w:cs="Times New Roman"/>
          <w:color w:val="000000"/>
          <w:sz w:val="24"/>
          <w:szCs w:val="24"/>
        </w:rPr>
        <w:t>clock</w:t>
      </w:r>
      <w:r>
        <w:rPr>
          <w:rFonts w:ascii="&amp;quot" w:eastAsia="Times New Roman" w:hAnsi="&amp;quot" w:cs="Times New Roman"/>
          <w:color w:val="000000"/>
          <w:sz w:val="24"/>
          <w:szCs w:val="24"/>
        </w:rPr>
        <w:t>)</w:t>
      </w:r>
    </w:p>
    <w:p w14:paraId="1D4F63E5" w14:textId="77777777" w:rsidR="00D4587F" w:rsidRDefault="00D4587F" w:rsidP="00165036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</w:rPr>
        <w:tab/>
        <w:t>Outputs: light1, light2, light_w, b_cl, b_ld</w:t>
      </w:r>
    </w:p>
    <w:p w14:paraId="09B81C31" w14:textId="77777777" w:rsidR="00D4587F" w:rsidRDefault="00D4587F" w:rsidP="00165036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</w:p>
    <w:p w14:paraId="771E28AA" w14:textId="77777777" w:rsidR="00D4587F" w:rsidRDefault="00D4587F" w:rsidP="00165036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</w:p>
    <w:p w14:paraId="5B0AE9AF" w14:textId="77777777" w:rsidR="00272314" w:rsidRPr="00165036" w:rsidRDefault="00272314" w:rsidP="002723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B3B604" w14:textId="77777777" w:rsidR="00272314" w:rsidRPr="00165036" w:rsidRDefault="00142D0F" w:rsidP="002723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&amp;quot" w:eastAsia="Times New Roman" w:hAnsi="&amp;quot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F3D5C0" wp14:editId="7C5C06A8">
                <wp:simplePos x="0" y="0"/>
                <wp:positionH relativeFrom="column">
                  <wp:posOffset>2971800</wp:posOffset>
                </wp:positionH>
                <wp:positionV relativeFrom="paragraph">
                  <wp:posOffset>6350</wp:posOffset>
                </wp:positionV>
                <wp:extent cx="929640" cy="762000"/>
                <wp:effectExtent l="0" t="0" r="22860" b="19050"/>
                <wp:wrapNone/>
                <wp:docPr id="37" name="Flowchart: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762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CFF1E" w14:textId="77777777" w:rsidR="00272314" w:rsidRDefault="00272314" w:rsidP="00272314">
                            <w:pPr>
                              <w:jc w:val="center"/>
                            </w:pPr>
                            <w:r>
                              <w:t>P1_ON</w:t>
                            </w:r>
                          </w:p>
                          <w:p w14:paraId="6FF3E256" w14:textId="77777777" w:rsidR="00142D0F" w:rsidRDefault="00142D0F" w:rsidP="00272314">
                            <w:pPr>
                              <w:jc w:val="center"/>
                            </w:pPr>
                            <w:r>
                              <w:t>(00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3D5C0" id="Flowchart: Connector 37" o:spid="_x0000_s1033" type="#_x0000_t120" style="position:absolute;margin-left:234pt;margin-top:.5pt;width:73.2pt;height:6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" fillcolor="white [3201]" strokecolor="#70ad47 [3209]" strokeweight="1pt">
                <v:stroke joinstyle="miter"/>
                <v:textbox>
                  <w:txbxContent>
                    <w:p w14:paraId="269CFF1E" w14:textId="77777777" w:rsidR="00272314" w:rsidRDefault="00272314" w:rsidP="00272314">
                      <w:pPr>
                        <w:jc w:val="center"/>
                      </w:pPr>
                      <w:r>
                        <w:t>P1_ON</w:t>
                      </w:r>
                    </w:p>
                    <w:p w14:paraId="6FF3E256" w14:textId="77777777" w:rsidR="00142D0F" w:rsidRDefault="00142D0F" w:rsidP="00272314">
                      <w:pPr>
                        <w:jc w:val="center"/>
                      </w:pPr>
                      <w:r>
                        <w:t>(00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&amp;quot" w:eastAsia="Times New Roman" w:hAnsi="&amp;quot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FECD94" wp14:editId="732182B3">
                <wp:simplePos x="0" y="0"/>
                <wp:positionH relativeFrom="column">
                  <wp:posOffset>1059180</wp:posOffset>
                </wp:positionH>
                <wp:positionV relativeFrom="paragraph">
                  <wp:posOffset>6350</wp:posOffset>
                </wp:positionV>
                <wp:extent cx="929640" cy="807720"/>
                <wp:effectExtent l="0" t="0" r="22860" b="11430"/>
                <wp:wrapNone/>
                <wp:docPr id="38" name="Flowchart: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8077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48468" w14:textId="77777777" w:rsidR="00272314" w:rsidRDefault="00272314" w:rsidP="00272314">
                            <w:pPr>
                              <w:jc w:val="center"/>
                            </w:pPr>
                            <w:r>
                              <w:t>P1_INIT</w:t>
                            </w:r>
                          </w:p>
                          <w:p w14:paraId="1D587980" w14:textId="77777777" w:rsidR="00142D0F" w:rsidRDefault="00142D0F" w:rsidP="00272314">
                            <w:pPr>
                              <w:jc w:val="center"/>
                            </w:pPr>
                            <w:r>
                              <w:t>(000)</w:t>
                            </w:r>
                          </w:p>
                          <w:p w14:paraId="6639F6AB" w14:textId="77777777" w:rsidR="00142D0F" w:rsidRDefault="00142D0F" w:rsidP="00272314">
                            <w:pPr>
                              <w:jc w:val="center"/>
                            </w:pPr>
                            <w:r>
                              <w:t>(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ECD94" id="Flowchart: Connector 38" o:spid="_x0000_s1034" type="#_x0000_t120" style="position:absolute;margin-left:83.4pt;margin-top:.5pt;width:73.2pt;height:6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" fillcolor="white [3201]" strokecolor="#70ad47 [3209]" strokeweight="1pt">
                <v:stroke joinstyle="miter"/>
                <v:textbox>
                  <w:txbxContent>
                    <w:p w14:paraId="59048468" w14:textId="77777777" w:rsidR="00272314" w:rsidRDefault="00272314" w:rsidP="00272314">
                      <w:pPr>
                        <w:jc w:val="center"/>
                      </w:pPr>
                      <w:r>
                        <w:t>P1_INIT</w:t>
                      </w:r>
                    </w:p>
                    <w:p w14:paraId="1D587980" w14:textId="77777777" w:rsidR="00142D0F" w:rsidRDefault="00142D0F" w:rsidP="00272314">
                      <w:pPr>
                        <w:jc w:val="center"/>
                      </w:pPr>
                      <w:r>
                        <w:t>(000)</w:t>
                      </w:r>
                    </w:p>
                    <w:p w14:paraId="6639F6AB" w14:textId="77777777" w:rsidR="00142D0F" w:rsidRDefault="00142D0F" w:rsidP="00272314">
                      <w:pPr>
                        <w:jc w:val="center"/>
                      </w:pPr>
                      <w:r>
                        <w:t>(o</w:t>
                      </w:r>
                    </w:p>
                  </w:txbxContent>
                </v:textbox>
              </v:shape>
            </w:pict>
          </mc:Fallback>
        </mc:AlternateContent>
      </w:r>
      <w:r w:rsidR="0027231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A0085B" wp14:editId="016D8AAA">
                <wp:simplePos x="0" y="0"/>
                <wp:positionH relativeFrom="column">
                  <wp:posOffset>1996440</wp:posOffset>
                </wp:positionH>
                <wp:positionV relativeFrom="paragraph">
                  <wp:posOffset>154939</wp:posOffset>
                </wp:positionV>
                <wp:extent cx="1005840" cy="64135"/>
                <wp:effectExtent l="0" t="57150" r="22860" b="3111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5840" cy="64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B3401" id="Straight Arrow Connector 35" o:spid="_x0000_s1026" type="#_x0000_t32" style="position:absolute;margin-left:157.2pt;margin-top:12.2pt;width:79.2pt;height:5.0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272314">
        <w:rPr>
          <w:rFonts w:ascii="&amp;quot" w:eastAsia="Times New Roman" w:hAnsi="&amp;quot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6D5C0B" wp14:editId="18710C5C">
                <wp:simplePos x="0" y="0"/>
                <wp:positionH relativeFrom="column">
                  <wp:posOffset>3657600</wp:posOffset>
                </wp:positionH>
                <wp:positionV relativeFrom="paragraph">
                  <wp:posOffset>29845</wp:posOffset>
                </wp:positionV>
                <wp:extent cx="274320" cy="266700"/>
                <wp:effectExtent l="0" t="0" r="278130" b="76200"/>
                <wp:wrapNone/>
                <wp:docPr id="36" name="Connector: Curve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266700"/>
                        </a:xfrm>
                        <a:prstGeom prst="curvedConnector3">
                          <a:avLst>
                            <a:gd name="adj1" fmla="val 18905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15856" id="Connector: Curved 36" o:spid="_x0000_s1026" type="#_x0000_t38" style="position:absolute;margin-left:4in;margin-top:2.35pt;width:21.6pt;height:2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" adj="40836" strokecolor="#4472c4 [3204]" strokeweight=".5pt">
                <v:stroke endarrow="block" joinstyle="miter"/>
              </v:shape>
            </w:pict>
          </mc:Fallback>
        </mc:AlternateContent>
      </w:r>
    </w:p>
    <w:p w14:paraId="255A9052" w14:textId="77777777" w:rsidR="00272314" w:rsidRDefault="00272314" w:rsidP="002723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&amp;quot" w:eastAsia="Times New Roman" w:hAnsi="&amp;quot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692313" wp14:editId="34736EEA">
                <wp:simplePos x="0" y="0"/>
                <wp:positionH relativeFrom="column">
                  <wp:posOffset>1981200</wp:posOffset>
                </wp:positionH>
                <wp:positionV relativeFrom="paragraph">
                  <wp:posOffset>71120</wp:posOffset>
                </wp:positionV>
                <wp:extent cx="3223260" cy="2933700"/>
                <wp:effectExtent l="0" t="57150" r="15240" b="19050"/>
                <wp:wrapNone/>
                <wp:docPr id="39" name="Connector: Curve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23260" cy="2933700"/>
                        </a:xfrm>
                        <a:prstGeom prst="curvedConnector3">
                          <a:avLst>
                            <a:gd name="adj1" fmla="val 741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6FBCF" id="Connector: Curved 39" o:spid="_x0000_s1026" type="#_x0000_t38" style="position:absolute;margin-left:156pt;margin-top:5.6pt;width:253.8pt;height:231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" adj="16008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8269" w:tblpY="208"/>
        <w:tblW w:w="0" w:type="auto"/>
        <w:tblLook w:val="04A0" w:firstRow="1" w:lastRow="0" w:firstColumn="1" w:lastColumn="0" w:noHBand="0" w:noVBand="1"/>
      </w:tblPr>
      <w:tblGrid>
        <w:gridCol w:w="723"/>
      </w:tblGrid>
      <w:tr w:rsidR="00272314" w14:paraId="4B969F2E" w14:textId="77777777" w:rsidTr="006F7A98">
        <w:trPr>
          <w:trHeight w:val="210"/>
        </w:trPr>
        <w:tc>
          <w:tcPr>
            <w:tcW w:w="348" w:type="dxa"/>
          </w:tcPr>
          <w:p w14:paraId="1E5F5D9A" w14:textId="2DA24014" w:rsidR="00272314" w:rsidRDefault="00426F68" w:rsidP="006F7A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  <w:r w:rsidR="0027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</w:t>
            </w:r>
            <w:r w:rsidR="00142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 w:rsidR="00142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14:paraId="6C65976D" w14:textId="77777777" w:rsidR="00272314" w:rsidRPr="00165036" w:rsidRDefault="00272314" w:rsidP="002723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&amp;quot" w:eastAsia="Times New Roman" w:hAnsi="&amp;quot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178480D" wp14:editId="2E70FFA7">
                <wp:simplePos x="0" y="0"/>
                <wp:positionH relativeFrom="column">
                  <wp:posOffset>3863340</wp:posOffset>
                </wp:positionH>
                <wp:positionV relativeFrom="paragraph">
                  <wp:posOffset>10160</wp:posOffset>
                </wp:positionV>
                <wp:extent cx="800100" cy="731520"/>
                <wp:effectExtent l="0" t="0" r="57150" b="4953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731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B1A1D" id="Straight Arrow Connector 41" o:spid="_x0000_s1026" type="#_x0000_t32" style="position:absolute;margin-left:304.2pt;margin-top:.8pt;width:63pt;height:57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&amp;quot" w:eastAsia="Times New Roman" w:hAnsi="&amp;quot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27A3D6" wp14:editId="3AC54413">
                <wp:simplePos x="0" y="0"/>
                <wp:positionH relativeFrom="column">
                  <wp:posOffset>541020</wp:posOffset>
                </wp:positionH>
                <wp:positionV relativeFrom="paragraph">
                  <wp:posOffset>48260</wp:posOffset>
                </wp:positionV>
                <wp:extent cx="571500" cy="358140"/>
                <wp:effectExtent l="0" t="38100" r="57150" b="2286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43931" id="Straight Arrow Connector 43" o:spid="_x0000_s1026" type="#_x0000_t32" style="position:absolute;margin-left:42.6pt;margin-top:3.8pt;width:45pt;height:28.2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3481" w:tblpY="53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</w:tblGrid>
      <w:tr w:rsidR="00272314" w14:paraId="388B61A0" w14:textId="77777777" w:rsidTr="00142D0F">
        <w:trPr>
          <w:trHeight w:val="688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106F2A22" w14:textId="77777777" w:rsidR="00272314" w:rsidRPr="008336F3" w:rsidRDefault="00272314" w:rsidP="00142D0F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ght1: 0 light2: 0</w:t>
            </w:r>
          </w:p>
          <w:p w14:paraId="13B025CF" w14:textId="77777777" w:rsidR="00272314" w:rsidRPr="008336F3" w:rsidRDefault="00272314" w:rsidP="00142D0F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ght_w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20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833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</w:t>
            </w:r>
          </w:p>
          <w:p w14:paraId="67A7264D" w14:textId="77777777" w:rsidR="00272314" w:rsidRPr="00272314" w:rsidRDefault="00272314" w:rsidP="00142D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_cl =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14:paraId="12754958" w14:textId="77777777" w:rsidR="00272314" w:rsidRDefault="00272314" w:rsidP="00142D0F">
            <w:pPr>
              <w:tabs>
                <w:tab w:val="left" w:pos="1884"/>
              </w:tabs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 w:rsidRPr="00272314">
              <w:rPr>
                <w:rFonts w:ascii="&amp;quot" w:eastAsia="Times New Roman" w:hAnsi="&amp;quot" w:cs="Times New Roman"/>
                <w:color w:val="000000"/>
                <w:sz w:val="20"/>
                <w:szCs w:val="20"/>
              </w:rPr>
              <w:t>b_ld=</w:t>
            </w: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</w:rPr>
              <w:t xml:space="preserve"> 0</w:t>
            </w:r>
          </w:p>
        </w:tc>
      </w:tr>
    </w:tbl>
    <w:tbl>
      <w:tblPr>
        <w:tblStyle w:val="TableGrid"/>
        <w:tblpPr w:leftFromText="180" w:rightFromText="180" w:vertAnchor="text" w:horzAnchor="page" w:tblpX="6109" w:tblpY="420"/>
        <w:tblW w:w="0" w:type="auto"/>
        <w:tblLook w:val="04A0" w:firstRow="1" w:lastRow="0" w:firstColumn="1" w:lastColumn="0" w:noHBand="0" w:noVBand="1"/>
      </w:tblPr>
      <w:tblGrid>
        <w:gridCol w:w="1255"/>
      </w:tblGrid>
      <w:tr w:rsidR="00272314" w14:paraId="4A41960F" w14:textId="77777777" w:rsidTr="00142D0F">
        <w:trPr>
          <w:trHeight w:val="58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562D1ADB" w14:textId="77777777" w:rsidR="00272314" w:rsidRPr="008336F3" w:rsidRDefault="00272314" w:rsidP="00142D0F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ight1: </w:t>
            </w:r>
            <w:r w:rsidR="00142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833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ight2: 0</w:t>
            </w:r>
          </w:p>
          <w:p w14:paraId="1B6C1455" w14:textId="77777777" w:rsidR="00272314" w:rsidRPr="008336F3" w:rsidRDefault="00272314" w:rsidP="00142D0F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ght_w:</w:t>
            </w:r>
            <w:r w:rsidR="00142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</w:t>
            </w:r>
            <w:r w:rsidRPr="00833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</w:t>
            </w:r>
          </w:p>
          <w:p w14:paraId="1C54D361" w14:textId="77777777" w:rsidR="00272314" w:rsidRPr="00272314" w:rsidRDefault="00272314" w:rsidP="00142D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_cl =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</w:t>
            </w:r>
          </w:p>
          <w:p w14:paraId="7D3DE330" w14:textId="77777777" w:rsidR="00272314" w:rsidRDefault="00272314" w:rsidP="00142D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314">
              <w:rPr>
                <w:rFonts w:ascii="&amp;quot" w:eastAsia="Times New Roman" w:hAnsi="&amp;quot" w:cs="Times New Roman"/>
                <w:color w:val="000000"/>
                <w:sz w:val="20"/>
                <w:szCs w:val="20"/>
              </w:rPr>
              <w:t>b_ld=</w:t>
            </w: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</w:rPr>
              <w:t xml:space="preserve"> 1</w:t>
            </w:r>
          </w:p>
        </w:tc>
      </w:tr>
    </w:tbl>
    <w:p w14:paraId="51268D66" w14:textId="77777777" w:rsidR="00272314" w:rsidRDefault="00142D0F" w:rsidP="00272314">
      <w:pPr>
        <w:tabs>
          <w:tab w:val="left" w:pos="1884"/>
        </w:tabs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r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6874A51" wp14:editId="2F3ABB13">
                <wp:simplePos x="0" y="0"/>
                <wp:positionH relativeFrom="column">
                  <wp:posOffset>3550920</wp:posOffset>
                </wp:positionH>
                <wp:positionV relativeFrom="paragraph">
                  <wp:posOffset>6985</wp:posOffset>
                </wp:positionV>
                <wp:extent cx="304800" cy="2598420"/>
                <wp:effectExtent l="38100" t="0" r="133350" b="68580"/>
                <wp:wrapNone/>
                <wp:docPr id="42" name="Connector: Curve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2598420"/>
                        </a:xfrm>
                        <a:prstGeom prst="curvedConnector3">
                          <a:avLst>
                            <a:gd name="adj1" fmla="val -37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F3A8B" id="Connector: Curved 42" o:spid="_x0000_s1026" type="#_x0000_t38" style="position:absolute;margin-left:279.6pt;margin-top:.55pt;width:24pt;height:204.6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" adj="-7992" strokecolor="black [3200]" strokeweight=".5pt">
                <v:stroke endarrow="block" joinstyle="miter"/>
              </v:shape>
            </w:pict>
          </mc:Fallback>
        </mc:AlternateContent>
      </w:r>
      <w:r w:rsidR="00272314"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FB00D3" wp14:editId="7C5B666E">
                <wp:simplePos x="0" y="0"/>
                <wp:positionH relativeFrom="leftMargin">
                  <wp:posOffset>342900</wp:posOffset>
                </wp:positionH>
                <wp:positionV relativeFrom="paragraph">
                  <wp:posOffset>186690</wp:posOffset>
                </wp:positionV>
                <wp:extent cx="525780" cy="144780"/>
                <wp:effectExtent l="0" t="0" r="64770" b="6477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144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836A6" id="Straight Arrow Connector 44" o:spid="_x0000_s1026" type="#_x0000_t32" style="position:absolute;margin-left:27pt;margin-top:14.7pt;width:41.4pt;height:11.4pt;z-index:2517053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272314" w:rsidRPr="00D4587F">
        <w:rPr>
          <w:rFonts w:ascii="&amp;quot" w:eastAsia="Times New Roman" w:hAnsi="&amp;quot" w:cs="Times New Roman"/>
          <w:color w:val="000000"/>
          <w:sz w:val="24"/>
          <w:szCs w:val="24"/>
        </w:rPr>
        <w:tab/>
      </w:r>
      <w:r w:rsidR="00272314">
        <w:rPr>
          <w:rFonts w:ascii="&amp;quot" w:eastAsia="Times New Roman" w:hAnsi="&amp;quot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758A9D" wp14:editId="0D537E3B">
                <wp:simplePos x="0" y="0"/>
                <wp:positionH relativeFrom="column">
                  <wp:posOffset>-83820</wp:posOffset>
                </wp:positionH>
                <wp:positionV relativeFrom="paragraph">
                  <wp:posOffset>188595</wp:posOffset>
                </wp:positionV>
                <wp:extent cx="800100" cy="556260"/>
                <wp:effectExtent l="0" t="0" r="19050" b="15240"/>
                <wp:wrapNone/>
                <wp:docPr id="45" name="Flowchart: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562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3E0EA" w14:textId="77777777" w:rsidR="00272314" w:rsidRDefault="00272314" w:rsidP="00272314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58A9D" id="Flowchart: Connector 45" o:spid="_x0000_s1035" type="#_x0000_t120" style="position:absolute;margin-left:-6.6pt;margin-top:14.85pt;width:63pt;height:43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" fillcolor="white [3201]" strokecolor="#70ad47 [3209]" strokeweight="1pt">
                <v:stroke joinstyle="miter"/>
                <v:textbox>
                  <w:txbxContent>
                    <w:p w14:paraId="49D3E0EA" w14:textId="77777777" w:rsidR="00272314" w:rsidRDefault="00272314" w:rsidP="00272314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272314">
        <w:rPr>
          <w:rFonts w:ascii="&amp;quot" w:eastAsia="Times New Roman" w:hAnsi="&amp;quot" w:cs="Times New Roman"/>
          <w:color w:val="000000"/>
          <w:sz w:val="24"/>
          <w:szCs w:val="24"/>
        </w:rPr>
        <w:t xml:space="preserve">   </w:t>
      </w:r>
      <w:r w:rsidR="00272314">
        <w:rPr>
          <w:rFonts w:ascii="&amp;quot" w:eastAsia="Times New Roman" w:hAnsi="&amp;quot" w:cs="Times New Roman"/>
          <w:color w:val="000000"/>
          <w:sz w:val="24"/>
          <w:szCs w:val="24"/>
        </w:rPr>
        <w:tab/>
      </w:r>
      <w:r w:rsidR="00272314">
        <w:rPr>
          <w:rFonts w:ascii="&amp;quot" w:eastAsia="Times New Roman" w:hAnsi="&amp;quot" w:cs="Times New Roman"/>
          <w:color w:val="000000"/>
          <w:sz w:val="24"/>
          <w:szCs w:val="24"/>
        </w:rPr>
        <w:tab/>
      </w:r>
    </w:p>
    <w:p w14:paraId="4F0B54A0" w14:textId="77777777" w:rsidR="00272314" w:rsidRPr="00D4587F" w:rsidRDefault="00142D0F" w:rsidP="00272314">
      <w:pPr>
        <w:tabs>
          <w:tab w:val="left" w:pos="1884"/>
        </w:tabs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r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2612A3" wp14:editId="06A5C811">
                <wp:simplePos x="0" y="0"/>
                <wp:positionH relativeFrom="column">
                  <wp:posOffset>967740</wp:posOffset>
                </wp:positionH>
                <wp:positionV relativeFrom="paragraph">
                  <wp:posOffset>26035</wp:posOffset>
                </wp:positionV>
                <wp:extent cx="281940" cy="2125980"/>
                <wp:effectExtent l="0" t="38100" r="60960" b="2667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940" cy="2125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23179" id="Straight Arrow Connector 40" o:spid="_x0000_s1026" type="#_x0000_t32" style="position:absolute;margin-left:76.2pt;margin-top:2.05pt;width:22.2pt;height:167.4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272314">
        <w:rPr>
          <w:rFonts w:ascii="&amp;quot" w:eastAsia="Times New Roman" w:hAnsi="&amp;quot" w:cs="Times New Roman"/>
          <w:color w:val="000000"/>
          <w:sz w:val="24"/>
          <w:szCs w:val="24"/>
        </w:rPr>
        <w:t xml:space="preserve">             </w:t>
      </w:r>
    </w:p>
    <w:p w14:paraId="00BA5E69" w14:textId="77777777" w:rsidR="00272314" w:rsidRPr="00D4587F" w:rsidRDefault="00272314" w:rsidP="00272314">
      <w:pPr>
        <w:spacing w:after="0" w:line="240" w:lineRule="auto"/>
        <w:ind w:left="1440"/>
        <w:rPr>
          <w:rFonts w:ascii="&amp;quot" w:eastAsia="Times New Roman" w:hAnsi="&amp;quot" w:cs="Times New Roman"/>
          <w:color w:val="000000"/>
          <w:sz w:val="24"/>
          <w:szCs w:val="24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</w:rPr>
        <w:t xml:space="preserve">        </w:t>
      </w:r>
    </w:p>
    <w:p w14:paraId="08C4A549" w14:textId="77777777" w:rsidR="00272314" w:rsidRPr="005F558C" w:rsidRDefault="00A20289" w:rsidP="00272314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  <w:u w:val="single"/>
        </w:rPr>
      </w:pPr>
      <w:r>
        <w:rPr>
          <w:rFonts w:ascii="&amp;quot" w:eastAsia="Times New Roman" w:hAnsi="&amp;quot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A72EEE" wp14:editId="1AC02BB1">
                <wp:simplePos x="0" y="0"/>
                <wp:positionH relativeFrom="column">
                  <wp:posOffset>4335780</wp:posOffset>
                </wp:positionH>
                <wp:positionV relativeFrom="paragraph">
                  <wp:posOffset>11430</wp:posOffset>
                </wp:positionV>
                <wp:extent cx="906780" cy="853440"/>
                <wp:effectExtent l="0" t="0" r="26670" b="22860"/>
                <wp:wrapNone/>
                <wp:docPr id="46" name="Flowchart: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8534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F43E3" w14:textId="77777777" w:rsidR="00272314" w:rsidRDefault="00272314" w:rsidP="00272314">
                            <w:pPr>
                              <w:jc w:val="center"/>
                            </w:pPr>
                            <w:r>
                              <w:t>P2_INIT</w:t>
                            </w:r>
                          </w:p>
                          <w:p w14:paraId="33AC1FE0" w14:textId="77777777" w:rsidR="00A20289" w:rsidRDefault="00A20289" w:rsidP="00272314">
                            <w:pPr>
                              <w:jc w:val="center"/>
                            </w:pPr>
                            <w:r>
                              <w:t>(0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72EEE" id="Flowchart: Connector 46" o:spid="_x0000_s1036" type="#_x0000_t120" style="position:absolute;margin-left:341.4pt;margin-top:.9pt;width:71.4pt;height:67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1B0F43E3" w14:textId="77777777" w:rsidR="00272314" w:rsidRDefault="00272314" w:rsidP="00272314">
                      <w:pPr>
                        <w:jc w:val="center"/>
                      </w:pPr>
                      <w:r>
                        <w:t>P2_INIT</w:t>
                      </w:r>
                    </w:p>
                    <w:p w14:paraId="33AC1FE0" w14:textId="77777777" w:rsidR="00A20289" w:rsidRDefault="00A20289" w:rsidP="00272314">
                      <w:pPr>
                        <w:jc w:val="center"/>
                      </w:pPr>
                      <w:r>
                        <w:t>(010)</w:t>
                      </w:r>
                    </w:p>
                  </w:txbxContent>
                </v:textbox>
              </v:shape>
            </w:pict>
          </mc:Fallback>
        </mc:AlternateContent>
      </w:r>
      <w:r w:rsidR="00272314" w:rsidRPr="00D4587F">
        <w:rPr>
          <w:rFonts w:ascii="&amp;quot" w:eastAsia="Times New Roman" w:hAnsi="&amp;quot" w:cs="Times New Roman"/>
          <w:color w:val="000000"/>
          <w:sz w:val="24"/>
          <w:szCs w:val="24"/>
        </w:rPr>
        <w:tab/>
      </w:r>
      <w:r w:rsidR="00272314" w:rsidRPr="00D4587F">
        <w:rPr>
          <w:rFonts w:ascii="&amp;quot" w:eastAsia="Times New Roman" w:hAnsi="&amp;quot" w:cs="Times New Roman"/>
          <w:color w:val="000000"/>
          <w:sz w:val="24"/>
          <w:szCs w:val="24"/>
        </w:rPr>
        <w:tab/>
      </w:r>
      <w:r w:rsidR="00272314" w:rsidRPr="00D4587F">
        <w:rPr>
          <w:rFonts w:ascii="&amp;quot" w:eastAsia="Times New Roman" w:hAnsi="&amp;quot" w:cs="Times New Roman"/>
          <w:color w:val="000000"/>
          <w:sz w:val="24"/>
          <w:szCs w:val="24"/>
        </w:rPr>
        <w:tab/>
        <w:t xml:space="preserve">    </w:t>
      </w:r>
      <w:r w:rsidR="00272314">
        <w:rPr>
          <w:rFonts w:ascii="&amp;quot" w:eastAsia="Times New Roman" w:hAnsi="&amp;quot" w:cs="Times New Roman"/>
          <w:color w:val="000000"/>
          <w:sz w:val="24"/>
          <w:szCs w:val="24"/>
        </w:rPr>
        <w:t xml:space="preserve">      </w:t>
      </w:r>
    </w:p>
    <w:tbl>
      <w:tblPr>
        <w:tblStyle w:val="TableGrid"/>
        <w:tblpPr w:leftFromText="180" w:rightFromText="180" w:vertAnchor="text" w:horzAnchor="margin" w:tblpY="214"/>
        <w:tblW w:w="0" w:type="auto"/>
        <w:tblLook w:val="04A0" w:firstRow="1" w:lastRow="0" w:firstColumn="1" w:lastColumn="0" w:noHBand="0" w:noVBand="1"/>
      </w:tblPr>
      <w:tblGrid>
        <w:gridCol w:w="1255"/>
      </w:tblGrid>
      <w:tr w:rsidR="00272314" w14:paraId="772F28B8" w14:textId="77777777" w:rsidTr="006F7A98">
        <w:trPr>
          <w:trHeight w:val="802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7B058B67" w14:textId="77777777" w:rsidR="00272314" w:rsidRPr="00272314" w:rsidRDefault="00272314" w:rsidP="00272314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ght1: 0 light2: 0</w:t>
            </w:r>
          </w:p>
          <w:p w14:paraId="1EC1E85E" w14:textId="0FC37E88" w:rsidR="00272314" w:rsidRPr="00272314" w:rsidRDefault="00272314" w:rsidP="00272314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ight_w: </w:t>
            </w:r>
            <w:r w:rsidR="002447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272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</w:t>
            </w:r>
          </w:p>
          <w:p w14:paraId="0FFC1646" w14:textId="77777777" w:rsidR="00272314" w:rsidRPr="00272314" w:rsidRDefault="00272314" w:rsidP="002723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_cl =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14:paraId="7377592E" w14:textId="7A0020C1" w:rsidR="00272314" w:rsidRDefault="00272314" w:rsidP="00272314">
            <w:pPr>
              <w:rPr>
                <w:rFonts w:ascii="&amp;quot" w:eastAsia="Times New Roman" w:hAnsi="&amp;quot" w:cs="Times New Roman"/>
                <w:color w:val="000000"/>
                <w:sz w:val="20"/>
                <w:szCs w:val="20"/>
              </w:rPr>
            </w:pPr>
            <w:r w:rsidRPr="00272314">
              <w:rPr>
                <w:rFonts w:ascii="&amp;quot" w:eastAsia="Times New Roman" w:hAnsi="&amp;quot" w:cs="Times New Roman"/>
                <w:color w:val="000000"/>
                <w:sz w:val="20"/>
                <w:szCs w:val="20"/>
              </w:rPr>
              <w:t>b_ld=</w:t>
            </w: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</w:rPr>
              <w:t xml:space="preserve"> 0</w:t>
            </w:r>
          </w:p>
          <w:p w14:paraId="71F58259" w14:textId="77777777" w:rsidR="003708D1" w:rsidRDefault="003708D1" w:rsidP="00272314">
            <w:pPr>
              <w:rPr>
                <w:rFonts w:ascii="&amp;quot" w:eastAsia="Times New Roman" w:hAnsi="&amp;quot" w:cs="Times New Roman"/>
                <w:color w:val="000000"/>
                <w:sz w:val="20"/>
                <w:szCs w:val="20"/>
              </w:rPr>
            </w:pPr>
          </w:p>
          <w:p w14:paraId="54EF30C7" w14:textId="5F08E649" w:rsidR="003708D1" w:rsidRDefault="003708D1" w:rsidP="00272314">
            <w:pP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</w:p>
        </w:tc>
      </w:tr>
    </w:tbl>
    <w:p w14:paraId="673A004B" w14:textId="77777777" w:rsidR="00272314" w:rsidRPr="00D4587F" w:rsidRDefault="00272314" w:rsidP="00272314">
      <w:pPr>
        <w:tabs>
          <w:tab w:val="left" w:pos="1884"/>
        </w:tabs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</w:rPr>
        <w:t xml:space="preserve"> </w:t>
      </w:r>
    </w:p>
    <w:p w14:paraId="372A3B5A" w14:textId="77777777" w:rsidR="00272314" w:rsidRPr="00D4587F" w:rsidRDefault="00272314" w:rsidP="00272314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8389" w:tblpY="580"/>
        <w:tblW w:w="0" w:type="auto"/>
        <w:tblLook w:val="04A0" w:firstRow="1" w:lastRow="0" w:firstColumn="1" w:lastColumn="0" w:noHBand="0" w:noVBand="1"/>
      </w:tblPr>
      <w:tblGrid>
        <w:gridCol w:w="1255"/>
      </w:tblGrid>
      <w:tr w:rsidR="00272314" w14:paraId="0091FB18" w14:textId="77777777" w:rsidTr="00A20289">
        <w:trPr>
          <w:trHeight w:val="252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6A33BA11" w14:textId="77777777" w:rsidR="00272314" w:rsidRPr="008336F3" w:rsidRDefault="00272314" w:rsidP="00A20289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ght1: 0 light2: 0</w:t>
            </w:r>
          </w:p>
          <w:p w14:paraId="5D761E3A" w14:textId="77777777" w:rsidR="00272314" w:rsidRPr="008336F3" w:rsidRDefault="00272314" w:rsidP="00A20289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ght_w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20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833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</w:t>
            </w:r>
          </w:p>
          <w:p w14:paraId="1772812C" w14:textId="77777777" w:rsidR="00272314" w:rsidRPr="00272314" w:rsidRDefault="00272314" w:rsidP="00A202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_cl =</w:t>
            </w:r>
            <w:r w:rsidR="00142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</w:p>
          <w:p w14:paraId="1ED23041" w14:textId="77777777" w:rsidR="00272314" w:rsidRDefault="00272314" w:rsidP="00A20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314">
              <w:rPr>
                <w:rFonts w:ascii="&amp;quot" w:eastAsia="Times New Roman" w:hAnsi="&amp;quot" w:cs="Times New Roman"/>
                <w:color w:val="000000"/>
                <w:sz w:val="20"/>
                <w:szCs w:val="20"/>
              </w:rPr>
              <w:t>b_ld=</w:t>
            </w:r>
            <w:r w:rsidR="00142D0F">
              <w:rPr>
                <w:rFonts w:ascii="&amp;quot" w:eastAsia="Times New Roman" w:hAnsi="&amp;quot" w:cs="Times New Roman"/>
                <w:color w:val="000000"/>
                <w:sz w:val="20"/>
                <w:szCs w:val="20"/>
              </w:rPr>
              <w:t xml:space="preserve"> 0</w:t>
            </w:r>
          </w:p>
        </w:tc>
      </w:tr>
    </w:tbl>
    <w:p w14:paraId="7B5A7426" w14:textId="77777777" w:rsidR="00272314" w:rsidRPr="00D4587F" w:rsidRDefault="00A20289" w:rsidP="00272314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r>
        <w:rPr>
          <w:rFonts w:ascii="&amp;quot" w:eastAsia="Times New Roman" w:hAnsi="&amp;quot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58E6DD" wp14:editId="429D83A7">
                <wp:simplePos x="0" y="0"/>
                <wp:positionH relativeFrom="column">
                  <wp:posOffset>5212080</wp:posOffset>
                </wp:positionH>
                <wp:positionV relativeFrom="paragraph">
                  <wp:posOffset>107950</wp:posOffset>
                </wp:positionV>
                <wp:extent cx="304800" cy="1318260"/>
                <wp:effectExtent l="0" t="0" r="57150" b="5334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318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7878B" id="Straight Arrow Connector 47" o:spid="_x0000_s1026" type="#_x0000_t32" style="position:absolute;margin-left:410.4pt;margin-top:8.5pt;width:24pt;height:103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6745" w:tblpY="-50"/>
        <w:tblW w:w="0" w:type="auto"/>
        <w:tblLook w:val="04A0" w:firstRow="1" w:lastRow="0" w:firstColumn="1" w:lastColumn="0" w:noHBand="0" w:noVBand="1"/>
      </w:tblPr>
      <w:tblGrid>
        <w:gridCol w:w="830"/>
      </w:tblGrid>
      <w:tr w:rsidR="00A20289" w14:paraId="63465AF2" w14:textId="77777777" w:rsidTr="00A20289">
        <w:trPr>
          <w:trHeight w:val="210"/>
        </w:trPr>
        <w:tc>
          <w:tcPr>
            <w:tcW w:w="830" w:type="dxa"/>
          </w:tcPr>
          <w:p w14:paraId="5826CAFE" w14:textId="09156171" w:rsidR="00A20289" w:rsidRDefault="00143805" w:rsidP="00A20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  <w:r w:rsidR="00A20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 w:rsidR="00A20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14:paraId="1D1BEC9A" w14:textId="77777777" w:rsidR="00272314" w:rsidRDefault="00272314" w:rsidP="00272314">
      <w:pPr>
        <w:tabs>
          <w:tab w:val="left" w:pos="7776"/>
        </w:tabs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  <w:u w:val="single"/>
        </w:rPr>
      </w:pPr>
      <w:r w:rsidRPr="00942BE2">
        <w:rPr>
          <w:rFonts w:ascii="&amp;quot" w:eastAsia="Times New Roman" w:hAnsi="&amp;quot" w:cs="Times New Roman"/>
          <w:color w:val="000000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3217" w:tblpY="15"/>
        <w:tblW w:w="0" w:type="auto"/>
        <w:tblLook w:val="04A0" w:firstRow="1" w:lastRow="0" w:firstColumn="1" w:lastColumn="0" w:noHBand="0" w:noVBand="1"/>
      </w:tblPr>
      <w:tblGrid>
        <w:gridCol w:w="510"/>
      </w:tblGrid>
      <w:tr w:rsidR="00272314" w14:paraId="56F06850" w14:textId="77777777" w:rsidTr="00A20289">
        <w:trPr>
          <w:trHeight w:val="210"/>
        </w:trPr>
        <w:tc>
          <w:tcPr>
            <w:tcW w:w="510" w:type="dxa"/>
          </w:tcPr>
          <w:p w14:paraId="53509EFE" w14:textId="6544014A" w:rsidR="00272314" w:rsidRDefault="00426F68" w:rsidP="006F7A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</w:tr>
    </w:tbl>
    <w:p w14:paraId="5FDEB06F" w14:textId="77777777" w:rsidR="00272314" w:rsidRDefault="00272314" w:rsidP="00272314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  <w:u w:val="single"/>
        </w:rPr>
      </w:pPr>
    </w:p>
    <w:p w14:paraId="7D237753" w14:textId="77777777" w:rsidR="00272314" w:rsidRPr="00D4587F" w:rsidRDefault="00272314" w:rsidP="00272314">
      <w:pPr>
        <w:tabs>
          <w:tab w:val="left" w:pos="5520"/>
        </w:tabs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r w:rsidRPr="00D4587F">
        <w:rPr>
          <w:rFonts w:ascii="&amp;quot" w:eastAsia="Times New Roman" w:hAnsi="&amp;quot" w:cs="Times New Roman"/>
          <w:color w:val="000000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Spec="center" w:tblpY="30"/>
        <w:tblW w:w="0" w:type="auto"/>
        <w:tblLook w:val="04A0" w:firstRow="1" w:lastRow="0" w:firstColumn="1" w:lastColumn="0" w:noHBand="0" w:noVBand="1"/>
      </w:tblPr>
      <w:tblGrid>
        <w:gridCol w:w="869"/>
      </w:tblGrid>
      <w:tr w:rsidR="00142D0F" w14:paraId="71D11DA2" w14:textId="77777777" w:rsidTr="00142D0F">
        <w:trPr>
          <w:trHeight w:val="210"/>
        </w:trPr>
        <w:tc>
          <w:tcPr>
            <w:tcW w:w="869" w:type="dxa"/>
          </w:tcPr>
          <w:p w14:paraId="54A5A5A9" w14:textId="7B949145" w:rsidR="00142D0F" w:rsidRDefault="00142D0F" w:rsidP="00142D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’(</w:t>
            </w:r>
            <w:r w:rsidR="00143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14:paraId="7E6AB680" w14:textId="77777777" w:rsidR="00272314" w:rsidRDefault="00272314" w:rsidP="00272314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  <w:u w:val="single"/>
        </w:rPr>
      </w:pPr>
    </w:p>
    <w:p w14:paraId="5EE84702" w14:textId="77777777" w:rsidR="00272314" w:rsidRDefault="00272314" w:rsidP="00272314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page" w:tblpX="1009" w:tblpY="108"/>
        <w:tblW w:w="0" w:type="auto"/>
        <w:tblLook w:val="04A0" w:firstRow="1" w:lastRow="0" w:firstColumn="1" w:lastColumn="0" w:noHBand="0" w:noVBand="1"/>
      </w:tblPr>
      <w:tblGrid>
        <w:gridCol w:w="443"/>
      </w:tblGrid>
      <w:tr w:rsidR="00272314" w14:paraId="5C411A61" w14:textId="77777777" w:rsidTr="006F7A98">
        <w:trPr>
          <w:trHeight w:val="210"/>
        </w:trPr>
        <w:tc>
          <w:tcPr>
            <w:tcW w:w="443" w:type="dxa"/>
          </w:tcPr>
          <w:p w14:paraId="0FF8F0F8" w14:textId="282B9DA3" w:rsidR="00272314" w:rsidRDefault="00426F68" w:rsidP="006F7A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 w:rsidR="00272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</w:t>
            </w:r>
          </w:p>
        </w:tc>
      </w:tr>
    </w:tbl>
    <w:p w14:paraId="489DF599" w14:textId="77777777" w:rsidR="00272314" w:rsidRDefault="00272314" w:rsidP="00272314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page" w:tblpX="11233" w:tblpY="66"/>
        <w:tblW w:w="0" w:type="auto"/>
        <w:tblLook w:val="04A0" w:firstRow="1" w:lastRow="0" w:firstColumn="1" w:lastColumn="0" w:noHBand="0" w:noVBand="1"/>
      </w:tblPr>
      <w:tblGrid>
        <w:gridCol w:w="803"/>
      </w:tblGrid>
      <w:tr w:rsidR="00272314" w14:paraId="315C2220" w14:textId="77777777" w:rsidTr="006F7A98">
        <w:trPr>
          <w:trHeight w:val="210"/>
        </w:trPr>
        <w:tc>
          <w:tcPr>
            <w:tcW w:w="643" w:type="dxa"/>
          </w:tcPr>
          <w:p w14:paraId="6EE3B9CF" w14:textId="6C37FDF1" w:rsidR="00272314" w:rsidRDefault="00272314" w:rsidP="006F7A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’</w:t>
            </w:r>
            <w:r w:rsidR="00142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426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 w:rsidR="00142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</w:t>
            </w:r>
          </w:p>
        </w:tc>
      </w:tr>
    </w:tbl>
    <w:p w14:paraId="3695FD11" w14:textId="77777777" w:rsidR="00272314" w:rsidRDefault="0009461C" w:rsidP="00272314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  <w:u w:val="single"/>
        </w:rPr>
      </w:pPr>
      <w:r>
        <w:rPr>
          <w:rFonts w:ascii="&amp;quot" w:eastAsia="Times New Roman" w:hAnsi="&amp;quot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6958E5" wp14:editId="6AE14441">
                <wp:simplePos x="0" y="0"/>
                <wp:positionH relativeFrom="margin">
                  <wp:posOffset>396240</wp:posOffset>
                </wp:positionH>
                <wp:positionV relativeFrom="paragraph">
                  <wp:posOffset>38735</wp:posOffset>
                </wp:positionV>
                <wp:extent cx="377190" cy="419100"/>
                <wp:effectExtent l="514350" t="0" r="22860" b="95250"/>
                <wp:wrapNone/>
                <wp:docPr id="48" name="Connector: Curve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7190" cy="419100"/>
                        </a:xfrm>
                        <a:prstGeom prst="curvedConnector3">
                          <a:avLst>
                            <a:gd name="adj1" fmla="val 2348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979CE" id="Connector: Curved 48" o:spid="_x0000_s1026" type="#_x0000_t38" style="position:absolute;margin-left:31.2pt;margin-top:3.05pt;width:29.7pt;height:33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" adj="50717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A20289">
        <w:rPr>
          <w:rFonts w:ascii="&amp;quot" w:eastAsia="Times New Roman" w:hAnsi="&amp;quot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EA8180" wp14:editId="2676CB7E">
                <wp:simplePos x="0" y="0"/>
                <wp:positionH relativeFrom="column">
                  <wp:posOffset>373380</wp:posOffset>
                </wp:positionH>
                <wp:positionV relativeFrom="paragraph">
                  <wp:posOffset>15875</wp:posOffset>
                </wp:positionV>
                <wp:extent cx="1234440" cy="838200"/>
                <wp:effectExtent l="0" t="0" r="22860" b="19050"/>
                <wp:wrapNone/>
                <wp:docPr id="49" name="Flowchart: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838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CB063" w14:textId="77777777" w:rsidR="00272314" w:rsidRDefault="00272314" w:rsidP="00272314">
                            <w:pPr>
                              <w:jc w:val="center"/>
                            </w:pPr>
                            <w:r>
                              <w:t>WALK_ON</w:t>
                            </w:r>
                          </w:p>
                          <w:p w14:paraId="4A379C35" w14:textId="77777777" w:rsidR="00A20289" w:rsidRDefault="00A20289" w:rsidP="00272314">
                            <w:pPr>
                              <w:jc w:val="center"/>
                            </w:pPr>
                            <w:r>
                              <w:t>(10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A8180" id="Flowchart: Connector 49" o:spid="_x0000_s1037" type="#_x0000_t120" style="position:absolute;margin-left:29.4pt;margin-top:1.25pt;width:97.2pt;height:6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" fillcolor="white [3201]" strokecolor="#70ad47 [3209]" strokeweight="1pt">
                <v:stroke joinstyle="miter"/>
                <v:textbox>
                  <w:txbxContent>
                    <w:p w14:paraId="23ECB063" w14:textId="77777777" w:rsidR="00272314" w:rsidRDefault="00272314" w:rsidP="00272314">
                      <w:pPr>
                        <w:jc w:val="center"/>
                      </w:pPr>
                      <w:r>
                        <w:t>WALK_ON</w:t>
                      </w:r>
                    </w:p>
                    <w:p w14:paraId="4A379C35" w14:textId="77777777" w:rsidR="00A20289" w:rsidRDefault="00A20289" w:rsidP="00272314">
                      <w:pPr>
                        <w:jc w:val="center"/>
                      </w:pPr>
                      <w:r>
                        <w:t>(101)</w:t>
                      </w:r>
                    </w:p>
                  </w:txbxContent>
                </v:textbox>
              </v:shape>
            </w:pict>
          </mc:Fallback>
        </mc:AlternateContent>
      </w:r>
    </w:p>
    <w:p w14:paraId="331A4E0B" w14:textId="77777777" w:rsidR="00272314" w:rsidRDefault="00A20289" w:rsidP="00272314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r>
        <w:rPr>
          <w:rFonts w:ascii="&amp;quot" w:eastAsia="Times New Roman" w:hAnsi="&amp;quot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088377" wp14:editId="15A83C2F">
                <wp:simplePos x="0" y="0"/>
                <wp:positionH relativeFrom="column">
                  <wp:posOffset>2392680</wp:posOffset>
                </wp:positionH>
                <wp:positionV relativeFrom="paragraph">
                  <wp:posOffset>12065</wp:posOffset>
                </wp:positionV>
                <wp:extent cx="1287780" cy="762000"/>
                <wp:effectExtent l="0" t="0" r="26670" b="19050"/>
                <wp:wrapNone/>
                <wp:docPr id="51" name="Flowchart: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762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A40DD" w14:textId="77777777" w:rsidR="00272314" w:rsidRDefault="00272314" w:rsidP="00272314">
                            <w:pPr>
                              <w:jc w:val="center"/>
                            </w:pPr>
                            <w:r>
                              <w:t>WALK_INIT</w:t>
                            </w:r>
                          </w:p>
                          <w:p w14:paraId="7E9740E3" w14:textId="77777777" w:rsidR="00A20289" w:rsidRDefault="00A20289" w:rsidP="00272314">
                            <w:pPr>
                              <w:jc w:val="center"/>
                            </w:pPr>
                            <w:r>
                              <w:t>(1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88377" id="Flowchart: Connector 51" o:spid="_x0000_s1038" type="#_x0000_t120" style="position:absolute;margin-left:188.4pt;margin-top:.95pt;width:101.4pt;height:6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" fillcolor="white [3201]" strokecolor="#70ad47 [3209]" strokeweight="1pt">
                <v:stroke joinstyle="miter"/>
                <v:textbox>
                  <w:txbxContent>
                    <w:p w14:paraId="3FFA40DD" w14:textId="77777777" w:rsidR="00272314" w:rsidRDefault="00272314" w:rsidP="00272314">
                      <w:pPr>
                        <w:jc w:val="center"/>
                      </w:pPr>
                      <w:r>
                        <w:t>WALK_INIT</w:t>
                      </w:r>
                    </w:p>
                    <w:p w14:paraId="7E9740E3" w14:textId="77777777" w:rsidR="00A20289" w:rsidRDefault="00A20289" w:rsidP="00272314">
                      <w:pPr>
                        <w:jc w:val="center"/>
                      </w:pPr>
                      <w:r>
                        <w:t>(10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&amp;quot" w:eastAsia="Times New Roman" w:hAnsi="&amp;quot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16F56C" wp14:editId="12D1F180">
                <wp:simplePos x="0" y="0"/>
                <wp:positionH relativeFrom="column">
                  <wp:posOffset>5173980</wp:posOffset>
                </wp:positionH>
                <wp:positionV relativeFrom="paragraph">
                  <wp:posOffset>12065</wp:posOffset>
                </wp:positionV>
                <wp:extent cx="906780" cy="762000"/>
                <wp:effectExtent l="0" t="0" r="26670" b="19050"/>
                <wp:wrapNone/>
                <wp:docPr id="53" name="Flowchart: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762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DA348" w14:textId="77777777" w:rsidR="00272314" w:rsidRDefault="00272314" w:rsidP="00272314">
                            <w:pPr>
                              <w:jc w:val="center"/>
                            </w:pPr>
                            <w:r>
                              <w:t>P2_ON</w:t>
                            </w:r>
                          </w:p>
                          <w:p w14:paraId="373DDBD2" w14:textId="77777777" w:rsidR="00A20289" w:rsidRDefault="00A20289" w:rsidP="00272314">
                            <w:pPr>
                              <w:jc w:val="center"/>
                            </w:pPr>
                            <w:r>
                              <w:t>(01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6F56C" id="Flowchart: Connector 53" o:spid="_x0000_s1039" type="#_x0000_t120" style="position:absolute;margin-left:407.4pt;margin-top:.95pt;width:71.4pt;height:6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450DA348" w14:textId="77777777" w:rsidR="00272314" w:rsidRDefault="00272314" w:rsidP="00272314">
                      <w:pPr>
                        <w:jc w:val="center"/>
                      </w:pPr>
                      <w:r>
                        <w:t>P2_ON</w:t>
                      </w:r>
                    </w:p>
                    <w:p w14:paraId="373DDBD2" w14:textId="77777777" w:rsidR="00A20289" w:rsidRDefault="00A20289" w:rsidP="00272314">
                      <w:pPr>
                        <w:jc w:val="center"/>
                      </w:pPr>
                      <w:r>
                        <w:t>(011)</w:t>
                      </w:r>
                    </w:p>
                  </w:txbxContent>
                </v:textbox>
              </v:shape>
            </w:pict>
          </mc:Fallback>
        </mc:AlternateContent>
      </w:r>
      <w:r w:rsidR="00272314">
        <w:rPr>
          <w:rFonts w:ascii="&amp;quot" w:eastAsia="Times New Roman" w:hAnsi="&amp;quot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2A76FF" wp14:editId="4723D0A7">
                <wp:simplePos x="0" y="0"/>
                <wp:positionH relativeFrom="column">
                  <wp:posOffset>1592580</wp:posOffset>
                </wp:positionH>
                <wp:positionV relativeFrom="paragraph">
                  <wp:posOffset>67946</wp:posOffset>
                </wp:positionV>
                <wp:extent cx="807720" cy="160020"/>
                <wp:effectExtent l="19050" t="57150" r="11430" b="3048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7720" cy="160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493A4" id="Straight Arrow Connector 50" o:spid="_x0000_s1026" type="#_x0000_t32" style="position:absolute;margin-left:125.4pt;margin-top:5.35pt;width:63.6pt;height:12.6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272314">
        <w:rPr>
          <w:rFonts w:ascii="&amp;quot" w:eastAsia="Times New Roman" w:hAnsi="&amp;quot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56CF16" wp14:editId="065369FE">
                <wp:simplePos x="0" y="0"/>
                <wp:positionH relativeFrom="column">
                  <wp:posOffset>5791200</wp:posOffset>
                </wp:positionH>
                <wp:positionV relativeFrom="paragraph">
                  <wp:posOffset>24765</wp:posOffset>
                </wp:positionV>
                <wp:extent cx="278130" cy="251460"/>
                <wp:effectExtent l="0" t="0" r="274320" b="91440"/>
                <wp:wrapNone/>
                <wp:docPr id="52" name="Connector: Curve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" cy="251460"/>
                        </a:xfrm>
                        <a:prstGeom prst="curvedConnector3">
                          <a:avLst>
                            <a:gd name="adj1" fmla="val 18905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D0298" id="Connector: Curved 52" o:spid="_x0000_s1026" type="#_x0000_t38" style="position:absolute;margin-left:456pt;margin-top:1.95pt;width:21.9pt;height:19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" adj="40836" strokecolor="black [3200]" strokeweight=".5pt">
                <v:stroke endarrow="block" joinstyle="miter"/>
              </v:shape>
            </w:pict>
          </mc:Fallback>
        </mc:AlternateContent>
      </w:r>
    </w:p>
    <w:p w14:paraId="1330BFCF" w14:textId="77777777" w:rsidR="00272314" w:rsidRDefault="00272314" w:rsidP="00272314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r>
        <w:rPr>
          <w:rFonts w:ascii="&amp;quot" w:eastAsia="Times New Roman" w:hAnsi="&amp;quot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FD06F91" wp14:editId="6A54D59B">
                <wp:simplePos x="0" y="0"/>
                <wp:positionH relativeFrom="column">
                  <wp:posOffset>3649980</wp:posOffset>
                </wp:positionH>
                <wp:positionV relativeFrom="paragraph">
                  <wp:posOffset>26035</wp:posOffset>
                </wp:positionV>
                <wp:extent cx="1520190" cy="45719"/>
                <wp:effectExtent l="19050" t="76200" r="22860" b="5016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019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4522B" id="Straight Arrow Connector 54" o:spid="_x0000_s1026" type="#_x0000_t32" style="position:absolute;margin-left:287.4pt;margin-top:2.05pt;width:119.7pt;height:3.6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818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</w:tblGrid>
      <w:tr w:rsidR="00272314" w14:paraId="069E3DA2" w14:textId="77777777" w:rsidTr="00A20289">
        <w:trPr>
          <w:trHeight w:val="252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503B2A6F" w14:textId="77777777" w:rsidR="00272314" w:rsidRPr="008336F3" w:rsidRDefault="00272314" w:rsidP="00A20289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ght1: 0 light2: 0</w:t>
            </w:r>
          </w:p>
          <w:p w14:paraId="08D7D40C" w14:textId="77777777" w:rsidR="00272314" w:rsidRPr="008336F3" w:rsidRDefault="00272314" w:rsidP="00A20289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ght_w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20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833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</w:t>
            </w:r>
          </w:p>
          <w:p w14:paraId="5AEE7D2A" w14:textId="77777777" w:rsidR="00272314" w:rsidRPr="00272314" w:rsidRDefault="00272314" w:rsidP="00A202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_cl =</w:t>
            </w:r>
            <w:r w:rsidR="00142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 w:rsidRPr="00272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A44A5ED" w14:textId="77777777" w:rsidR="00272314" w:rsidRPr="00E351FE" w:rsidRDefault="00272314" w:rsidP="00A202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314">
              <w:rPr>
                <w:rFonts w:ascii="&amp;quot" w:eastAsia="Times New Roman" w:hAnsi="&amp;quot" w:cs="Times New Roman"/>
                <w:color w:val="000000"/>
                <w:sz w:val="20"/>
                <w:szCs w:val="20"/>
              </w:rPr>
              <w:t>b_ld=</w:t>
            </w:r>
            <w:r w:rsidR="00142D0F">
              <w:rPr>
                <w:rFonts w:ascii="&amp;quot" w:eastAsia="Times New Roman" w:hAnsi="&amp;quot" w:cs="Times New Roman"/>
                <w:color w:val="000000"/>
                <w:sz w:val="20"/>
                <w:szCs w:val="20"/>
              </w:rPr>
              <w:t xml:space="preserve"> 0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710"/>
        <w:tblW w:w="0" w:type="auto"/>
        <w:tblLook w:val="04A0" w:firstRow="1" w:lastRow="0" w:firstColumn="1" w:lastColumn="0" w:noHBand="0" w:noVBand="1"/>
      </w:tblPr>
      <w:tblGrid>
        <w:gridCol w:w="1345"/>
      </w:tblGrid>
      <w:tr w:rsidR="00272314" w14:paraId="5F4C9D88" w14:textId="77777777" w:rsidTr="00A20289">
        <w:trPr>
          <w:trHeight w:val="252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7FAF1CBB" w14:textId="77777777" w:rsidR="00272314" w:rsidRPr="008336F3" w:rsidRDefault="00272314" w:rsidP="00A20289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ight1: 0 light2: </w:t>
            </w:r>
            <w:r w:rsidR="00142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14:paraId="7BEE2A91" w14:textId="77777777" w:rsidR="00272314" w:rsidRPr="008336F3" w:rsidRDefault="00272314" w:rsidP="00A20289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ght_w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42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833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</w:p>
          <w:p w14:paraId="7AE3E798" w14:textId="77777777" w:rsidR="00272314" w:rsidRPr="00272314" w:rsidRDefault="00272314" w:rsidP="00A202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_cl = </w:t>
            </w:r>
            <w:r w:rsidR="00142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14:paraId="1438BA37" w14:textId="77777777" w:rsidR="00272314" w:rsidRPr="00E351FE" w:rsidRDefault="00272314" w:rsidP="00A202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314">
              <w:rPr>
                <w:rFonts w:ascii="&amp;quot" w:eastAsia="Times New Roman" w:hAnsi="&amp;quot" w:cs="Times New Roman"/>
                <w:color w:val="000000"/>
                <w:sz w:val="20"/>
                <w:szCs w:val="20"/>
              </w:rPr>
              <w:t>b_ld=</w:t>
            </w:r>
            <w:r w:rsidR="00142D0F">
              <w:rPr>
                <w:rFonts w:ascii="&amp;quot" w:eastAsia="Times New Roman" w:hAnsi="&amp;quot" w:cs="Times New Roman"/>
                <w:color w:val="000000"/>
                <w:sz w:val="20"/>
                <w:szCs w:val="20"/>
              </w:rPr>
              <w:t xml:space="preserve"> 1</w:t>
            </w:r>
          </w:p>
        </w:tc>
      </w:tr>
    </w:tbl>
    <w:tbl>
      <w:tblPr>
        <w:tblStyle w:val="TableGrid"/>
        <w:tblpPr w:leftFromText="180" w:rightFromText="180" w:vertAnchor="text" w:horzAnchor="page" w:tblpX="2413" w:tblpY="638"/>
        <w:tblW w:w="0" w:type="auto"/>
        <w:tblLook w:val="04A0" w:firstRow="1" w:lastRow="0" w:firstColumn="1" w:lastColumn="0" w:noHBand="0" w:noVBand="1"/>
      </w:tblPr>
      <w:tblGrid>
        <w:gridCol w:w="1161"/>
      </w:tblGrid>
      <w:tr w:rsidR="00272314" w14:paraId="414487C3" w14:textId="77777777" w:rsidTr="00A20289">
        <w:trPr>
          <w:trHeight w:val="699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1944442C" w14:textId="77777777" w:rsidR="00272314" w:rsidRPr="008336F3" w:rsidRDefault="00272314" w:rsidP="00A20289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ght1: 0 light2: 0</w:t>
            </w:r>
          </w:p>
          <w:p w14:paraId="6AF816B0" w14:textId="77777777" w:rsidR="00272314" w:rsidRPr="008336F3" w:rsidRDefault="00272314" w:rsidP="00A20289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ght_w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 w:rsidRPr="00833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</w:t>
            </w:r>
          </w:p>
          <w:p w14:paraId="4A8B3B73" w14:textId="77777777" w:rsidR="00272314" w:rsidRPr="00272314" w:rsidRDefault="00272314" w:rsidP="00A202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_cl = </w:t>
            </w:r>
            <w:r w:rsidR="00142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14:paraId="5A7478A0" w14:textId="77777777" w:rsidR="00272314" w:rsidRDefault="00272314" w:rsidP="00A20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314">
              <w:rPr>
                <w:rFonts w:ascii="&amp;quot" w:eastAsia="Times New Roman" w:hAnsi="&amp;quot" w:cs="Times New Roman"/>
                <w:color w:val="000000"/>
                <w:sz w:val="20"/>
                <w:szCs w:val="20"/>
              </w:rPr>
              <w:t>b_ld=</w:t>
            </w:r>
            <w:r w:rsidR="00142D0F">
              <w:rPr>
                <w:rFonts w:ascii="&amp;quot" w:eastAsia="Times New Roman" w:hAnsi="&amp;quot" w:cs="Times New Roman"/>
                <w:color w:val="000000"/>
                <w:sz w:val="20"/>
                <w:szCs w:val="20"/>
              </w:rPr>
              <w:t xml:space="preserve"> 1</w:t>
            </w:r>
          </w:p>
        </w:tc>
      </w:tr>
    </w:tbl>
    <w:tbl>
      <w:tblPr>
        <w:tblStyle w:val="TableGrid"/>
        <w:tblpPr w:leftFromText="180" w:rightFromText="180" w:vertAnchor="text" w:horzAnchor="page" w:tblpX="7801" w:tblpY="-62"/>
        <w:tblW w:w="0" w:type="auto"/>
        <w:tblLook w:val="04A0" w:firstRow="1" w:lastRow="0" w:firstColumn="1" w:lastColumn="0" w:noHBand="0" w:noVBand="1"/>
      </w:tblPr>
      <w:tblGrid>
        <w:gridCol w:w="830"/>
      </w:tblGrid>
      <w:tr w:rsidR="00A20289" w14:paraId="4897223E" w14:textId="77777777" w:rsidTr="00A20289">
        <w:trPr>
          <w:trHeight w:val="210"/>
        </w:trPr>
        <w:tc>
          <w:tcPr>
            <w:tcW w:w="830" w:type="dxa"/>
          </w:tcPr>
          <w:p w14:paraId="7D19246B" w14:textId="03DA09DA" w:rsidR="00A20289" w:rsidRDefault="00426F68" w:rsidP="00A202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  <w:r w:rsidR="00A20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 w:rsidR="00A20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14:paraId="69098AA6" w14:textId="77777777" w:rsidR="00272314" w:rsidRDefault="00272314" w:rsidP="00272314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</w:p>
    <w:p w14:paraId="2E18F240" w14:textId="77777777" w:rsidR="00272314" w:rsidRDefault="00272314" w:rsidP="00272314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</w:p>
    <w:p w14:paraId="0E1242F7" w14:textId="77777777" w:rsidR="00272314" w:rsidRDefault="00272314" w:rsidP="00272314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</w:p>
    <w:p w14:paraId="6D9FBCAB" w14:textId="77777777" w:rsidR="00272314" w:rsidRDefault="00272314" w:rsidP="00272314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</w:p>
    <w:p w14:paraId="2415DC24" w14:textId="77777777" w:rsidR="00272314" w:rsidRDefault="00272314" w:rsidP="00272314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</w:p>
    <w:p w14:paraId="75AB19D5" w14:textId="77777777" w:rsidR="00272314" w:rsidRDefault="00272314" w:rsidP="00272314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</w:p>
    <w:p w14:paraId="400AE888" w14:textId="77777777" w:rsidR="00272314" w:rsidRDefault="00272314" w:rsidP="00165036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</w:p>
    <w:p w14:paraId="7D876F76" w14:textId="77777777" w:rsidR="00A20289" w:rsidRDefault="00A20289" w:rsidP="00165036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</w:p>
    <w:p w14:paraId="4FCBFBB3" w14:textId="77777777" w:rsidR="00A20289" w:rsidRPr="00D4587F" w:rsidRDefault="00A20289" w:rsidP="00165036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</w:p>
    <w:p w14:paraId="5F83E95A" w14:textId="77777777" w:rsidR="00165036" w:rsidRDefault="00165036" w:rsidP="00165036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  <w:u w:val="single"/>
        </w:rPr>
      </w:pPr>
    </w:p>
    <w:p w14:paraId="629C0E0A" w14:textId="65FEC643" w:rsidR="00A20289" w:rsidRDefault="009E35CE" w:rsidP="00165036">
      <w:pPr>
        <w:spacing w:after="0" w:line="240" w:lineRule="auto"/>
        <w:rPr>
          <w:rFonts w:ascii="&amp;quot" w:eastAsia="Times New Roman" w:hAnsi="&amp;quot" w:cs="Times New Roman"/>
          <w:b/>
          <w:color w:val="000000"/>
          <w:sz w:val="24"/>
          <w:szCs w:val="24"/>
          <w:u w:val="single"/>
        </w:rPr>
      </w:pPr>
      <w:r w:rsidRPr="009E35CE">
        <w:rPr>
          <w:rFonts w:ascii="&amp;quot" w:eastAsia="Times New Roman" w:hAnsi="&amp;quot" w:cs="Times New Roman"/>
          <w:b/>
          <w:color w:val="000000"/>
          <w:sz w:val="24"/>
          <w:szCs w:val="24"/>
          <w:u w:val="single"/>
        </w:rPr>
        <w:t>ADDITIONAL FEATURES:</w:t>
      </w:r>
    </w:p>
    <w:p w14:paraId="00692778" w14:textId="77777777" w:rsidR="009E35CE" w:rsidRPr="00165036" w:rsidRDefault="009E35CE" w:rsidP="009E35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5036">
        <w:rPr>
          <w:rFonts w:ascii="&amp;quot" w:eastAsia="Times New Roman" w:hAnsi="&amp;quot" w:cs="Times New Roman"/>
          <w:color w:val="000000"/>
          <w:sz w:val="24"/>
          <w:szCs w:val="24"/>
        </w:rPr>
        <w:t>High-Level State Machine</w:t>
      </w:r>
    </w:p>
    <w:p w14:paraId="5D1BDA4B" w14:textId="1351ED64" w:rsidR="009E35CE" w:rsidRPr="00165036" w:rsidRDefault="009E35CE" w:rsidP="009E35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5036">
        <w:rPr>
          <w:rFonts w:ascii="&amp;quot" w:eastAsia="Times New Roman" w:hAnsi="&amp;quot" w:cs="Times New Roman"/>
          <w:color w:val="000000"/>
          <w:sz w:val="24"/>
          <w:szCs w:val="24"/>
        </w:rPr>
        <w:lastRenderedPageBreak/>
        <w:t>    Inputs: b</w:t>
      </w:r>
      <w:r>
        <w:rPr>
          <w:rFonts w:ascii="&amp;quot" w:eastAsia="Times New Roman" w:hAnsi="&amp;quot" w:cs="Times New Roman"/>
          <w:color w:val="000000"/>
          <w:sz w:val="24"/>
          <w:szCs w:val="24"/>
        </w:rPr>
        <w:t>1(button)</w:t>
      </w:r>
      <w:r w:rsidRPr="00165036">
        <w:rPr>
          <w:rFonts w:ascii="&amp;quot" w:eastAsia="Times New Roman" w:hAnsi="&amp;quot" w:cs="Times New Roman"/>
          <w:color w:val="000000"/>
          <w:sz w:val="24"/>
          <w:szCs w:val="24"/>
        </w:rPr>
        <w:t>,</w:t>
      </w:r>
      <w:r>
        <w:rPr>
          <w:rFonts w:ascii="&amp;quot" w:eastAsia="Times New Roman" w:hAnsi="&amp;quot" w:cs="Times New Roman"/>
          <w:color w:val="000000"/>
          <w:sz w:val="24"/>
          <w:szCs w:val="24"/>
        </w:rPr>
        <w:t>b2(button)</w:t>
      </w:r>
      <w:r w:rsidRPr="00165036">
        <w:rPr>
          <w:rFonts w:ascii="&amp;quot" w:eastAsia="Times New Roman" w:hAnsi="&amp;quot" w:cs="Times New Roman"/>
          <w:color w:val="000000"/>
          <w:sz w:val="24"/>
          <w:szCs w:val="24"/>
        </w:rPr>
        <w:t>,</w:t>
      </w:r>
      <w:r>
        <w:rPr>
          <w:rFonts w:ascii="&amp;quot" w:eastAsia="Times New Roman" w:hAnsi="&amp;quot" w:cs="Times New Roman"/>
          <w:color w:val="000000"/>
          <w:sz w:val="24"/>
          <w:szCs w:val="24"/>
        </w:rPr>
        <w:t xml:space="preserve"> T(timer)</w:t>
      </w:r>
      <w:r w:rsidRPr="00165036">
        <w:rPr>
          <w:rFonts w:ascii="&amp;quot" w:eastAsia="Times New Roman" w:hAnsi="&amp;quot" w:cs="Times New Roman"/>
          <w:color w:val="000000"/>
          <w:sz w:val="24"/>
          <w:szCs w:val="24"/>
        </w:rPr>
        <w:t xml:space="preserve"> </w:t>
      </w:r>
    </w:p>
    <w:p w14:paraId="109255D4" w14:textId="229FD068" w:rsidR="009E35CE" w:rsidRPr="00E90831" w:rsidRDefault="009E35CE" w:rsidP="009E35CE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r w:rsidRPr="00165036">
        <w:rPr>
          <w:rFonts w:ascii="&amp;quot" w:eastAsia="Times New Roman" w:hAnsi="&amp;quot" w:cs="Times New Roman"/>
          <w:color w:val="000000"/>
          <w:sz w:val="24"/>
          <w:szCs w:val="24"/>
        </w:rPr>
        <w:t>    Outputs: light1</w:t>
      </w:r>
      <w:r>
        <w:rPr>
          <w:rFonts w:ascii="&amp;quot" w:eastAsia="Times New Roman" w:hAnsi="&amp;quot" w:cs="Times New Roman"/>
          <w:color w:val="000000"/>
          <w:sz w:val="24"/>
          <w:szCs w:val="24"/>
        </w:rPr>
        <w:t>(</w:t>
      </w:r>
      <w:r w:rsidR="003745E4">
        <w:rPr>
          <w:rFonts w:ascii="&amp;quot" w:eastAsia="Times New Roman" w:hAnsi="&amp;quot" w:cs="Times New Roman"/>
          <w:color w:val="000000"/>
          <w:sz w:val="24"/>
          <w:szCs w:val="24"/>
        </w:rPr>
        <w:t>east/west lights)</w:t>
      </w:r>
      <w:r w:rsidRPr="00165036">
        <w:rPr>
          <w:rFonts w:ascii="&amp;quot" w:eastAsia="Times New Roman" w:hAnsi="&amp;quot" w:cs="Times New Roman"/>
          <w:color w:val="000000"/>
          <w:sz w:val="24"/>
          <w:szCs w:val="24"/>
        </w:rPr>
        <w:t>,</w:t>
      </w:r>
      <w:r>
        <w:rPr>
          <w:rFonts w:ascii="&amp;quot" w:eastAsia="Times New Roman" w:hAnsi="&amp;quot" w:cs="Times New Roman"/>
          <w:color w:val="000000"/>
          <w:sz w:val="24"/>
          <w:szCs w:val="24"/>
        </w:rPr>
        <w:t xml:space="preserve"> </w:t>
      </w:r>
      <w:r w:rsidRPr="00165036">
        <w:rPr>
          <w:rFonts w:ascii="&amp;quot" w:eastAsia="Times New Roman" w:hAnsi="&amp;quot" w:cs="Times New Roman"/>
          <w:color w:val="000000"/>
          <w:sz w:val="24"/>
          <w:szCs w:val="24"/>
        </w:rPr>
        <w:t>light2</w:t>
      </w:r>
      <w:r w:rsidR="003745E4">
        <w:rPr>
          <w:rFonts w:ascii="&amp;quot" w:eastAsia="Times New Roman" w:hAnsi="&amp;quot" w:cs="Times New Roman"/>
          <w:color w:val="000000"/>
          <w:sz w:val="24"/>
          <w:szCs w:val="24"/>
        </w:rPr>
        <w:t>(north/south lights)</w:t>
      </w:r>
      <w:r w:rsidRPr="00165036">
        <w:rPr>
          <w:rFonts w:ascii="&amp;quot" w:eastAsia="Times New Roman" w:hAnsi="&amp;quot" w:cs="Times New Roman"/>
          <w:color w:val="000000"/>
          <w:sz w:val="24"/>
          <w:szCs w:val="24"/>
        </w:rPr>
        <w:t>,</w:t>
      </w:r>
      <w:r>
        <w:rPr>
          <w:rFonts w:ascii="&amp;quot" w:eastAsia="Times New Roman" w:hAnsi="&amp;quot" w:cs="Times New Roman"/>
          <w:color w:val="000000"/>
          <w:sz w:val="24"/>
          <w:szCs w:val="24"/>
        </w:rPr>
        <w:t xml:space="preserve"> </w:t>
      </w:r>
      <w:r w:rsidRPr="00165036">
        <w:rPr>
          <w:rFonts w:ascii="&amp;quot" w:eastAsia="Times New Roman" w:hAnsi="&amp;quot" w:cs="Times New Roman"/>
          <w:color w:val="000000"/>
          <w:sz w:val="24"/>
          <w:szCs w:val="24"/>
        </w:rPr>
        <w:t>light_w</w:t>
      </w:r>
      <w:r w:rsidR="00CD3B3D">
        <w:rPr>
          <w:rFonts w:ascii="&amp;quot" w:eastAsia="Times New Roman" w:hAnsi="&amp;quot" w:cs="Times New Roman"/>
          <w:color w:val="000000"/>
          <w:sz w:val="24"/>
          <w:szCs w:val="24"/>
        </w:rPr>
        <w:t>,</w:t>
      </w:r>
      <w:r w:rsidR="00E90831">
        <w:rPr>
          <w:rFonts w:ascii="&amp;quot" w:eastAsia="Times New Roman" w:hAnsi="&amp;quot" w:cs="Times New Roman"/>
          <w:color w:val="000000"/>
          <w:sz w:val="24"/>
          <w:szCs w:val="24"/>
        </w:rPr>
        <w:t xml:space="preserve"> </w:t>
      </w:r>
      <w:r w:rsidR="003745E4">
        <w:rPr>
          <w:rFonts w:ascii="&amp;quot" w:eastAsia="Times New Roman" w:hAnsi="&amp;quot" w:cs="Times New Roman"/>
          <w:color w:val="000000"/>
          <w:sz w:val="24"/>
          <w:szCs w:val="24"/>
        </w:rPr>
        <w:t>light_t1(</w:t>
      </w:r>
      <w:r w:rsidR="00CD3B3D">
        <w:rPr>
          <w:rFonts w:ascii="&amp;quot" w:eastAsia="Times New Roman" w:hAnsi="&amp;quot" w:cs="Times New Roman"/>
          <w:color w:val="000000"/>
          <w:sz w:val="24"/>
          <w:szCs w:val="24"/>
        </w:rPr>
        <w:t>east/west/walk lights), light_2(north/south/walk light)</w:t>
      </w:r>
    </w:p>
    <w:p w14:paraId="58F35B10" w14:textId="66AFDDBF" w:rsidR="009E35CE" w:rsidRDefault="009E35CE" w:rsidP="009E35CE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r w:rsidRPr="00165036">
        <w:rPr>
          <w:rFonts w:ascii="&amp;quot" w:eastAsia="Times New Roman" w:hAnsi="&amp;quot" w:cs="Times New Roman"/>
          <w:color w:val="000000"/>
          <w:sz w:val="24"/>
          <w:szCs w:val="24"/>
        </w:rPr>
        <w:t>    Local registers: b_reg</w:t>
      </w:r>
      <w:r w:rsidR="00CD3B3D">
        <w:rPr>
          <w:rFonts w:ascii="&amp;quot" w:eastAsia="Times New Roman" w:hAnsi="&amp;quot" w:cs="Times New Roman"/>
          <w:color w:val="000000"/>
          <w:sz w:val="24"/>
          <w:szCs w:val="24"/>
        </w:rPr>
        <w:t>1, b_reg2</w:t>
      </w:r>
    </w:p>
    <w:p w14:paraId="03DAC347" w14:textId="4D2AB9A5" w:rsidR="00E90831" w:rsidRDefault="00E90831" w:rsidP="009E35CE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</w:p>
    <w:p w14:paraId="63F596DA" w14:textId="77777777" w:rsidR="00E90831" w:rsidRDefault="00E90831" w:rsidP="00E90831">
      <w:pPr>
        <w:tabs>
          <w:tab w:val="left" w:pos="6276"/>
        </w:tabs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7479" w:tblpY="12"/>
        <w:tblW w:w="0" w:type="auto"/>
        <w:tblLook w:val="04A0" w:firstRow="1" w:lastRow="0" w:firstColumn="1" w:lastColumn="0" w:noHBand="0" w:noVBand="1"/>
      </w:tblPr>
      <w:tblGrid>
        <w:gridCol w:w="1403"/>
      </w:tblGrid>
      <w:tr w:rsidR="00F45B43" w14:paraId="2C97719E" w14:textId="77777777" w:rsidTr="00F45B43">
        <w:trPr>
          <w:trHeight w:val="21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14:paraId="52CA0E67" w14:textId="77777777" w:rsidR="00F45B43" w:rsidRPr="00F45B43" w:rsidRDefault="00F45B43" w:rsidP="00F45B4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b1)’(b2)’T’</w:t>
            </w:r>
          </w:p>
        </w:tc>
      </w:tr>
    </w:tbl>
    <w:p w14:paraId="42938017" w14:textId="77777777" w:rsidR="00E90831" w:rsidRPr="00165036" w:rsidRDefault="00E90831" w:rsidP="00E908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A5DA48" w14:textId="2B2E6E9F" w:rsidR="00E90831" w:rsidRPr="00165036" w:rsidRDefault="00E90831" w:rsidP="00E908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6AD7AD7" wp14:editId="28C5FB9B">
                <wp:simplePos x="0" y="0"/>
                <wp:positionH relativeFrom="column">
                  <wp:posOffset>1996440</wp:posOffset>
                </wp:positionH>
                <wp:positionV relativeFrom="paragraph">
                  <wp:posOffset>154939</wp:posOffset>
                </wp:positionV>
                <wp:extent cx="1005840" cy="64135"/>
                <wp:effectExtent l="0" t="57150" r="22860" b="31115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5840" cy="64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23A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2" o:spid="_x0000_s1026" type="#_x0000_t32" style="position:absolute;margin-left:157.2pt;margin-top:12.2pt;width:79.2pt;height:5.05pt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&amp;quot" w:eastAsia="Times New Roman" w:hAnsi="&amp;quot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6E37877" wp14:editId="3F9161D2">
                <wp:simplePos x="0" y="0"/>
                <wp:positionH relativeFrom="column">
                  <wp:posOffset>3657600</wp:posOffset>
                </wp:positionH>
                <wp:positionV relativeFrom="paragraph">
                  <wp:posOffset>29845</wp:posOffset>
                </wp:positionV>
                <wp:extent cx="274320" cy="266700"/>
                <wp:effectExtent l="0" t="0" r="278130" b="76200"/>
                <wp:wrapNone/>
                <wp:docPr id="203" name="Connector: Curved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266700"/>
                        </a:xfrm>
                        <a:prstGeom prst="curvedConnector3">
                          <a:avLst>
                            <a:gd name="adj1" fmla="val 18905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BE353" id="Connector: Curved 203" o:spid="_x0000_s1026" type="#_x0000_t38" style="position:absolute;margin-left:4in;margin-top:2.35pt;width:21.6pt;height:21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" adj="40836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&amp;quot" w:eastAsia="Times New Roman" w:hAnsi="&amp;quot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762810B" wp14:editId="28FD4EFA">
                <wp:simplePos x="0" y="0"/>
                <wp:positionH relativeFrom="column">
                  <wp:posOffset>2971800</wp:posOffset>
                </wp:positionH>
                <wp:positionV relativeFrom="paragraph">
                  <wp:posOffset>6985</wp:posOffset>
                </wp:positionV>
                <wp:extent cx="929640" cy="487680"/>
                <wp:effectExtent l="0" t="0" r="22860" b="26670"/>
                <wp:wrapNone/>
                <wp:docPr id="204" name="Flowchart: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487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14F27" w14:textId="77777777" w:rsidR="00E90831" w:rsidRDefault="00E90831" w:rsidP="00E90831">
                            <w:pPr>
                              <w:jc w:val="center"/>
                            </w:pPr>
                            <w:r>
                              <w:t>P1_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2810B" id="Flowchart: Connector 204" o:spid="_x0000_s1040" type="#_x0000_t120" style="position:absolute;margin-left:234pt;margin-top:.55pt;width:73.2pt;height:38.4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36D14F27" w14:textId="77777777" w:rsidR="00E90831" w:rsidRDefault="00E90831" w:rsidP="00E90831">
                      <w:pPr>
                        <w:jc w:val="center"/>
                      </w:pPr>
                      <w:r>
                        <w:t>P1_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&amp;quot" w:eastAsia="Times New Roman" w:hAnsi="&amp;quot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8CB8758" wp14:editId="5313E920">
                <wp:simplePos x="0" y="0"/>
                <wp:positionH relativeFrom="column">
                  <wp:posOffset>1059180</wp:posOffset>
                </wp:positionH>
                <wp:positionV relativeFrom="paragraph">
                  <wp:posOffset>6985</wp:posOffset>
                </wp:positionV>
                <wp:extent cx="929640" cy="487680"/>
                <wp:effectExtent l="0" t="0" r="22860" b="26670"/>
                <wp:wrapNone/>
                <wp:docPr id="205" name="Flowchart: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487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05E67" w14:textId="77777777" w:rsidR="00E90831" w:rsidRDefault="00E90831" w:rsidP="00E90831">
                            <w:pPr>
                              <w:jc w:val="center"/>
                            </w:pPr>
                            <w:r>
                              <w:t>P1_I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CB8758" id="Flowchart: Connector 205" o:spid="_x0000_s1041" type="#_x0000_t120" style="position:absolute;margin-left:83.4pt;margin-top:.55pt;width:73.2pt;height:38.4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" fillcolor="white [3201]" strokecolor="#70ad47 [3209]" strokeweight="1pt">
                <v:stroke joinstyle="miter"/>
                <v:textbox>
                  <w:txbxContent>
                    <w:p w14:paraId="38A05E67" w14:textId="77777777" w:rsidR="00E90831" w:rsidRDefault="00E90831" w:rsidP="00E90831">
                      <w:pPr>
                        <w:jc w:val="center"/>
                      </w:pPr>
                      <w:r>
                        <w:t>P1_INI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5146" w:tblpY="210"/>
        <w:tblW w:w="0" w:type="auto"/>
        <w:tblLook w:val="04A0" w:firstRow="1" w:lastRow="0" w:firstColumn="1" w:lastColumn="0" w:noHBand="0" w:noVBand="1"/>
      </w:tblPr>
      <w:tblGrid>
        <w:gridCol w:w="1072"/>
      </w:tblGrid>
      <w:tr w:rsidR="00F45B43" w14:paraId="27B8BC1B" w14:textId="77777777" w:rsidTr="00F45B43">
        <w:trPr>
          <w:trHeight w:val="238"/>
        </w:trPr>
        <w:tc>
          <w:tcPr>
            <w:tcW w:w="1072" w:type="dxa"/>
          </w:tcPr>
          <w:p w14:paraId="0A10206D" w14:textId="77777777" w:rsidR="00F45B43" w:rsidRDefault="00F45B43" w:rsidP="00F45B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b1)’(b2)T</w:t>
            </w:r>
          </w:p>
        </w:tc>
      </w:tr>
    </w:tbl>
    <w:p w14:paraId="08B3D387" w14:textId="75152EB9" w:rsidR="00E90831" w:rsidRDefault="00F45B43" w:rsidP="00E908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&amp;quot" w:eastAsia="Times New Roman" w:hAnsi="&amp;quot" w:cs="Times New Roman"/>
          <w:noProof/>
          <w:color w:val="000000"/>
          <w:sz w:val="24"/>
          <w:szCs w:val="24"/>
        </w:rPr>
        <w:t xml:space="preserve"> </w:t>
      </w:r>
      <w:r w:rsidR="00A12A1B">
        <w:rPr>
          <w:rFonts w:ascii="&amp;quot" w:eastAsia="Times New Roman" w:hAnsi="&amp;quot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DE34645" wp14:editId="62AF1254">
                <wp:simplePos x="0" y="0"/>
                <wp:positionH relativeFrom="column">
                  <wp:posOffset>1968818</wp:posOffset>
                </wp:positionH>
                <wp:positionV relativeFrom="paragraph">
                  <wp:posOffset>127635</wp:posOffset>
                </wp:positionV>
                <wp:extent cx="3214688" cy="2852738"/>
                <wp:effectExtent l="0" t="57150" r="24130" b="24130"/>
                <wp:wrapNone/>
                <wp:docPr id="206" name="Connector: Curved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14688" cy="2852738"/>
                        </a:xfrm>
                        <a:prstGeom prst="curvedConnector3">
                          <a:avLst>
                            <a:gd name="adj1" fmla="val 7455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08610" id="Connector: Curved 206" o:spid="_x0000_s1026" type="#_x0000_t38" style="position:absolute;margin-left:155.05pt;margin-top:10.05pt;width:253.15pt;height:224.65pt;flip:x 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" adj="16104" strokecolor="black [3200]" strokeweight=".5pt">
                <v:stroke endarrow="block" joinstyle="miter"/>
              </v:shape>
            </w:pict>
          </mc:Fallback>
        </mc:AlternateContent>
      </w:r>
      <w:r w:rsidR="00E9083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9083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9083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9083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9083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8064" w:tblpY="253"/>
        <w:tblW w:w="0" w:type="auto"/>
        <w:tblLook w:val="04A0" w:firstRow="1" w:lastRow="0" w:firstColumn="1" w:lastColumn="0" w:noHBand="0" w:noVBand="1"/>
      </w:tblPr>
      <w:tblGrid>
        <w:gridCol w:w="1138"/>
      </w:tblGrid>
      <w:tr w:rsidR="00E90831" w14:paraId="5D322EB2" w14:textId="77777777" w:rsidTr="00F45B43">
        <w:trPr>
          <w:trHeight w:val="21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75C68D93" w14:textId="4DBCDAC5" w:rsidR="00E90831" w:rsidRPr="00F45B43" w:rsidRDefault="00A12A1B" w:rsidP="00F45B4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b1)’(b2)’T</w:t>
            </w:r>
          </w:p>
        </w:tc>
      </w:tr>
    </w:tbl>
    <w:tbl>
      <w:tblPr>
        <w:tblStyle w:val="TableGrid"/>
        <w:tblpPr w:leftFromText="180" w:rightFromText="180" w:vertAnchor="text" w:horzAnchor="page" w:tblpX="6189" w:tblpY="215"/>
        <w:tblW w:w="0" w:type="auto"/>
        <w:tblLook w:val="04A0" w:firstRow="1" w:lastRow="0" w:firstColumn="1" w:lastColumn="0" w:noHBand="0" w:noVBand="1"/>
      </w:tblPr>
      <w:tblGrid>
        <w:gridCol w:w="1255"/>
      </w:tblGrid>
      <w:tr w:rsidR="005623AA" w14:paraId="63360C84" w14:textId="77777777" w:rsidTr="005623AA">
        <w:trPr>
          <w:trHeight w:val="58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3AA3BF7D" w14:textId="77777777" w:rsidR="005623AA" w:rsidRPr="008336F3" w:rsidRDefault="005623AA" w:rsidP="005623AA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ght1: 0 light2: 0</w:t>
            </w:r>
          </w:p>
          <w:p w14:paraId="36F5F6E7" w14:textId="77777777" w:rsidR="005623AA" w:rsidRDefault="005623AA" w:rsidP="005623AA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ght_w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</w:p>
          <w:p w14:paraId="150DC341" w14:textId="77777777" w:rsidR="005623AA" w:rsidRPr="001C7EC5" w:rsidRDefault="005623AA" w:rsidP="005623AA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ght_t1:0</w:t>
            </w:r>
          </w:p>
          <w:p w14:paraId="4C084517" w14:textId="77777777" w:rsidR="005623AA" w:rsidRPr="008336F3" w:rsidRDefault="005623AA" w:rsidP="005623AA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gh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t</w:t>
            </w:r>
            <w:r w:rsidRPr="001C7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14:paraId="744F7133" w14:textId="77777777" w:rsidR="005623AA" w:rsidRPr="008336F3" w:rsidRDefault="005623AA" w:rsidP="005623AA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eset: 0                </w:t>
            </w:r>
          </w:p>
          <w:p w14:paraId="26B6964F" w14:textId="424C3553" w:rsidR="005623AA" w:rsidRPr="008336F3" w:rsidRDefault="005623AA" w:rsidP="005623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nt_rst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14:paraId="45B11403" w14:textId="77777777" w:rsidR="005623AA" w:rsidRPr="008336F3" w:rsidRDefault="005623AA" w:rsidP="005623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nt_int:0</w:t>
            </w:r>
          </w:p>
          <w:p w14:paraId="3559A396" w14:textId="77777777" w:rsidR="005623AA" w:rsidRDefault="005623AA" w:rsidP="005623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_re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833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35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</w:t>
            </w:r>
            <w:r w:rsidRPr="00E35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E35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b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14:paraId="4AE58BEE" w14:textId="77777777" w:rsidR="005623AA" w:rsidRDefault="005623AA" w:rsidP="005623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_re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33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35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</w:t>
            </w:r>
            <w:r w:rsidRPr="00E35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E35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b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</w:tbl>
    <w:p w14:paraId="69364AE3" w14:textId="6EF22DCD" w:rsidR="00E90831" w:rsidRPr="00165036" w:rsidRDefault="00F45B43" w:rsidP="00E908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w:t xml:space="preserve"> </w:t>
      </w:r>
      <w:r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58FBC69" wp14:editId="38135E0E">
                <wp:simplePos x="0" y="0"/>
                <wp:positionH relativeFrom="column">
                  <wp:posOffset>1524000</wp:posOffset>
                </wp:positionH>
                <wp:positionV relativeFrom="paragraph">
                  <wp:posOffset>73978</wp:posOffset>
                </wp:positionV>
                <wp:extent cx="1543050" cy="2457450"/>
                <wp:effectExtent l="38100" t="0" r="19050" b="57150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2457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047CDB" id="Straight Arrow Connector 229" o:spid="_x0000_s1026" type="#_x0000_t32" style="position:absolute;margin-left:120pt;margin-top:5.85pt;width:121.5pt;height:193.5pt;flip:x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A12A1B"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ACEF537" wp14:editId="10DEB55A">
                <wp:simplePos x="0" y="0"/>
                <wp:positionH relativeFrom="column">
                  <wp:posOffset>3743325</wp:posOffset>
                </wp:positionH>
                <wp:positionV relativeFrom="paragraph">
                  <wp:posOffset>69215</wp:posOffset>
                </wp:positionV>
                <wp:extent cx="45719" cy="2481263"/>
                <wp:effectExtent l="57150" t="0" r="69215" b="52705"/>
                <wp:wrapNone/>
                <wp:docPr id="209" name="Connector: Curved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81263"/>
                        </a:xfrm>
                        <a:prstGeom prst="curvedConnector3">
                          <a:avLst>
                            <a:gd name="adj1" fmla="val -122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35B3E" id="Connector: Curved 209" o:spid="_x0000_s1026" type="#_x0000_t38" style="position:absolute;margin-left:294.75pt;margin-top:5.45pt;width:3.6pt;height:195.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" adj="-26352" strokecolor="#ed7d31 [3205]" strokeweight=".5pt">
                <v:stroke endarrow="block" joinstyle="miter"/>
              </v:shape>
            </w:pict>
          </mc:Fallback>
        </mc:AlternateContent>
      </w:r>
      <w:r w:rsidR="005623AA"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7204542" wp14:editId="6A853D9D">
                <wp:simplePos x="0" y="0"/>
                <wp:positionH relativeFrom="column">
                  <wp:posOffset>95249</wp:posOffset>
                </wp:positionH>
                <wp:positionV relativeFrom="paragraph">
                  <wp:posOffset>135890</wp:posOffset>
                </wp:positionV>
                <wp:extent cx="1223963" cy="2647950"/>
                <wp:effectExtent l="0" t="38100" r="52705" b="19050"/>
                <wp:wrapNone/>
                <wp:docPr id="225" name="Connector: Curved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3963" cy="2647950"/>
                        </a:xfrm>
                        <a:prstGeom prst="curvedConnector3">
                          <a:avLst>
                            <a:gd name="adj1" fmla="val 803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E6F51A" id="Connector: Curved 225" o:spid="_x0000_s1026" type="#_x0000_t38" style="position:absolute;margin-left:7.5pt;margin-top:10.7pt;width:96.4pt;height:208.5pt;flip:y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" adj="17353" strokecolor="black [3200]" strokeweight=".5pt">
                <v:stroke endarrow="block" joinstyle="miter"/>
              </v:shape>
            </w:pict>
          </mc:Fallback>
        </mc:AlternateContent>
      </w:r>
      <w:r w:rsidR="001C7EC5"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DA5B56D" wp14:editId="77EBC02A">
                <wp:simplePos x="0" y="0"/>
                <wp:positionH relativeFrom="column">
                  <wp:posOffset>1966912</wp:posOffset>
                </wp:positionH>
                <wp:positionV relativeFrom="paragraph">
                  <wp:posOffset>40640</wp:posOffset>
                </wp:positionV>
                <wp:extent cx="623887" cy="2662238"/>
                <wp:effectExtent l="57150" t="38100" r="24130" b="24130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3887" cy="26622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96900" id="Straight Arrow Connector 207" o:spid="_x0000_s1026" type="#_x0000_t32" style="position:absolute;margin-left:154.85pt;margin-top:3.2pt;width:49.1pt;height:209.65pt;flip:x 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E90831">
        <w:rPr>
          <w:rFonts w:ascii="&amp;quot" w:eastAsia="Times New Roman" w:hAnsi="&amp;quot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90ADE2F" wp14:editId="050D8DC7">
                <wp:simplePos x="0" y="0"/>
                <wp:positionH relativeFrom="column">
                  <wp:posOffset>3863340</wp:posOffset>
                </wp:positionH>
                <wp:positionV relativeFrom="paragraph">
                  <wp:posOffset>10160</wp:posOffset>
                </wp:positionV>
                <wp:extent cx="800100" cy="731520"/>
                <wp:effectExtent l="0" t="0" r="57150" b="4953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731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AF5D0" id="Straight Arrow Connector 208" o:spid="_x0000_s1026" type="#_x0000_t32" style="position:absolute;margin-left:304.2pt;margin-top:.8pt;width:63pt;height:57.6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E90831">
        <w:rPr>
          <w:rFonts w:ascii="&amp;quot" w:eastAsia="Times New Roman" w:hAnsi="&amp;quot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8DDBC97" wp14:editId="0D989E3D">
                <wp:simplePos x="0" y="0"/>
                <wp:positionH relativeFrom="column">
                  <wp:posOffset>541020</wp:posOffset>
                </wp:positionH>
                <wp:positionV relativeFrom="paragraph">
                  <wp:posOffset>48260</wp:posOffset>
                </wp:positionV>
                <wp:extent cx="571500" cy="358140"/>
                <wp:effectExtent l="0" t="38100" r="57150" b="22860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DB25C" id="Straight Arrow Connector 210" o:spid="_x0000_s1026" type="#_x0000_t32" style="position:absolute;margin-left:42.6pt;margin-top:3.8pt;width:45pt;height:28.2pt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E9083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="00E90831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3349" w:tblpY="139"/>
        <w:tblW w:w="0" w:type="auto"/>
        <w:tblLook w:val="04A0" w:firstRow="1" w:lastRow="0" w:firstColumn="1" w:lastColumn="0" w:noHBand="0" w:noVBand="1"/>
      </w:tblPr>
      <w:tblGrid>
        <w:gridCol w:w="1255"/>
      </w:tblGrid>
      <w:tr w:rsidR="00E90831" w14:paraId="6D50A439" w14:textId="77777777" w:rsidTr="0045269D">
        <w:trPr>
          <w:trHeight w:val="688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459A4BB7" w14:textId="77777777" w:rsidR="001C7EC5" w:rsidRPr="001C7EC5" w:rsidRDefault="001C7EC5" w:rsidP="001C7EC5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ght1: 0 light2: 0</w:t>
            </w:r>
          </w:p>
          <w:p w14:paraId="4B578D56" w14:textId="77777777" w:rsidR="001C7EC5" w:rsidRPr="001C7EC5" w:rsidRDefault="001C7EC5" w:rsidP="001C7EC5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ght_w: 0</w:t>
            </w:r>
          </w:p>
          <w:p w14:paraId="78D5FE9F" w14:textId="77777777" w:rsidR="001C7EC5" w:rsidRPr="001C7EC5" w:rsidRDefault="001C7EC5" w:rsidP="001C7EC5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ght_t1:0</w:t>
            </w:r>
          </w:p>
          <w:p w14:paraId="4496068F" w14:textId="77777777" w:rsidR="001C7EC5" w:rsidRPr="001C7EC5" w:rsidRDefault="001C7EC5" w:rsidP="001C7EC5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ght_2: 0</w:t>
            </w:r>
          </w:p>
          <w:p w14:paraId="4A866BE6" w14:textId="77777777" w:rsidR="001C7EC5" w:rsidRPr="001C7EC5" w:rsidRDefault="001C7EC5" w:rsidP="001C7EC5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eset: 1                </w:t>
            </w:r>
          </w:p>
          <w:p w14:paraId="21E62921" w14:textId="77777777" w:rsidR="001C7EC5" w:rsidRPr="001C7EC5" w:rsidRDefault="001C7EC5" w:rsidP="001C7E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nt_rst: 0</w:t>
            </w:r>
          </w:p>
          <w:p w14:paraId="15C490E9" w14:textId="77777777" w:rsidR="001C7EC5" w:rsidRPr="001C7EC5" w:rsidRDefault="001C7EC5" w:rsidP="001C7E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nt_int:0</w:t>
            </w:r>
          </w:p>
          <w:p w14:paraId="30F7FDC8" w14:textId="77777777" w:rsidR="001C7EC5" w:rsidRPr="001C7EC5" w:rsidRDefault="001C7EC5" w:rsidP="001C7E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_reg1 = 0</w:t>
            </w:r>
          </w:p>
          <w:p w14:paraId="0DDCDE81" w14:textId="34CFB1E8" w:rsidR="00E90831" w:rsidRDefault="001C7EC5" w:rsidP="001C7EC5">
            <w:pPr>
              <w:tabs>
                <w:tab w:val="left" w:pos="1884"/>
              </w:tabs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 w:rsidRPr="001C7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_reg2 = 0</w:t>
            </w:r>
          </w:p>
        </w:tc>
      </w:tr>
    </w:tbl>
    <w:p w14:paraId="083862BE" w14:textId="77777777" w:rsidR="00E90831" w:rsidRDefault="00E90831" w:rsidP="00E90831">
      <w:pPr>
        <w:tabs>
          <w:tab w:val="left" w:pos="1884"/>
        </w:tabs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r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2FB322C" wp14:editId="69C09BAC">
                <wp:simplePos x="0" y="0"/>
                <wp:positionH relativeFrom="leftMargin">
                  <wp:posOffset>342900</wp:posOffset>
                </wp:positionH>
                <wp:positionV relativeFrom="paragraph">
                  <wp:posOffset>186690</wp:posOffset>
                </wp:positionV>
                <wp:extent cx="525780" cy="144780"/>
                <wp:effectExtent l="0" t="0" r="64770" b="64770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144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2BB40" id="Straight Arrow Connector 211" o:spid="_x0000_s1026" type="#_x0000_t32" style="position:absolute;margin-left:27pt;margin-top:14.7pt;width:41.4pt;height:11.4pt;z-index:2518476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D4587F">
        <w:rPr>
          <w:rFonts w:ascii="&amp;quot" w:eastAsia="Times New Roman" w:hAnsi="&amp;quot" w:cs="Times New Roman"/>
          <w:color w:val="000000"/>
          <w:sz w:val="24"/>
          <w:szCs w:val="24"/>
        </w:rPr>
        <w:tab/>
      </w:r>
      <w:r>
        <w:rPr>
          <w:rFonts w:ascii="&amp;quot" w:eastAsia="Times New Roman" w:hAnsi="&amp;quot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D20FF96" wp14:editId="15F9D8C3">
                <wp:simplePos x="0" y="0"/>
                <wp:positionH relativeFrom="column">
                  <wp:posOffset>-83820</wp:posOffset>
                </wp:positionH>
                <wp:positionV relativeFrom="paragraph">
                  <wp:posOffset>188595</wp:posOffset>
                </wp:positionV>
                <wp:extent cx="800100" cy="556260"/>
                <wp:effectExtent l="0" t="0" r="19050" b="15240"/>
                <wp:wrapNone/>
                <wp:docPr id="212" name="Flowchart: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562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86D1F" w14:textId="77777777" w:rsidR="00E90831" w:rsidRDefault="00E90831" w:rsidP="00E90831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0FF96" id="Flowchart: Connector 212" o:spid="_x0000_s1042" type="#_x0000_t120" style="position:absolute;margin-left:-6.6pt;margin-top:14.85pt;width:63pt;height:43.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" fillcolor="white [3201]" strokecolor="#70ad47 [3209]" strokeweight="1pt">
                <v:stroke joinstyle="miter"/>
                <v:textbox>
                  <w:txbxContent>
                    <w:p w14:paraId="21586D1F" w14:textId="77777777" w:rsidR="00E90831" w:rsidRDefault="00E90831" w:rsidP="00E90831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&amp;quot" w:eastAsia="Times New Roman" w:hAnsi="&amp;quot" w:cs="Times New Roman"/>
          <w:color w:val="000000"/>
          <w:sz w:val="24"/>
          <w:szCs w:val="24"/>
        </w:rPr>
        <w:t xml:space="preserve">   </w:t>
      </w:r>
      <w:r>
        <w:rPr>
          <w:rFonts w:ascii="&amp;quot" w:eastAsia="Times New Roman" w:hAnsi="&amp;quot" w:cs="Times New Roman"/>
          <w:color w:val="000000"/>
          <w:sz w:val="24"/>
          <w:szCs w:val="24"/>
        </w:rPr>
        <w:tab/>
      </w:r>
      <w:r>
        <w:rPr>
          <w:rFonts w:ascii="&amp;quot" w:eastAsia="Times New Roman" w:hAnsi="&amp;quot" w:cs="Times New Roman"/>
          <w:color w:val="000000"/>
          <w:sz w:val="24"/>
          <w:szCs w:val="24"/>
        </w:rPr>
        <w:tab/>
      </w:r>
    </w:p>
    <w:p w14:paraId="7630B5A3" w14:textId="77777777" w:rsidR="00E90831" w:rsidRPr="00D4587F" w:rsidRDefault="00E90831" w:rsidP="00E90831">
      <w:pPr>
        <w:tabs>
          <w:tab w:val="left" w:pos="1884"/>
        </w:tabs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</w:rPr>
        <w:t xml:space="preserve">             </w:t>
      </w:r>
    </w:p>
    <w:p w14:paraId="45B52B45" w14:textId="77777777" w:rsidR="00E90831" w:rsidRPr="00D4587F" w:rsidRDefault="00E90831" w:rsidP="00E90831">
      <w:pPr>
        <w:spacing w:after="0" w:line="240" w:lineRule="auto"/>
        <w:ind w:left="1440"/>
        <w:rPr>
          <w:rFonts w:ascii="&amp;quot" w:eastAsia="Times New Roman" w:hAnsi="&amp;quot" w:cs="Times New Roman"/>
          <w:color w:val="000000"/>
          <w:sz w:val="24"/>
          <w:szCs w:val="24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</w:rPr>
        <w:t xml:space="preserve">        </w:t>
      </w:r>
    </w:p>
    <w:p w14:paraId="5249D60C" w14:textId="77777777" w:rsidR="00E90831" w:rsidRPr="005F558C" w:rsidRDefault="00E90831" w:rsidP="00E90831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  <w:u w:val="single"/>
        </w:rPr>
      </w:pPr>
      <w:r w:rsidRPr="00D4587F">
        <w:rPr>
          <w:rFonts w:ascii="&amp;quot" w:eastAsia="Times New Roman" w:hAnsi="&amp;quot" w:cs="Times New Roman"/>
          <w:color w:val="000000"/>
          <w:sz w:val="24"/>
          <w:szCs w:val="24"/>
        </w:rPr>
        <w:tab/>
      </w:r>
      <w:r w:rsidRPr="00D4587F">
        <w:rPr>
          <w:rFonts w:ascii="&amp;quot" w:eastAsia="Times New Roman" w:hAnsi="&amp;quot" w:cs="Times New Roman"/>
          <w:color w:val="000000"/>
          <w:sz w:val="24"/>
          <w:szCs w:val="24"/>
        </w:rPr>
        <w:tab/>
      </w:r>
      <w:r w:rsidRPr="00D4587F">
        <w:rPr>
          <w:rFonts w:ascii="&amp;quot" w:eastAsia="Times New Roman" w:hAnsi="&amp;quot" w:cs="Times New Roman"/>
          <w:color w:val="000000"/>
          <w:sz w:val="24"/>
          <w:szCs w:val="24"/>
        </w:rPr>
        <w:tab/>
        <w:t xml:space="preserve">    </w:t>
      </w:r>
      <w:r>
        <w:rPr>
          <w:rFonts w:ascii="&amp;quot" w:eastAsia="Times New Roman" w:hAnsi="&amp;quot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CFD7E51" wp14:editId="13E3BC39">
                <wp:simplePos x="0" y="0"/>
                <wp:positionH relativeFrom="column">
                  <wp:posOffset>4335780</wp:posOffset>
                </wp:positionH>
                <wp:positionV relativeFrom="paragraph">
                  <wp:posOffset>11430</wp:posOffset>
                </wp:positionV>
                <wp:extent cx="906780" cy="487680"/>
                <wp:effectExtent l="0" t="0" r="26670" b="26670"/>
                <wp:wrapNone/>
                <wp:docPr id="213" name="Flowchart: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487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A9EB5" w14:textId="77777777" w:rsidR="00E90831" w:rsidRDefault="00E90831" w:rsidP="00E90831">
                            <w:pPr>
                              <w:jc w:val="center"/>
                            </w:pPr>
                            <w:r>
                              <w:t>P2_I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FD7E51" id="Flowchart: Connector 213" o:spid="_x0000_s1043" type="#_x0000_t120" style="position:absolute;margin-left:341.4pt;margin-top:.9pt;width:71.4pt;height:38.4pt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4F0A9EB5" w14:textId="77777777" w:rsidR="00E90831" w:rsidRDefault="00E90831" w:rsidP="00E90831">
                      <w:pPr>
                        <w:jc w:val="center"/>
                      </w:pPr>
                      <w:r>
                        <w:t>P2_IN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&amp;quot" w:eastAsia="Times New Roman" w:hAnsi="&amp;quot" w:cs="Times New Roman"/>
          <w:color w:val="000000"/>
          <w:sz w:val="24"/>
          <w:szCs w:val="24"/>
        </w:rPr>
        <w:t xml:space="preserve">      </w:t>
      </w:r>
    </w:p>
    <w:tbl>
      <w:tblPr>
        <w:tblStyle w:val="TableGrid"/>
        <w:tblpPr w:leftFromText="180" w:rightFromText="180" w:vertAnchor="text" w:horzAnchor="margin" w:tblpY="214"/>
        <w:tblW w:w="0" w:type="auto"/>
        <w:tblLook w:val="04A0" w:firstRow="1" w:lastRow="0" w:firstColumn="1" w:lastColumn="0" w:noHBand="0" w:noVBand="1"/>
      </w:tblPr>
      <w:tblGrid>
        <w:gridCol w:w="1255"/>
      </w:tblGrid>
      <w:tr w:rsidR="00E90831" w14:paraId="0ECD0E81" w14:textId="77777777" w:rsidTr="0045269D">
        <w:trPr>
          <w:trHeight w:val="802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113921FC" w14:textId="77777777" w:rsidR="001C7EC5" w:rsidRPr="001C7EC5" w:rsidRDefault="001C7EC5" w:rsidP="001C7EC5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ght1: 0 light2: 0</w:t>
            </w:r>
          </w:p>
          <w:p w14:paraId="57D98601" w14:textId="77777777" w:rsidR="001C7EC5" w:rsidRPr="001C7EC5" w:rsidRDefault="001C7EC5" w:rsidP="001C7EC5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ght_w: 0</w:t>
            </w:r>
          </w:p>
          <w:p w14:paraId="4EF6BCD0" w14:textId="77777777" w:rsidR="001C7EC5" w:rsidRPr="001C7EC5" w:rsidRDefault="001C7EC5" w:rsidP="001C7EC5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ght_t1:0</w:t>
            </w:r>
          </w:p>
          <w:p w14:paraId="6AB65957" w14:textId="77777777" w:rsidR="001C7EC5" w:rsidRPr="001C7EC5" w:rsidRDefault="001C7EC5" w:rsidP="001C7EC5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ght_2: 0</w:t>
            </w:r>
          </w:p>
          <w:p w14:paraId="708E6061" w14:textId="77777777" w:rsidR="001C7EC5" w:rsidRPr="001C7EC5" w:rsidRDefault="001C7EC5" w:rsidP="001C7EC5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eset: 1                </w:t>
            </w:r>
          </w:p>
          <w:p w14:paraId="21145A28" w14:textId="77777777" w:rsidR="001C7EC5" w:rsidRPr="001C7EC5" w:rsidRDefault="001C7EC5" w:rsidP="001C7E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nt_rst: 0</w:t>
            </w:r>
          </w:p>
          <w:p w14:paraId="24D3802F" w14:textId="77777777" w:rsidR="001C7EC5" w:rsidRPr="001C7EC5" w:rsidRDefault="001C7EC5" w:rsidP="001C7E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nt_int:0</w:t>
            </w:r>
          </w:p>
          <w:p w14:paraId="60E941C5" w14:textId="77777777" w:rsidR="001C7EC5" w:rsidRPr="001C7EC5" w:rsidRDefault="001C7EC5" w:rsidP="001C7E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_reg1 = 0</w:t>
            </w:r>
          </w:p>
          <w:p w14:paraId="016EB2C6" w14:textId="6F8D1355" w:rsidR="00E90831" w:rsidRDefault="001C7EC5" w:rsidP="001C7EC5">
            <w:pP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 w:rsidRPr="001C7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_reg2 = 0</w:t>
            </w:r>
          </w:p>
        </w:tc>
      </w:tr>
    </w:tbl>
    <w:p w14:paraId="6BB223A8" w14:textId="566DC276" w:rsidR="00E90831" w:rsidRPr="00D4587F" w:rsidRDefault="00F45B43" w:rsidP="00E90831">
      <w:pPr>
        <w:tabs>
          <w:tab w:val="left" w:pos="1884"/>
        </w:tabs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r>
        <w:rPr>
          <w:rFonts w:ascii="&amp;quot" w:eastAsia="Times New Roman" w:hAnsi="&amp;quot" w:cs="Times New Roman"/>
          <w:noProof/>
          <w:color w:val="000000"/>
          <w:sz w:val="24"/>
          <w:szCs w:val="24"/>
        </w:rPr>
        <w:t xml:space="preserve"> </w:t>
      </w:r>
      <w:r w:rsidR="00E90831">
        <w:rPr>
          <w:rFonts w:ascii="&amp;quot" w:eastAsia="Times New Roman" w:hAnsi="&amp;quot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2B8A589" wp14:editId="20B32F8B">
                <wp:simplePos x="0" y="0"/>
                <wp:positionH relativeFrom="column">
                  <wp:posOffset>5250180</wp:posOffset>
                </wp:positionH>
                <wp:positionV relativeFrom="paragraph">
                  <wp:posOffset>80645</wp:posOffset>
                </wp:positionV>
                <wp:extent cx="266700" cy="1706880"/>
                <wp:effectExtent l="0" t="0" r="57150" b="64770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706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021E0" id="Straight Arrow Connector 214" o:spid="_x0000_s1026" type="#_x0000_t32" style="position:absolute;margin-left:413.4pt;margin-top:6.35pt;width:21pt;height:134.4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E90831">
        <w:rPr>
          <w:rFonts w:ascii="&amp;quot" w:eastAsia="Times New Roman" w:hAnsi="&amp;quot" w:cs="Times New Roman"/>
          <w:color w:val="000000"/>
          <w:sz w:val="24"/>
          <w:szCs w:val="24"/>
        </w:rPr>
        <w:t xml:space="preserve"> </w:t>
      </w:r>
    </w:p>
    <w:p w14:paraId="2C0EE399" w14:textId="77777777" w:rsidR="00E90831" w:rsidRPr="00D4587F" w:rsidRDefault="00E90831" w:rsidP="00E90831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8446" w:tblpY="-31"/>
        <w:tblW w:w="0" w:type="auto"/>
        <w:tblLook w:val="04A0" w:firstRow="1" w:lastRow="0" w:firstColumn="1" w:lastColumn="0" w:noHBand="0" w:noVBand="1"/>
      </w:tblPr>
      <w:tblGrid>
        <w:gridCol w:w="1255"/>
      </w:tblGrid>
      <w:tr w:rsidR="001C7EC5" w14:paraId="0CC5A0C3" w14:textId="77777777" w:rsidTr="001C7EC5">
        <w:trPr>
          <w:trHeight w:val="252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627979F1" w14:textId="77777777" w:rsidR="001C7EC5" w:rsidRPr="001C7EC5" w:rsidRDefault="001C7EC5" w:rsidP="001C7EC5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ght1: 0 light2: 0</w:t>
            </w:r>
          </w:p>
          <w:p w14:paraId="6947EC50" w14:textId="77777777" w:rsidR="001C7EC5" w:rsidRPr="001C7EC5" w:rsidRDefault="001C7EC5" w:rsidP="001C7EC5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ght_w: 0</w:t>
            </w:r>
          </w:p>
          <w:p w14:paraId="0741AA22" w14:textId="77777777" w:rsidR="001C7EC5" w:rsidRPr="001C7EC5" w:rsidRDefault="001C7EC5" w:rsidP="001C7EC5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ght_t1:0</w:t>
            </w:r>
          </w:p>
          <w:p w14:paraId="7D28917F" w14:textId="77777777" w:rsidR="001C7EC5" w:rsidRPr="001C7EC5" w:rsidRDefault="001C7EC5" w:rsidP="001C7EC5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ght_2: 0</w:t>
            </w:r>
          </w:p>
          <w:p w14:paraId="1862A95A" w14:textId="77777777" w:rsidR="001C7EC5" w:rsidRPr="001C7EC5" w:rsidRDefault="001C7EC5" w:rsidP="001C7EC5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eset: 1                </w:t>
            </w:r>
          </w:p>
          <w:p w14:paraId="1C07B10C" w14:textId="77777777" w:rsidR="001C7EC5" w:rsidRPr="001C7EC5" w:rsidRDefault="001C7EC5" w:rsidP="001C7E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nt_rst: 0</w:t>
            </w:r>
          </w:p>
          <w:p w14:paraId="6E1FDA8B" w14:textId="77777777" w:rsidR="001C7EC5" w:rsidRPr="001C7EC5" w:rsidRDefault="001C7EC5" w:rsidP="001C7E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nt_int:0</w:t>
            </w:r>
          </w:p>
          <w:p w14:paraId="571007BF" w14:textId="77777777" w:rsidR="001C7EC5" w:rsidRPr="001C7EC5" w:rsidRDefault="001C7EC5" w:rsidP="001C7E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_reg1 = 0</w:t>
            </w:r>
          </w:p>
          <w:p w14:paraId="1D0610F7" w14:textId="77777777" w:rsidR="001C7EC5" w:rsidRDefault="001C7EC5" w:rsidP="001C7E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7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_reg2 = 0</w:t>
            </w:r>
          </w:p>
        </w:tc>
      </w:tr>
    </w:tbl>
    <w:p w14:paraId="2199199C" w14:textId="77777777" w:rsidR="00E90831" w:rsidRPr="00D4587F" w:rsidRDefault="00E90831" w:rsidP="00E90831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</w:p>
    <w:p w14:paraId="09783657" w14:textId="77777777" w:rsidR="00E90831" w:rsidRDefault="00E90831" w:rsidP="00E90831">
      <w:pPr>
        <w:tabs>
          <w:tab w:val="left" w:pos="7776"/>
        </w:tabs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  <w:u w:val="single"/>
        </w:rPr>
      </w:pPr>
      <w:r w:rsidRPr="00942BE2">
        <w:rPr>
          <w:rFonts w:ascii="&amp;quot" w:eastAsia="Times New Roman" w:hAnsi="&amp;quot" w:cs="Times New Roman"/>
          <w:color w:val="000000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7329" w:tblpY="148"/>
        <w:tblW w:w="0" w:type="auto"/>
        <w:tblLook w:val="04A0" w:firstRow="1" w:lastRow="0" w:firstColumn="1" w:lastColumn="0" w:noHBand="0" w:noVBand="1"/>
      </w:tblPr>
      <w:tblGrid>
        <w:gridCol w:w="1138"/>
      </w:tblGrid>
      <w:tr w:rsidR="00E90831" w14:paraId="5B39BA0B" w14:textId="77777777" w:rsidTr="00E90831">
        <w:trPr>
          <w:trHeight w:val="21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165BCFA5" w14:textId="44244651" w:rsidR="00E90831" w:rsidRPr="00A12A1B" w:rsidRDefault="00A12A1B" w:rsidP="00E9083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2A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b1)’(b2)’T</w:t>
            </w:r>
          </w:p>
        </w:tc>
      </w:tr>
    </w:tbl>
    <w:p w14:paraId="43F3F4B8" w14:textId="77777777" w:rsidR="00E90831" w:rsidRDefault="00E90831" w:rsidP="00E90831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page" w:tblpX="4644" w:tblpY="55"/>
        <w:tblW w:w="0" w:type="auto"/>
        <w:tblLook w:val="04A0" w:firstRow="1" w:lastRow="0" w:firstColumn="1" w:lastColumn="0" w:noHBand="0" w:noVBand="1"/>
      </w:tblPr>
      <w:tblGrid>
        <w:gridCol w:w="363"/>
      </w:tblGrid>
      <w:tr w:rsidR="001C7EC5" w14:paraId="2487B501" w14:textId="77777777" w:rsidTr="001C7EC5">
        <w:trPr>
          <w:trHeight w:val="210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2604E310" w14:textId="77777777" w:rsidR="001C7EC5" w:rsidRDefault="001C7EC5" w:rsidP="001C7E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</w:tr>
    </w:tbl>
    <w:p w14:paraId="01000825" w14:textId="77777777" w:rsidR="00E90831" w:rsidRPr="00D4587F" w:rsidRDefault="00E90831" w:rsidP="00E90831">
      <w:pPr>
        <w:tabs>
          <w:tab w:val="left" w:pos="5520"/>
        </w:tabs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r w:rsidRPr="00D4587F">
        <w:rPr>
          <w:rFonts w:ascii="&amp;quot" w:eastAsia="Times New Roman" w:hAnsi="&amp;quot" w:cs="Times New Roman"/>
          <w:color w:val="000000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3009" w:tblpY="59"/>
        <w:tblOverlap w:val="never"/>
        <w:tblW w:w="0" w:type="auto"/>
        <w:tblLook w:val="04A0" w:firstRow="1" w:lastRow="0" w:firstColumn="1" w:lastColumn="0" w:noHBand="0" w:noVBand="1"/>
      </w:tblPr>
      <w:tblGrid>
        <w:gridCol w:w="1323"/>
      </w:tblGrid>
      <w:tr w:rsidR="00A12A1B" w14:paraId="3B73B676" w14:textId="77777777" w:rsidTr="00A12A1B">
        <w:tc>
          <w:tcPr>
            <w:tcW w:w="1323" w:type="dxa"/>
          </w:tcPr>
          <w:p w14:paraId="5B99EF07" w14:textId="77777777" w:rsidR="00A12A1B" w:rsidRPr="00A12A1B" w:rsidRDefault="00A12A1B" w:rsidP="00A12A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2A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b1)’(b2)’T</w:t>
            </w:r>
          </w:p>
        </w:tc>
      </w:tr>
    </w:tbl>
    <w:p w14:paraId="794529FC" w14:textId="77777777" w:rsidR="00E90831" w:rsidRDefault="00E90831" w:rsidP="00E90831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17"/>
        <w:tblW w:w="0" w:type="auto"/>
        <w:tblLook w:val="04A0" w:firstRow="1" w:lastRow="0" w:firstColumn="1" w:lastColumn="0" w:noHBand="0" w:noVBand="1"/>
      </w:tblPr>
      <w:tblGrid>
        <w:gridCol w:w="1323"/>
      </w:tblGrid>
      <w:tr w:rsidR="00A12A1B" w14:paraId="287F4EA6" w14:textId="77777777" w:rsidTr="00A12A1B">
        <w:trPr>
          <w:trHeight w:val="210"/>
        </w:trPr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4CCE7C31" w14:textId="77777777" w:rsidR="00A12A1B" w:rsidRPr="00A12A1B" w:rsidRDefault="00A12A1B" w:rsidP="00A12A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2A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b1)’(b2)’T</w:t>
            </w:r>
          </w:p>
        </w:tc>
      </w:tr>
    </w:tbl>
    <w:p w14:paraId="23B91C9C" w14:textId="5AF41A4B" w:rsidR="00E90831" w:rsidRDefault="00E90831" w:rsidP="00E90831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page" w:tblpX="4329" w:tblpY="145"/>
        <w:tblW w:w="0" w:type="auto"/>
        <w:tblLook w:val="04A0" w:firstRow="1" w:lastRow="0" w:firstColumn="1" w:lastColumn="0" w:noHBand="0" w:noVBand="1"/>
      </w:tblPr>
      <w:tblGrid>
        <w:gridCol w:w="443"/>
      </w:tblGrid>
      <w:tr w:rsidR="001C7EC5" w14:paraId="62777D73" w14:textId="77777777" w:rsidTr="001C7EC5">
        <w:trPr>
          <w:trHeight w:val="210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005BF29F" w14:textId="77777777" w:rsidR="001C7EC5" w:rsidRDefault="001C7EC5" w:rsidP="001C7E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’</w:t>
            </w:r>
          </w:p>
        </w:tc>
      </w:tr>
    </w:tbl>
    <w:tbl>
      <w:tblPr>
        <w:tblStyle w:val="TableGrid"/>
        <w:tblpPr w:leftFromText="180" w:rightFromText="180" w:vertAnchor="text" w:horzAnchor="page" w:tblpX="10673" w:tblpY="40"/>
        <w:tblW w:w="0" w:type="auto"/>
        <w:tblLook w:val="04A0" w:firstRow="1" w:lastRow="0" w:firstColumn="1" w:lastColumn="0" w:noHBand="0" w:noVBand="1"/>
      </w:tblPr>
      <w:tblGrid>
        <w:gridCol w:w="1403"/>
      </w:tblGrid>
      <w:tr w:rsidR="00A12A1B" w14:paraId="47996C92" w14:textId="77777777" w:rsidTr="00A12A1B">
        <w:trPr>
          <w:trHeight w:val="210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14:paraId="76E84484" w14:textId="43EF487E" w:rsidR="00A12A1B" w:rsidRDefault="00A12A1B" w:rsidP="00A12A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b1)’(b2)’T’</w:t>
            </w:r>
          </w:p>
        </w:tc>
      </w:tr>
    </w:tbl>
    <w:tbl>
      <w:tblPr>
        <w:tblStyle w:val="TableGrid"/>
        <w:tblpPr w:leftFromText="180" w:rightFromText="180" w:vertAnchor="text" w:horzAnchor="page" w:tblpX="113" w:tblpY="-3"/>
        <w:tblW w:w="0" w:type="auto"/>
        <w:tblLook w:val="04A0" w:firstRow="1" w:lastRow="0" w:firstColumn="1" w:lastColumn="0" w:noHBand="0" w:noVBand="1"/>
      </w:tblPr>
      <w:tblGrid>
        <w:gridCol w:w="412"/>
      </w:tblGrid>
      <w:tr w:rsidR="00A12A1B" w:rsidRPr="00A12A1B" w14:paraId="5BCDD11C" w14:textId="77777777" w:rsidTr="00A12A1B">
        <w:trPr>
          <w:trHeight w:val="219"/>
        </w:trPr>
        <w:tc>
          <w:tcPr>
            <w:tcW w:w="301" w:type="dxa"/>
          </w:tcPr>
          <w:p w14:paraId="681A80D8" w14:textId="7B25F703" w:rsidR="00A12A1B" w:rsidRPr="00A12A1B" w:rsidRDefault="00A12A1B" w:rsidP="00A12A1B">
            <w:pP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T’</w:t>
            </w:r>
          </w:p>
        </w:tc>
      </w:tr>
    </w:tbl>
    <w:p w14:paraId="1E2CEF66" w14:textId="5AA4465D" w:rsidR="00E90831" w:rsidRDefault="005623AA" w:rsidP="00E90831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  <w:u w:val="single"/>
        </w:rPr>
      </w:pPr>
      <w:r w:rsidRPr="00A12A1B"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FF313FB" wp14:editId="406D2F62">
                <wp:simplePos x="0" y="0"/>
                <wp:positionH relativeFrom="column">
                  <wp:posOffset>-804862</wp:posOffset>
                </wp:positionH>
                <wp:positionV relativeFrom="paragraph">
                  <wp:posOffset>247650</wp:posOffset>
                </wp:positionV>
                <wp:extent cx="576262" cy="180657"/>
                <wp:effectExtent l="95250" t="0" r="14605" b="48260"/>
                <wp:wrapNone/>
                <wp:docPr id="227" name="Connector: Curved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262" cy="180657"/>
                        </a:xfrm>
                        <a:prstGeom prst="curvedConnector3">
                          <a:avLst>
                            <a:gd name="adj1" fmla="val 11507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AD95D" id="Connector: Curved 227" o:spid="_x0000_s1026" type="#_x0000_t38" style="position:absolute;margin-left:-63.35pt;margin-top:19.5pt;width:45.35pt;height:14.2pt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" adj="24857" strokecolor="#4472c4 [3204]" strokeweight=".5pt">
                <v:stroke endarrow="block" joinstyle="miter"/>
              </v:shape>
            </w:pict>
          </mc:Fallback>
        </mc:AlternateContent>
      </w:r>
      <w:r w:rsidR="001C7EC5"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6830E14" wp14:editId="49B808BC">
                <wp:simplePos x="0" y="0"/>
                <wp:positionH relativeFrom="page">
                  <wp:posOffset>118745</wp:posOffset>
                </wp:positionH>
                <wp:positionV relativeFrom="paragraph">
                  <wp:posOffset>261620</wp:posOffset>
                </wp:positionV>
                <wp:extent cx="1171575" cy="371475"/>
                <wp:effectExtent l="0" t="0" r="28575" b="28575"/>
                <wp:wrapNone/>
                <wp:docPr id="223" name="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203D2" w14:textId="541BC97A" w:rsidR="001C7EC5" w:rsidRPr="001C7EC5" w:rsidRDefault="001C7EC5" w:rsidP="001C7E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C7EC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WALK_O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6830E14" id="Oval 223" o:spid="_x0000_s1044" style="position:absolute;margin-left:9.35pt;margin-top:20.6pt;width:92.25pt;height:29.25pt;z-index:2518609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" fillcolor="white [3201]" strokecolor="#70ad47 [3209]" strokeweight="1pt">
                <v:stroke joinstyle="miter"/>
                <v:textbox>
                  <w:txbxContent>
                    <w:p w14:paraId="664203D2" w14:textId="541BC97A" w:rsidR="001C7EC5" w:rsidRPr="001C7EC5" w:rsidRDefault="001C7EC5" w:rsidP="001C7EC5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C7EC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WALK_ON2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3CE8EEDA" w14:textId="72004EA2" w:rsidR="00E90831" w:rsidRDefault="00F45B43" w:rsidP="00E90831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r>
        <w:rPr>
          <w:rFonts w:ascii="&amp;quot" w:eastAsia="Times New Roman" w:hAnsi="&amp;quot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8C85126" wp14:editId="121FD4CF">
                <wp:simplePos x="0" y="0"/>
                <wp:positionH relativeFrom="column">
                  <wp:posOffset>1119187</wp:posOffset>
                </wp:positionH>
                <wp:positionV relativeFrom="paragraph">
                  <wp:posOffset>52388</wp:posOffset>
                </wp:positionV>
                <wp:extent cx="4752975" cy="409575"/>
                <wp:effectExtent l="38100" t="76200" r="638175" b="28575"/>
                <wp:wrapNone/>
                <wp:docPr id="228" name="Connector: Curved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52975" cy="409575"/>
                        </a:xfrm>
                        <a:prstGeom prst="curvedConnector3">
                          <a:avLst>
                            <a:gd name="adj1" fmla="val -127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3578A" id="Connector: Curved 228" o:spid="_x0000_s1026" type="#_x0000_t38" style="position:absolute;margin-left:88.1pt;margin-top:4.15pt;width:374.25pt;height:32.25pt;flip:x 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" adj="-2762" strokecolor="#4472c4 [3204]" strokeweight=".5pt">
                <v:stroke endarrow="block" joinstyle="miter"/>
              </v:shape>
            </w:pict>
          </mc:Fallback>
        </mc:AlternateContent>
      </w:r>
      <w:r w:rsidR="001C7EC5">
        <w:rPr>
          <w:rFonts w:ascii="&amp;quot" w:eastAsia="Times New Roman" w:hAnsi="&amp;quot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7111731" wp14:editId="2B3ABF52">
                <wp:simplePos x="0" y="0"/>
                <wp:positionH relativeFrom="column">
                  <wp:posOffset>533400</wp:posOffset>
                </wp:positionH>
                <wp:positionV relativeFrom="paragraph">
                  <wp:posOffset>54928</wp:posOffset>
                </wp:positionV>
                <wp:extent cx="1257300" cy="395287"/>
                <wp:effectExtent l="0" t="0" r="19050" b="24130"/>
                <wp:wrapNone/>
                <wp:docPr id="224" name="Oval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9528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D308A" w14:textId="5161DC0F" w:rsidR="001C7EC5" w:rsidRPr="001C7EC5" w:rsidRDefault="001C7EC5" w:rsidP="001C7E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C7EC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WALK_INIT</w:t>
                            </w:r>
                            <w:r w:rsidR="00F45B4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111731" id="Oval 224" o:spid="_x0000_s1045" style="position:absolute;margin-left:42pt;margin-top:4.35pt;width:99pt;height:31.1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" fillcolor="white [3201]" strokecolor="#70ad47 [3209]" strokeweight="1pt">
                <v:stroke joinstyle="miter"/>
                <v:textbox>
                  <w:txbxContent>
                    <w:p w14:paraId="04ED308A" w14:textId="5161DC0F" w:rsidR="001C7EC5" w:rsidRPr="001C7EC5" w:rsidRDefault="001C7EC5" w:rsidP="001C7EC5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C7EC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WALK_INIT</w:t>
                      </w:r>
                      <w:r w:rsidR="00F45B4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1C7EC5">
        <w:rPr>
          <w:rFonts w:ascii="&amp;quot" w:eastAsia="Times New Roman" w:hAnsi="&amp;quot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14919C0" wp14:editId="759C1A4B">
                <wp:simplePos x="0" y="0"/>
                <wp:positionH relativeFrom="margin">
                  <wp:posOffset>2238375</wp:posOffset>
                </wp:positionH>
                <wp:positionV relativeFrom="paragraph">
                  <wp:posOffset>40640</wp:posOffset>
                </wp:positionV>
                <wp:extent cx="251460" cy="380048"/>
                <wp:effectExtent l="419100" t="0" r="15240" b="96520"/>
                <wp:wrapNone/>
                <wp:docPr id="216" name="Connector: Curved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380048"/>
                        </a:xfrm>
                        <a:prstGeom prst="curvedConnector3">
                          <a:avLst>
                            <a:gd name="adj1" fmla="val 2631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5D796" id="Connector: Curved 216" o:spid="_x0000_s1026" type="#_x0000_t38" style="position:absolute;margin-left:176.25pt;margin-top:3.2pt;width:19.8pt;height:29.95pt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" adj="56834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1C7EC5">
        <w:rPr>
          <w:rFonts w:ascii="&amp;quot" w:eastAsia="Times New Roman" w:hAnsi="&amp;quot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533B8DF" wp14:editId="03DE4301">
                <wp:simplePos x="0" y="0"/>
                <wp:positionH relativeFrom="column">
                  <wp:posOffset>1966913</wp:posOffset>
                </wp:positionH>
                <wp:positionV relativeFrom="paragraph">
                  <wp:posOffset>35560</wp:posOffset>
                </wp:positionV>
                <wp:extent cx="1176655" cy="428625"/>
                <wp:effectExtent l="0" t="0" r="23495" b="28575"/>
                <wp:wrapNone/>
                <wp:docPr id="215" name="Flowchart: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655" cy="4286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7B97E" w14:textId="79D74B1C" w:rsidR="00E90831" w:rsidRPr="001C7EC5" w:rsidRDefault="00E90831" w:rsidP="00E908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C7EC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WALK_ON</w:t>
                            </w:r>
                            <w:r w:rsidR="001C7EC5" w:rsidRPr="001C7EC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3B8DF" id="Flowchart: Connector 215" o:spid="_x0000_s1046" type="#_x0000_t120" style="position:absolute;margin-left:154.9pt;margin-top:2.8pt;width:92.65pt;height:33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3297B97E" w14:textId="79D74B1C" w:rsidR="00E90831" w:rsidRPr="001C7EC5" w:rsidRDefault="00E90831" w:rsidP="00E9083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C7EC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WALK_ON</w:t>
                      </w:r>
                      <w:r w:rsidR="001C7EC5" w:rsidRPr="001C7EC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C7EC5">
        <w:rPr>
          <w:rFonts w:ascii="&amp;quot" w:eastAsia="Times New Roman" w:hAnsi="&amp;quot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EC26214" wp14:editId="02219676">
                <wp:simplePos x="0" y="0"/>
                <wp:positionH relativeFrom="column">
                  <wp:posOffset>3400425</wp:posOffset>
                </wp:positionH>
                <wp:positionV relativeFrom="paragraph">
                  <wp:posOffset>35878</wp:posOffset>
                </wp:positionV>
                <wp:extent cx="1130618" cy="487680"/>
                <wp:effectExtent l="0" t="0" r="12700" b="26670"/>
                <wp:wrapNone/>
                <wp:docPr id="218" name="Flowchart: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618" cy="487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42F81" w14:textId="56DD03AF" w:rsidR="00E90831" w:rsidRPr="001C7EC5" w:rsidRDefault="00E90831" w:rsidP="00E9083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C7EC5">
                              <w:rPr>
                                <w:sz w:val="18"/>
                                <w:szCs w:val="18"/>
                              </w:rPr>
                              <w:t>WALK_INIT</w:t>
                            </w:r>
                            <w:r w:rsidR="001C7EC5" w:rsidRPr="001C7EC5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C26214" id="Flowchart: Connector 218" o:spid="_x0000_s1047" type="#_x0000_t120" style="position:absolute;margin-left:267.75pt;margin-top:2.85pt;width:89.05pt;height:38.4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" fillcolor="white [3201]" strokecolor="#70ad47 [3209]" strokeweight="1pt">
                <v:stroke joinstyle="miter"/>
                <v:textbox>
                  <w:txbxContent>
                    <w:p w14:paraId="6BC42F81" w14:textId="56DD03AF" w:rsidR="00E90831" w:rsidRPr="001C7EC5" w:rsidRDefault="00E90831" w:rsidP="00E9083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C7EC5">
                        <w:rPr>
                          <w:sz w:val="18"/>
                          <w:szCs w:val="18"/>
                        </w:rPr>
                        <w:t>WALK_INIT</w:t>
                      </w:r>
                      <w:r w:rsidR="001C7EC5" w:rsidRPr="001C7EC5"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90831">
        <w:rPr>
          <w:rFonts w:ascii="&amp;quot" w:eastAsia="Times New Roman" w:hAnsi="&amp;quot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53D53B9" wp14:editId="2CC1CCDB">
                <wp:simplePos x="0" y="0"/>
                <wp:positionH relativeFrom="column">
                  <wp:posOffset>5791200</wp:posOffset>
                </wp:positionH>
                <wp:positionV relativeFrom="paragraph">
                  <wp:posOffset>24765</wp:posOffset>
                </wp:positionV>
                <wp:extent cx="278130" cy="251460"/>
                <wp:effectExtent l="0" t="0" r="274320" b="91440"/>
                <wp:wrapNone/>
                <wp:docPr id="219" name="Connector: Curved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" cy="251460"/>
                        </a:xfrm>
                        <a:prstGeom prst="curvedConnector3">
                          <a:avLst>
                            <a:gd name="adj1" fmla="val 18905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56BC6" id="Connector: Curved 219" o:spid="_x0000_s1026" type="#_x0000_t38" style="position:absolute;margin-left:456pt;margin-top:1.95pt;width:21.9pt;height:19.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" adj="40836" strokecolor="black [3200]" strokeweight=".5pt">
                <v:stroke endarrow="block" joinstyle="miter"/>
              </v:shape>
            </w:pict>
          </mc:Fallback>
        </mc:AlternateContent>
      </w:r>
      <w:r w:rsidR="00E90831">
        <w:rPr>
          <w:rFonts w:ascii="&amp;quot" w:eastAsia="Times New Roman" w:hAnsi="&amp;quot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1DCAF93" wp14:editId="2A484EDB">
                <wp:simplePos x="0" y="0"/>
                <wp:positionH relativeFrom="column">
                  <wp:posOffset>5173980</wp:posOffset>
                </wp:positionH>
                <wp:positionV relativeFrom="paragraph">
                  <wp:posOffset>9525</wp:posOffset>
                </wp:positionV>
                <wp:extent cx="906780" cy="487680"/>
                <wp:effectExtent l="0" t="0" r="26670" b="26670"/>
                <wp:wrapNone/>
                <wp:docPr id="220" name="Flowchart: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487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4B0D7" w14:textId="77777777" w:rsidR="00E90831" w:rsidRDefault="00E90831" w:rsidP="00E90831">
                            <w:pPr>
                              <w:jc w:val="center"/>
                            </w:pPr>
                            <w:r>
                              <w:t>P2_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DCAF93" id="Flowchart: Connector 220" o:spid="_x0000_s1048" type="#_x0000_t120" style="position:absolute;margin-left:407.4pt;margin-top:.75pt;width:71.4pt;height:38.4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" fillcolor="white [3201]" strokecolor="#70ad47 [3209]" strokeweight="1pt">
                <v:stroke joinstyle="miter"/>
                <v:textbox>
                  <w:txbxContent>
                    <w:p w14:paraId="42A4B0D7" w14:textId="77777777" w:rsidR="00E90831" w:rsidRDefault="00E90831" w:rsidP="00E90831">
                      <w:pPr>
                        <w:jc w:val="center"/>
                      </w:pPr>
                      <w:r>
                        <w:t>P2_O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8484" w:tblpY="204"/>
        <w:tblW w:w="0" w:type="auto"/>
        <w:tblLook w:val="04A0" w:firstRow="1" w:lastRow="0" w:firstColumn="1" w:lastColumn="0" w:noHBand="0" w:noVBand="1"/>
      </w:tblPr>
      <w:tblGrid>
        <w:gridCol w:w="1138"/>
      </w:tblGrid>
      <w:tr w:rsidR="00A12A1B" w14:paraId="4A0CFA89" w14:textId="77777777" w:rsidTr="00A12A1B">
        <w:trPr>
          <w:trHeight w:val="236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6EF1B72C" w14:textId="4387986C" w:rsidR="00A12A1B" w:rsidRPr="00A12A1B" w:rsidRDefault="00A12A1B" w:rsidP="00A12A1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2A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b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A12A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(b2)’T’</w:t>
            </w:r>
          </w:p>
        </w:tc>
      </w:tr>
    </w:tbl>
    <w:p w14:paraId="388E7E03" w14:textId="255DBEBC" w:rsidR="00E90831" w:rsidRDefault="005623AA" w:rsidP="00E90831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r>
        <w:rPr>
          <w:rFonts w:ascii="&amp;quot" w:eastAsia="Times New Roman" w:hAnsi="&amp;quot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1184BC8" wp14:editId="1499AFF1">
                <wp:simplePos x="0" y="0"/>
                <wp:positionH relativeFrom="column">
                  <wp:posOffset>361950</wp:posOffset>
                </wp:positionH>
                <wp:positionV relativeFrom="paragraph">
                  <wp:posOffset>75883</wp:posOffset>
                </wp:positionV>
                <wp:extent cx="180975" cy="9525"/>
                <wp:effectExtent l="19050" t="57150" r="0" b="85725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2FB57C" id="Straight Arrow Connector 226" o:spid="_x0000_s1026" type="#_x0000_t32" style="position:absolute;margin-left:28.5pt;margin-top:6pt;width:14.25pt;height:.75pt;flip:x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1C7EC5">
        <w:rPr>
          <w:rFonts w:ascii="&amp;quot" w:eastAsia="Times New Roman" w:hAnsi="&amp;quot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B1FAF4A" wp14:editId="409A7885">
                <wp:simplePos x="0" y="0"/>
                <wp:positionH relativeFrom="column">
                  <wp:posOffset>3144520</wp:posOffset>
                </wp:positionH>
                <wp:positionV relativeFrom="paragraph">
                  <wp:posOffset>54293</wp:posOffset>
                </wp:positionV>
                <wp:extent cx="255270" cy="45719"/>
                <wp:effectExtent l="38100" t="57150" r="11430" b="50165"/>
                <wp:wrapNone/>
                <wp:docPr id="217" name="Straight Arrow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527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97968" id="Straight Arrow Connector 217" o:spid="_x0000_s1026" type="#_x0000_t32" style="position:absolute;margin-left:247.6pt;margin-top:4.3pt;width:20.1pt;height:3.6pt;flip:x 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E90831">
        <w:rPr>
          <w:rFonts w:ascii="&amp;quot" w:eastAsia="Times New Roman" w:hAnsi="&amp;quot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305E0BB" wp14:editId="0F72B149">
                <wp:simplePos x="0" y="0"/>
                <wp:positionH relativeFrom="column">
                  <wp:posOffset>4510087</wp:posOffset>
                </wp:positionH>
                <wp:positionV relativeFrom="paragraph">
                  <wp:posOffset>22860</wp:posOffset>
                </wp:positionV>
                <wp:extent cx="658177" cy="45719"/>
                <wp:effectExtent l="0" t="57150" r="27940" b="50165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817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EEB40" id="Straight Arrow Connector 221" o:spid="_x0000_s1026" type="#_x0000_t32" style="position:absolute;margin-left:355.1pt;margin-top:1.8pt;width:51.8pt;height:3.6pt;flip:x 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" strokecolor="#ed7d31 [3205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6999" w:tblpY="300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</w:tblGrid>
      <w:tr w:rsidR="00E90831" w14:paraId="2442A9F8" w14:textId="77777777" w:rsidTr="006D0C2D">
        <w:trPr>
          <w:trHeight w:val="252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4D851CF8" w14:textId="77777777" w:rsidR="00E90831" w:rsidRPr="001C7EC5" w:rsidRDefault="00E90831" w:rsidP="006D0C2D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ght1: 0 light2: 0</w:t>
            </w:r>
          </w:p>
          <w:p w14:paraId="06B534CF" w14:textId="5449B0E3" w:rsidR="00E90831" w:rsidRPr="001C7EC5" w:rsidRDefault="00E90831" w:rsidP="006D0C2D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ght_w: 0</w:t>
            </w:r>
          </w:p>
          <w:p w14:paraId="2A13DE57" w14:textId="38D5BE0F" w:rsidR="006D0C2D" w:rsidRPr="001C7EC5" w:rsidRDefault="006D0C2D" w:rsidP="006D0C2D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ght_t1:0</w:t>
            </w:r>
          </w:p>
          <w:p w14:paraId="51DE1A7B" w14:textId="00DFC4FB" w:rsidR="006D0C2D" w:rsidRPr="001C7EC5" w:rsidRDefault="006D0C2D" w:rsidP="006D0C2D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ght_</w:t>
            </w:r>
            <w:r w:rsidR="00411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1C7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: 0</w:t>
            </w:r>
          </w:p>
          <w:p w14:paraId="70B78D16" w14:textId="77777777" w:rsidR="00E90831" w:rsidRPr="001C7EC5" w:rsidRDefault="00E90831" w:rsidP="006D0C2D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eset: 1                </w:t>
            </w:r>
          </w:p>
          <w:p w14:paraId="4CAC856B" w14:textId="77777777" w:rsidR="00E90831" w:rsidRPr="001C7EC5" w:rsidRDefault="00E90831" w:rsidP="006D0C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nt_rst: 0</w:t>
            </w:r>
          </w:p>
          <w:p w14:paraId="1187409A" w14:textId="77777777" w:rsidR="00E90831" w:rsidRPr="001C7EC5" w:rsidRDefault="00E90831" w:rsidP="006D0C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nt_int:0</w:t>
            </w:r>
          </w:p>
          <w:p w14:paraId="26457416" w14:textId="37E4B4B8" w:rsidR="00E90831" w:rsidRPr="001C7EC5" w:rsidRDefault="00E90831" w:rsidP="006D0C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_reg</w:t>
            </w:r>
            <w:r w:rsidR="006D0C2D" w:rsidRPr="001C7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1C7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C7EC5" w:rsidRPr="001C7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= </w:t>
            </w:r>
            <w:r w:rsidRPr="001C7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14:paraId="0CC6088C" w14:textId="2A707928" w:rsidR="001C7EC5" w:rsidRPr="00E351FE" w:rsidRDefault="001C7EC5" w:rsidP="006D0C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_reg2 = 0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230"/>
        <w:tblW w:w="0" w:type="auto"/>
        <w:tblLook w:val="04A0" w:firstRow="1" w:lastRow="0" w:firstColumn="1" w:lastColumn="0" w:noHBand="0" w:noVBand="1"/>
      </w:tblPr>
      <w:tblGrid>
        <w:gridCol w:w="1085"/>
      </w:tblGrid>
      <w:tr w:rsidR="00E90831" w14:paraId="6A643F1C" w14:textId="77777777" w:rsidTr="00F45B43">
        <w:trPr>
          <w:trHeight w:val="334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1796EA11" w14:textId="77777777" w:rsidR="005623AA" w:rsidRPr="008336F3" w:rsidRDefault="005623AA" w:rsidP="005623AA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ght1: 0 light2: 0</w:t>
            </w:r>
          </w:p>
          <w:p w14:paraId="139E56B6" w14:textId="77777777" w:rsidR="005623AA" w:rsidRDefault="005623AA" w:rsidP="005623AA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ght_w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</w:p>
          <w:p w14:paraId="3C713100" w14:textId="77777777" w:rsidR="005623AA" w:rsidRPr="001C7EC5" w:rsidRDefault="005623AA" w:rsidP="005623AA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ght_t1:0</w:t>
            </w:r>
          </w:p>
          <w:p w14:paraId="5D719F45" w14:textId="5412DCAE" w:rsidR="005623AA" w:rsidRPr="008336F3" w:rsidRDefault="005623AA" w:rsidP="005623AA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gh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t</w:t>
            </w:r>
            <w:r w:rsidRPr="001C7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14:paraId="6AF804D6" w14:textId="77777777" w:rsidR="005623AA" w:rsidRPr="008336F3" w:rsidRDefault="005623AA" w:rsidP="005623AA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eset: 0                </w:t>
            </w:r>
          </w:p>
          <w:p w14:paraId="47DE7FBA" w14:textId="77777777" w:rsidR="005623AA" w:rsidRPr="008336F3" w:rsidRDefault="005623AA" w:rsidP="005623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nt_rst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14:paraId="3DD6D152" w14:textId="77777777" w:rsidR="005623AA" w:rsidRPr="008336F3" w:rsidRDefault="005623AA" w:rsidP="005623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nt_int:0</w:t>
            </w:r>
          </w:p>
          <w:p w14:paraId="75290CF4" w14:textId="77777777" w:rsidR="005623AA" w:rsidRDefault="005623AA" w:rsidP="005623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_re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833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35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</w:t>
            </w:r>
            <w:r w:rsidRPr="00E35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E35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b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14:paraId="7284C41B" w14:textId="42E2E87F" w:rsidR="00E90831" w:rsidRPr="00E351FE" w:rsidRDefault="005623AA" w:rsidP="005623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_re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33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35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</w:t>
            </w:r>
            <w:r w:rsidRPr="00E35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E35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b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</w:tbl>
    <w:tbl>
      <w:tblPr>
        <w:tblStyle w:val="TableGrid"/>
        <w:tblpPr w:leftFromText="180" w:rightFromText="180" w:vertAnchor="text" w:horzAnchor="page" w:tblpX="4336" w:tblpY="170"/>
        <w:tblW w:w="0" w:type="auto"/>
        <w:tblLook w:val="04A0" w:firstRow="1" w:lastRow="0" w:firstColumn="1" w:lastColumn="0" w:noHBand="0" w:noVBand="1"/>
      </w:tblPr>
      <w:tblGrid>
        <w:gridCol w:w="1145"/>
      </w:tblGrid>
      <w:tr w:rsidR="006D0C2D" w14:paraId="6D2C3712" w14:textId="77777777" w:rsidTr="006D0C2D">
        <w:trPr>
          <w:trHeight w:val="765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14:paraId="36255D76" w14:textId="77777777" w:rsidR="006D0C2D" w:rsidRPr="008336F3" w:rsidRDefault="006D0C2D" w:rsidP="006D0C2D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ght1: 0 light2: 0</w:t>
            </w:r>
          </w:p>
          <w:p w14:paraId="7CC35811" w14:textId="77777777" w:rsidR="001C7EC5" w:rsidRDefault="006D0C2D" w:rsidP="006D0C2D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ght_w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</w:p>
          <w:p w14:paraId="6D168008" w14:textId="52BE17D7" w:rsidR="001C7EC5" w:rsidRPr="001C7EC5" w:rsidRDefault="001C7EC5" w:rsidP="001C7EC5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ght_t1:</w:t>
            </w:r>
            <w:r w:rsidR="00562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14:paraId="527F3C33" w14:textId="265C2308" w:rsidR="006D0C2D" w:rsidRPr="008336F3" w:rsidRDefault="001C7EC5" w:rsidP="001C7EC5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ght</w:t>
            </w:r>
            <w:r w:rsidR="00411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t</w:t>
            </w:r>
            <w:r w:rsidRPr="001C7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: </w:t>
            </w:r>
            <w:r w:rsidR="00562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14:paraId="7635638A" w14:textId="77777777" w:rsidR="006D0C2D" w:rsidRPr="008336F3" w:rsidRDefault="006D0C2D" w:rsidP="006D0C2D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eset: 0                </w:t>
            </w:r>
          </w:p>
          <w:p w14:paraId="79389E5D" w14:textId="77777777" w:rsidR="006D0C2D" w:rsidRPr="008336F3" w:rsidRDefault="006D0C2D" w:rsidP="006D0C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nt_rst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14:paraId="0C205218" w14:textId="77777777" w:rsidR="006D0C2D" w:rsidRPr="008336F3" w:rsidRDefault="006D0C2D" w:rsidP="006D0C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nt_int:0</w:t>
            </w:r>
          </w:p>
          <w:p w14:paraId="73C27E63" w14:textId="5AEFF1BE" w:rsidR="006D0C2D" w:rsidRDefault="006D0C2D" w:rsidP="006D0C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_reg</w:t>
            </w:r>
            <w:r w:rsidR="00562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833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35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</w:t>
            </w:r>
            <w:r w:rsidRPr="00E35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g</w:t>
            </w:r>
            <w:r w:rsidR="00562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E35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b</w:t>
            </w:r>
            <w:r w:rsidR="00562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14:paraId="4EFA2362" w14:textId="36F00BD2" w:rsidR="005623AA" w:rsidRDefault="005623AA" w:rsidP="006D0C2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3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_re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33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35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</w:t>
            </w:r>
            <w:r w:rsidRPr="00E35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E35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b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</w:tbl>
    <w:tbl>
      <w:tblPr>
        <w:tblStyle w:val="TableGrid"/>
        <w:tblpPr w:leftFromText="180" w:rightFromText="180" w:vertAnchor="text" w:horzAnchor="page" w:tblpX="11086" w:tblpY="212"/>
        <w:tblW w:w="0" w:type="auto"/>
        <w:tblLook w:val="04A0" w:firstRow="1" w:lastRow="0" w:firstColumn="1" w:lastColumn="0" w:noHBand="0" w:noVBand="1"/>
      </w:tblPr>
      <w:tblGrid>
        <w:gridCol w:w="1072"/>
      </w:tblGrid>
      <w:tr w:rsidR="00F45B43" w14:paraId="5C9A8373" w14:textId="77777777" w:rsidTr="00F45B43">
        <w:trPr>
          <w:trHeight w:val="247"/>
        </w:trPr>
        <w:tc>
          <w:tcPr>
            <w:tcW w:w="1072" w:type="dxa"/>
          </w:tcPr>
          <w:p w14:paraId="6358B166" w14:textId="77777777" w:rsidR="00F45B43" w:rsidRDefault="00F45B43" w:rsidP="00F45B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b1)’(b2)T</w:t>
            </w:r>
          </w:p>
        </w:tc>
      </w:tr>
    </w:tbl>
    <w:p w14:paraId="31D975A9" w14:textId="70792153" w:rsidR="00E90831" w:rsidRDefault="00E90831" w:rsidP="00E90831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Ind w:w="-1092" w:type="dxa"/>
        <w:tblLook w:val="04A0" w:firstRow="1" w:lastRow="0" w:firstColumn="1" w:lastColumn="0" w:noHBand="0" w:noVBand="1"/>
      </w:tblPr>
      <w:tblGrid>
        <w:gridCol w:w="1291"/>
      </w:tblGrid>
      <w:tr w:rsidR="001C7EC5" w:rsidRPr="001C7EC5" w14:paraId="0CD1FB2E" w14:textId="77777777" w:rsidTr="005623AA">
        <w:trPr>
          <w:trHeight w:val="248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14:paraId="3EBCE7CF" w14:textId="77777777" w:rsidR="005623AA" w:rsidRPr="008336F3" w:rsidRDefault="005623AA" w:rsidP="005623AA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ght1: 0 light2: 0</w:t>
            </w:r>
          </w:p>
          <w:p w14:paraId="7015B6EE" w14:textId="77777777" w:rsidR="005623AA" w:rsidRDefault="005623AA" w:rsidP="005623AA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ght_w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</w:p>
          <w:p w14:paraId="0C17B449" w14:textId="77777777" w:rsidR="005623AA" w:rsidRPr="001C7EC5" w:rsidRDefault="005623AA" w:rsidP="005623AA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ght_t1:0</w:t>
            </w:r>
          </w:p>
          <w:p w14:paraId="046C16AF" w14:textId="77777777" w:rsidR="005623AA" w:rsidRPr="008336F3" w:rsidRDefault="005623AA" w:rsidP="005623AA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gh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t</w:t>
            </w:r>
            <w:r w:rsidRPr="001C7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14:paraId="41AEF9F6" w14:textId="77777777" w:rsidR="005623AA" w:rsidRPr="008336F3" w:rsidRDefault="005623AA" w:rsidP="005623AA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eset: 0                </w:t>
            </w:r>
          </w:p>
          <w:p w14:paraId="70B829A8" w14:textId="77777777" w:rsidR="005623AA" w:rsidRPr="008336F3" w:rsidRDefault="005623AA" w:rsidP="005623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nt_rst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14:paraId="64230352" w14:textId="77777777" w:rsidR="005623AA" w:rsidRPr="008336F3" w:rsidRDefault="005623AA" w:rsidP="005623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nt_int:0</w:t>
            </w:r>
          </w:p>
          <w:p w14:paraId="2E435335" w14:textId="77777777" w:rsidR="005623AA" w:rsidRDefault="005623AA" w:rsidP="005623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3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_re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833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35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</w:t>
            </w:r>
            <w:r w:rsidRPr="00E35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E35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b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14:paraId="4A7F32F0" w14:textId="67DBD9BD" w:rsidR="001C7EC5" w:rsidRPr="001C7EC5" w:rsidRDefault="005623AA" w:rsidP="005623AA">
            <w:pP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 w:rsidRPr="00833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_re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336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35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</w:t>
            </w:r>
            <w:r w:rsidRPr="00E35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E35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b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</w:tbl>
    <w:tbl>
      <w:tblPr>
        <w:tblStyle w:val="TableGrid"/>
        <w:tblpPr w:leftFromText="180" w:rightFromText="180" w:vertAnchor="text" w:horzAnchor="page" w:tblpX="2521" w:tblpY="-2666"/>
        <w:tblW w:w="0" w:type="auto"/>
        <w:tblLook w:val="04A0" w:firstRow="1" w:lastRow="0" w:firstColumn="1" w:lastColumn="0" w:noHBand="0" w:noVBand="1"/>
      </w:tblPr>
      <w:tblGrid>
        <w:gridCol w:w="1165"/>
      </w:tblGrid>
      <w:tr w:rsidR="005623AA" w14:paraId="44787D5D" w14:textId="77777777" w:rsidTr="005623AA">
        <w:trPr>
          <w:trHeight w:val="311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4BEC8316" w14:textId="77777777" w:rsidR="005623AA" w:rsidRPr="001C7EC5" w:rsidRDefault="005623AA" w:rsidP="005623AA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ght1: 0 light2: 0</w:t>
            </w:r>
          </w:p>
          <w:p w14:paraId="4B6DCB4B" w14:textId="77777777" w:rsidR="005623AA" w:rsidRPr="001C7EC5" w:rsidRDefault="005623AA" w:rsidP="005623AA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ght_w: 0</w:t>
            </w:r>
          </w:p>
          <w:p w14:paraId="4E1CD017" w14:textId="77777777" w:rsidR="005623AA" w:rsidRPr="001C7EC5" w:rsidRDefault="005623AA" w:rsidP="005623AA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ght_t1:0</w:t>
            </w:r>
          </w:p>
          <w:p w14:paraId="4267E603" w14:textId="77777777" w:rsidR="005623AA" w:rsidRPr="001C7EC5" w:rsidRDefault="005623AA" w:rsidP="005623AA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ght_2: 0</w:t>
            </w:r>
          </w:p>
          <w:p w14:paraId="26EFCAE5" w14:textId="77777777" w:rsidR="005623AA" w:rsidRPr="001C7EC5" w:rsidRDefault="005623AA" w:rsidP="005623AA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eset: 1                </w:t>
            </w:r>
          </w:p>
          <w:p w14:paraId="584789CF" w14:textId="77777777" w:rsidR="005623AA" w:rsidRPr="001C7EC5" w:rsidRDefault="005623AA" w:rsidP="005623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nt_rst: 0</w:t>
            </w:r>
          </w:p>
          <w:p w14:paraId="4B7EA324" w14:textId="77777777" w:rsidR="005623AA" w:rsidRPr="001C7EC5" w:rsidRDefault="005623AA" w:rsidP="005623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nt_int:0</w:t>
            </w:r>
          </w:p>
          <w:p w14:paraId="544566DB" w14:textId="77777777" w:rsidR="005623AA" w:rsidRPr="001C7EC5" w:rsidRDefault="005623AA" w:rsidP="005623A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C7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_reg1 = 0</w:t>
            </w:r>
          </w:p>
          <w:p w14:paraId="0587C40B" w14:textId="77777777" w:rsidR="005623AA" w:rsidRDefault="005623AA" w:rsidP="005623AA">
            <w:pP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 w:rsidRPr="001C7E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_reg2 = 0</w:t>
            </w:r>
          </w:p>
        </w:tc>
      </w:tr>
    </w:tbl>
    <w:p w14:paraId="1CC00579" w14:textId="01943A10" w:rsidR="00E90831" w:rsidRDefault="00E90831" w:rsidP="00E90831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</w:p>
    <w:p w14:paraId="0D9EA623" w14:textId="77777777" w:rsidR="00E90831" w:rsidRDefault="00E90831" w:rsidP="00E90831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</w:p>
    <w:p w14:paraId="1A584284" w14:textId="77777777" w:rsidR="00E90831" w:rsidRDefault="00E90831" w:rsidP="001C7EC5">
      <w:pPr>
        <w:spacing w:after="0" w:line="240" w:lineRule="auto"/>
        <w:jc w:val="center"/>
        <w:rPr>
          <w:rFonts w:ascii="&amp;quot" w:eastAsia="Times New Roman" w:hAnsi="&amp;quot" w:cs="Times New Roman"/>
          <w:color w:val="000000"/>
          <w:sz w:val="24"/>
          <w:szCs w:val="24"/>
        </w:rPr>
      </w:pPr>
    </w:p>
    <w:p w14:paraId="46FC8577" w14:textId="77777777" w:rsidR="00E90831" w:rsidRDefault="00E90831" w:rsidP="00E90831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</w:p>
    <w:p w14:paraId="6098F2F5" w14:textId="017AF6DA" w:rsidR="00E90831" w:rsidRDefault="00552536" w:rsidP="00E90831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anges lines represent transitions to Walk(east/west/walk</w:t>
      </w:r>
      <w:r w:rsidRPr="00552536">
        <w:rPr>
          <w:rFonts w:ascii="Times New Roman" w:eastAsia="Times New Roman" w:hAnsi="Times New Roman" w:cs="Times New Roman"/>
          <w:color w:val="000000"/>
          <w:sz w:val="24"/>
          <w:szCs w:val="24"/>
        </w:rPr>
        <w:t>): (b1)(b2)’T</w:t>
      </w:r>
    </w:p>
    <w:p w14:paraId="7B20DD28" w14:textId="573FB995" w:rsidR="00E90831" w:rsidRDefault="00F45B43" w:rsidP="009E35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</w:rPr>
        <w:t xml:space="preserve">Blue lines represent </w:t>
      </w:r>
      <w:r w:rsidR="002A782A">
        <w:rPr>
          <w:rFonts w:ascii="&amp;quot" w:eastAsia="Times New Roman" w:hAnsi="&amp;quot" w:cs="Times New Roman"/>
          <w:color w:val="000000"/>
          <w:sz w:val="24"/>
          <w:szCs w:val="24"/>
        </w:rPr>
        <w:t>transitions to Walk(</w:t>
      </w:r>
      <w:r w:rsidR="00582572">
        <w:rPr>
          <w:rFonts w:ascii="&amp;quot" w:eastAsia="Times New Roman" w:hAnsi="&amp;quot" w:cs="Times New Roman"/>
          <w:color w:val="000000"/>
          <w:sz w:val="24"/>
          <w:szCs w:val="24"/>
        </w:rPr>
        <w:t>north</w:t>
      </w:r>
      <w:r w:rsidR="002A782A">
        <w:rPr>
          <w:rFonts w:ascii="&amp;quot" w:eastAsia="Times New Roman" w:hAnsi="&amp;quot" w:cs="Times New Roman"/>
          <w:color w:val="000000"/>
          <w:sz w:val="24"/>
          <w:szCs w:val="24"/>
        </w:rPr>
        <w:t>/</w:t>
      </w:r>
      <w:r w:rsidR="00582572">
        <w:rPr>
          <w:rFonts w:ascii="&amp;quot" w:eastAsia="Times New Roman" w:hAnsi="&amp;quot" w:cs="Times New Roman"/>
          <w:color w:val="000000"/>
          <w:sz w:val="24"/>
          <w:szCs w:val="24"/>
        </w:rPr>
        <w:t>east</w:t>
      </w:r>
      <w:r w:rsidR="002A782A">
        <w:rPr>
          <w:rFonts w:ascii="&amp;quot" w:eastAsia="Times New Roman" w:hAnsi="&amp;quot" w:cs="Times New Roman"/>
          <w:color w:val="000000"/>
          <w:sz w:val="24"/>
          <w:szCs w:val="24"/>
        </w:rPr>
        <w:t>/walk)</w:t>
      </w:r>
      <w:r w:rsidR="00582572">
        <w:rPr>
          <w:rFonts w:ascii="&amp;quot" w:eastAsia="Times New Roman" w:hAnsi="&amp;quot" w:cs="Times New Roman"/>
          <w:color w:val="000000"/>
          <w:sz w:val="24"/>
          <w:szCs w:val="24"/>
        </w:rPr>
        <w:t xml:space="preserve">: </w:t>
      </w:r>
      <w:r w:rsidR="00582572" w:rsidRPr="00582572">
        <w:rPr>
          <w:rFonts w:ascii="Times New Roman" w:eastAsia="Times New Roman" w:hAnsi="Times New Roman" w:cs="Times New Roman"/>
          <w:color w:val="000000"/>
          <w:sz w:val="24"/>
          <w:szCs w:val="24"/>
        </w:rPr>
        <w:t>(b1)’(b2)T</w:t>
      </w:r>
    </w:p>
    <w:p w14:paraId="7A08E249" w14:textId="77777777" w:rsidR="009E35CE" w:rsidRPr="009E35CE" w:rsidRDefault="009E35CE" w:rsidP="00165036">
      <w:pPr>
        <w:spacing w:after="0" w:line="240" w:lineRule="auto"/>
        <w:rPr>
          <w:rFonts w:ascii="&amp;quot" w:eastAsia="Times New Roman" w:hAnsi="&amp;quot" w:cs="Times New Roman"/>
          <w:b/>
          <w:color w:val="000000"/>
          <w:sz w:val="24"/>
          <w:szCs w:val="24"/>
          <w:u w:val="single"/>
        </w:rPr>
      </w:pPr>
    </w:p>
    <w:p w14:paraId="17D38880" w14:textId="77777777" w:rsidR="00A20289" w:rsidRDefault="00A20289" w:rsidP="00165036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  <w:u w:val="single"/>
        </w:rPr>
      </w:pPr>
    </w:p>
    <w:p w14:paraId="01A02D4F" w14:textId="77777777" w:rsidR="00F54C36" w:rsidRDefault="00F54C36" w:rsidP="00F54C36">
      <w:pPr>
        <w:tabs>
          <w:tab w:val="left" w:pos="6276"/>
        </w:tabs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</w:p>
    <w:p w14:paraId="445476E2" w14:textId="274AF4DB" w:rsidR="00F54C36" w:rsidRDefault="00F54C36" w:rsidP="00F54C36">
      <w:pPr>
        <w:tabs>
          <w:tab w:val="left" w:pos="6276"/>
        </w:tabs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</w:rPr>
        <w:tab/>
      </w:r>
    </w:p>
    <w:p w14:paraId="411B4EAD" w14:textId="38E7DE36" w:rsidR="00F54C36" w:rsidRDefault="00F54C36" w:rsidP="00F54C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Finite state machine</w:t>
      </w:r>
    </w:p>
    <w:p w14:paraId="1C902DD0" w14:textId="509ED4CC" w:rsidR="0058489B" w:rsidRDefault="0058489B" w:rsidP="0058489B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</w:rPr>
        <w:t>Inputs: b1(button),b2(button), clk(clock)</w:t>
      </w:r>
    </w:p>
    <w:p w14:paraId="623A46F2" w14:textId="1D80E2D3" w:rsidR="0058489B" w:rsidRDefault="0058489B" w:rsidP="0058489B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</w:rPr>
        <w:t>Outputs: light1, light2, light_w, light_t21, light_t2, b_cl1, b_ld1, b_cl2, b_ld2</w:t>
      </w:r>
    </w:p>
    <w:p w14:paraId="7E894A5C" w14:textId="2A4E6547" w:rsidR="0058489B" w:rsidRPr="00165036" w:rsidRDefault="0058489B" w:rsidP="00F54C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7697" w:tblpY="-261"/>
        <w:tblW w:w="0" w:type="auto"/>
        <w:tblLook w:val="04A0" w:firstRow="1" w:lastRow="0" w:firstColumn="1" w:lastColumn="0" w:noHBand="0" w:noVBand="1"/>
      </w:tblPr>
      <w:tblGrid>
        <w:gridCol w:w="1403"/>
      </w:tblGrid>
      <w:tr w:rsidR="00F54C36" w14:paraId="6CDC275D" w14:textId="77777777" w:rsidTr="00F54C36">
        <w:trPr>
          <w:trHeight w:val="21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14:paraId="572CCDB3" w14:textId="77777777" w:rsidR="00F54C36" w:rsidRPr="00F45B43" w:rsidRDefault="00F54C36" w:rsidP="00F54C3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b1)’(b2)’T’</w:t>
            </w:r>
          </w:p>
        </w:tc>
      </w:tr>
    </w:tbl>
    <w:p w14:paraId="699CE355" w14:textId="77777777" w:rsidR="00F54C36" w:rsidRPr="00165036" w:rsidRDefault="00F54C36" w:rsidP="00F54C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E25B402" wp14:editId="57775E35">
                <wp:simplePos x="0" y="0"/>
                <wp:positionH relativeFrom="column">
                  <wp:posOffset>1996440</wp:posOffset>
                </wp:positionH>
                <wp:positionV relativeFrom="paragraph">
                  <wp:posOffset>154939</wp:posOffset>
                </wp:positionV>
                <wp:extent cx="1005840" cy="64135"/>
                <wp:effectExtent l="0" t="57150" r="22860" b="31115"/>
                <wp:wrapNone/>
                <wp:docPr id="230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5840" cy="64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95AF9" id="Straight Arrow Connector 230" o:spid="_x0000_s1026" type="#_x0000_t32" style="position:absolute;margin-left:157.2pt;margin-top:12.2pt;width:79.2pt;height:5.05pt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&amp;quot" w:eastAsia="Times New Roman" w:hAnsi="&amp;quot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965FAE9" wp14:editId="78578672">
                <wp:simplePos x="0" y="0"/>
                <wp:positionH relativeFrom="column">
                  <wp:posOffset>3657600</wp:posOffset>
                </wp:positionH>
                <wp:positionV relativeFrom="paragraph">
                  <wp:posOffset>29845</wp:posOffset>
                </wp:positionV>
                <wp:extent cx="274320" cy="266700"/>
                <wp:effectExtent l="0" t="0" r="278130" b="76200"/>
                <wp:wrapNone/>
                <wp:docPr id="231" name="Connector: Curved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266700"/>
                        </a:xfrm>
                        <a:prstGeom prst="curvedConnector3">
                          <a:avLst>
                            <a:gd name="adj1" fmla="val 18905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9284B" id="Connector: Curved 231" o:spid="_x0000_s1026" type="#_x0000_t38" style="position:absolute;margin-left:4in;margin-top:2.35pt;width:21.6pt;height:21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" adj="40836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&amp;quot" w:eastAsia="Times New Roman" w:hAnsi="&amp;quot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0CDC065" wp14:editId="005ABBA3">
                <wp:simplePos x="0" y="0"/>
                <wp:positionH relativeFrom="column">
                  <wp:posOffset>2971800</wp:posOffset>
                </wp:positionH>
                <wp:positionV relativeFrom="paragraph">
                  <wp:posOffset>6985</wp:posOffset>
                </wp:positionV>
                <wp:extent cx="929640" cy="487680"/>
                <wp:effectExtent l="0" t="0" r="22860" b="26670"/>
                <wp:wrapNone/>
                <wp:docPr id="232" name="Flowchart: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487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C7BF2" w14:textId="77777777" w:rsidR="00F54C36" w:rsidRDefault="00F54C36" w:rsidP="00F54C36">
                            <w:pPr>
                              <w:jc w:val="center"/>
                            </w:pPr>
                            <w:r>
                              <w:t>P1_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CDC065" id="Flowchart: Connector 232" o:spid="_x0000_s1049" type="#_x0000_t120" style="position:absolute;margin-left:234pt;margin-top:.55pt;width:73.2pt;height:38.4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6E7C7BF2" w14:textId="77777777" w:rsidR="00F54C36" w:rsidRDefault="00F54C36" w:rsidP="00F54C36">
                      <w:pPr>
                        <w:jc w:val="center"/>
                      </w:pPr>
                      <w:r>
                        <w:t>P1_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&amp;quot" w:eastAsia="Times New Roman" w:hAnsi="&amp;quot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3DD00A2" wp14:editId="406E04F8">
                <wp:simplePos x="0" y="0"/>
                <wp:positionH relativeFrom="column">
                  <wp:posOffset>1059180</wp:posOffset>
                </wp:positionH>
                <wp:positionV relativeFrom="paragraph">
                  <wp:posOffset>6985</wp:posOffset>
                </wp:positionV>
                <wp:extent cx="929640" cy="487680"/>
                <wp:effectExtent l="0" t="0" r="22860" b="26670"/>
                <wp:wrapNone/>
                <wp:docPr id="233" name="Flowchart: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487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1C232" w14:textId="77777777" w:rsidR="00F54C36" w:rsidRDefault="00F54C36" w:rsidP="00F54C36">
                            <w:pPr>
                              <w:jc w:val="center"/>
                            </w:pPr>
                            <w:r>
                              <w:t>P1_I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DD00A2" id="Flowchart: Connector 233" o:spid="_x0000_s1050" type="#_x0000_t120" style="position:absolute;margin-left:83.4pt;margin-top:.55pt;width:73.2pt;height:38.4pt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36B1C232" w14:textId="77777777" w:rsidR="00F54C36" w:rsidRDefault="00F54C36" w:rsidP="00F54C36">
                      <w:pPr>
                        <w:jc w:val="center"/>
                      </w:pPr>
                      <w:r>
                        <w:t>P1_INI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5146" w:tblpY="210"/>
        <w:tblW w:w="0" w:type="auto"/>
        <w:tblLook w:val="04A0" w:firstRow="1" w:lastRow="0" w:firstColumn="1" w:lastColumn="0" w:noHBand="0" w:noVBand="1"/>
      </w:tblPr>
      <w:tblGrid>
        <w:gridCol w:w="1072"/>
      </w:tblGrid>
      <w:tr w:rsidR="00F54C36" w14:paraId="615405C6" w14:textId="77777777" w:rsidTr="0045269D">
        <w:trPr>
          <w:trHeight w:val="238"/>
        </w:trPr>
        <w:tc>
          <w:tcPr>
            <w:tcW w:w="1072" w:type="dxa"/>
          </w:tcPr>
          <w:p w14:paraId="42CA2E03" w14:textId="77777777" w:rsidR="00F54C36" w:rsidRDefault="00F54C36" w:rsidP="004526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b1)’(b2)T</w:t>
            </w:r>
          </w:p>
        </w:tc>
      </w:tr>
    </w:tbl>
    <w:p w14:paraId="6F6E7137" w14:textId="77777777" w:rsidR="00F54C36" w:rsidRDefault="00F54C36" w:rsidP="00F54C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&amp;quot" w:eastAsia="Times New Roman" w:hAnsi="&amp;quot" w:cs="Times New Roman"/>
          <w:noProof/>
          <w:color w:val="000000"/>
          <w:sz w:val="24"/>
          <w:szCs w:val="24"/>
        </w:rPr>
        <w:t xml:space="preserve"> </w:t>
      </w:r>
      <w:r>
        <w:rPr>
          <w:rFonts w:ascii="&amp;quot" w:eastAsia="Times New Roman" w:hAnsi="&amp;quot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7C17635" wp14:editId="33E0C079">
                <wp:simplePos x="0" y="0"/>
                <wp:positionH relativeFrom="column">
                  <wp:posOffset>1968818</wp:posOffset>
                </wp:positionH>
                <wp:positionV relativeFrom="paragraph">
                  <wp:posOffset>127635</wp:posOffset>
                </wp:positionV>
                <wp:extent cx="3214688" cy="2852738"/>
                <wp:effectExtent l="0" t="57150" r="24130" b="24130"/>
                <wp:wrapNone/>
                <wp:docPr id="234" name="Connector: Curved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14688" cy="2852738"/>
                        </a:xfrm>
                        <a:prstGeom prst="curvedConnector3">
                          <a:avLst>
                            <a:gd name="adj1" fmla="val 7455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4DD5F" id="Connector: Curved 234" o:spid="_x0000_s1026" type="#_x0000_t38" style="position:absolute;margin-left:155.05pt;margin-top:10.05pt;width:253.15pt;height:224.65pt;flip:x 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" adj="16104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8064" w:tblpY="253"/>
        <w:tblW w:w="0" w:type="auto"/>
        <w:tblLook w:val="04A0" w:firstRow="1" w:lastRow="0" w:firstColumn="1" w:lastColumn="0" w:noHBand="0" w:noVBand="1"/>
      </w:tblPr>
      <w:tblGrid>
        <w:gridCol w:w="1138"/>
      </w:tblGrid>
      <w:tr w:rsidR="00F54C36" w14:paraId="6E992207" w14:textId="77777777" w:rsidTr="0045269D">
        <w:trPr>
          <w:trHeight w:val="21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7AFA4795" w14:textId="77777777" w:rsidR="00F54C36" w:rsidRPr="00F45B43" w:rsidRDefault="00F54C36" w:rsidP="004526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b1)’(b2)’T</w:t>
            </w:r>
          </w:p>
        </w:tc>
      </w:tr>
    </w:tbl>
    <w:tbl>
      <w:tblPr>
        <w:tblStyle w:val="TableGrid"/>
        <w:tblpPr w:leftFromText="180" w:rightFromText="180" w:vertAnchor="text" w:horzAnchor="page" w:tblpX="6189" w:tblpY="215"/>
        <w:tblW w:w="0" w:type="auto"/>
        <w:tblLook w:val="04A0" w:firstRow="1" w:lastRow="0" w:firstColumn="1" w:lastColumn="0" w:noHBand="0" w:noVBand="1"/>
      </w:tblPr>
      <w:tblGrid>
        <w:gridCol w:w="1255"/>
      </w:tblGrid>
      <w:tr w:rsidR="00F54C36" w14:paraId="2F180A32" w14:textId="77777777" w:rsidTr="0045269D">
        <w:trPr>
          <w:trHeight w:val="58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4D9DD9CA" w14:textId="3CA44501" w:rsidR="003708D1" w:rsidRPr="00272314" w:rsidRDefault="003708D1" w:rsidP="003708D1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ight1: </w:t>
            </w:r>
            <w:r w:rsidR="001A0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272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ight2: 0</w:t>
            </w:r>
          </w:p>
          <w:p w14:paraId="3BB8FC64" w14:textId="77777777" w:rsidR="003708D1" w:rsidRDefault="003708D1" w:rsidP="003708D1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ight_w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14:paraId="42B75248" w14:textId="77777777" w:rsidR="003708D1" w:rsidRPr="00272314" w:rsidRDefault="003708D1" w:rsidP="003708D1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ght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1</w:t>
            </w:r>
            <w:r w:rsidRPr="00272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272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</w:t>
            </w:r>
          </w:p>
          <w:p w14:paraId="0DDC78B7" w14:textId="77777777" w:rsidR="003708D1" w:rsidRPr="00272314" w:rsidRDefault="003708D1" w:rsidP="003708D1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gh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t2</w:t>
            </w:r>
            <w:r w:rsidRPr="00272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272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</w:t>
            </w:r>
          </w:p>
          <w:p w14:paraId="5E0FAED0" w14:textId="76731053" w:rsidR="003708D1" w:rsidRPr="00272314" w:rsidRDefault="003708D1" w:rsidP="003708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_cl =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14:paraId="1AB25375" w14:textId="0D29AABC" w:rsidR="003708D1" w:rsidRDefault="003708D1" w:rsidP="003708D1">
            <w:pPr>
              <w:rPr>
                <w:rFonts w:ascii="&amp;quot" w:eastAsia="Times New Roman" w:hAnsi="&amp;quot" w:cs="Times New Roman"/>
                <w:color w:val="000000"/>
                <w:sz w:val="20"/>
                <w:szCs w:val="20"/>
              </w:rPr>
            </w:pPr>
            <w:r w:rsidRPr="00272314">
              <w:rPr>
                <w:rFonts w:ascii="&amp;quot" w:eastAsia="Times New Roman" w:hAnsi="&amp;quot" w:cs="Times New Roman"/>
                <w:color w:val="000000"/>
                <w:sz w:val="20"/>
                <w:szCs w:val="20"/>
              </w:rPr>
              <w:t>b_ld=</w:t>
            </w: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</w:rPr>
              <w:t xml:space="preserve"> 1</w:t>
            </w:r>
          </w:p>
          <w:p w14:paraId="46386693" w14:textId="26F0D182" w:rsidR="003708D1" w:rsidRPr="00272314" w:rsidRDefault="003708D1" w:rsidP="003708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_cl =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14:paraId="7CC402A5" w14:textId="2795C1BA" w:rsidR="003708D1" w:rsidRDefault="003708D1" w:rsidP="003708D1">
            <w:pPr>
              <w:rPr>
                <w:rFonts w:ascii="&amp;quot" w:eastAsia="Times New Roman" w:hAnsi="&amp;quot" w:cs="Times New Roman"/>
                <w:color w:val="000000"/>
                <w:sz w:val="20"/>
                <w:szCs w:val="20"/>
              </w:rPr>
            </w:pPr>
            <w:r w:rsidRPr="00272314">
              <w:rPr>
                <w:rFonts w:ascii="&amp;quot" w:eastAsia="Times New Roman" w:hAnsi="&amp;quot" w:cs="Times New Roman"/>
                <w:color w:val="000000"/>
                <w:sz w:val="20"/>
                <w:szCs w:val="20"/>
              </w:rPr>
              <w:t>b_ld=</w:t>
            </w: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</w:rPr>
              <w:t xml:space="preserve"> 1</w:t>
            </w:r>
          </w:p>
          <w:p w14:paraId="4D396D04" w14:textId="4103E610" w:rsidR="00F54C36" w:rsidRDefault="00F54C36" w:rsidP="004526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84BEE8A" w14:textId="77777777" w:rsidR="00F54C36" w:rsidRPr="00165036" w:rsidRDefault="00F54C36" w:rsidP="00F54C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w:t xml:space="preserve"> </w:t>
      </w:r>
      <w:r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044A70A" wp14:editId="74C9169A">
                <wp:simplePos x="0" y="0"/>
                <wp:positionH relativeFrom="column">
                  <wp:posOffset>1524000</wp:posOffset>
                </wp:positionH>
                <wp:positionV relativeFrom="paragraph">
                  <wp:posOffset>73978</wp:posOffset>
                </wp:positionV>
                <wp:extent cx="1543050" cy="2457450"/>
                <wp:effectExtent l="38100" t="0" r="19050" b="57150"/>
                <wp:wrapNone/>
                <wp:docPr id="235" name="Straight Arr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2457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66BFAD" id="Straight Arrow Connector 235" o:spid="_x0000_s1026" type="#_x0000_t32" style="position:absolute;margin-left:120pt;margin-top:5.85pt;width:121.5pt;height:193.5pt;flip:x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1750855" wp14:editId="61CD7E6B">
                <wp:simplePos x="0" y="0"/>
                <wp:positionH relativeFrom="column">
                  <wp:posOffset>3743325</wp:posOffset>
                </wp:positionH>
                <wp:positionV relativeFrom="paragraph">
                  <wp:posOffset>69215</wp:posOffset>
                </wp:positionV>
                <wp:extent cx="45719" cy="2481263"/>
                <wp:effectExtent l="57150" t="0" r="69215" b="52705"/>
                <wp:wrapNone/>
                <wp:docPr id="236" name="Connector: Curved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81263"/>
                        </a:xfrm>
                        <a:prstGeom prst="curvedConnector3">
                          <a:avLst>
                            <a:gd name="adj1" fmla="val -122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FF510" id="Connector: Curved 236" o:spid="_x0000_s1026" type="#_x0000_t38" style="position:absolute;margin-left:294.75pt;margin-top:5.45pt;width:3.6pt;height:195.4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" adj="-26352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377AB09" wp14:editId="40E93BC8">
                <wp:simplePos x="0" y="0"/>
                <wp:positionH relativeFrom="column">
                  <wp:posOffset>95249</wp:posOffset>
                </wp:positionH>
                <wp:positionV relativeFrom="paragraph">
                  <wp:posOffset>135890</wp:posOffset>
                </wp:positionV>
                <wp:extent cx="1223963" cy="2647950"/>
                <wp:effectExtent l="0" t="38100" r="52705" b="19050"/>
                <wp:wrapNone/>
                <wp:docPr id="237" name="Connector: Curved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3963" cy="2647950"/>
                        </a:xfrm>
                        <a:prstGeom prst="curvedConnector3">
                          <a:avLst>
                            <a:gd name="adj1" fmla="val 803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B089E9" id="Connector: Curved 237" o:spid="_x0000_s1026" type="#_x0000_t38" style="position:absolute;margin-left:7.5pt;margin-top:10.7pt;width:96.4pt;height:208.5pt;flip:y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" adj="17353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EA73462" wp14:editId="7F916D70">
                <wp:simplePos x="0" y="0"/>
                <wp:positionH relativeFrom="column">
                  <wp:posOffset>1966912</wp:posOffset>
                </wp:positionH>
                <wp:positionV relativeFrom="paragraph">
                  <wp:posOffset>40640</wp:posOffset>
                </wp:positionV>
                <wp:extent cx="623887" cy="2662238"/>
                <wp:effectExtent l="57150" t="38100" r="24130" b="24130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3887" cy="26622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7ED35" id="Straight Arrow Connector 238" o:spid="_x0000_s1026" type="#_x0000_t32" style="position:absolute;margin-left:154.85pt;margin-top:3.2pt;width:49.1pt;height:209.65pt;flip:x 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&amp;quot" w:eastAsia="Times New Roman" w:hAnsi="&amp;quot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92059BA" wp14:editId="391EE7BF">
                <wp:simplePos x="0" y="0"/>
                <wp:positionH relativeFrom="column">
                  <wp:posOffset>3863340</wp:posOffset>
                </wp:positionH>
                <wp:positionV relativeFrom="paragraph">
                  <wp:posOffset>10160</wp:posOffset>
                </wp:positionV>
                <wp:extent cx="800100" cy="731520"/>
                <wp:effectExtent l="0" t="0" r="57150" b="49530"/>
                <wp:wrapNone/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731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9F94B" id="Straight Arrow Connector 239" o:spid="_x0000_s1026" type="#_x0000_t32" style="position:absolute;margin-left:304.2pt;margin-top:.8pt;width:63pt;height:57.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&amp;quot" w:eastAsia="Times New Roman" w:hAnsi="&amp;quot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1AD668C" wp14:editId="2443F2BC">
                <wp:simplePos x="0" y="0"/>
                <wp:positionH relativeFrom="column">
                  <wp:posOffset>541020</wp:posOffset>
                </wp:positionH>
                <wp:positionV relativeFrom="paragraph">
                  <wp:posOffset>48260</wp:posOffset>
                </wp:positionV>
                <wp:extent cx="571500" cy="358140"/>
                <wp:effectExtent l="0" t="38100" r="57150" b="22860"/>
                <wp:wrapNone/>
                <wp:docPr id="240" name="Straight Arrow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A0040" id="Straight Arrow Connector 240" o:spid="_x0000_s1026" type="#_x0000_t32" style="position:absolute;margin-left:42.6pt;margin-top:3.8pt;width:45pt;height:28.2pt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3349" w:tblpY="139"/>
        <w:tblW w:w="0" w:type="auto"/>
        <w:tblLook w:val="04A0" w:firstRow="1" w:lastRow="0" w:firstColumn="1" w:lastColumn="0" w:noHBand="0" w:noVBand="1"/>
      </w:tblPr>
      <w:tblGrid>
        <w:gridCol w:w="1255"/>
      </w:tblGrid>
      <w:tr w:rsidR="00F54C36" w14:paraId="5C039661" w14:textId="77777777" w:rsidTr="0045269D">
        <w:trPr>
          <w:trHeight w:val="688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006BC54A" w14:textId="77777777" w:rsidR="003708D1" w:rsidRPr="00272314" w:rsidRDefault="003708D1" w:rsidP="003708D1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ght1: 0 light2: 0</w:t>
            </w:r>
          </w:p>
          <w:p w14:paraId="417C6746" w14:textId="77777777" w:rsidR="003708D1" w:rsidRDefault="003708D1" w:rsidP="003708D1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ight_w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14:paraId="5C92B588" w14:textId="77777777" w:rsidR="003708D1" w:rsidRPr="00272314" w:rsidRDefault="003708D1" w:rsidP="003708D1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ght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1</w:t>
            </w:r>
            <w:r w:rsidRPr="00272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272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</w:t>
            </w:r>
          </w:p>
          <w:p w14:paraId="034B0431" w14:textId="77777777" w:rsidR="003708D1" w:rsidRPr="00272314" w:rsidRDefault="003708D1" w:rsidP="003708D1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gh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t2</w:t>
            </w:r>
            <w:r w:rsidRPr="00272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272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</w:t>
            </w:r>
          </w:p>
          <w:p w14:paraId="6FEC80D9" w14:textId="77777777" w:rsidR="003708D1" w:rsidRPr="00272314" w:rsidRDefault="003708D1" w:rsidP="003708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_cl =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14:paraId="5F17F5C0" w14:textId="77777777" w:rsidR="003708D1" w:rsidRDefault="003708D1" w:rsidP="003708D1">
            <w:pPr>
              <w:rPr>
                <w:rFonts w:ascii="&amp;quot" w:eastAsia="Times New Roman" w:hAnsi="&amp;quot" w:cs="Times New Roman"/>
                <w:color w:val="000000"/>
                <w:sz w:val="20"/>
                <w:szCs w:val="20"/>
              </w:rPr>
            </w:pPr>
            <w:r w:rsidRPr="00272314">
              <w:rPr>
                <w:rFonts w:ascii="&amp;quot" w:eastAsia="Times New Roman" w:hAnsi="&amp;quot" w:cs="Times New Roman"/>
                <w:color w:val="000000"/>
                <w:sz w:val="20"/>
                <w:szCs w:val="20"/>
              </w:rPr>
              <w:t>b_ld=</w:t>
            </w: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</w:rPr>
              <w:t xml:space="preserve"> 0</w:t>
            </w:r>
          </w:p>
          <w:p w14:paraId="353BAD54" w14:textId="77777777" w:rsidR="003708D1" w:rsidRPr="00272314" w:rsidRDefault="003708D1" w:rsidP="003708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_cl =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14:paraId="4D753C8B" w14:textId="77777777" w:rsidR="003708D1" w:rsidRDefault="003708D1" w:rsidP="003708D1">
            <w:pPr>
              <w:rPr>
                <w:rFonts w:ascii="&amp;quot" w:eastAsia="Times New Roman" w:hAnsi="&amp;quot" w:cs="Times New Roman"/>
                <w:color w:val="000000"/>
                <w:sz w:val="20"/>
                <w:szCs w:val="20"/>
              </w:rPr>
            </w:pPr>
            <w:r w:rsidRPr="00272314">
              <w:rPr>
                <w:rFonts w:ascii="&amp;quot" w:eastAsia="Times New Roman" w:hAnsi="&amp;quot" w:cs="Times New Roman"/>
                <w:color w:val="000000"/>
                <w:sz w:val="20"/>
                <w:szCs w:val="20"/>
              </w:rPr>
              <w:t>b_ld=</w:t>
            </w: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</w:rPr>
              <w:t xml:space="preserve"> 0</w:t>
            </w:r>
          </w:p>
          <w:p w14:paraId="2115CA6E" w14:textId="2A32F849" w:rsidR="00F54C36" w:rsidRDefault="00F54C36" w:rsidP="0045269D">
            <w:pPr>
              <w:tabs>
                <w:tab w:val="left" w:pos="1884"/>
              </w:tabs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</w:p>
        </w:tc>
      </w:tr>
    </w:tbl>
    <w:p w14:paraId="10ACFED4" w14:textId="77777777" w:rsidR="00F54C36" w:rsidRDefault="00F54C36" w:rsidP="00F54C36">
      <w:pPr>
        <w:tabs>
          <w:tab w:val="left" w:pos="1884"/>
        </w:tabs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r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DC3E319" wp14:editId="3EEC16E4">
                <wp:simplePos x="0" y="0"/>
                <wp:positionH relativeFrom="leftMargin">
                  <wp:posOffset>342900</wp:posOffset>
                </wp:positionH>
                <wp:positionV relativeFrom="paragraph">
                  <wp:posOffset>186690</wp:posOffset>
                </wp:positionV>
                <wp:extent cx="525780" cy="144780"/>
                <wp:effectExtent l="0" t="0" r="64770" b="64770"/>
                <wp:wrapNone/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144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7D37E" id="Straight Arrow Connector 241" o:spid="_x0000_s1026" type="#_x0000_t32" style="position:absolute;margin-left:27pt;margin-top:14.7pt;width:41.4pt;height:11.4pt;z-index:2518763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D4587F">
        <w:rPr>
          <w:rFonts w:ascii="&amp;quot" w:eastAsia="Times New Roman" w:hAnsi="&amp;quot" w:cs="Times New Roman"/>
          <w:color w:val="000000"/>
          <w:sz w:val="24"/>
          <w:szCs w:val="24"/>
        </w:rPr>
        <w:tab/>
      </w:r>
      <w:r>
        <w:rPr>
          <w:rFonts w:ascii="&amp;quot" w:eastAsia="Times New Roman" w:hAnsi="&amp;quot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236F662" wp14:editId="1196C101">
                <wp:simplePos x="0" y="0"/>
                <wp:positionH relativeFrom="column">
                  <wp:posOffset>-83820</wp:posOffset>
                </wp:positionH>
                <wp:positionV relativeFrom="paragraph">
                  <wp:posOffset>188595</wp:posOffset>
                </wp:positionV>
                <wp:extent cx="800100" cy="556260"/>
                <wp:effectExtent l="0" t="0" r="19050" b="15240"/>
                <wp:wrapNone/>
                <wp:docPr id="242" name="Flowchart: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562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9DE8B" w14:textId="77777777" w:rsidR="00F54C36" w:rsidRDefault="00F54C36" w:rsidP="00F54C36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6F662" id="Flowchart: Connector 242" o:spid="_x0000_s1051" type="#_x0000_t120" style="position:absolute;margin-left:-6.6pt;margin-top:14.85pt;width:63pt;height:43.8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6299DE8B" w14:textId="77777777" w:rsidR="00F54C36" w:rsidRDefault="00F54C36" w:rsidP="00F54C36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&amp;quot" w:eastAsia="Times New Roman" w:hAnsi="&amp;quot" w:cs="Times New Roman"/>
          <w:color w:val="000000"/>
          <w:sz w:val="24"/>
          <w:szCs w:val="24"/>
        </w:rPr>
        <w:t xml:space="preserve">   </w:t>
      </w:r>
      <w:r>
        <w:rPr>
          <w:rFonts w:ascii="&amp;quot" w:eastAsia="Times New Roman" w:hAnsi="&amp;quot" w:cs="Times New Roman"/>
          <w:color w:val="000000"/>
          <w:sz w:val="24"/>
          <w:szCs w:val="24"/>
        </w:rPr>
        <w:tab/>
      </w:r>
      <w:r>
        <w:rPr>
          <w:rFonts w:ascii="&amp;quot" w:eastAsia="Times New Roman" w:hAnsi="&amp;quot" w:cs="Times New Roman"/>
          <w:color w:val="000000"/>
          <w:sz w:val="24"/>
          <w:szCs w:val="24"/>
        </w:rPr>
        <w:tab/>
      </w:r>
    </w:p>
    <w:p w14:paraId="57B8BA98" w14:textId="77777777" w:rsidR="00F54C36" w:rsidRPr="00D4587F" w:rsidRDefault="00F54C36" w:rsidP="00F54C36">
      <w:pPr>
        <w:tabs>
          <w:tab w:val="left" w:pos="1884"/>
        </w:tabs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</w:rPr>
        <w:t xml:space="preserve">             </w:t>
      </w:r>
    </w:p>
    <w:p w14:paraId="64DB402B" w14:textId="77777777" w:rsidR="00F54C36" w:rsidRPr="00D4587F" w:rsidRDefault="00F54C36" w:rsidP="00F54C36">
      <w:pPr>
        <w:spacing w:after="0" w:line="240" w:lineRule="auto"/>
        <w:ind w:left="1440"/>
        <w:rPr>
          <w:rFonts w:ascii="&amp;quot" w:eastAsia="Times New Roman" w:hAnsi="&amp;quot" w:cs="Times New Roman"/>
          <w:color w:val="000000"/>
          <w:sz w:val="24"/>
          <w:szCs w:val="24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</w:rPr>
        <w:t xml:space="preserve">        </w:t>
      </w:r>
    </w:p>
    <w:p w14:paraId="4A39A17D" w14:textId="77777777" w:rsidR="00F54C36" w:rsidRPr="005F558C" w:rsidRDefault="00F54C36" w:rsidP="00F54C36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  <w:u w:val="single"/>
        </w:rPr>
      </w:pPr>
      <w:r w:rsidRPr="00D4587F">
        <w:rPr>
          <w:rFonts w:ascii="&amp;quot" w:eastAsia="Times New Roman" w:hAnsi="&amp;quot" w:cs="Times New Roman"/>
          <w:color w:val="000000"/>
          <w:sz w:val="24"/>
          <w:szCs w:val="24"/>
        </w:rPr>
        <w:tab/>
      </w:r>
      <w:r w:rsidRPr="00D4587F">
        <w:rPr>
          <w:rFonts w:ascii="&amp;quot" w:eastAsia="Times New Roman" w:hAnsi="&amp;quot" w:cs="Times New Roman"/>
          <w:color w:val="000000"/>
          <w:sz w:val="24"/>
          <w:szCs w:val="24"/>
        </w:rPr>
        <w:tab/>
      </w:r>
      <w:r w:rsidRPr="00D4587F">
        <w:rPr>
          <w:rFonts w:ascii="&amp;quot" w:eastAsia="Times New Roman" w:hAnsi="&amp;quot" w:cs="Times New Roman"/>
          <w:color w:val="000000"/>
          <w:sz w:val="24"/>
          <w:szCs w:val="24"/>
        </w:rPr>
        <w:tab/>
        <w:t xml:space="preserve">    </w:t>
      </w:r>
      <w:r>
        <w:rPr>
          <w:rFonts w:ascii="&amp;quot" w:eastAsia="Times New Roman" w:hAnsi="&amp;quot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F770E11" wp14:editId="756396B0">
                <wp:simplePos x="0" y="0"/>
                <wp:positionH relativeFrom="column">
                  <wp:posOffset>4335780</wp:posOffset>
                </wp:positionH>
                <wp:positionV relativeFrom="paragraph">
                  <wp:posOffset>11430</wp:posOffset>
                </wp:positionV>
                <wp:extent cx="906780" cy="487680"/>
                <wp:effectExtent l="0" t="0" r="26670" b="26670"/>
                <wp:wrapNone/>
                <wp:docPr id="243" name="Flowchart: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487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09319" w14:textId="77777777" w:rsidR="00F54C36" w:rsidRDefault="00F54C36" w:rsidP="00F54C36">
                            <w:pPr>
                              <w:jc w:val="center"/>
                            </w:pPr>
                            <w:r>
                              <w:t>P2_I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770E11" id="Flowchart: Connector 243" o:spid="_x0000_s1052" type="#_x0000_t120" style="position:absolute;margin-left:341.4pt;margin-top:.9pt;width:71.4pt;height:38.4pt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" fillcolor="white [3201]" strokecolor="#70ad47 [3209]" strokeweight="1pt">
                <v:stroke joinstyle="miter"/>
                <v:textbox>
                  <w:txbxContent>
                    <w:p w14:paraId="1C609319" w14:textId="77777777" w:rsidR="00F54C36" w:rsidRDefault="00F54C36" w:rsidP="00F54C36">
                      <w:pPr>
                        <w:jc w:val="center"/>
                      </w:pPr>
                      <w:r>
                        <w:t>P2_IN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&amp;quot" w:eastAsia="Times New Roman" w:hAnsi="&amp;quot" w:cs="Times New Roman"/>
          <w:color w:val="000000"/>
          <w:sz w:val="24"/>
          <w:szCs w:val="24"/>
        </w:rPr>
        <w:t xml:space="preserve">      </w:t>
      </w:r>
    </w:p>
    <w:tbl>
      <w:tblPr>
        <w:tblStyle w:val="TableGrid"/>
        <w:tblpPr w:leftFromText="180" w:rightFromText="180" w:vertAnchor="text" w:horzAnchor="margin" w:tblpY="214"/>
        <w:tblW w:w="0" w:type="auto"/>
        <w:tblLook w:val="04A0" w:firstRow="1" w:lastRow="0" w:firstColumn="1" w:lastColumn="0" w:noHBand="0" w:noVBand="1"/>
      </w:tblPr>
      <w:tblGrid>
        <w:gridCol w:w="1255"/>
      </w:tblGrid>
      <w:tr w:rsidR="00F54C36" w14:paraId="10FB1AA6" w14:textId="77777777" w:rsidTr="0045269D">
        <w:trPr>
          <w:trHeight w:val="802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35FED5FB" w14:textId="77777777" w:rsidR="003708D1" w:rsidRPr="00272314" w:rsidRDefault="003708D1" w:rsidP="003708D1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ght1: 0 light2: 0</w:t>
            </w:r>
          </w:p>
          <w:p w14:paraId="0C63C033" w14:textId="77777777" w:rsidR="003708D1" w:rsidRDefault="003708D1" w:rsidP="003708D1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ight_w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14:paraId="69D118FA" w14:textId="77777777" w:rsidR="003708D1" w:rsidRPr="00272314" w:rsidRDefault="003708D1" w:rsidP="003708D1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ght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1</w:t>
            </w:r>
            <w:r w:rsidRPr="00272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272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</w:t>
            </w:r>
          </w:p>
          <w:p w14:paraId="15B80E5B" w14:textId="77777777" w:rsidR="003708D1" w:rsidRPr="00272314" w:rsidRDefault="003708D1" w:rsidP="003708D1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gh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t2</w:t>
            </w:r>
            <w:r w:rsidRPr="00272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272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</w:t>
            </w:r>
          </w:p>
          <w:p w14:paraId="510B833D" w14:textId="77777777" w:rsidR="003708D1" w:rsidRPr="00272314" w:rsidRDefault="003708D1" w:rsidP="003708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_cl =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14:paraId="41B68E41" w14:textId="77777777" w:rsidR="003708D1" w:rsidRDefault="003708D1" w:rsidP="003708D1">
            <w:pPr>
              <w:rPr>
                <w:rFonts w:ascii="&amp;quot" w:eastAsia="Times New Roman" w:hAnsi="&amp;quot" w:cs="Times New Roman"/>
                <w:color w:val="000000"/>
                <w:sz w:val="20"/>
                <w:szCs w:val="20"/>
              </w:rPr>
            </w:pPr>
            <w:r w:rsidRPr="00272314">
              <w:rPr>
                <w:rFonts w:ascii="&amp;quot" w:eastAsia="Times New Roman" w:hAnsi="&amp;quot" w:cs="Times New Roman"/>
                <w:color w:val="000000"/>
                <w:sz w:val="20"/>
                <w:szCs w:val="20"/>
              </w:rPr>
              <w:t>b_ld=</w:t>
            </w: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</w:rPr>
              <w:t xml:space="preserve"> 0</w:t>
            </w:r>
          </w:p>
          <w:p w14:paraId="137C3E50" w14:textId="77777777" w:rsidR="003708D1" w:rsidRPr="00272314" w:rsidRDefault="003708D1" w:rsidP="003708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_cl =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14:paraId="206F4FB7" w14:textId="77777777" w:rsidR="003708D1" w:rsidRDefault="003708D1" w:rsidP="003708D1">
            <w:pPr>
              <w:rPr>
                <w:rFonts w:ascii="&amp;quot" w:eastAsia="Times New Roman" w:hAnsi="&amp;quot" w:cs="Times New Roman"/>
                <w:color w:val="000000"/>
                <w:sz w:val="20"/>
                <w:szCs w:val="20"/>
              </w:rPr>
            </w:pPr>
            <w:r w:rsidRPr="00272314">
              <w:rPr>
                <w:rFonts w:ascii="&amp;quot" w:eastAsia="Times New Roman" w:hAnsi="&amp;quot" w:cs="Times New Roman"/>
                <w:color w:val="000000"/>
                <w:sz w:val="20"/>
                <w:szCs w:val="20"/>
              </w:rPr>
              <w:t>b_ld=</w:t>
            </w: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</w:rPr>
              <w:t xml:space="preserve"> 0</w:t>
            </w:r>
          </w:p>
          <w:p w14:paraId="1688964F" w14:textId="42A7AF5A" w:rsidR="00F54C36" w:rsidRDefault="00F54C36" w:rsidP="0045269D">
            <w:pP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</w:p>
        </w:tc>
      </w:tr>
    </w:tbl>
    <w:p w14:paraId="0C3A0825" w14:textId="77777777" w:rsidR="00F54C36" w:rsidRPr="00D4587F" w:rsidRDefault="00F54C36" w:rsidP="00F54C36">
      <w:pPr>
        <w:tabs>
          <w:tab w:val="left" w:pos="1884"/>
        </w:tabs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r>
        <w:rPr>
          <w:rFonts w:ascii="&amp;quot" w:eastAsia="Times New Roman" w:hAnsi="&amp;quot" w:cs="Times New Roman"/>
          <w:noProof/>
          <w:color w:val="000000"/>
          <w:sz w:val="24"/>
          <w:szCs w:val="24"/>
        </w:rPr>
        <w:t xml:space="preserve"> </w:t>
      </w:r>
      <w:r>
        <w:rPr>
          <w:rFonts w:ascii="&amp;quot" w:eastAsia="Times New Roman" w:hAnsi="&amp;quot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898C917" wp14:editId="6867213D">
                <wp:simplePos x="0" y="0"/>
                <wp:positionH relativeFrom="column">
                  <wp:posOffset>5250180</wp:posOffset>
                </wp:positionH>
                <wp:positionV relativeFrom="paragraph">
                  <wp:posOffset>80645</wp:posOffset>
                </wp:positionV>
                <wp:extent cx="266700" cy="1706880"/>
                <wp:effectExtent l="0" t="0" r="57150" b="64770"/>
                <wp:wrapNone/>
                <wp:docPr id="244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706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ACA6" id="Straight Arrow Connector 244" o:spid="_x0000_s1026" type="#_x0000_t32" style="position:absolute;margin-left:413.4pt;margin-top:6.35pt;width:21pt;height:134.4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&amp;quot" w:eastAsia="Times New Roman" w:hAnsi="&amp;quot" w:cs="Times New Roman"/>
          <w:color w:val="000000"/>
          <w:sz w:val="24"/>
          <w:szCs w:val="24"/>
        </w:rPr>
        <w:t xml:space="preserve"> </w:t>
      </w:r>
    </w:p>
    <w:p w14:paraId="29572742" w14:textId="77777777" w:rsidR="00F54C36" w:rsidRPr="00D4587F" w:rsidRDefault="00F54C36" w:rsidP="00F54C36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8446" w:tblpY="-31"/>
        <w:tblW w:w="0" w:type="auto"/>
        <w:tblLook w:val="04A0" w:firstRow="1" w:lastRow="0" w:firstColumn="1" w:lastColumn="0" w:noHBand="0" w:noVBand="1"/>
      </w:tblPr>
      <w:tblGrid>
        <w:gridCol w:w="1255"/>
      </w:tblGrid>
      <w:tr w:rsidR="00F54C36" w14:paraId="5792CE6F" w14:textId="77777777" w:rsidTr="0045269D">
        <w:trPr>
          <w:trHeight w:val="252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09A298E1" w14:textId="77777777" w:rsidR="003708D1" w:rsidRPr="00272314" w:rsidRDefault="003708D1" w:rsidP="003708D1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ght1: 0 light2: 0</w:t>
            </w:r>
          </w:p>
          <w:p w14:paraId="3DCF9D25" w14:textId="77777777" w:rsidR="003708D1" w:rsidRDefault="003708D1" w:rsidP="003708D1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ight_w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14:paraId="60CC7120" w14:textId="77777777" w:rsidR="003708D1" w:rsidRPr="00272314" w:rsidRDefault="003708D1" w:rsidP="003708D1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ght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1</w:t>
            </w:r>
            <w:r w:rsidRPr="00272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272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</w:t>
            </w:r>
          </w:p>
          <w:p w14:paraId="1E1CCCEB" w14:textId="77777777" w:rsidR="003708D1" w:rsidRPr="00272314" w:rsidRDefault="003708D1" w:rsidP="003708D1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gh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t2</w:t>
            </w:r>
            <w:r w:rsidRPr="00272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272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</w:t>
            </w:r>
          </w:p>
          <w:p w14:paraId="51EE0340" w14:textId="77777777" w:rsidR="003708D1" w:rsidRPr="00272314" w:rsidRDefault="003708D1" w:rsidP="003708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_cl =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14:paraId="32FF8AB6" w14:textId="77777777" w:rsidR="003708D1" w:rsidRDefault="003708D1" w:rsidP="003708D1">
            <w:pPr>
              <w:rPr>
                <w:rFonts w:ascii="&amp;quot" w:eastAsia="Times New Roman" w:hAnsi="&amp;quot" w:cs="Times New Roman"/>
                <w:color w:val="000000"/>
                <w:sz w:val="20"/>
                <w:szCs w:val="20"/>
              </w:rPr>
            </w:pPr>
            <w:r w:rsidRPr="00272314">
              <w:rPr>
                <w:rFonts w:ascii="&amp;quot" w:eastAsia="Times New Roman" w:hAnsi="&amp;quot" w:cs="Times New Roman"/>
                <w:color w:val="000000"/>
                <w:sz w:val="20"/>
                <w:szCs w:val="20"/>
              </w:rPr>
              <w:t>b_ld=</w:t>
            </w: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</w:rPr>
              <w:t xml:space="preserve"> 0</w:t>
            </w:r>
          </w:p>
          <w:p w14:paraId="10794781" w14:textId="77777777" w:rsidR="003708D1" w:rsidRPr="00272314" w:rsidRDefault="003708D1" w:rsidP="003708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_cl =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14:paraId="17B8DC1C" w14:textId="77777777" w:rsidR="003708D1" w:rsidRDefault="003708D1" w:rsidP="003708D1">
            <w:pPr>
              <w:rPr>
                <w:rFonts w:ascii="&amp;quot" w:eastAsia="Times New Roman" w:hAnsi="&amp;quot" w:cs="Times New Roman"/>
                <w:color w:val="000000"/>
                <w:sz w:val="20"/>
                <w:szCs w:val="20"/>
              </w:rPr>
            </w:pPr>
            <w:r w:rsidRPr="00272314">
              <w:rPr>
                <w:rFonts w:ascii="&amp;quot" w:eastAsia="Times New Roman" w:hAnsi="&amp;quot" w:cs="Times New Roman"/>
                <w:color w:val="000000"/>
                <w:sz w:val="20"/>
                <w:szCs w:val="20"/>
              </w:rPr>
              <w:t>b_ld=</w:t>
            </w: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</w:rPr>
              <w:t xml:space="preserve"> 0</w:t>
            </w:r>
          </w:p>
          <w:p w14:paraId="6F241DA9" w14:textId="45B9F2C0" w:rsidR="00F54C36" w:rsidRDefault="00F54C36" w:rsidP="004526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60663D9" w14:textId="77777777" w:rsidR="00F54C36" w:rsidRPr="00D4587F" w:rsidRDefault="00F54C36" w:rsidP="00F54C36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</w:p>
    <w:p w14:paraId="2E314869" w14:textId="77777777" w:rsidR="00F54C36" w:rsidRDefault="00F54C36" w:rsidP="00F54C36">
      <w:pPr>
        <w:tabs>
          <w:tab w:val="left" w:pos="7776"/>
        </w:tabs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  <w:u w:val="single"/>
        </w:rPr>
      </w:pPr>
      <w:r w:rsidRPr="00942BE2">
        <w:rPr>
          <w:rFonts w:ascii="&amp;quot" w:eastAsia="Times New Roman" w:hAnsi="&amp;quot" w:cs="Times New Roman"/>
          <w:color w:val="000000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7329" w:tblpY="148"/>
        <w:tblW w:w="0" w:type="auto"/>
        <w:tblLook w:val="04A0" w:firstRow="1" w:lastRow="0" w:firstColumn="1" w:lastColumn="0" w:noHBand="0" w:noVBand="1"/>
      </w:tblPr>
      <w:tblGrid>
        <w:gridCol w:w="1138"/>
      </w:tblGrid>
      <w:tr w:rsidR="00F54C36" w14:paraId="0F759647" w14:textId="77777777" w:rsidTr="0045269D">
        <w:trPr>
          <w:trHeight w:val="21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33B3B00C" w14:textId="77777777" w:rsidR="00F54C36" w:rsidRPr="00A12A1B" w:rsidRDefault="00F54C36" w:rsidP="004526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2A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b1)’(b2)’T</w:t>
            </w:r>
          </w:p>
        </w:tc>
      </w:tr>
    </w:tbl>
    <w:p w14:paraId="2D12D412" w14:textId="77777777" w:rsidR="00F54C36" w:rsidRDefault="00F54C36" w:rsidP="00F54C36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page" w:tblpX="4644" w:tblpY="55"/>
        <w:tblW w:w="0" w:type="auto"/>
        <w:tblLook w:val="04A0" w:firstRow="1" w:lastRow="0" w:firstColumn="1" w:lastColumn="0" w:noHBand="0" w:noVBand="1"/>
      </w:tblPr>
      <w:tblGrid>
        <w:gridCol w:w="363"/>
      </w:tblGrid>
      <w:tr w:rsidR="00F54C36" w14:paraId="342652CD" w14:textId="77777777" w:rsidTr="0045269D">
        <w:trPr>
          <w:trHeight w:val="210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465E8BCF" w14:textId="77777777" w:rsidR="00F54C36" w:rsidRDefault="00F54C36" w:rsidP="004526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</w:tr>
    </w:tbl>
    <w:p w14:paraId="3D434AB4" w14:textId="77777777" w:rsidR="00F54C36" w:rsidRPr="00D4587F" w:rsidRDefault="00F54C36" w:rsidP="00F54C36">
      <w:pPr>
        <w:tabs>
          <w:tab w:val="left" w:pos="5520"/>
        </w:tabs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r w:rsidRPr="00D4587F">
        <w:rPr>
          <w:rFonts w:ascii="&amp;quot" w:eastAsia="Times New Roman" w:hAnsi="&amp;quot" w:cs="Times New Roman"/>
          <w:color w:val="000000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3009" w:tblpY="59"/>
        <w:tblOverlap w:val="never"/>
        <w:tblW w:w="0" w:type="auto"/>
        <w:tblLook w:val="04A0" w:firstRow="1" w:lastRow="0" w:firstColumn="1" w:lastColumn="0" w:noHBand="0" w:noVBand="1"/>
      </w:tblPr>
      <w:tblGrid>
        <w:gridCol w:w="1323"/>
      </w:tblGrid>
      <w:tr w:rsidR="00F54C36" w14:paraId="5FEBE361" w14:textId="77777777" w:rsidTr="0045269D">
        <w:tc>
          <w:tcPr>
            <w:tcW w:w="1323" w:type="dxa"/>
          </w:tcPr>
          <w:p w14:paraId="5995B920" w14:textId="77777777" w:rsidR="00F54C36" w:rsidRPr="00A12A1B" w:rsidRDefault="00F54C36" w:rsidP="004526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2A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b1)’(b2)’T</w:t>
            </w:r>
          </w:p>
        </w:tc>
      </w:tr>
    </w:tbl>
    <w:p w14:paraId="777EE982" w14:textId="77777777" w:rsidR="00F54C36" w:rsidRDefault="00F54C36" w:rsidP="00F54C36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17"/>
        <w:tblW w:w="0" w:type="auto"/>
        <w:tblLook w:val="04A0" w:firstRow="1" w:lastRow="0" w:firstColumn="1" w:lastColumn="0" w:noHBand="0" w:noVBand="1"/>
      </w:tblPr>
      <w:tblGrid>
        <w:gridCol w:w="1323"/>
      </w:tblGrid>
      <w:tr w:rsidR="00F54C36" w14:paraId="2503C00E" w14:textId="77777777" w:rsidTr="0045269D">
        <w:trPr>
          <w:trHeight w:val="210"/>
        </w:trPr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5AD1284C" w14:textId="77777777" w:rsidR="00F54C36" w:rsidRPr="00A12A1B" w:rsidRDefault="00F54C36" w:rsidP="004526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2A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b1)’(b2)’T</w:t>
            </w:r>
          </w:p>
        </w:tc>
      </w:tr>
    </w:tbl>
    <w:p w14:paraId="1BEBA7C3" w14:textId="77777777" w:rsidR="00F54C36" w:rsidRDefault="00F54C36" w:rsidP="00F54C36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page" w:tblpX="4329" w:tblpY="145"/>
        <w:tblW w:w="0" w:type="auto"/>
        <w:tblLook w:val="04A0" w:firstRow="1" w:lastRow="0" w:firstColumn="1" w:lastColumn="0" w:noHBand="0" w:noVBand="1"/>
      </w:tblPr>
      <w:tblGrid>
        <w:gridCol w:w="443"/>
      </w:tblGrid>
      <w:tr w:rsidR="00F54C36" w14:paraId="35D4603F" w14:textId="77777777" w:rsidTr="0045269D">
        <w:trPr>
          <w:trHeight w:val="210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3A8FB30A" w14:textId="77777777" w:rsidR="00F54C36" w:rsidRDefault="00F54C36" w:rsidP="004526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’</w:t>
            </w:r>
          </w:p>
        </w:tc>
      </w:tr>
    </w:tbl>
    <w:tbl>
      <w:tblPr>
        <w:tblStyle w:val="TableGrid"/>
        <w:tblpPr w:leftFromText="180" w:rightFromText="180" w:vertAnchor="text" w:horzAnchor="page" w:tblpX="10673" w:tblpY="40"/>
        <w:tblW w:w="0" w:type="auto"/>
        <w:tblLook w:val="04A0" w:firstRow="1" w:lastRow="0" w:firstColumn="1" w:lastColumn="0" w:noHBand="0" w:noVBand="1"/>
      </w:tblPr>
      <w:tblGrid>
        <w:gridCol w:w="1403"/>
      </w:tblGrid>
      <w:tr w:rsidR="00F54C36" w14:paraId="71416334" w14:textId="77777777" w:rsidTr="0045269D">
        <w:trPr>
          <w:trHeight w:val="210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14:paraId="2F7D3405" w14:textId="77777777" w:rsidR="00F54C36" w:rsidRDefault="00F54C36" w:rsidP="004526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b1)’(b2)’T’</w:t>
            </w:r>
          </w:p>
        </w:tc>
      </w:tr>
    </w:tbl>
    <w:tbl>
      <w:tblPr>
        <w:tblStyle w:val="TableGrid"/>
        <w:tblpPr w:leftFromText="180" w:rightFromText="180" w:vertAnchor="text" w:horzAnchor="page" w:tblpX="113" w:tblpY="-3"/>
        <w:tblW w:w="0" w:type="auto"/>
        <w:tblLook w:val="04A0" w:firstRow="1" w:lastRow="0" w:firstColumn="1" w:lastColumn="0" w:noHBand="0" w:noVBand="1"/>
      </w:tblPr>
      <w:tblGrid>
        <w:gridCol w:w="412"/>
      </w:tblGrid>
      <w:tr w:rsidR="00F54C36" w:rsidRPr="00A12A1B" w14:paraId="15453A74" w14:textId="77777777" w:rsidTr="0045269D">
        <w:trPr>
          <w:trHeight w:val="219"/>
        </w:trPr>
        <w:tc>
          <w:tcPr>
            <w:tcW w:w="301" w:type="dxa"/>
          </w:tcPr>
          <w:p w14:paraId="7487B55A" w14:textId="77777777" w:rsidR="00F54C36" w:rsidRPr="00A12A1B" w:rsidRDefault="00F54C36" w:rsidP="0045269D">
            <w:pP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T’</w:t>
            </w:r>
          </w:p>
        </w:tc>
      </w:tr>
    </w:tbl>
    <w:p w14:paraId="1BE03841" w14:textId="77777777" w:rsidR="00F54C36" w:rsidRDefault="00F54C36" w:rsidP="00F54C36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  <w:u w:val="single"/>
        </w:rPr>
      </w:pPr>
      <w:r w:rsidRPr="00A12A1B"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7730F9A" wp14:editId="742A7D1B">
                <wp:simplePos x="0" y="0"/>
                <wp:positionH relativeFrom="column">
                  <wp:posOffset>-804862</wp:posOffset>
                </wp:positionH>
                <wp:positionV relativeFrom="paragraph">
                  <wp:posOffset>247650</wp:posOffset>
                </wp:positionV>
                <wp:extent cx="576262" cy="180657"/>
                <wp:effectExtent l="95250" t="0" r="14605" b="48260"/>
                <wp:wrapNone/>
                <wp:docPr id="245" name="Connector: Curved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262" cy="180657"/>
                        </a:xfrm>
                        <a:prstGeom prst="curvedConnector3">
                          <a:avLst>
                            <a:gd name="adj1" fmla="val 11507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33F3A" id="Connector: Curved 245" o:spid="_x0000_s1026" type="#_x0000_t38" style="position:absolute;margin-left:-63.35pt;margin-top:19.5pt;width:45.35pt;height:14.2pt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" adj="24857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D0E5FCF" wp14:editId="4B7E4A5C">
                <wp:simplePos x="0" y="0"/>
                <wp:positionH relativeFrom="page">
                  <wp:posOffset>118745</wp:posOffset>
                </wp:positionH>
                <wp:positionV relativeFrom="paragraph">
                  <wp:posOffset>261620</wp:posOffset>
                </wp:positionV>
                <wp:extent cx="1171575" cy="371475"/>
                <wp:effectExtent l="0" t="0" r="28575" b="28575"/>
                <wp:wrapNone/>
                <wp:docPr id="246" name="Oval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52A68" w14:textId="77777777" w:rsidR="00F54C36" w:rsidRPr="001C7EC5" w:rsidRDefault="00F54C36" w:rsidP="00F54C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C7EC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WALK_O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D0E5FCF" id="Oval 246" o:spid="_x0000_s1053" style="position:absolute;margin-left:9.35pt;margin-top:20.6pt;width:92.25pt;height:29.25pt;z-index:2518896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23452A68" w14:textId="77777777" w:rsidR="00F54C36" w:rsidRPr="001C7EC5" w:rsidRDefault="00F54C36" w:rsidP="00F54C36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C7EC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WALK_ON2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03DACD5D" w14:textId="77777777" w:rsidR="00F54C36" w:rsidRDefault="00F54C36" w:rsidP="00F54C36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r>
        <w:rPr>
          <w:rFonts w:ascii="&amp;quot" w:eastAsia="Times New Roman" w:hAnsi="&amp;quot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6F7942C" wp14:editId="22FC3347">
                <wp:simplePos x="0" y="0"/>
                <wp:positionH relativeFrom="column">
                  <wp:posOffset>1119187</wp:posOffset>
                </wp:positionH>
                <wp:positionV relativeFrom="paragraph">
                  <wp:posOffset>52388</wp:posOffset>
                </wp:positionV>
                <wp:extent cx="4752975" cy="409575"/>
                <wp:effectExtent l="38100" t="76200" r="638175" b="28575"/>
                <wp:wrapNone/>
                <wp:docPr id="247" name="Connector: Curved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52975" cy="409575"/>
                        </a:xfrm>
                        <a:prstGeom prst="curvedConnector3">
                          <a:avLst>
                            <a:gd name="adj1" fmla="val -127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427CC" id="Connector: Curved 247" o:spid="_x0000_s1026" type="#_x0000_t38" style="position:absolute;margin-left:88.1pt;margin-top:4.15pt;width:374.25pt;height:32.25pt;flip:x 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" adj="-2762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&amp;quot" w:eastAsia="Times New Roman" w:hAnsi="&amp;quot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047F5B9" wp14:editId="23AA8643">
                <wp:simplePos x="0" y="0"/>
                <wp:positionH relativeFrom="column">
                  <wp:posOffset>533400</wp:posOffset>
                </wp:positionH>
                <wp:positionV relativeFrom="paragraph">
                  <wp:posOffset>54928</wp:posOffset>
                </wp:positionV>
                <wp:extent cx="1257300" cy="395287"/>
                <wp:effectExtent l="0" t="0" r="19050" b="24130"/>
                <wp:wrapNone/>
                <wp:docPr id="248" name="Oval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9528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5F369" w14:textId="77777777" w:rsidR="00F54C36" w:rsidRPr="001C7EC5" w:rsidRDefault="00F54C36" w:rsidP="00F54C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C7EC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WALK_INIT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47F5B9" id="Oval 248" o:spid="_x0000_s1054" style="position:absolute;margin-left:42pt;margin-top:4.35pt;width:99pt;height:31.1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" fillcolor="white [3201]" strokecolor="#70ad47 [3209]" strokeweight="1pt">
                <v:stroke joinstyle="miter"/>
                <v:textbox>
                  <w:txbxContent>
                    <w:p w14:paraId="4165F369" w14:textId="77777777" w:rsidR="00F54C36" w:rsidRPr="001C7EC5" w:rsidRDefault="00F54C36" w:rsidP="00F54C36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C7EC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WALK_INIT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&amp;quot" w:eastAsia="Times New Roman" w:hAnsi="&amp;quot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FED79D3" wp14:editId="34678A6A">
                <wp:simplePos x="0" y="0"/>
                <wp:positionH relativeFrom="margin">
                  <wp:posOffset>2238375</wp:posOffset>
                </wp:positionH>
                <wp:positionV relativeFrom="paragraph">
                  <wp:posOffset>40640</wp:posOffset>
                </wp:positionV>
                <wp:extent cx="251460" cy="380048"/>
                <wp:effectExtent l="419100" t="0" r="15240" b="96520"/>
                <wp:wrapNone/>
                <wp:docPr id="249" name="Connector: Curved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380048"/>
                        </a:xfrm>
                        <a:prstGeom prst="curvedConnector3">
                          <a:avLst>
                            <a:gd name="adj1" fmla="val 2631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097CD" id="Connector: Curved 249" o:spid="_x0000_s1026" type="#_x0000_t38" style="position:absolute;margin-left:176.25pt;margin-top:3.2pt;width:19.8pt;height:29.95pt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" adj="56834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&amp;quot" w:eastAsia="Times New Roman" w:hAnsi="&amp;quot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335DA88" wp14:editId="440D3499">
                <wp:simplePos x="0" y="0"/>
                <wp:positionH relativeFrom="column">
                  <wp:posOffset>1966913</wp:posOffset>
                </wp:positionH>
                <wp:positionV relativeFrom="paragraph">
                  <wp:posOffset>35560</wp:posOffset>
                </wp:positionV>
                <wp:extent cx="1176655" cy="428625"/>
                <wp:effectExtent l="0" t="0" r="23495" b="28575"/>
                <wp:wrapNone/>
                <wp:docPr id="250" name="Flowchart: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655" cy="4286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60801" w14:textId="77777777" w:rsidR="00F54C36" w:rsidRPr="001C7EC5" w:rsidRDefault="00F54C36" w:rsidP="00F54C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C7EC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WALK_O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5DA88" id="Flowchart: Connector 250" o:spid="_x0000_s1055" type="#_x0000_t120" style="position:absolute;margin-left:154.9pt;margin-top:2.8pt;width:92.65pt;height:33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" fillcolor="white [3201]" strokecolor="#70ad47 [3209]" strokeweight="1pt">
                <v:stroke joinstyle="miter"/>
                <v:textbox>
                  <w:txbxContent>
                    <w:p w14:paraId="1F560801" w14:textId="77777777" w:rsidR="00F54C36" w:rsidRPr="001C7EC5" w:rsidRDefault="00F54C36" w:rsidP="00F54C36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C7EC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WALK_ON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&amp;quot" w:eastAsia="Times New Roman" w:hAnsi="&amp;quot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9A7BD55" wp14:editId="43173800">
                <wp:simplePos x="0" y="0"/>
                <wp:positionH relativeFrom="column">
                  <wp:posOffset>3400425</wp:posOffset>
                </wp:positionH>
                <wp:positionV relativeFrom="paragraph">
                  <wp:posOffset>35878</wp:posOffset>
                </wp:positionV>
                <wp:extent cx="1130618" cy="487680"/>
                <wp:effectExtent l="0" t="0" r="12700" b="26670"/>
                <wp:wrapNone/>
                <wp:docPr id="251" name="Flowchart: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618" cy="487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163EE" w14:textId="77777777" w:rsidR="00F54C36" w:rsidRPr="001C7EC5" w:rsidRDefault="00F54C36" w:rsidP="00F54C3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C7EC5">
                              <w:rPr>
                                <w:sz w:val="18"/>
                                <w:szCs w:val="18"/>
                              </w:rPr>
                              <w:t>WALK_INI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A7BD55" id="Flowchart: Connector 251" o:spid="_x0000_s1056" type="#_x0000_t120" style="position:absolute;margin-left:267.75pt;margin-top:2.85pt;width:89.05pt;height:38.4pt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6DC163EE" w14:textId="77777777" w:rsidR="00F54C36" w:rsidRPr="001C7EC5" w:rsidRDefault="00F54C36" w:rsidP="00F54C3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C7EC5">
                        <w:rPr>
                          <w:sz w:val="18"/>
                          <w:szCs w:val="18"/>
                        </w:rPr>
                        <w:t>WALK_INIT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&amp;quot" w:eastAsia="Times New Roman" w:hAnsi="&amp;quot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CCC34D5" wp14:editId="7113D19A">
                <wp:simplePos x="0" y="0"/>
                <wp:positionH relativeFrom="column">
                  <wp:posOffset>5791200</wp:posOffset>
                </wp:positionH>
                <wp:positionV relativeFrom="paragraph">
                  <wp:posOffset>24765</wp:posOffset>
                </wp:positionV>
                <wp:extent cx="278130" cy="251460"/>
                <wp:effectExtent l="0" t="0" r="274320" b="91440"/>
                <wp:wrapNone/>
                <wp:docPr id="252" name="Connector: Curved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" cy="251460"/>
                        </a:xfrm>
                        <a:prstGeom prst="curvedConnector3">
                          <a:avLst>
                            <a:gd name="adj1" fmla="val 18905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EDB1D" id="Connector: Curved 252" o:spid="_x0000_s1026" type="#_x0000_t38" style="position:absolute;margin-left:456pt;margin-top:1.95pt;width:21.9pt;height:19.8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" adj="40836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&amp;quot" w:eastAsia="Times New Roman" w:hAnsi="&amp;quot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05CF576" wp14:editId="294174BA">
                <wp:simplePos x="0" y="0"/>
                <wp:positionH relativeFrom="column">
                  <wp:posOffset>5173980</wp:posOffset>
                </wp:positionH>
                <wp:positionV relativeFrom="paragraph">
                  <wp:posOffset>9525</wp:posOffset>
                </wp:positionV>
                <wp:extent cx="906780" cy="487680"/>
                <wp:effectExtent l="0" t="0" r="26670" b="26670"/>
                <wp:wrapNone/>
                <wp:docPr id="253" name="Flowchart: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487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5E157" w14:textId="77777777" w:rsidR="00F54C36" w:rsidRDefault="00F54C36" w:rsidP="00F54C36">
                            <w:pPr>
                              <w:jc w:val="center"/>
                            </w:pPr>
                            <w:r>
                              <w:t>P2_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5CF576" id="Flowchart: Connector 253" o:spid="_x0000_s1057" type="#_x0000_t120" style="position:absolute;margin-left:407.4pt;margin-top:.75pt;width:71.4pt;height:38.4pt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" fillcolor="white [3201]" strokecolor="#70ad47 [3209]" strokeweight="1pt">
                <v:stroke joinstyle="miter"/>
                <v:textbox>
                  <w:txbxContent>
                    <w:p w14:paraId="02D5E157" w14:textId="77777777" w:rsidR="00F54C36" w:rsidRDefault="00F54C36" w:rsidP="00F54C36">
                      <w:pPr>
                        <w:jc w:val="center"/>
                      </w:pPr>
                      <w:r>
                        <w:t>P2_O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8484" w:tblpY="204"/>
        <w:tblW w:w="0" w:type="auto"/>
        <w:tblLook w:val="04A0" w:firstRow="1" w:lastRow="0" w:firstColumn="1" w:lastColumn="0" w:noHBand="0" w:noVBand="1"/>
      </w:tblPr>
      <w:tblGrid>
        <w:gridCol w:w="1138"/>
      </w:tblGrid>
      <w:tr w:rsidR="00F54C36" w14:paraId="6BE8FEB3" w14:textId="77777777" w:rsidTr="0045269D">
        <w:trPr>
          <w:trHeight w:val="236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7C0521A7" w14:textId="77777777" w:rsidR="00F54C36" w:rsidRPr="00A12A1B" w:rsidRDefault="00F54C36" w:rsidP="004526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2A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b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A12A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(b2)’T’</w:t>
            </w:r>
          </w:p>
        </w:tc>
      </w:tr>
    </w:tbl>
    <w:p w14:paraId="647FFCC1" w14:textId="77777777" w:rsidR="00F54C36" w:rsidRDefault="00F54C36" w:rsidP="00F54C36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  <w:r>
        <w:rPr>
          <w:rFonts w:ascii="&amp;quot" w:eastAsia="Times New Roman" w:hAnsi="&amp;quot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F27DAA3" wp14:editId="46FB7B9A">
                <wp:simplePos x="0" y="0"/>
                <wp:positionH relativeFrom="column">
                  <wp:posOffset>361950</wp:posOffset>
                </wp:positionH>
                <wp:positionV relativeFrom="paragraph">
                  <wp:posOffset>75883</wp:posOffset>
                </wp:positionV>
                <wp:extent cx="180975" cy="9525"/>
                <wp:effectExtent l="19050" t="57150" r="0" b="85725"/>
                <wp:wrapNone/>
                <wp:docPr id="254" name="Straight Arrow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7C2759" id="Straight Arrow Connector 254" o:spid="_x0000_s1026" type="#_x0000_t32" style="position:absolute;margin-left:28.5pt;margin-top:6pt;width:14.25pt;height:.75pt;flip:x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&amp;quot" w:eastAsia="Times New Roman" w:hAnsi="&amp;quot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8C19B5D" wp14:editId="7671FF25">
                <wp:simplePos x="0" y="0"/>
                <wp:positionH relativeFrom="column">
                  <wp:posOffset>3144520</wp:posOffset>
                </wp:positionH>
                <wp:positionV relativeFrom="paragraph">
                  <wp:posOffset>54293</wp:posOffset>
                </wp:positionV>
                <wp:extent cx="255270" cy="45719"/>
                <wp:effectExtent l="38100" t="57150" r="11430" b="50165"/>
                <wp:wrapNone/>
                <wp:docPr id="255" name="Straight Arrow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527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F61AD" id="Straight Arrow Connector 255" o:spid="_x0000_s1026" type="#_x0000_t32" style="position:absolute;margin-left:247.6pt;margin-top:4.3pt;width:20.1pt;height:3.6pt;flip:x 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&amp;quot" w:eastAsia="Times New Roman" w:hAnsi="&amp;quot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E562FC5" wp14:editId="1B735FD3">
                <wp:simplePos x="0" y="0"/>
                <wp:positionH relativeFrom="column">
                  <wp:posOffset>4510087</wp:posOffset>
                </wp:positionH>
                <wp:positionV relativeFrom="paragraph">
                  <wp:posOffset>22860</wp:posOffset>
                </wp:positionV>
                <wp:extent cx="658177" cy="45719"/>
                <wp:effectExtent l="0" t="57150" r="27940" b="50165"/>
                <wp:wrapNone/>
                <wp:docPr id="256" name="Straight Arrow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817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EF4A6" id="Straight Arrow Connector 256" o:spid="_x0000_s1026" type="#_x0000_t32" style="position:absolute;margin-left:355.1pt;margin-top:1.8pt;width:51.8pt;height:3.6pt;flip:x 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" strokecolor="#ed7d31 [3205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6999" w:tblpY="300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</w:tblGrid>
      <w:tr w:rsidR="00F54C36" w14:paraId="48CC532D" w14:textId="77777777" w:rsidTr="0045269D">
        <w:trPr>
          <w:trHeight w:val="252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7147E8CA" w14:textId="77777777" w:rsidR="003708D1" w:rsidRPr="00272314" w:rsidRDefault="003708D1" w:rsidP="003708D1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ght1: 0 light2: 0</w:t>
            </w:r>
          </w:p>
          <w:p w14:paraId="6EBA8BDC" w14:textId="77777777" w:rsidR="003708D1" w:rsidRDefault="003708D1" w:rsidP="003708D1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ight_w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14:paraId="05946824" w14:textId="77777777" w:rsidR="003708D1" w:rsidRPr="00272314" w:rsidRDefault="003708D1" w:rsidP="003708D1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ght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1</w:t>
            </w:r>
            <w:r w:rsidRPr="00272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272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</w:t>
            </w:r>
          </w:p>
          <w:p w14:paraId="296BF23D" w14:textId="77777777" w:rsidR="003708D1" w:rsidRPr="00272314" w:rsidRDefault="003708D1" w:rsidP="003708D1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gh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t2</w:t>
            </w:r>
            <w:r w:rsidRPr="00272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272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</w:t>
            </w:r>
          </w:p>
          <w:p w14:paraId="2D38DABD" w14:textId="77777777" w:rsidR="003708D1" w:rsidRPr="00272314" w:rsidRDefault="003708D1" w:rsidP="003708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_cl =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14:paraId="792C508F" w14:textId="77777777" w:rsidR="003708D1" w:rsidRDefault="003708D1" w:rsidP="003708D1">
            <w:pPr>
              <w:rPr>
                <w:rFonts w:ascii="&amp;quot" w:eastAsia="Times New Roman" w:hAnsi="&amp;quot" w:cs="Times New Roman"/>
                <w:color w:val="000000"/>
                <w:sz w:val="20"/>
                <w:szCs w:val="20"/>
              </w:rPr>
            </w:pPr>
            <w:r w:rsidRPr="00272314">
              <w:rPr>
                <w:rFonts w:ascii="&amp;quot" w:eastAsia="Times New Roman" w:hAnsi="&amp;quot" w:cs="Times New Roman"/>
                <w:color w:val="000000"/>
                <w:sz w:val="20"/>
                <w:szCs w:val="20"/>
              </w:rPr>
              <w:t>b_ld=</w:t>
            </w: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</w:rPr>
              <w:t xml:space="preserve"> 0</w:t>
            </w:r>
          </w:p>
          <w:p w14:paraId="341B7E3A" w14:textId="77777777" w:rsidR="003708D1" w:rsidRPr="00272314" w:rsidRDefault="003708D1" w:rsidP="003708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_cl =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14:paraId="1DC64FB7" w14:textId="77777777" w:rsidR="003708D1" w:rsidRDefault="003708D1" w:rsidP="003708D1">
            <w:pPr>
              <w:rPr>
                <w:rFonts w:ascii="&amp;quot" w:eastAsia="Times New Roman" w:hAnsi="&amp;quot" w:cs="Times New Roman"/>
                <w:color w:val="000000"/>
                <w:sz w:val="20"/>
                <w:szCs w:val="20"/>
              </w:rPr>
            </w:pPr>
            <w:r w:rsidRPr="00272314">
              <w:rPr>
                <w:rFonts w:ascii="&amp;quot" w:eastAsia="Times New Roman" w:hAnsi="&amp;quot" w:cs="Times New Roman"/>
                <w:color w:val="000000"/>
                <w:sz w:val="20"/>
                <w:szCs w:val="20"/>
              </w:rPr>
              <w:t>b_ld=</w:t>
            </w: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</w:rPr>
              <w:t xml:space="preserve"> 0</w:t>
            </w:r>
          </w:p>
          <w:p w14:paraId="52880FA0" w14:textId="12F8E3CD" w:rsidR="00F54C36" w:rsidRPr="00E351FE" w:rsidRDefault="00F54C36" w:rsidP="004526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230"/>
        <w:tblW w:w="0" w:type="auto"/>
        <w:tblLook w:val="04A0" w:firstRow="1" w:lastRow="0" w:firstColumn="1" w:lastColumn="0" w:noHBand="0" w:noVBand="1"/>
      </w:tblPr>
      <w:tblGrid>
        <w:gridCol w:w="1105"/>
      </w:tblGrid>
      <w:tr w:rsidR="00F54C36" w14:paraId="4FC35E84" w14:textId="77777777" w:rsidTr="003708D1">
        <w:trPr>
          <w:trHeight w:val="339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 w14:paraId="476462C1" w14:textId="7D609685" w:rsidR="003708D1" w:rsidRPr="00272314" w:rsidRDefault="003708D1" w:rsidP="003708D1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ight1: 0 light2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14:paraId="712D57C8" w14:textId="77777777" w:rsidR="003708D1" w:rsidRDefault="003708D1" w:rsidP="003708D1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ight_w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14:paraId="738D9368" w14:textId="77777777" w:rsidR="003708D1" w:rsidRPr="00272314" w:rsidRDefault="003708D1" w:rsidP="003708D1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ght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1</w:t>
            </w:r>
            <w:r w:rsidRPr="00272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272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</w:t>
            </w:r>
          </w:p>
          <w:p w14:paraId="195CF173" w14:textId="77777777" w:rsidR="003708D1" w:rsidRPr="00272314" w:rsidRDefault="003708D1" w:rsidP="003708D1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gh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t2</w:t>
            </w:r>
            <w:r w:rsidRPr="00272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272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</w:t>
            </w:r>
          </w:p>
          <w:p w14:paraId="1DA77536" w14:textId="04C80794" w:rsidR="003708D1" w:rsidRPr="00272314" w:rsidRDefault="003708D1" w:rsidP="003708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_cl =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14:paraId="3C486771" w14:textId="4CF2C617" w:rsidR="003708D1" w:rsidRDefault="003708D1" w:rsidP="003708D1">
            <w:pPr>
              <w:rPr>
                <w:rFonts w:ascii="&amp;quot" w:eastAsia="Times New Roman" w:hAnsi="&amp;quot" w:cs="Times New Roman"/>
                <w:color w:val="000000"/>
                <w:sz w:val="20"/>
                <w:szCs w:val="20"/>
              </w:rPr>
            </w:pPr>
            <w:r w:rsidRPr="00272314">
              <w:rPr>
                <w:rFonts w:ascii="&amp;quot" w:eastAsia="Times New Roman" w:hAnsi="&amp;quot" w:cs="Times New Roman"/>
                <w:color w:val="000000"/>
                <w:sz w:val="20"/>
                <w:szCs w:val="20"/>
              </w:rPr>
              <w:t>b_ld=</w:t>
            </w: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</w:rPr>
              <w:t xml:space="preserve"> 1</w:t>
            </w:r>
          </w:p>
          <w:p w14:paraId="40B53730" w14:textId="3BC8A533" w:rsidR="003708D1" w:rsidRPr="00272314" w:rsidRDefault="003708D1" w:rsidP="003708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_cl =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14:paraId="0312FDD0" w14:textId="2859494E" w:rsidR="003708D1" w:rsidRDefault="003708D1" w:rsidP="003708D1">
            <w:pPr>
              <w:rPr>
                <w:rFonts w:ascii="&amp;quot" w:eastAsia="Times New Roman" w:hAnsi="&amp;quot" w:cs="Times New Roman"/>
                <w:color w:val="000000"/>
                <w:sz w:val="20"/>
                <w:szCs w:val="20"/>
              </w:rPr>
            </w:pPr>
            <w:r w:rsidRPr="00272314">
              <w:rPr>
                <w:rFonts w:ascii="&amp;quot" w:eastAsia="Times New Roman" w:hAnsi="&amp;quot" w:cs="Times New Roman"/>
                <w:color w:val="000000"/>
                <w:sz w:val="20"/>
                <w:szCs w:val="20"/>
              </w:rPr>
              <w:t>b_ld=</w:t>
            </w: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</w:rPr>
              <w:t xml:space="preserve"> 1</w:t>
            </w:r>
          </w:p>
          <w:p w14:paraId="211C24FA" w14:textId="34A209F2" w:rsidR="00F54C36" w:rsidRPr="00E351FE" w:rsidRDefault="00F54C36" w:rsidP="004526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336" w:tblpY="170"/>
        <w:tblW w:w="0" w:type="auto"/>
        <w:tblLook w:val="04A0" w:firstRow="1" w:lastRow="0" w:firstColumn="1" w:lastColumn="0" w:noHBand="0" w:noVBand="1"/>
      </w:tblPr>
      <w:tblGrid>
        <w:gridCol w:w="1145"/>
      </w:tblGrid>
      <w:tr w:rsidR="00F54C36" w14:paraId="11397CA7" w14:textId="77777777" w:rsidTr="0045269D">
        <w:trPr>
          <w:trHeight w:val="765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14:paraId="4C23E488" w14:textId="77777777" w:rsidR="003708D1" w:rsidRPr="00272314" w:rsidRDefault="003708D1" w:rsidP="003708D1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ght1: 0 light2: 0</w:t>
            </w:r>
          </w:p>
          <w:p w14:paraId="180309DA" w14:textId="5BE43AD1" w:rsidR="003708D1" w:rsidRDefault="003708D1" w:rsidP="003708D1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ight_w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14:paraId="479DBEDF" w14:textId="77777777" w:rsidR="003708D1" w:rsidRPr="00272314" w:rsidRDefault="003708D1" w:rsidP="003708D1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ght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1</w:t>
            </w:r>
            <w:r w:rsidRPr="00272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272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</w:t>
            </w:r>
          </w:p>
          <w:p w14:paraId="09B04037" w14:textId="765E7A0F" w:rsidR="003708D1" w:rsidRPr="00272314" w:rsidRDefault="003708D1" w:rsidP="003708D1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gh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t2</w:t>
            </w:r>
            <w:r w:rsidRPr="00272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272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</w:t>
            </w:r>
          </w:p>
          <w:p w14:paraId="499C313B" w14:textId="66C5A262" w:rsidR="003708D1" w:rsidRPr="00272314" w:rsidRDefault="003708D1" w:rsidP="003708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_cl =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14:paraId="08198791" w14:textId="0390C856" w:rsidR="003708D1" w:rsidRDefault="003708D1" w:rsidP="003708D1">
            <w:pPr>
              <w:rPr>
                <w:rFonts w:ascii="&amp;quot" w:eastAsia="Times New Roman" w:hAnsi="&amp;quot" w:cs="Times New Roman"/>
                <w:color w:val="000000"/>
                <w:sz w:val="20"/>
                <w:szCs w:val="20"/>
              </w:rPr>
            </w:pPr>
            <w:r w:rsidRPr="00272314">
              <w:rPr>
                <w:rFonts w:ascii="&amp;quot" w:eastAsia="Times New Roman" w:hAnsi="&amp;quot" w:cs="Times New Roman"/>
                <w:color w:val="000000"/>
                <w:sz w:val="20"/>
                <w:szCs w:val="20"/>
              </w:rPr>
              <w:t>b_ld=</w:t>
            </w: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</w:rPr>
              <w:t xml:space="preserve"> 1</w:t>
            </w:r>
          </w:p>
          <w:p w14:paraId="56728510" w14:textId="293ABCF0" w:rsidR="003708D1" w:rsidRPr="00272314" w:rsidRDefault="003708D1" w:rsidP="003708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_cl =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14:paraId="0267AA48" w14:textId="390D1A7C" w:rsidR="003708D1" w:rsidRDefault="003708D1" w:rsidP="003708D1">
            <w:pPr>
              <w:rPr>
                <w:rFonts w:ascii="&amp;quot" w:eastAsia="Times New Roman" w:hAnsi="&amp;quot" w:cs="Times New Roman"/>
                <w:color w:val="000000"/>
                <w:sz w:val="20"/>
                <w:szCs w:val="20"/>
              </w:rPr>
            </w:pPr>
            <w:r w:rsidRPr="00272314">
              <w:rPr>
                <w:rFonts w:ascii="&amp;quot" w:eastAsia="Times New Roman" w:hAnsi="&amp;quot" w:cs="Times New Roman"/>
                <w:color w:val="000000"/>
                <w:sz w:val="20"/>
                <w:szCs w:val="20"/>
              </w:rPr>
              <w:t>b_ld=</w:t>
            </w: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</w:rPr>
              <w:t xml:space="preserve"> 1</w:t>
            </w:r>
          </w:p>
          <w:p w14:paraId="1AE65437" w14:textId="7694F910" w:rsidR="00F54C36" w:rsidRDefault="00F54C36" w:rsidP="004526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1086" w:tblpY="212"/>
        <w:tblW w:w="0" w:type="auto"/>
        <w:tblLook w:val="04A0" w:firstRow="1" w:lastRow="0" w:firstColumn="1" w:lastColumn="0" w:noHBand="0" w:noVBand="1"/>
      </w:tblPr>
      <w:tblGrid>
        <w:gridCol w:w="1072"/>
      </w:tblGrid>
      <w:tr w:rsidR="00F54C36" w14:paraId="0D5BDC3F" w14:textId="77777777" w:rsidTr="0045269D">
        <w:trPr>
          <w:trHeight w:val="247"/>
        </w:trPr>
        <w:tc>
          <w:tcPr>
            <w:tcW w:w="1072" w:type="dxa"/>
          </w:tcPr>
          <w:p w14:paraId="656FCEC2" w14:textId="77777777" w:rsidR="00F54C36" w:rsidRDefault="00F54C36" w:rsidP="004526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b1)’(b2)T</w:t>
            </w:r>
          </w:p>
        </w:tc>
      </w:tr>
    </w:tbl>
    <w:p w14:paraId="181D025B" w14:textId="77777777" w:rsidR="00F54C36" w:rsidRDefault="00F54C36" w:rsidP="00F54C36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Ind w:w="-1092" w:type="dxa"/>
        <w:tblLook w:val="04A0" w:firstRow="1" w:lastRow="0" w:firstColumn="1" w:lastColumn="0" w:noHBand="0" w:noVBand="1"/>
      </w:tblPr>
      <w:tblGrid>
        <w:gridCol w:w="1291"/>
      </w:tblGrid>
      <w:tr w:rsidR="00F54C36" w:rsidRPr="001C7EC5" w14:paraId="66CD43D5" w14:textId="77777777" w:rsidTr="0045269D">
        <w:trPr>
          <w:trHeight w:val="248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14:paraId="3F8047B6" w14:textId="77777777" w:rsidR="003708D1" w:rsidRPr="00272314" w:rsidRDefault="003708D1" w:rsidP="003708D1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ght1: 0 light2: 0</w:t>
            </w:r>
          </w:p>
          <w:p w14:paraId="374BDF7E" w14:textId="072DF91F" w:rsidR="003708D1" w:rsidRDefault="003708D1" w:rsidP="003708D1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ight_w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14:paraId="74C9BE76" w14:textId="77777777" w:rsidR="003708D1" w:rsidRPr="00272314" w:rsidRDefault="003708D1" w:rsidP="003708D1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ght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1</w:t>
            </w:r>
            <w:r w:rsidRPr="00272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272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</w:t>
            </w:r>
          </w:p>
          <w:p w14:paraId="7A9C9EF6" w14:textId="4E2EDFAA" w:rsidR="003708D1" w:rsidRPr="00272314" w:rsidRDefault="003708D1" w:rsidP="003708D1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gh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t2</w:t>
            </w:r>
            <w:r w:rsidRPr="00272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272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</w:t>
            </w:r>
          </w:p>
          <w:p w14:paraId="658B4B5C" w14:textId="1D451C89" w:rsidR="003708D1" w:rsidRPr="00272314" w:rsidRDefault="003708D1" w:rsidP="003708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_cl =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14:paraId="2BD6FC56" w14:textId="02B2147C" w:rsidR="003708D1" w:rsidRDefault="003708D1" w:rsidP="003708D1">
            <w:pPr>
              <w:rPr>
                <w:rFonts w:ascii="&amp;quot" w:eastAsia="Times New Roman" w:hAnsi="&amp;quot" w:cs="Times New Roman"/>
                <w:color w:val="000000"/>
                <w:sz w:val="20"/>
                <w:szCs w:val="20"/>
              </w:rPr>
            </w:pPr>
            <w:r w:rsidRPr="00272314">
              <w:rPr>
                <w:rFonts w:ascii="&amp;quot" w:eastAsia="Times New Roman" w:hAnsi="&amp;quot" w:cs="Times New Roman"/>
                <w:color w:val="000000"/>
                <w:sz w:val="20"/>
                <w:szCs w:val="20"/>
              </w:rPr>
              <w:t>b_ld=</w:t>
            </w: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</w:rPr>
              <w:t xml:space="preserve"> 1</w:t>
            </w:r>
          </w:p>
          <w:p w14:paraId="719B4901" w14:textId="1453A0C2" w:rsidR="003708D1" w:rsidRPr="00272314" w:rsidRDefault="003708D1" w:rsidP="003708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_cl =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14:paraId="6D4C9C6D" w14:textId="3E3C80A2" w:rsidR="003708D1" w:rsidRDefault="003708D1" w:rsidP="003708D1">
            <w:pPr>
              <w:rPr>
                <w:rFonts w:ascii="&amp;quot" w:eastAsia="Times New Roman" w:hAnsi="&amp;quot" w:cs="Times New Roman"/>
                <w:color w:val="000000"/>
                <w:sz w:val="20"/>
                <w:szCs w:val="20"/>
              </w:rPr>
            </w:pPr>
            <w:r w:rsidRPr="00272314">
              <w:rPr>
                <w:rFonts w:ascii="&amp;quot" w:eastAsia="Times New Roman" w:hAnsi="&amp;quot" w:cs="Times New Roman"/>
                <w:color w:val="000000"/>
                <w:sz w:val="20"/>
                <w:szCs w:val="20"/>
              </w:rPr>
              <w:t>b_ld=</w:t>
            </w: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</w:rPr>
              <w:t xml:space="preserve"> 1</w:t>
            </w:r>
          </w:p>
          <w:p w14:paraId="33372D2F" w14:textId="5B1B4058" w:rsidR="00F54C36" w:rsidRPr="001C7EC5" w:rsidRDefault="00F54C36" w:rsidP="0045269D">
            <w:pP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2701" w:tblpY="-2411"/>
        <w:tblW w:w="0" w:type="auto"/>
        <w:tblLook w:val="04A0" w:firstRow="1" w:lastRow="0" w:firstColumn="1" w:lastColumn="0" w:noHBand="0" w:noVBand="1"/>
      </w:tblPr>
      <w:tblGrid>
        <w:gridCol w:w="1165"/>
      </w:tblGrid>
      <w:tr w:rsidR="00F54C36" w14:paraId="7A5F454C" w14:textId="77777777" w:rsidTr="003708D1">
        <w:trPr>
          <w:trHeight w:val="311"/>
        </w:trPr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508662E6" w14:textId="77777777" w:rsidR="003708D1" w:rsidRPr="00272314" w:rsidRDefault="003708D1" w:rsidP="003708D1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ght1: 0 light2: 0</w:t>
            </w:r>
          </w:p>
          <w:p w14:paraId="4E8D0505" w14:textId="77777777" w:rsidR="003708D1" w:rsidRDefault="003708D1" w:rsidP="003708D1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ight_w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14:paraId="13066723" w14:textId="77777777" w:rsidR="003708D1" w:rsidRPr="00272314" w:rsidRDefault="003708D1" w:rsidP="003708D1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ght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1</w:t>
            </w:r>
            <w:r w:rsidRPr="00272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272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</w:t>
            </w:r>
          </w:p>
          <w:p w14:paraId="77AF66C7" w14:textId="77777777" w:rsidR="003708D1" w:rsidRPr="00272314" w:rsidRDefault="003708D1" w:rsidP="003708D1">
            <w:pPr>
              <w:tabs>
                <w:tab w:val="left" w:pos="188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gh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t2</w:t>
            </w:r>
            <w:r w:rsidRPr="00272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272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</w:t>
            </w:r>
          </w:p>
          <w:p w14:paraId="1F06E1EC" w14:textId="77777777" w:rsidR="003708D1" w:rsidRPr="00272314" w:rsidRDefault="003708D1" w:rsidP="003708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_cl =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14:paraId="6615D780" w14:textId="77777777" w:rsidR="003708D1" w:rsidRDefault="003708D1" w:rsidP="003708D1">
            <w:pPr>
              <w:rPr>
                <w:rFonts w:ascii="&amp;quot" w:eastAsia="Times New Roman" w:hAnsi="&amp;quot" w:cs="Times New Roman"/>
                <w:color w:val="000000"/>
                <w:sz w:val="20"/>
                <w:szCs w:val="20"/>
              </w:rPr>
            </w:pPr>
            <w:r w:rsidRPr="00272314">
              <w:rPr>
                <w:rFonts w:ascii="&amp;quot" w:eastAsia="Times New Roman" w:hAnsi="&amp;quot" w:cs="Times New Roman"/>
                <w:color w:val="000000"/>
                <w:sz w:val="20"/>
                <w:szCs w:val="20"/>
              </w:rPr>
              <w:t>b_ld=</w:t>
            </w: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</w:rPr>
              <w:t xml:space="preserve"> 0</w:t>
            </w:r>
          </w:p>
          <w:p w14:paraId="6EF92F40" w14:textId="77777777" w:rsidR="003708D1" w:rsidRPr="00272314" w:rsidRDefault="003708D1" w:rsidP="003708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2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_cl =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14:paraId="68969DB6" w14:textId="77777777" w:rsidR="003708D1" w:rsidRDefault="003708D1" w:rsidP="003708D1">
            <w:pPr>
              <w:rPr>
                <w:rFonts w:ascii="&amp;quot" w:eastAsia="Times New Roman" w:hAnsi="&amp;quot" w:cs="Times New Roman"/>
                <w:color w:val="000000"/>
                <w:sz w:val="20"/>
                <w:szCs w:val="20"/>
              </w:rPr>
            </w:pPr>
            <w:r w:rsidRPr="00272314">
              <w:rPr>
                <w:rFonts w:ascii="&amp;quot" w:eastAsia="Times New Roman" w:hAnsi="&amp;quot" w:cs="Times New Roman"/>
                <w:color w:val="000000"/>
                <w:sz w:val="20"/>
                <w:szCs w:val="20"/>
              </w:rPr>
              <w:t>b_ld=</w:t>
            </w: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</w:rPr>
              <w:t xml:space="preserve"> 0</w:t>
            </w:r>
          </w:p>
          <w:p w14:paraId="007A997F" w14:textId="5EB4935E" w:rsidR="00F54C36" w:rsidRDefault="00F54C36" w:rsidP="003708D1">
            <w:pP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</w:p>
        </w:tc>
      </w:tr>
    </w:tbl>
    <w:p w14:paraId="33F25C3D" w14:textId="77777777" w:rsidR="00F54C36" w:rsidRDefault="00F54C36" w:rsidP="00F54C36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</w:p>
    <w:p w14:paraId="73C95744" w14:textId="77777777" w:rsidR="00F54C36" w:rsidRDefault="00F54C36" w:rsidP="00F54C36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</w:rPr>
      </w:pPr>
    </w:p>
    <w:p w14:paraId="29285B70" w14:textId="77777777" w:rsidR="00A20289" w:rsidRDefault="00A20289" w:rsidP="00165036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  <w:u w:val="single"/>
        </w:rPr>
      </w:pPr>
    </w:p>
    <w:p w14:paraId="0C488F5D" w14:textId="77777777" w:rsidR="00A20289" w:rsidRDefault="00A20289" w:rsidP="00165036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  <w:u w:val="single"/>
        </w:rPr>
      </w:pPr>
    </w:p>
    <w:p w14:paraId="56B094B0" w14:textId="77777777" w:rsidR="00A20289" w:rsidRDefault="00A20289" w:rsidP="00165036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  <w:u w:val="single"/>
        </w:rPr>
      </w:pPr>
    </w:p>
    <w:p w14:paraId="4F44FCBA" w14:textId="77777777" w:rsidR="00A20289" w:rsidRDefault="00A20289" w:rsidP="00165036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  <w:u w:val="single"/>
        </w:rPr>
      </w:pPr>
    </w:p>
    <w:p w14:paraId="24A04EC7" w14:textId="77777777" w:rsidR="00A20289" w:rsidRDefault="00A20289" w:rsidP="00165036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  <w:u w:val="single"/>
        </w:rPr>
      </w:pPr>
    </w:p>
    <w:p w14:paraId="34FAEEA7" w14:textId="77777777" w:rsidR="00A20289" w:rsidRDefault="00A20289" w:rsidP="00165036">
      <w:pPr>
        <w:spacing w:after="0" w:line="240" w:lineRule="auto"/>
        <w:rPr>
          <w:rFonts w:ascii="&amp;quot" w:eastAsia="Times New Roman" w:hAnsi="&amp;quot" w:cs="Times New Roman"/>
          <w:color w:val="000000"/>
          <w:sz w:val="24"/>
          <w:szCs w:val="24"/>
          <w:u w:val="single"/>
        </w:rPr>
      </w:pPr>
    </w:p>
    <w:p w14:paraId="19A245A7" w14:textId="77777777" w:rsidR="00A20289" w:rsidRDefault="00A20289">
      <w:pPr>
        <w:rPr>
          <w:rFonts w:ascii="&amp;quot" w:eastAsia="Times New Roman" w:hAnsi="&amp;quot" w:cs="Times New Roman"/>
          <w:color w:val="000000"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page" w:tblpX="70" w:tblpY="89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</w:tblGrid>
      <w:tr w:rsidR="0043777D" w14:paraId="18139248" w14:textId="77777777" w:rsidTr="00585C36">
        <w:trPr>
          <w:trHeight w:val="291"/>
        </w:trPr>
        <w:tc>
          <w:tcPr>
            <w:tcW w:w="618" w:type="dxa"/>
          </w:tcPr>
          <w:p w14:paraId="673930D7" w14:textId="13376961" w:rsidR="0043777D" w:rsidRDefault="00585C36" w:rsidP="00585C36">
            <w:pP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lastRenderedPageBreak/>
              <w:t>c</w:t>
            </w:r>
            <w:r w:rsidR="0043777D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lk</w:t>
            </w:r>
          </w:p>
        </w:tc>
      </w:tr>
    </w:tbl>
    <w:p w14:paraId="44983024" w14:textId="316A6406" w:rsidR="0043777D" w:rsidRDefault="0043777D" w:rsidP="0043777D">
      <w:pPr>
        <w:ind w:left="720" w:firstLine="720"/>
        <w:rPr>
          <w:rFonts w:ascii="&amp;quot" w:eastAsia="Times New Roman" w:hAnsi="&amp;quot" w:cs="Times New Roman"/>
          <w:color w:val="000000"/>
          <w:sz w:val="24"/>
          <w:szCs w:val="24"/>
        </w:rPr>
      </w:pPr>
      <w:r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9ABEFE1" wp14:editId="4F11BAF2">
                <wp:simplePos x="0" y="0"/>
                <wp:positionH relativeFrom="column">
                  <wp:posOffset>3185160</wp:posOffset>
                </wp:positionH>
                <wp:positionV relativeFrom="paragraph">
                  <wp:posOffset>2895600</wp:posOffset>
                </wp:positionV>
                <wp:extent cx="950595" cy="3886200"/>
                <wp:effectExtent l="0" t="76200" r="0" b="19050"/>
                <wp:wrapNone/>
                <wp:docPr id="81" name="Connector: Elbow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0595" cy="3886200"/>
                        </a:xfrm>
                        <a:prstGeom prst="bentConnector3">
                          <a:avLst>
                            <a:gd name="adj1" fmla="val 40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7FB5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81" o:spid="_x0000_s1026" type="#_x0000_t34" style="position:absolute;margin-left:250.8pt;margin-top:228pt;width:74.85pt;height:306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" adj="869" strokecolor="black [3200]" strokeweight=".5pt">
                <v:stroke endarrow="block"/>
              </v:shape>
            </w:pict>
          </mc:Fallback>
        </mc:AlternateContent>
      </w:r>
      <w:r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F11FFD4" wp14:editId="66E35FD6">
                <wp:simplePos x="0" y="0"/>
                <wp:positionH relativeFrom="margin">
                  <wp:posOffset>-114300</wp:posOffset>
                </wp:positionH>
                <wp:positionV relativeFrom="paragraph">
                  <wp:posOffset>556260</wp:posOffset>
                </wp:positionV>
                <wp:extent cx="3065780" cy="5962650"/>
                <wp:effectExtent l="0" t="0" r="20320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780" cy="5962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5404E" id="Rectangle 57" o:spid="_x0000_s1026" style="position:absolute;margin-left:-9pt;margin-top:43.8pt;width:241.4pt;height:469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FF5B075" wp14:editId="22454959">
                <wp:simplePos x="0" y="0"/>
                <wp:positionH relativeFrom="column">
                  <wp:posOffset>-411480</wp:posOffset>
                </wp:positionH>
                <wp:positionV relativeFrom="paragraph">
                  <wp:posOffset>5882640</wp:posOffset>
                </wp:positionV>
                <wp:extent cx="3604260" cy="891540"/>
                <wp:effectExtent l="0" t="0" r="15240" b="22860"/>
                <wp:wrapNone/>
                <wp:docPr id="80" name="Connector: Elbow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4260" cy="891540"/>
                        </a:xfrm>
                        <a:prstGeom prst="bentConnector3">
                          <a:avLst>
                            <a:gd name="adj1" fmla="val 59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9717D" id="Connector: Elbow 80" o:spid="_x0000_s1026" type="#_x0000_t34" style="position:absolute;margin-left:-32.4pt;margin-top:463.2pt;width:283.8pt;height:70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" adj="129" strokecolor="black [3200]" strokeweight=".5pt"/>
            </w:pict>
          </mc:Fallback>
        </mc:AlternateContent>
      </w:r>
      <w:r w:rsidR="002A402D"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AA4F42F" wp14:editId="78FB177A">
                <wp:simplePos x="0" y="0"/>
                <wp:positionH relativeFrom="column">
                  <wp:posOffset>2358054</wp:posOffset>
                </wp:positionH>
                <wp:positionV relativeFrom="paragraph">
                  <wp:posOffset>3083149</wp:posOffset>
                </wp:positionV>
                <wp:extent cx="190014" cy="246380"/>
                <wp:effectExtent l="0" t="0" r="19685" b="2032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014" cy="2463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CF9B4" w14:textId="20E22FD3" w:rsidR="002A402D" w:rsidRDefault="00A15EC1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A4F42F"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58" type="#_x0000_t202" style="position:absolute;left:0;text-align:left;margin-left:185.65pt;margin-top:242.75pt;width:14.95pt;height:19.4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21CCF9B4" w14:textId="20E22FD3" w:rsidR="002A402D" w:rsidRDefault="00A15EC1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A402D"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3E729BB" wp14:editId="62E35D66">
                <wp:simplePos x="0" y="0"/>
                <wp:positionH relativeFrom="column">
                  <wp:posOffset>1200710</wp:posOffset>
                </wp:positionH>
                <wp:positionV relativeFrom="paragraph">
                  <wp:posOffset>3168762</wp:posOffset>
                </wp:positionV>
                <wp:extent cx="219636" cy="251012"/>
                <wp:effectExtent l="0" t="0" r="28575" b="15875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36" cy="25101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84AC8" w14:textId="5802FC84" w:rsidR="002A402D" w:rsidRDefault="00A15EC1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729BB" id="Text Box 111" o:spid="_x0000_s1059" type="#_x0000_t202" style="position:absolute;left:0;text-align:left;margin-left:94.55pt;margin-top:249.5pt;width:17.3pt;height:19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47384AC8" w14:textId="5802FC84" w:rsidR="002A402D" w:rsidRDefault="00A15EC1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A402D"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E3FB9FE" wp14:editId="1E37E1B2">
                <wp:simplePos x="0" y="0"/>
                <wp:positionH relativeFrom="column">
                  <wp:posOffset>1341120</wp:posOffset>
                </wp:positionH>
                <wp:positionV relativeFrom="paragraph">
                  <wp:posOffset>3347720</wp:posOffset>
                </wp:positionV>
                <wp:extent cx="274320" cy="147320"/>
                <wp:effectExtent l="0" t="38100" r="49530" b="2413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" cy="147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78DB8C" id="Straight Arrow Connector 109" o:spid="_x0000_s1026" type="#_x0000_t32" style="position:absolute;margin-left:105.6pt;margin-top:263.6pt;width:21.6pt;height:11.6pt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2A402D"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1F29A97" wp14:editId="5A8F7658">
                <wp:simplePos x="0" y="0"/>
                <wp:positionH relativeFrom="column">
                  <wp:posOffset>1310640</wp:posOffset>
                </wp:positionH>
                <wp:positionV relativeFrom="paragraph">
                  <wp:posOffset>3683000</wp:posOffset>
                </wp:positionV>
                <wp:extent cx="340360" cy="243840"/>
                <wp:effectExtent l="0" t="0" r="21590" b="2286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" cy="2438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F6DCD" w14:textId="77777777" w:rsidR="00CB6865" w:rsidRDefault="002A402D"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29A97" id="Text Box 107" o:spid="_x0000_s1060" type="#_x0000_t202" style="position:absolute;left:0;text-align:left;margin-left:103.2pt;margin-top:290pt;width:26.8pt;height:19.2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46CF6DCD" w14:textId="77777777" w:rsidR="00CB6865" w:rsidRDefault="002A402D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DF3AE6"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685F231" wp14:editId="453B8DC3">
                <wp:simplePos x="0" y="0"/>
                <wp:positionH relativeFrom="column">
                  <wp:posOffset>4130040</wp:posOffset>
                </wp:positionH>
                <wp:positionV relativeFrom="paragraph">
                  <wp:posOffset>609600</wp:posOffset>
                </wp:positionV>
                <wp:extent cx="728980" cy="231140"/>
                <wp:effectExtent l="0" t="0" r="13970" b="1651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231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97B79" w14:textId="77777777" w:rsidR="00DF3AE6" w:rsidRDefault="00DF3AE6">
                            <w:r>
                              <w:t>timer_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5F231" id="Text Box 106" o:spid="_x0000_s1061" type="#_x0000_t202" style="position:absolute;left:0;text-align:left;margin-left:325.2pt;margin-top:48pt;width:57.4pt;height:18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3EA97B79" w14:textId="77777777" w:rsidR="00DF3AE6" w:rsidRDefault="00DF3AE6">
                      <w:r>
                        <w:t>timer_5</w:t>
                      </w:r>
                    </w:p>
                  </w:txbxContent>
                </v:textbox>
              </v:shape>
            </w:pict>
          </mc:Fallback>
        </mc:AlternateContent>
      </w:r>
      <w:r w:rsidR="00DF3AE6"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DD67C6E" wp14:editId="7CD8CF30">
                <wp:simplePos x="0" y="0"/>
                <wp:positionH relativeFrom="column">
                  <wp:posOffset>3408680</wp:posOffset>
                </wp:positionH>
                <wp:positionV relativeFrom="paragraph">
                  <wp:posOffset>599440</wp:posOffset>
                </wp:positionV>
                <wp:extent cx="627380" cy="231140"/>
                <wp:effectExtent l="0" t="0" r="20320" b="1651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" cy="231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A5466" w14:textId="77777777" w:rsidR="00DF3AE6" w:rsidRPr="00DF3AE6" w:rsidRDefault="00DF3AE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mer_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67C6E" id="Text Box 105" o:spid="_x0000_s1062" type="#_x0000_t202" style="position:absolute;left:0;text-align:left;margin-left:268.4pt;margin-top:47.2pt;width:49.4pt;height:18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254A5466" w14:textId="77777777" w:rsidR="00DF3AE6" w:rsidRPr="00DF3AE6" w:rsidRDefault="00DF3AE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mer_3</w:t>
                      </w:r>
                    </w:p>
                  </w:txbxContent>
                </v:textbox>
              </v:shape>
            </w:pict>
          </mc:Fallback>
        </mc:AlternateContent>
      </w:r>
      <w:r w:rsidR="00DF3AE6"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48FC0DD" wp14:editId="59FD3487">
                <wp:simplePos x="0" y="0"/>
                <wp:positionH relativeFrom="column">
                  <wp:posOffset>5919107</wp:posOffset>
                </wp:positionH>
                <wp:positionV relativeFrom="paragraph">
                  <wp:posOffset>2560864</wp:posOffset>
                </wp:positionV>
                <wp:extent cx="201386" cy="3306536"/>
                <wp:effectExtent l="0" t="0" r="27305" b="27305"/>
                <wp:wrapNone/>
                <wp:docPr id="96" name="Connector: Elbow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386" cy="3306536"/>
                        </a:xfrm>
                        <a:prstGeom prst="bentConnector3">
                          <a:avLst>
                            <a:gd name="adj1" fmla="val 9887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A7379" id="Connector: Elbow 96" o:spid="_x0000_s1026" type="#_x0000_t34" style="position:absolute;margin-left:466.05pt;margin-top:201.65pt;width:15.85pt;height:260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" adj="21358" strokecolor="black [3200]" strokeweight=".5pt"/>
            </w:pict>
          </mc:Fallback>
        </mc:AlternateContent>
      </w:r>
      <w:r w:rsidR="00DF3AE6"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FF60237" wp14:editId="1F19ADD7">
                <wp:simplePos x="0" y="0"/>
                <wp:positionH relativeFrom="column">
                  <wp:posOffset>4278777</wp:posOffset>
                </wp:positionH>
                <wp:positionV relativeFrom="paragraph">
                  <wp:posOffset>5815819</wp:posOffset>
                </wp:positionV>
                <wp:extent cx="521676" cy="252046"/>
                <wp:effectExtent l="0" t="0" r="12065" b="1524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676" cy="25204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00BF5" w14:textId="77777777" w:rsidR="00DF3AE6" w:rsidRDefault="00DF3AE6">
                            <w:r>
                              <w:t>ti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F60237" id="Text Box 104" o:spid="_x0000_s1063" type="#_x0000_t202" style="position:absolute;left:0;text-align:left;margin-left:336.9pt;margin-top:457.95pt;width:41.1pt;height:19.8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21B00BF5" w14:textId="77777777" w:rsidR="00DF3AE6" w:rsidRDefault="00DF3AE6">
                      <w:r>
                        <w:t>timer</w:t>
                      </w:r>
                    </w:p>
                  </w:txbxContent>
                </v:textbox>
              </v:shape>
            </w:pict>
          </mc:Fallback>
        </mc:AlternateContent>
      </w:r>
      <w:r w:rsidR="00DF3AE6"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89A22F6" wp14:editId="3E17F756">
                <wp:simplePos x="0" y="0"/>
                <wp:positionH relativeFrom="column">
                  <wp:posOffset>310662</wp:posOffset>
                </wp:positionH>
                <wp:positionV relativeFrom="paragraph">
                  <wp:posOffset>1652953</wp:posOffset>
                </wp:positionV>
                <wp:extent cx="123092" cy="3967919"/>
                <wp:effectExtent l="285750" t="76200" r="0" b="33020"/>
                <wp:wrapNone/>
                <wp:docPr id="103" name="Connector: Elbow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092" cy="3967919"/>
                        </a:xfrm>
                        <a:prstGeom prst="bentConnector3">
                          <a:avLst>
                            <a:gd name="adj1" fmla="val -22911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5D2F3" id="Connector: Elbow 103" o:spid="_x0000_s1026" type="#_x0000_t34" style="position:absolute;margin-left:24.45pt;margin-top:130.15pt;width:9.7pt;height:312.45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" adj="-49489" strokecolor="black [3200]" strokeweight=".5pt">
                <v:stroke endarrow="block"/>
              </v:shape>
            </w:pict>
          </mc:Fallback>
        </mc:AlternateContent>
      </w:r>
      <w:r w:rsidR="00DF3AE6"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88C092F" wp14:editId="61205D40">
                <wp:simplePos x="0" y="0"/>
                <wp:positionH relativeFrom="column">
                  <wp:posOffset>406742</wp:posOffset>
                </wp:positionH>
                <wp:positionV relativeFrom="paragraph">
                  <wp:posOffset>1992922</wp:posOffset>
                </wp:positionV>
                <wp:extent cx="45719" cy="3348697"/>
                <wp:effectExtent l="209550" t="76200" r="50165" b="23495"/>
                <wp:wrapNone/>
                <wp:docPr id="102" name="Connector: Elbow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348697"/>
                        </a:xfrm>
                        <a:prstGeom prst="bentConnector3">
                          <a:avLst>
                            <a:gd name="adj1" fmla="val 5381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13A16" id="Connector: Elbow 102" o:spid="_x0000_s1026" type="#_x0000_t34" style="position:absolute;margin-left:32.05pt;margin-top:156.9pt;width:3.6pt;height:263.7pt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" adj="116230" strokecolor="black [3200]" strokeweight=".5pt">
                <v:stroke endarrow="block"/>
              </v:shape>
            </w:pict>
          </mc:Fallback>
        </mc:AlternateContent>
      </w:r>
      <w:r w:rsidR="000D4024"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871B201" wp14:editId="4B38AB26">
                <wp:simplePos x="0" y="0"/>
                <wp:positionH relativeFrom="column">
                  <wp:posOffset>457199</wp:posOffset>
                </wp:positionH>
                <wp:positionV relativeFrom="paragraph">
                  <wp:posOffset>5343525</wp:posOffset>
                </wp:positionV>
                <wp:extent cx="2490470" cy="361633"/>
                <wp:effectExtent l="0" t="0" r="24130" b="19685"/>
                <wp:wrapNone/>
                <wp:docPr id="101" name="Connector: Elbow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90470" cy="361633"/>
                        </a:xfrm>
                        <a:prstGeom prst="bentConnector3">
                          <a:avLst>
                            <a:gd name="adj1" fmla="val 9987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FBDCC" id="Connector: Elbow 101" o:spid="_x0000_s1026" type="#_x0000_t34" style="position:absolute;margin-left:36pt;margin-top:420.75pt;width:196.1pt;height:28.5pt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" adj="21573" strokecolor="black [3200]" strokeweight=".5pt"/>
            </w:pict>
          </mc:Fallback>
        </mc:AlternateContent>
      </w:r>
      <w:r w:rsidR="000D4024"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CB2A22D" wp14:editId="2F88A7DA">
                <wp:simplePos x="0" y="0"/>
                <wp:positionH relativeFrom="column">
                  <wp:posOffset>319087</wp:posOffset>
                </wp:positionH>
                <wp:positionV relativeFrom="paragraph">
                  <wp:posOffset>5595937</wp:posOffset>
                </wp:positionV>
                <wp:extent cx="2647632" cy="352425"/>
                <wp:effectExtent l="19050" t="0" r="19685" b="28575"/>
                <wp:wrapNone/>
                <wp:docPr id="99" name="Connector: Elbow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47632" cy="352425"/>
                        </a:xfrm>
                        <a:prstGeom prst="bentConnector3">
                          <a:avLst>
                            <a:gd name="adj1" fmla="val 10009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C4E30" id="Connector: Elbow 99" o:spid="_x0000_s1026" type="#_x0000_t34" style="position:absolute;margin-left:25.1pt;margin-top:440.6pt;width:208.45pt;height:27.75pt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" adj="21620" strokecolor="black [3200]" strokeweight=".5pt"/>
            </w:pict>
          </mc:Fallback>
        </mc:AlternateContent>
      </w:r>
      <w:r w:rsidR="00DF0CAC"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868C721" wp14:editId="6A8F9396">
                <wp:simplePos x="0" y="0"/>
                <wp:positionH relativeFrom="column">
                  <wp:posOffset>2967037</wp:posOffset>
                </wp:positionH>
                <wp:positionV relativeFrom="paragraph">
                  <wp:posOffset>5852795</wp:posOffset>
                </wp:positionV>
                <wp:extent cx="3157537" cy="90488"/>
                <wp:effectExtent l="38100" t="0" r="24130" b="100330"/>
                <wp:wrapNone/>
                <wp:docPr id="98" name="Connector: Elbow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57537" cy="90488"/>
                        </a:xfrm>
                        <a:prstGeom prst="bentConnector3">
                          <a:avLst>
                            <a:gd name="adj1" fmla="val 15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1F7FF" id="Connector: Elbow 98" o:spid="_x0000_s1026" type="#_x0000_t34" style="position:absolute;margin-left:233.6pt;margin-top:460.85pt;width:248.6pt;height:7.1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" adj="34" strokecolor="black [3200]" strokeweight=".5pt">
                <v:stroke endarrow="block"/>
              </v:shape>
            </w:pict>
          </mc:Fallback>
        </mc:AlternateContent>
      </w:r>
      <w:r w:rsidR="00DF0CAC"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DE48E1A" wp14:editId="1D59FEB4">
                <wp:simplePos x="0" y="0"/>
                <wp:positionH relativeFrom="column">
                  <wp:posOffset>3620770</wp:posOffset>
                </wp:positionH>
                <wp:positionV relativeFrom="paragraph">
                  <wp:posOffset>5596412</wp:posOffset>
                </wp:positionV>
                <wp:extent cx="522605" cy="243840"/>
                <wp:effectExtent l="0" t="0" r="10795" b="2286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605" cy="2438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B0B3B" w14:textId="77777777" w:rsidR="00B64160" w:rsidRPr="006A7F02" w:rsidRDefault="00B641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A7F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</w:t>
                            </w:r>
                            <w:r w:rsidR="006A7F02" w:rsidRPr="006A7F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re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48E1A" id="Text Box 93" o:spid="_x0000_s1064" type="#_x0000_t202" style="position:absolute;left:0;text-align:left;margin-left:285.1pt;margin-top:440.65pt;width:41.15pt;height:19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746B0B3B" w14:textId="77777777" w:rsidR="00B64160" w:rsidRPr="006A7F02" w:rsidRDefault="00B641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A7F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</w:t>
                      </w:r>
                      <w:r w:rsidR="006A7F02" w:rsidRPr="006A7F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reg</w:t>
                      </w:r>
                    </w:p>
                  </w:txbxContent>
                </v:textbox>
              </v:shape>
            </w:pict>
          </mc:Fallback>
        </mc:AlternateContent>
      </w:r>
      <w:r w:rsidR="00DF0CAC"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55C74C5" wp14:editId="271A3579">
                <wp:simplePos x="0" y="0"/>
                <wp:positionH relativeFrom="column">
                  <wp:posOffset>3600450</wp:posOffset>
                </wp:positionH>
                <wp:positionV relativeFrom="paragraph">
                  <wp:posOffset>5286374</wp:posOffset>
                </wp:positionV>
                <wp:extent cx="98425" cy="423863"/>
                <wp:effectExtent l="95250" t="76200" r="0" b="33655"/>
                <wp:wrapNone/>
                <wp:docPr id="92" name="Connector: Elbow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425" cy="423863"/>
                        </a:xfrm>
                        <a:prstGeom prst="bentConnector3">
                          <a:avLst>
                            <a:gd name="adj1" fmla="val -8108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0305C" id="Connector: Elbow 92" o:spid="_x0000_s1026" type="#_x0000_t34" style="position:absolute;margin-left:283.5pt;margin-top:416.25pt;width:7.75pt;height:33.4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" adj="-17514" strokecolor="black [3200]" strokeweight=".5pt">
                <v:stroke endarrow="block"/>
              </v:shape>
            </w:pict>
          </mc:Fallback>
        </mc:AlternateContent>
      </w:r>
      <w:r w:rsidR="00DF0CAC"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10A601F" wp14:editId="06477794">
                <wp:simplePos x="0" y="0"/>
                <wp:positionH relativeFrom="column">
                  <wp:posOffset>2967038</wp:posOffset>
                </wp:positionH>
                <wp:positionV relativeFrom="paragraph">
                  <wp:posOffset>5591176</wp:posOffset>
                </wp:positionV>
                <wp:extent cx="1959292" cy="114300"/>
                <wp:effectExtent l="38100" t="0" r="98425" b="95250"/>
                <wp:wrapNone/>
                <wp:docPr id="91" name="Connector: Elbow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9292" cy="114300"/>
                        </a:xfrm>
                        <a:prstGeom prst="bentConnector3">
                          <a:avLst>
                            <a:gd name="adj1" fmla="val -33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80FE9" id="Connector: Elbow 91" o:spid="_x0000_s1026" type="#_x0000_t34" style="position:absolute;margin-left:233.65pt;margin-top:440.25pt;width:154.25pt;height:9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" adj="-719" strokecolor="black [3200]" strokeweight=".5pt">
                <v:stroke endarrow="block"/>
              </v:shape>
            </w:pict>
          </mc:Fallback>
        </mc:AlternateContent>
      </w:r>
      <w:r w:rsidR="00DF0CAC"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72196E4" wp14:editId="708FB2E7">
                <wp:simplePos x="0" y="0"/>
                <wp:positionH relativeFrom="column">
                  <wp:posOffset>3390900</wp:posOffset>
                </wp:positionH>
                <wp:positionV relativeFrom="paragraph">
                  <wp:posOffset>556260</wp:posOffset>
                </wp:positionV>
                <wp:extent cx="2773680" cy="5962650"/>
                <wp:effectExtent l="0" t="0" r="26670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680" cy="5962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144D6" id="Rectangle 58" o:spid="_x0000_s1026" style="position:absolute;margin-left:267pt;margin-top:43.8pt;width:218.4pt;height:469.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rect>
            </w:pict>
          </mc:Fallback>
        </mc:AlternateContent>
      </w:r>
      <w:r w:rsidR="006A7F02"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FFFD93A" wp14:editId="514CA8D6">
                <wp:simplePos x="0" y="0"/>
                <wp:positionH relativeFrom="column">
                  <wp:posOffset>3505073</wp:posOffset>
                </wp:positionH>
                <wp:positionV relativeFrom="paragraph">
                  <wp:posOffset>4602353</wp:posOffset>
                </wp:positionV>
                <wp:extent cx="457200" cy="246888"/>
                <wp:effectExtent l="0" t="0" r="19050" b="2032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4688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65B95" w14:textId="77777777" w:rsidR="00B64160" w:rsidRPr="006A7F02" w:rsidRDefault="006A7F0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A7F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_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FD93A" id="Text Box 94" o:spid="_x0000_s1065" type="#_x0000_t202" style="position:absolute;left:0;text-align:left;margin-left:276pt;margin-top:362.4pt;width:36pt;height:19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6EF65B95" w14:textId="77777777" w:rsidR="00B64160" w:rsidRPr="006A7F02" w:rsidRDefault="006A7F0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A7F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_ld</w:t>
                      </w:r>
                    </w:p>
                  </w:txbxContent>
                </v:textbox>
              </v:shape>
            </w:pict>
          </mc:Fallback>
        </mc:AlternateContent>
      </w:r>
      <w:r w:rsidR="006A7F02"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314F56D" wp14:editId="3D098AEF">
                <wp:simplePos x="0" y="0"/>
                <wp:positionH relativeFrom="column">
                  <wp:posOffset>3517392</wp:posOffset>
                </wp:positionH>
                <wp:positionV relativeFrom="paragraph">
                  <wp:posOffset>4809744</wp:posOffset>
                </wp:positionV>
                <wp:extent cx="451104" cy="243840"/>
                <wp:effectExtent l="0" t="0" r="25400" b="2286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104" cy="2438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EA3C3" w14:textId="77777777" w:rsidR="00B64160" w:rsidRPr="006A7F02" w:rsidRDefault="006A7F0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A7F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_c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4F56D" id="Text Box 95" o:spid="_x0000_s1066" type="#_x0000_t202" style="position:absolute;left:0;text-align:left;margin-left:276.95pt;margin-top:378.7pt;width:35.5pt;height:19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1B2EA3C3" w14:textId="77777777" w:rsidR="00B64160" w:rsidRPr="006A7F02" w:rsidRDefault="006A7F0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A7F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_cl</w:t>
                      </w:r>
                    </w:p>
                  </w:txbxContent>
                </v:textbox>
              </v:shape>
            </w:pict>
          </mc:Fallback>
        </mc:AlternateContent>
      </w:r>
      <w:r w:rsidR="00F52ED6"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73F013D" wp14:editId="33823C59">
                <wp:simplePos x="0" y="0"/>
                <wp:positionH relativeFrom="column">
                  <wp:posOffset>3034145</wp:posOffset>
                </wp:positionH>
                <wp:positionV relativeFrom="paragraph">
                  <wp:posOffset>5153891</wp:posOffset>
                </wp:positionV>
                <wp:extent cx="678815" cy="1841615"/>
                <wp:effectExtent l="0" t="76200" r="0" b="25400"/>
                <wp:wrapNone/>
                <wp:docPr id="89" name="Connector: Elbow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815" cy="1841615"/>
                        </a:xfrm>
                        <a:prstGeom prst="bentConnector3">
                          <a:avLst>
                            <a:gd name="adj1" fmla="val 405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9CD59" id="Connector: Elbow 89" o:spid="_x0000_s1026" type="#_x0000_t34" style="position:absolute;margin-left:238.9pt;margin-top:405.8pt;width:53.45pt;height:145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" adj="8749" strokecolor="black [3200]" strokeweight=".5pt">
                <v:stroke endarrow="block"/>
              </v:shape>
            </w:pict>
          </mc:Fallback>
        </mc:AlternateContent>
      </w:r>
      <w:r w:rsidR="00F52ED6"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86BF26D" wp14:editId="12FFB8D8">
                <wp:simplePos x="0" y="0"/>
                <wp:positionH relativeFrom="column">
                  <wp:posOffset>3663373</wp:posOffset>
                </wp:positionH>
                <wp:positionV relativeFrom="paragraph">
                  <wp:posOffset>5077287</wp:posOffset>
                </wp:positionV>
                <wp:extent cx="434340" cy="304454"/>
                <wp:effectExtent l="19050" t="0" r="22860" b="19685"/>
                <wp:wrapNone/>
                <wp:docPr id="90" name="Arrow: Chevron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304454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7E0C8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90" o:spid="_x0000_s1026" type="#_x0000_t55" style="position:absolute;margin-left:288.45pt;margin-top:399.8pt;width:34.2pt;height:23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" adj="14030" fillcolor="#70ad47 [3209]" strokecolor="#375623 [1609]" strokeweight="1pt"/>
            </w:pict>
          </mc:Fallback>
        </mc:AlternateContent>
      </w:r>
      <w:r w:rsidR="00C37C16"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9167C96" wp14:editId="41F1E7A2">
                <wp:simplePos x="0" y="0"/>
                <wp:positionH relativeFrom="column">
                  <wp:posOffset>-858981</wp:posOffset>
                </wp:positionH>
                <wp:positionV relativeFrom="paragraph">
                  <wp:posOffset>6996544</wp:posOffset>
                </wp:positionV>
                <wp:extent cx="3962400" cy="27420"/>
                <wp:effectExtent l="0" t="0" r="19050" b="29845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2400" cy="27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A4353" id="Straight Connector 88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7.65pt,550.9pt" to="244.35pt,5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C37C16"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302C16D4" wp14:editId="6CF76059">
                <wp:simplePos x="0" y="0"/>
                <wp:positionH relativeFrom="column">
                  <wp:posOffset>-604157</wp:posOffset>
                </wp:positionH>
                <wp:positionV relativeFrom="paragraph">
                  <wp:posOffset>-552994</wp:posOffset>
                </wp:positionV>
                <wp:extent cx="7246620" cy="8168640"/>
                <wp:effectExtent l="0" t="0" r="11430" b="2286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6620" cy="81686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FE0A8" id="Rectangle 56" o:spid="_x0000_s1026" style="position:absolute;margin-left:-47.55pt;margin-top:-43.55pt;width:570.6pt;height:643.2pt;z-index:-251597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rect>
            </w:pict>
          </mc:Fallback>
        </mc:AlternateContent>
      </w:r>
      <w:r w:rsidR="00C37C16"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46701E6" wp14:editId="6B998975">
                <wp:simplePos x="0" y="0"/>
                <wp:positionH relativeFrom="column">
                  <wp:posOffset>1447800</wp:posOffset>
                </wp:positionH>
                <wp:positionV relativeFrom="paragraph">
                  <wp:posOffset>2956559</wp:posOffset>
                </wp:positionV>
                <wp:extent cx="45719" cy="1029789"/>
                <wp:effectExtent l="38100" t="38100" r="50165" b="1841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0297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DAF53" id="Straight Arrow Connector 65" o:spid="_x0000_s1026" type="#_x0000_t32" style="position:absolute;margin-left:114pt;margin-top:232.8pt;width:3.6pt;height:81.1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6F49DA"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97AB4C4" wp14:editId="5B7F9E3D">
                <wp:simplePos x="0" y="0"/>
                <wp:positionH relativeFrom="column">
                  <wp:posOffset>3467100</wp:posOffset>
                </wp:positionH>
                <wp:positionV relativeFrom="paragraph">
                  <wp:posOffset>2161309</wp:posOffset>
                </wp:positionV>
                <wp:extent cx="523009" cy="235527"/>
                <wp:effectExtent l="0" t="0" r="10795" b="1270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009" cy="23552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4FAF5" w14:textId="77777777" w:rsidR="00672394" w:rsidRPr="004C38B0" w:rsidRDefault="004C38B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C38B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nt_</w:t>
                            </w:r>
                            <w:r w:rsidR="006F49D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AB4C4" id="Text Box 83" o:spid="_x0000_s1067" type="#_x0000_t202" style="position:absolute;left:0;text-align:left;margin-left:273pt;margin-top:170.2pt;width:41.2pt;height:18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1994FAF5" w14:textId="77777777" w:rsidR="00672394" w:rsidRPr="004C38B0" w:rsidRDefault="004C38B0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C38B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nt_</w:t>
                      </w:r>
                      <w:r w:rsidR="006F49D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nit</w:t>
                      </w:r>
                    </w:p>
                  </w:txbxContent>
                </v:textbox>
              </v:shape>
            </w:pict>
          </mc:Fallback>
        </mc:AlternateContent>
      </w:r>
      <w:r w:rsidR="006F49DA"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404EA6C" wp14:editId="7D8B0539">
                <wp:simplePos x="0" y="0"/>
                <wp:positionH relativeFrom="column">
                  <wp:posOffset>3512127</wp:posOffset>
                </wp:positionH>
                <wp:positionV relativeFrom="paragraph">
                  <wp:posOffset>1859973</wp:posOffset>
                </wp:positionV>
                <wp:extent cx="502228" cy="232063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28" cy="2320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0413B" w14:textId="77777777" w:rsidR="00672394" w:rsidRPr="004C38B0" w:rsidRDefault="004C38B0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nt</w:t>
                            </w:r>
                            <w:r w:rsidR="006F49D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r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4EA6C" id="Text Box 82" o:spid="_x0000_s1068" type="#_x0000_t202" style="position:absolute;left:0;text-align:left;margin-left:276.55pt;margin-top:146.45pt;width:39.55pt;height:18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" fillcolor="#f3a875 [2165]" stroked="f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6B50413B" w14:textId="77777777" w:rsidR="00672394" w:rsidRPr="004C38B0" w:rsidRDefault="004C38B0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nt</w:t>
                      </w:r>
                      <w:r w:rsidR="006F49D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rst</w:t>
                      </w:r>
                    </w:p>
                  </w:txbxContent>
                </v:textbox>
              </v:shape>
            </w:pict>
          </mc:Fallback>
        </mc:AlternateContent>
      </w:r>
      <w:r w:rsidR="00911D85"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6A0BCCB" wp14:editId="281E1416">
                <wp:simplePos x="0" y="0"/>
                <wp:positionH relativeFrom="column">
                  <wp:posOffset>3477318</wp:posOffset>
                </wp:positionH>
                <wp:positionV relativeFrom="paragraph">
                  <wp:posOffset>2472574</wp:posOffset>
                </wp:positionV>
                <wp:extent cx="443346" cy="224848"/>
                <wp:effectExtent l="0" t="0" r="13970" b="2286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346" cy="22484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E7384" w14:textId="77777777" w:rsidR="00672394" w:rsidRPr="00815649" w:rsidRDefault="0081564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0BCCB" id="Text Box 84" o:spid="_x0000_s1069" type="#_x0000_t202" style="position:absolute;left:0;text-align:left;margin-left:273.8pt;margin-top:194.7pt;width:34.9pt;height:17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2F8E7384" w14:textId="77777777" w:rsidR="00672394" w:rsidRPr="00815649" w:rsidRDefault="0081564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set</w:t>
                      </w:r>
                    </w:p>
                  </w:txbxContent>
                </v:textbox>
              </v:shape>
            </w:pict>
          </mc:Fallback>
        </mc:AlternateContent>
      </w:r>
      <w:r w:rsidR="00911D85"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1763B66" wp14:editId="3B96C54E">
                <wp:simplePos x="0" y="0"/>
                <wp:positionH relativeFrom="column">
                  <wp:posOffset>2428009</wp:posOffset>
                </wp:positionH>
                <wp:positionV relativeFrom="paragraph">
                  <wp:posOffset>1873826</wp:posOffset>
                </wp:positionV>
                <wp:extent cx="1714500" cy="720437"/>
                <wp:effectExtent l="0" t="0" r="76200" b="99060"/>
                <wp:wrapNone/>
                <wp:docPr id="75" name="Connector: Elbow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720437"/>
                        </a:xfrm>
                        <a:prstGeom prst="bentConnector3">
                          <a:avLst>
                            <a:gd name="adj1" fmla="val 4583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B5DEA" id="Connector: Elbow 75" o:spid="_x0000_s1026" type="#_x0000_t34" style="position:absolute;margin-left:191.2pt;margin-top:147.55pt;width:135pt;height:56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" adj="9901" strokecolor="black [3200]" strokeweight=".5pt">
                <v:stroke endarrow="block"/>
              </v:shape>
            </w:pict>
          </mc:Fallback>
        </mc:AlternateContent>
      </w:r>
      <w:r w:rsidR="00672394"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C41DC3B" wp14:editId="676A145A">
                <wp:simplePos x="0" y="0"/>
                <wp:positionH relativeFrom="column">
                  <wp:posOffset>3444784</wp:posOffset>
                </wp:positionH>
                <wp:positionV relativeFrom="paragraph">
                  <wp:posOffset>2757532</wp:posOffset>
                </wp:positionV>
                <wp:extent cx="468086" cy="240030"/>
                <wp:effectExtent l="0" t="0" r="17145" b="2667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86" cy="2400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53639" w14:textId="77777777" w:rsidR="00672394" w:rsidRPr="00672394" w:rsidRDefault="0067239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1DC3B" id="Text Box 85" o:spid="_x0000_s1070" type="#_x0000_t202" style="position:absolute;left:0;text-align:left;margin-left:271.25pt;margin-top:217.15pt;width:36.85pt;height:18.9pt;z-index:251745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1C353639" w14:textId="77777777" w:rsidR="00672394" w:rsidRPr="00672394" w:rsidRDefault="0067239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lk</w:t>
                      </w:r>
                    </w:p>
                  </w:txbxContent>
                </v:textbox>
              </v:shape>
            </w:pict>
          </mc:Fallback>
        </mc:AlternateContent>
      </w:r>
      <w:r w:rsidR="00672394"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C1D757D" wp14:editId="0130FC67">
                <wp:simplePos x="0" y="0"/>
                <wp:positionH relativeFrom="column">
                  <wp:posOffset>-876300</wp:posOffset>
                </wp:positionH>
                <wp:positionV relativeFrom="paragraph">
                  <wp:posOffset>5867400</wp:posOffset>
                </wp:positionV>
                <wp:extent cx="876300" cy="10886"/>
                <wp:effectExtent l="0" t="0" r="19050" b="2730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108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07A85C" id="Straight Connector 77" o:spid="_x0000_s1026" style="position:absolute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pt,462pt" to="0,4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672394"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0E328E6" wp14:editId="08F3ACD4">
                <wp:simplePos x="0" y="0"/>
                <wp:positionH relativeFrom="column">
                  <wp:posOffset>2402541</wp:posOffset>
                </wp:positionH>
                <wp:positionV relativeFrom="paragraph">
                  <wp:posOffset>1730188</wp:posOffset>
                </wp:positionV>
                <wp:extent cx="1748118" cy="560294"/>
                <wp:effectExtent l="0" t="0" r="81280" b="87630"/>
                <wp:wrapNone/>
                <wp:docPr id="74" name="Connector: Elbow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8118" cy="560294"/>
                        </a:xfrm>
                        <a:prstGeom prst="bentConnector3">
                          <a:avLst>
                            <a:gd name="adj1" fmla="val 5218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61055" id="Connector: Elbow 74" o:spid="_x0000_s1026" type="#_x0000_t34" style="position:absolute;margin-left:189.2pt;margin-top:136.25pt;width:137.65pt;height:44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" adj="11272" strokecolor="black [3200]" strokeweight=".5pt">
                <v:stroke endarrow="block"/>
              </v:shape>
            </w:pict>
          </mc:Fallback>
        </mc:AlternateContent>
      </w:r>
      <w:r w:rsidR="00672394"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C7B050B" wp14:editId="667D309D">
                <wp:simplePos x="0" y="0"/>
                <wp:positionH relativeFrom="column">
                  <wp:posOffset>2411506</wp:posOffset>
                </wp:positionH>
                <wp:positionV relativeFrom="paragraph">
                  <wp:posOffset>1089212</wp:posOffset>
                </wp:positionV>
                <wp:extent cx="1268506" cy="475129"/>
                <wp:effectExtent l="0" t="76200" r="0" b="20320"/>
                <wp:wrapNone/>
                <wp:docPr id="76" name="Connector: Elbow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8506" cy="47512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2418AE" id="Connector: Elbow 76" o:spid="_x0000_s1026" type="#_x0000_t34" style="position:absolute;margin-left:189.9pt;margin-top:85.75pt;width:99.9pt;height:37.4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" strokecolor="black [3200]" strokeweight=".5pt">
                <v:stroke endarrow="block"/>
              </v:shape>
            </w:pict>
          </mc:Fallback>
        </mc:AlternateContent>
      </w:r>
      <w:r w:rsidR="00672394"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6D56DA4" wp14:editId="04DC0F1D">
                <wp:simplePos x="0" y="0"/>
                <wp:positionH relativeFrom="column">
                  <wp:posOffset>3899647</wp:posOffset>
                </wp:positionH>
                <wp:positionV relativeFrom="paragraph">
                  <wp:posOffset>1346948</wp:posOffset>
                </wp:positionV>
                <wp:extent cx="264459" cy="670111"/>
                <wp:effectExtent l="152400" t="0" r="21590" b="92075"/>
                <wp:wrapNone/>
                <wp:docPr id="73" name="Connector: Elbow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459" cy="670111"/>
                        </a:xfrm>
                        <a:prstGeom prst="bentConnector3">
                          <a:avLst>
                            <a:gd name="adj1" fmla="val -5514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81FF54" id="Connector: Elbow 73" o:spid="_x0000_s1026" type="#_x0000_t34" style="position:absolute;margin-left:307.05pt;margin-top:106.05pt;width:20.8pt;height:52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" adj="-11910" strokecolor="black [3200]" strokeweight=".5pt">
                <v:stroke endarrow="block"/>
              </v:shape>
            </w:pict>
          </mc:Fallback>
        </mc:AlternateContent>
      </w:r>
      <w:r w:rsidR="00672394"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93C798B" wp14:editId="700F9133">
                <wp:simplePos x="0" y="0"/>
                <wp:positionH relativeFrom="column">
                  <wp:posOffset>4303059</wp:posOffset>
                </wp:positionH>
                <wp:positionV relativeFrom="paragraph">
                  <wp:posOffset>788893</wp:posOffset>
                </wp:positionV>
                <wp:extent cx="12102" cy="142352"/>
                <wp:effectExtent l="0" t="0" r="26035" b="2921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02" cy="1423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C1E2E" id="Straight Connector 71" o:spid="_x0000_s1026" style="position:absolute;flip:x y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8.8pt,62.1pt" to="339.75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672394"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0424B37" wp14:editId="2A4C2FDC">
                <wp:simplePos x="0" y="0"/>
                <wp:positionH relativeFrom="column">
                  <wp:posOffset>3832860</wp:posOffset>
                </wp:positionH>
                <wp:positionV relativeFrom="paragraph">
                  <wp:posOffset>777240</wp:posOffset>
                </wp:positionV>
                <wp:extent cx="7620" cy="152399"/>
                <wp:effectExtent l="0" t="0" r="30480" b="1968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1523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9B9DA8" id="Straight Connector 70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8pt,61.2pt" to="302.4pt,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672394"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57E139D" wp14:editId="20C31959">
                <wp:simplePos x="0" y="0"/>
                <wp:positionH relativeFrom="column">
                  <wp:posOffset>3646170</wp:posOffset>
                </wp:positionH>
                <wp:positionV relativeFrom="paragraph">
                  <wp:posOffset>929640</wp:posOffset>
                </wp:positionV>
                <wp:extent cx="826770" cy="419100"/>
                <wp:effectExtent l="19050" t="0" r="30480" b="19050"/>
                <wp:wrapNone/>
                <wp:docPr id="69" name="Trapezoid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26770" cy="419100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4BD29" id="Trapezoid 69" o:spid="_x0000_s1026" style="position:absolute;margin-left:287.1pt;margin-top:73.2pt;width:65.1pt;height:33pt;rotation:18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677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" path="m,419100l104775,,721995,,826770,419100,,419100xe" fillcolor="#4472c4 [3204]" strokecolor="#1f3763 [1604]" strokeweight="1pt">
                <v:stroke joinstyle="miter"/>
                <v:path arrowok="t" o:connecttype="custom" o:connectlocs="0,419100;104775,0;721995,0;826770,419100;0,419100" o:connectangles="0,0,0,0,0"/>
              </v:shape>
            </w:pict>
          </mc:Fallback>
        </mc:AlternateContent>
      </w:r>
      <w:r w:rsidR="00672394"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3FC6C4" wp14:editId="15C7DE5C">
                <wp:simplePos x="0" y="0"/>
                <wp:positionH relativeFrom="margin">
                  <wp:align>right</wp:align>
                </wp:positionH>
                <wp:positionV relativeFrom="paragraph">
                  <wp:posOffset>1653540</wp:posOffset>
                </wp:positionV>
                <wp:extent cx="1767840" cy="1737360"/>
                <wp:effectExtent l="0" t="0" r="22860" b="15240"/>
                <wp:wrapNone/>
                <wp:docPr id="61" name="Rectangle: Rounded Corner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17373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84AC03" w14:textId="278357F4" w:rsidR="00A15EC1" w:rsidRDefault="00A15EC1" w:rsidP="00A15EC1">
                            <w:pPr>
                              <w:jc w:val="center"/>
                            </w:pPr>
                            <w:r>
                              <w:t>TI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3FC6C4" id="Rectangle: Rounded Corners 61" o:spid="_x0000_s1071" style="position:absolute;left:0;text-align:left;margin-left:88pt;margin-top:130.2pt;width:139.2pt;height:136.8pt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" fillcolor="#4472c4 [3204]" strokecolor="#1f3763 [1604]" strokeweight="1pt">
                <v:stroke joinstyle="miter"/>
                <v:textbox>
                  <w:txbxContent>
                    <w:p w14:paraId="6D84AC03" w14:textId="278357F4" w:rsidR="00A15EC1" w:rsidRDefault="00A15EC1" w:rsidP="00A15EC1">
                      <w:pPr>
                        <w:jc w:val="center"/>
                      </w:pPr>
                      <w:r>
                        <w:t>TIM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72394"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27792B" wp14:editId="0BEE52AC">
                <wp:simplePos x="0" y="0"/>
                <wp:positionH relativeFrom="margin">
                  <wp:posOffset>4122420</wp:posOffset>
                </wp:positionH>
                <wp:positionV relativeFrom="paragraph">
                  <wp:posOffset>4427220</wp:posOffset>
                </wp:positionV>
                <wp:extent cx="1805940" cy="1165860"/>
                <wp:effectExtent l="0" t="0" r="22860" b="15240"/>
                <wp:wrapNone/>
                <wp:docPr id="62" name="Rectangle: Rounded Corner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1165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02C28C" w14:textId="589C1EC2" w:rsidR="00A15EC1" w:rsidRDefault="00A15EC1" w:rsidP="00A15EC1">
                            <w:pPr>
                              <w:jc w:val="center"/>
                            </w:pPr>
                            <w:r>
                              <w:t>B_RE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27792B" id="Rectangle: Rounded Corners 62" o:spid="_x0000_s1072" style="position:absolute;left:0;text-align:left;margin-left:324.6pt;margin-top:348.6pt;width:142.2pt;height:91.8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" fillcolor="#4472c4 [3204]" strokecolor="#1f3763 [1604]" strokeweight="1pt">
                <v:stroke joinstyle="miter"/>
                <v:textbox>
                  <w:txbxContent>
                    <w:p w14:paraId="3302C28C" w14:textId="589C1EC2" w:rsidR="00A15EC1" w:rsidRDefault="00A15EC1" w:rsidP="00A15EC1">
                      <w:pPr>
                        <w:jc w:val="center"/>
                      </w:pPr>
                      <w:r>
                        <w:t>B_RE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9461C"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76FC3C2" wp14:editId="600725B0">
                <wp:simplePos x="0" y="0"/>
                <wp:positionH relativeFrom="margin">
                  <wp:align>left</wp:align>
                </wp:positionH>
                <wp:positionV relativeFrom="paragraph">
                  <wp:posOffset>5737860</wp:posOffset>
                </wp:positionV>
                <wp:extent cx="220980" cy="266700"/>
                <wp:effectExtent l="0" t="22860" r="41910" b="41910"/>
                <wp:wrapNone/>
                <wp:docPr id="66" name="Isosceles Tri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0980" cy="2667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0C9F2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6" o:spid="_x0000_s1026" type="#_x0000_t5" style="position:absolute;margin-left:0;margin-top:451.8pt;width:17.4pt;height:21pt;rotation:90;z-index:2517299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" fillcolor="black [3200]" strokecolor="black [1600]" strokeweight="1pt">
                <w10:wrap anchorx="margin"/>
              </v:shape>
            </w:pict>
          </mc:Fallback>
        </mc:AlternateContent>
      </w:r>
      <w:r w:rsidR="0009461C"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0BB8E5B" wp14:editId="51BA5773">
                <wp:simplePos x="0" y="0"/>
                <wp:positionH relativeFrom="column">
                  <wp:posOffset>617220</wp:posOffset>
                </wp:positionH>
                <wp:positionV relativeFrom="paragraph">
                  <wp:posOffset>3985260</wp:posOffset>
                </wp:positionV>
                <wp:extent cx="1737360" cy="1280160"/>
                <wp:effectExtent l="0" t="0" r="15240" b="15240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1280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BFBFA8" w14:textId="1CACDE5E" w:rsidR="00A15EC1" w:rsidRDefault="00A15EC1" w:rsidP="00A15EC1">
                            <w:pPr>
                              <w:jc w:val="center"/>
                            </w:pPr>
                            <w:r>
                              <w:t>STATE 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BB8E5B" id="Rectangle: Rounded Corners 60" o:spid="_x0000_s1073" style="position:absolute;left:0;text-align:left;margin-left:48.6pt;margin-top:313.8pt;width:136.8pt;height:100.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" fillcolor="#a5a5a5 [3206]" strokecolor="#525252 [1606]" strokeweight="1pt">
                <v:stroke joinstyle="miter"/>
                <v:textbox>
                  <w:txbxContent>
                    <w:p w14:paraId="52BFBFA8" w14:textId="1CACDE5E" w:rsidR="00A15EC1" w:rsidRDefault="00A15EC1" w:rsidP="00A15EC1">
                      <w:pPr>
                        <w:jc w:val="center"/>
                      </w:pPr>
                      <w:r>
                        <w:t>STATE REGISTER</w:t>
                      </w:r>
                    </w:p>
                  </w:txbxContent>
                </v:textbox>
              </v:roundrect>
            </w:pict>
          </mc:Fallback>
        </mc:AlternateContent>
      </w:r>
      <w:r w:rsidR="0009461C"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B4401C8" wp14:editId="1E1C7080">
                <wp:simplePos x="0" y="0"/>
                <wp:positionH relativeFrom="column">
                  <wp:posOffset>434340</wp:posOffset>
                </wp:positionH>
                <wp:positionV relativeFrom="paragraph">
                  <wp:posOffset>1295400</wp:posOffset>
                </wp:positionV>
                <wp:extent cx="1981200" cy="1661160"/>
                <wp:effectExtent l="0" t="0" r="19050" b="15240"/>
                <wp:wrapNone/>
                <wp:docPr id="59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661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886F23" w14:textId="71F45FCF" w:rsidR="00A15EC1" w:rsidRDefault="00A15EC1" w:rsidP="00A15EC1">
                            <w:pPr>
                              <w:jc w:val="center"/>
                            </w:pPr>
                            <w:r>
                              <w:t>COMBINATIONAL</w:t>
                            </w:r>
                          </w:p>
                          <w:p w14:paraId="470C863B" w14:textId="7B1169B9" w:rsidR="00A15EC1" w:rsidRDefault="00A15EC1" w:rsidP="00A15EC1">
                            <w:pPr>
                              <w:jc w:val="center"/>
                            </w:pPr>
                            <w:r>
                              <w:t>LOG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4401C8" id="Rectangle: Rounded Corners 59" o:spid="_x0000_s1074" style="position:absolute;left:0;text-align:left;margin-left:34.2pt;margin-top:102pt;width:156pt;height:130.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" fillcolor="#a5a5a5 [3206]" strokecolor="#525252 [1606]" strokeweight="1pt">
                <v:stroke joinstyle="miter"/>
                <v:textbox>
                  <w:txbxContent>
                    <w:p w14:paraId="45886F23" w14:textId="71F45FCF" w:rsidR="00A15EC1" w:rsidRDefault="00A15EC1" w:rsidP="00A15EC1">
                      <w:pPr>
                        <w:jc w:val="center"/>
                      </w:pPr>
                      <w:r>
                        <w:t>COMBINATIONAL</w:t>
                      </w:r>
                    </w:p>
                    <w:p w14:paraId="470C863B" w14:textId="7B1169B9" w:rsidR="00A15EC1" w:rsidRDefault="00A15EC1" w:rsidP="00A15EC1">
                      <w:pPr>
                        <w:jc w:val="center"/>
                      </w:pPr>
                      <w:r>
                        <w:t>LOGIC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78" w:tblpY="10210"/>
        <w:tblW w:w="0" w:type="auto"/>
        <w:tblLook w:val="04A0" w:firstRow="1" w:lastRow="0" w:firstColumn="1" w:lastColumn="0" w:noHBand="0" w:noVBand="1"/>
      </w:tblPr>
      <w:tblGrid>
        <w:gridCol w:w="447"/>
      </w:tblGrid>
      <w:tr w:rsidR="00585C36" w14:paraId="272F39C5" w14:textId="77777777" w:rsidTr="00585C36">
        <w:trPr>
          <w:trHeight w:val="249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14:paraId="1B65B075" w14:textId="716E1728" w:rsidR="00585C36" w:rsidRDefault="00585C36" w:rsidP="00585C36">
            <w:pP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b</w:t>
            </w:r>
          </w:p>
        </w:tc>
      </w:tr>
    </w:tbl>
    <w:p w14:paraId="0156C800" w14:textId="3DD007F8" w:rsidR="00A20289" w:rsidRDefault="006F3F61" w:rsidP="0043777D">
      <w:pPr>
        <w:ind w:left="720" w:firstLine="720"/>
        <w:rPr>
          <w:rFonts w:ascii="&amp;quot" w:eastAsia="Times New Roman" w:hAnsi="&amp;quot" w:cs="Times New Roman"/>
          <w:color w:val="000000"/>
          <w:sz w:val="24"/>
          <w:szCs w:val="24"/>
          <w:u w:val="single"/>
        </w:rPr>
      </w:pPr>
      <w:r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7A1A6E8" wp14:editId="3653AC34">
                <wp:simplePos x="0" y="0"/>
                <wp:positionH relativeFrom="column">
                  <wp:posOffset>2791732</wp:posOffset>
                </wp:positionH>
                <wp:positionV relativeFrom="paragraph">
                  <wp:posOffset>7929245</wp:posOffset>
                </wp:positionV>
                <wp:extent cx="685800" cy="283029"/>
                <wp:effectExtent l="0" t="0" r="0" b="3175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9886D6" w14:textId="341A9415" w:rsidR="006F3F61" w:rsidRPr="006F3F61" w:rsidRDefault="006F3F6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</w:t>
                            </w:r>
                            <w:r w:rsidRPr="006F3F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ght_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1A6E8" id="Text Box 126" o:spid="_x0000_s1075" type="#_x0000_t202" style="position:absolute;left:0;text-align:left;margin-left:219.8pt;margin-top:624.35pt;width:54pt;height:22.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" fillcolor="white [3201]" stroked="f" strokeweight=".5pt">
                <v:textbox>
                  <w:txbxContent>
                    <w:p w14:paraId="239886D6" w14:textId="341A9415" w:rsidR="006F3F61" w:rsidRPr="006F3F61" w:rsidRDefault="006F3F6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</w:t>
                      </w:r>
                      <w:r w:rsidRPr="006F3F6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ght_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F794DA0" wp14:editId="3D246571">
                <wp:simplePos x="0" y="0"/>
                <wp:positionH relativeFrom="column">
                  <wp:posOffset>2198824</wp:posOffset>
                </wp:positionH>
                <wp:positionV relativeFrom="paragraph">
                  <wp:posOffset>7967436</wp:posOffset>
                </wp:positionV>
                <wp:extent cx="517071" cy="255815"/>
                <wp:effectExtent l="0" t="0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71" cy="255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93340B" w14:textId="5D5FF50A" w:rsidR="006F3F61" w:rsidRPr="006F3F61" w:rsidRDefault="006F3F6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</w:t>
                            </w:r>
                            <w:r w:rsidRPr="006F3F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gh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94DA0" id="Text Box 125" o:spid="_x0000_s1076" type="#_x0000_t202" style="position:absolute;left:0;text-align:left;margin-left:173.15pt;margin-top:627.35pt;width:40.7pt;height:20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" fillcolor="white [3201]" stroked="f" strokeweight=".5pt">
                <v:textbox>
                  <w:txbxContent>
                    <w:p w14:paraId="5C93340B" w14:textId="5D5FF50A" w:rsidR="006F3F61" w:rsidRPr="006F3F61" w:rsidRDefault="006F3F6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</w:t>
                      </w:r>
                      <w:r w:rsidRPr="006F3F6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ght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81FADDC" wp14:editId="63C95508">
                <wp:simplePos x="0" y="0"/>
                <wp:positionH relativeFrom="column">
                  <wp:posOffset>1540328</wp:posOffset>
                </wp:positionH>
                <wp:positionV relativeFrom="paragraph">
                  <wp:posOffset>7967617</wp:posOffset>
                </wp:positionV>
                <wp:extent cx="555171" cy="255270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171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816E23" w14:textId="6C8DB4B3" w:rsidR="006F3F61" w:rsidRPr="006F3F61" w:rsidRDefault="006F3F6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F3F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igh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1FADDC" id="Text Box 124" o:spid="_x0000_s1077" type="#_x0000_t202" style="position:absolute;left:0;text-align:left;margin-left:121.3pt;margin-top:627.35pt;width:43.7pt;height:20.1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" fillcolor="white [3201]" stroked="f" strokeweight=".5pt">
                <v:textbox>
                  <w:txbxContent>
                    <w:p w14:paraId="2B816E23" w14:textId="6C8DB4B3" w:rsidR="006F3F61" w:rsidRPr="006F3F61" w:rsidRDefault="006F3F6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F3F6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ight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5356820" wp14:editId="67BCBF5F">
                <wp:simplePos x="0" y="0"/>
                <wp:positionH relativeFrom="column">
                  <wp:posOffset>2399936</wp:posOffset>
                </wp:positionH>
                <wp:positionV relativeFrom="paragraph">
                  <wp:posOffset>5893889</wp:posOffset>
                </wp:positionV>
                <wp:extent cx="45719" cy="1975485"/>
                <wp:effectExtent l="38100" t="0" r="69215" b="62865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975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A1B39" id="Straight Arrow Connector 121" o:spid="_x0000_s1026" type="#_x0000_t32" style="position:absolute;margin-left:188.95pt;margin-top:464.1pt;width:3.6pt;height:155.5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71933ED" wp14:editId="41620092">
                <wp:simplePos x="0" y="0"/>
                <wp:positionH relativeFrom="column">
                  <wp:posOffset>2661557</wp:posOffset>
                </wp:positionH>
                <wp:positionV relativeFrom="paragraph">
                  <wp:posOffset>5893888</wp:posOffset>
                </wp:positionV>
                <wp:extent cx="255814" cy="1975757"/>
                <wp:effectExtent l="0" t="0" r="68580" b="62865"/>
                <wp:wrapNone/>
                <wp:docPr id="120" name="Connector: Elbow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814" cy="1975757"/>
                        </a:xfrm>
                        <a:prstGeom prst="bentConnector3">
                          <a:avLst>
                            <a:gd name="adj1" fmla="val 997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2B47D" id="Connector: Elbow 120" o:spid="_x0000_s1026" type="#_x0000_t34" style="position:absolute;margin-left:209.55pt;margin-top:464.1pt;width:20.15pt;height:155.5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" adj="21556" strokecolor="black [3200]" strokeweight=".5pt">
                <v:stroke endarrow="block"/>
              </v:shape>
            </w:pict>
          </mc:Fallback>
        </mc:AlternateContent>
      </w:r>
      <w:r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7F65C08" wp14:editId="4F0693A6">
                <wp:simplePos x="0" y="0"/>
                <wp:positionH relativeFrom="column">
                  <wp:posOffset>1975756</wp:posOffset>
                </wp:positionH>
                <wp:positionV relativeFrom="paragraph">
                  <wp:posOffset>5893889</wp:posOffset>
                </wp:positionV>
                <wp:extent cx="679722" cy="1964871"/>
                <wp:effectExtent l="76200" t="0" r="25400" b="54610"/>
                <wp:wrapNone/>
                <wp:docPr id="119" name="Connector: Elbow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722" cy="1964871"/>
                        </a:xfrm>
                        <a:prstGeom prst="bentConnector3">
                          <a:avLst>
                            <a:gd name="adj1" fmla="val 9998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AEED2" id="Connector: Elbow 119" o:spid="_x0000_s1026" type="#_x0000_t34" style="position:absolute;margin-left:155.55pt;margin-top:464.1pt;width:53.5pt;height:154.7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" adj="21597" strokecolor="black [3200]" strokeweight=".5pt">
                <v:stroke endarrow="block"/>
              </v:shape>
            </w:pict>
          </mc:Fallback>
        </mc:AlternateContent>
      </w:r>
      <w:r w:rsidR="006D74AE"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771A3A0" wp14:editId="0B930CCF">
                <wp:simplePos x="0" y="0"/>
                <wp:positionH relativeFrom="column">
                  <wp:posOffset>2656114</wp:posOffset>
                </wp:positionH>
                <wp:positionV relativeFrom="paragraph">
                  <wp:posOffset>2176417</wp:posOffset>
                </wp:positionV>
                <wp:extent cx="79194" cy="3717472"/>
                <wp:effectExtent l="0" t="0" r="35560" b="3556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194" cy="37174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28E7C" id="Straight Connector 117" o:spid="_x0000_s1026" style="position:absolute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15pt,171.35pt" to="215.4pt,4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35062E"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1FEAEEC" wp14:editId="606B5AC4">
                <wp:simplePos x="0" y="0"/>
                <wp:positionH relativeFrom="column">
                  <wp:posOffset>2487386</wp:posOffset>
                </wp:positionH>
                <wp:positionV relativeFrom="paragraph">
                  <wp:posOffset>3624217</wp:posOffset>
                </wp:positionV>
                <wp:extent cx="195943" cy="254363"/>
                <wp:effectExtent l="0" t="0" r="13970" b="1270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943" cy="25436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26BBA" w14:textId="77777777" w:rsidR="00CB6865" w:rsidRDefault="002A402D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EAEEC" id="Text Box 108" o:spid="_x0000_s1078" type="#_x0000_t202" style="position:absolute;left:0;text-align:left;margin-left:195.85pt;margin-top:285.35pt;width:15.45pt;height:20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03E26BBA" w14:textId="77777777" w:rsidR="00CB6865" w:rsidRDefault="002A402D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35062E"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DB23E5C" wp14:editId="2B437840">
                <wp:simplePos x="0" y="0"/>
                <wp:positionH relativeFrom="column">
                  <wp:posOffset>2423614</wp:posOffset>
                </wp:positionH>
                <wp:positionV relativeFrom="paragraph">
                  <wp:posOffset>2165531</wp:posOffset>
                </wp:positionV>
                <wp:extent cx="314143" cy="5443"/>
                <wp:effectExtent l="0" t="0" r="29210" b="3302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143" cy="54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DA92CD" id="Straight Connector 116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85pt,170.5pt" to="215.6pt,1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5776E7"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5D776C6" wp14:editId="60DA217C">
                <wp:simplePos x="0" y="0"/>
                <wp:positionH relativeFrom="column">
                  <wp:posOffset>2558143</wp:posOffset>
                </wp:positionH>
                <wp:positionV relativeFrom="paragraph">
                  <wp:posOffset>2928983</wp:posOffset>
                </wp:positionV>
                <wp:extent cx="168729" cy="103958"/>
                <wp:effectExtent l="0" t="38100" r="60325" b="29845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729" cy="1039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D0E7A" id="Straight Arrow Connector 110" o:spid="_x0000_s1026" type="#_x0000_t32" style="position:absolute;margin-left:201.45pt;margin-top:230.65pt;width:13.3pt;height:8.2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5776E7"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DF289EA" wp14:editId="0EDC20A7">
                <wp:simplePos x="0" y="0"/>
                <wp:positionH relativeFrom="column">
                  <wp:posOffset>2378528</wp:posOffset>
                </wp:positionH>
                <wp:positionV relativeFrom="paragraph">
                  <wp:posOffset>2388689</wp:posOffset>
                </wp:positionV>
                <wp:extent cx="45719" cy="1601288"/>
                <wp:effectExtent l="38100" t="0" r="240665" b="94615"/>
                <wp:wrapNone/>
                <wp:docPr id="63" name="Connector: Elbow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601288"/>
                        </a:xfrm>
                        <a:prstGeom prst="bentConnector3">
                          <a:avLst>
                            <a:gd name="adj1" fmla="val -4506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4E56B" id="Connector: Elbow 63" o:spid="_x0000_s1026" type="#_x0000_t34" style="position:absolute;margin-left:187.3pt;margin-top:188.1pt;width:3.6pt;height:126.1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" adj="-97338" strokecolor="black [3200]" strokeweight=".5pt">
                <v:stroke endarrow="block"/>
              </v:shape>
            </w:pict>
          </mc:Fallback>
        </mc:AlternateContent>
      </w:r>
      <w:r w:rsidR="005776E7"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B3430A3" wp14:editId="62C3F7A7">
                <wp:simplePos x="0" y="0"/>
                <wp:positionH relativeFrom="column">
                  <wp:posOffset>2427513</wp:posOffset>
                </wp:positionH>
                <wp:positionV relativeFrom="paragraph">
                  <wp:posOffset>1849847</wp:posOffset>
                </wp:positionV>
                <wp:extent cx="1687105" cy="2797356"/>
                <wp:effectExtent l="0" t="0" r="66040" b="98425"/>
                <wp:wrapNone/>
                <wp:docPr id="87" name="Connector: Elbow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7105" cy="2797356"/>
                        </a:xfrm>
                        <a:prstGeom prst="bentConnector3">
                          <a:avLst>
                            <a:gd name="adj1" fmla="val 2644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887BF" id="Connector: Elbow 87" o:spid="_x0000_s1026" type="#_x0000_t34" style="position:absolute;margin-left:191.15pt;margin-top:145.65pt;width:132.85pt;height:220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" adj="5713" strokecolor="black [3200]" strokeweight=".5pt">
                <v:stroke endarrow="block"/>
              </v:shape>
            </w:pict>
          </mc:Fallback>
        </mc:AlternateContent>
      </w:r>
      <w:r w:rsidR="005776E7"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8CCE4FD" wp14:editId="24C2C7AA">
                <wp:simplePos x="0" y="0"/>
                <wp:positionH relativeFrom="column">
                  <wp:posOffset>2427514</wp:posOffset>
                </wp:positionH>
                <wp:positionV relativeFrom="paragraph">
                  <wp:posOffset>1719671</wp:posOffset>
                </wp:positionV>
                <wp:extent cx="1686923" cy="2720703"/>
                <wp:effectExtent l="0" t="0" r="66040" b="99060"/>
                <wp:wrapNone/>
                <wp:docPr id="86" name="Connector: Elbow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6923" cy="2720703"/>
                        </a:xfrm>
                        <a:prstGeom prst="bentConnector3">
                          <a:avLst>
                            <a:gd name="adj1" fmla="val 396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FC3DE" id="Connector: Elbow 86" o:spid="_x0000_s1026" type="#_x0000_t34" style="position:absolute;margin-left:191.15pt;margin-top:135.4pt;width:132.85pt;height:21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" adj="8570" strokecolor="black [3200]" strokeweight=".5pt">
                <v:stroke endarrow="block"/>
              </v:shape>
            </w:pict>
          </mc:Fallback>
        </mc:AlternateContent>
      </w:r>
      <w:r w:rsidR="00585C36"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C6A0F47" wp14:editId="15C1E9F2">
                <wp:simplePos x="0" y="0"/>
                <wp:positionH relativeFrom="column">
                  <wp:posOffset>272143</wp:posOffset>
                </wp:positionH>
                <wp:positionV relativeFrom="paragraph">
                  <wp:posOffset>4369888</wp:posOffset>
                </wp:positionV>
                <wp:extent cx="342900" cy="1202871"/>
                <wp:effectExtent l="0" t="0" r="19050" b="35560"/>
                <wp:wrapNone/>
                <wp:docPr id="68" name="Connector: Elbow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202871"/>
                        </a:xfrm>
                        <a:prstGeom prst="bentConnector3">
                          <a:avLst>
                            <a:gd name="adj1" fmla="val 7276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E81A6" id="Connector: Elbow 68" o:spid="_x0000_s1026" type="#_x0000_t34" style="position:absolute;margin-left:21.45pt;margin-top:344.1pt;width:27pt;height:94.7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" adj="15716" strokecolor="black [3200]" strokeweight=".5pt"/>
            </w:pict>
          </mc:Fallback>
        </mc:AlternateContent>
      </w:r>
      <w:r w:rsidR="0043777D">
        <w:rPr>
          <w:rFonts w:ascii="&amp;quot" w:eastAsia="Times New Roman" w:hAnsi="&amp;quot" w:cs="Times New Roman"/>
          <w:color w:val="000000"/>
          <w:sz w:val="24"/>
          <w:szCs w:val="24"/>
        </w:rPr>
        <w:t>CONTROL</w:t>
      </w:r>
      <w:r w:rsidR="00A03C1D">
        <w:rPr>
          <w:rFonts w:ascii="&amp;quot" w:eastAsia="Times New Roman" w:hAnsi="&amp;quot" w:cs="Times New Roman"/>
          <w:color w:val="000000"/>
          <w:sz w:val="24"/>
          <w:szCs w:val="24"/>
        </w:rPr>
        <w:t>LER</w:t>
      </w:r>
      <w:r w:rsidR="00A03C1D">
        <w:rPr>
          <w:rFonts w:ascii="&amp;quot" w:eastAsia="Times New Roman" w:hAnsi="&amp;quot" w:cs="Times New Roman"/>
          <w:color w:val="000000"/>
          <w:sz w:val="24"/>
          <w:szCs w:val="24"/>
        </w:rPr>
        <w:tab/>
      </w:r>
      <w:r w:rsidR="00A03C1D">
        <w:rPr>
          <w:rFonts w:ascii="&amp;quot" w:eastAsia="Times New Roman" w:hAnsi="&amp;quot" w:cs="Times New Roman"/>
          <w:color w:val="000000"/>
          <w:sz w:val="24"/>
          <w:szCs w:val="24"/>
        </w:rPr>
        <w:tab/>
      </w:r>
      <w:r w:rsidR="00A03C1D">
        <w:rPr>
          <w:rFonts w:ascii="&amp;quot" w:eastAsia="Times New Roman" w:hAnsi="&amp;quot" w:cs="Times New Roman"/>
          <w:color w:val="000000"/>
          <w:sz w:val="24"/>
          <w:szCs w:val="24"/>
        </w:rPr>
        <w:tab/>
      </w:r>
      <w:r w:rsidR="00A03C1D">
        <w:rPr>
          <w:rFonts w:ascii="&amp;quot" w:eastAsia="Times New Roman" w:hAnsi="&amp;quot" w:cs="Times New Roman"/>
          <w:color w:val="000000"/>
          <w:sz w:val="24"/>
          <w:szCs w:val="24"/>
        </w:rPr>
        <w:tab/>
      </w:r>
      <w:r w:rsidR="00A03C1D">
        <w:rPr>
          <w:rFonts w:ascii="&amp;quot" w:eastAsia="Times New Roman" w:hAnsi="&amp;quot" w:cs="Times New Roman"/>
          <w:color w:val="000000"/>
          <w:sz w:val="24"/>
          <w:szCs w:val="24"/>
        </w:rPr>
        <w:tab/>
      </w:r>
      <w:r w:rsidR="0043777D">
        <w:rPr>
          <w:rFonts w:ascii="&amp;quot" w:eastAsia="Times New Roman" w:hAnsi="&amp;quot" w:cs="Times New Roman"/>
          <w:color w:val="000000"/>
          <w:sz w:val="24"/>
          <w:szCs w:val="24"/>
        </w:rPr>
        <w:t>DATAPATH</w:t>
      </w:r>
      <w:r w:rsidR="00A20289">
        <w:rPr>
          <w:rFonts w:ascii="&amp;quot" w:eastAsia="Times New Roman" w:hAnsi="&amp;quot" w:cs="Times New Roman"/>
          <w:color w:val="000000"/>
          <w:sz w:val="24"/>
          <w:szCs w:val="24"/>
          <w:u w:val="single"/>
        </w:rPr>
        <w:br w:type="page"/>
      </w:r>
    </w:p>
    <w:p w14:paraId="3A9976DD" w14:textId="5277B3DB" w:rsidR="00EC2437" w:rsidRDefault="00EC2437" w:rsidP="00EC2437">
      <w:pPr>
        <w:ind w:left="720" w:firstLine="720"/>
        <w:rPr>
          <w:rFonts w:ascii="&amp;quot" w:eastAsia="Times New Roman" w:hAnsi="&amp;quot" w:cs="Times New Roman"/>
          <w:color w:val="000000"/>
          <w:sz w:val="24"/>
          <w:szCs w:val="24"/>
        </w:rPr>
      </w:pPr>
      <w:r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C71C917" wp14:editId="243C31CD">
                <wp:simplePos x="0" y="0"/>
                <wp:positionH relativeFrom="column">
                  <wp:posOffset>3185160</wp:posOffset>
                </wp:positionH>
                <wp:positionV relativeFrom="paragraph">
                  <wp:posOffset>2895600</wp:posOffset>
                </wp:positionV>
                <wp:extent cx="950595" cy="3886200"/>
                <wp:effectExtent l="0" t="76200" r="0" b="19050"/>
                <wp:wrapNone/>
                <wp:docPr id="145" name="Connector: Elbow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0595" cy="3886200"/>
                        </a:xfrm>
                        <a:prstGeom prst="bentConnector3">
                          <a:avLst>
                            <a:gd name="adj1" fmla="val 40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69C8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45" o:spid="_x0000_s1026" type="#_x0000_t34" style="position:absolute;margin-left:250.8pt;margin-top:228pt;width:74.85pt;height:306pt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" adj="869" strokecolor="black [3200]" strokeweight=".5pt">
                <v:stroke endarrow="block"/>
              </v:shape>
            </w:pict>
          </mc:Fallback>
        </mc:AlternateContent>
      </w:r>
      <w:r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44F5306" wp14:editId="6230E6F1">
                <wp:simplePos x="0" y="0"/>
                <wp:positionH relativeFrom="margin">
                  <wp:posOffset>-114300</wp:posOffset>
                </wp:positionH>
                <wp:positionV relativeFrom="paragraph">
                  <wp:posOffset>556260</wp:posOffset>
                </wp:positionV>
                <wp:extent cx="3065780" cy="5962650"/>
                <wp:effectExtent l="0" t="0" r="20320" b="1905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780" cy="5962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770C8" id="Rectangle 146" o:spid="_x0000_s1026" style="position:absolute;margin-left:-9pt;margin-top:43.8pt;width:241.4pt;height:469.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9189C9F" wp14:editId="103D36EA">
                <wp:simplePos x="0" y="0"/>
                <wp:positionH relativeFrom="column">
                  <wp:posOffset>-411480</wp:posOffset>
                </wp:positionH>
                <wp:positionV relativeFrom="paragraph">
                  <wp:posOffset>5882640</wp:posOffset>
                </wp:positionV>
                <wp:extent cx="3604260" cy="891540"/>
                <wp:effectExtent l="0" t="0" r="15240" b="22860"/>
                <wp:wrapNone/>
                <wp:docPr id="147" name="Connector: Elbow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4260" cy="891540"/>
                        </a:xfrm>
                        <a:prstGeom prst="bentConnector3">
                          <a:avLst>
                            <a:gd name="adj1" fmla="val 59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2A469" id="Connector: Elbow 147" o:spid="_x0000_s1026" type="#_x0000_t34" style="position:absolute;margin-left:-32.4pt;margin-top:463.2pt;width:283.8pt;height:70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" adj="129" strokecolor="black [3200]" strokeweight=".5pt"/>
            </w:pict>
          </mc:Fallback>
        </mc:AlternateContent>
      </w:r>
      <w:r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770567F" wp14:editId="4BB31569">
                <wp:simplePos x="0" y="0"/>
                <wp:positionH relativeFrom="column">
                  <wp:posOffset>2358054</wp:posOffset>
                </wp:positionH>
                <wp:positionV relativeFrom="paragraph">
                  <wp:posOffset>3083149</wp:posOffset>
                </wp:positionV>
                <wp:extent cx="190014" cy="246380"/>
                <wp:effectExtent l="0" t="0" r="19685" b="2032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014" cy="2463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FA207" w14:textId="77777777" w:rsidR="00EC2437" w:rsidRDefault="00EC2437" w:rsidP="00EC2437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70567F" id="Text Box 148" o:spid="_x0000_s1079" type="#_x0000_t202" style="position:absolute;left:0;text-align:left;margin-left:185.65pt;margin-top:242.75pt;width:14.95pt;height:19.4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105FA207" w14:textId="77777777" w:rsidR="00EC2437" w:rsidRDefault="00EC2437" w:rsidP="00EC243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0493DBA" wp14:editId="04D1E795">
                <wp:simplePos x="0" y="0"/>
                <wp:positionH relativeFrom="column">
                  <wp:posOffset>1200710</wp:posOffset>
                </wp:positionH>
                <wp:positionV relativeFrom="paragraph">
                  <wp:posOffset>3168762</wp:posOffset>
                </wp:positionV>
                <wp:extent cx="219636" cy="251012"/>
                <wp:effectExtent l="0" t="0" r="28575" b="15875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36" cy="25101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790E1" w14:textId="77777777" w:rsidR="00EC2437" w:rsidRDefault="00EC2437" w:rsidP="00EC2437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93DBA" id="Text Box 149" o:spid="_x0000_s1080" type="#_x0000_t202" style="position:absolute;left:0;text-align:left;margin-left:94.55pt;margin-top:249.5pt;width:17.3pt;height:19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3FD790E1" w14:textId="77777777" w:rsidR="00EC2437" w:rsidRDefault="00EC2437" w:rsidP="00EC243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3ADFEE6" wp14:editId="451860C5">
                <wp:simplePos x="0" y="0"/>
                <wp:positionH relativeFrom="column">
                  <wp:posOffset>1341120</wp:posOffset>
                </wp:positionH>
                <wp:positionV relativeFrom="paragraph">
                  <wp:posOffset>3347720</wp:posOffset>
                </wp:positionV>
                <wp:extent cx="274320" cy="147320"/>
                <wp:effectExtent l="0" t="38100" r="49530" b="24130"/>
                <wp:wrapNone/>
                <wp:docPr id="150" name="Straight Arrow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" cy="147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BDA3CC" id="Straight Arrow Connector 150" o:spid="_x0000_s1026" type="#_x0000_t32" style="position:absolute;margin-left:105.6pt;margin-top:263.6pt;width:21.6pt;height:11.6pt;flip:y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3454DA4" wp14:editId="24C071E2">
                <wp:simplePos x="0" y="0"/>
                <wp:positionH relativeFrom="column">
                  <wp:posOffset>1310640</wp:posOffset>
                </wp:positionH>
                <wp:positionV relativeFrom="paragraph">
                  <wp:posOffset>3683000</wp:posOffset>
                </wp:positionV>
                <wp:extent cx="340360" cy="243840"/>
                <wp:effectExtent l="0" t="0" r="21590" b="2286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" cy="2438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DD344" w14:textId="77777777" w:rsidR="00EC2437" w:rsidRDefault="00EC2437" w:rsidP="00EC2437"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54DA4" id="Text Box 151" o:spid="_x0000_s1081" type="#_x0000_t202" style="position:absolute;left:0;text-align:left;margin-left:103.2pt;margin-top:290pt;width:26.8pt;height:19.2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4BDDD344" w14:textId="77777777" w:rsidR="00EC2437" w:rsidRDefault="00EC2437" w:rsidP="00EC2437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5DDB4C3" wp14:editId="256C3F29">
                <wp:simplePos x="0" y="0"/>
                <wp:positionH relativeFrom="column">
                  <wp:posOffset>4130040</wp:posOffset>
                </wp:positionH>
                <wp:positionV relativeFrom="paragraph">
                  <wp:posOffset>609600</wp:posOffset>
                </wp:positionV>
                <wp:extent cx="728980" cy="231140"/>
                <wp:effectExtent l="0" t="0" r="13970" b="1651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231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EB524" w14:textId="77777777" w:rsidR="00EC2437" w:rsidRDefault="00EC2437" w:rsidP="00EC2437">
                            <w:r>
                              <w:t>timer_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DB4C3" id="Text Box 152" o:spid="_x0000_s1082" type="#_x0000_t202" style="position:absolute;left:0;text-align:left;margin-left:325.2pt;margin-top:48pt;width:57.4pt;height:18.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17FEB524" w14:textId="77777777" w:rsidR="00EC2437" w:rsidRDefault="00EC2437" w:rsidP="00EC2437">
                      <w:r>
                        <w:t>timer_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4BFC2B7" wp14:editId="0B9DB083">
                <wp:simplePos x="0" y="0"/>
                <wp:positionH relativeFrom="column">
                  <wp:posOffset>3408680</wp:posOffset>
                </wp:positionH>
                <wp:positionV relativeFrom="paragraph">
                  <wp:posOffset>599440</wp:posOffset>
                </wp:positionV>
                <wp:extent cx="627380" cy="231140"/>
                <wp:effectExtent l="0" t="0" r="20320" b="1651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" cy="231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7ECF6" w14:textId="77777777" w:rsidR="00EC2437" w:rsidRPr="00DF3AE6" w:rsidRDefault="00EC2437" w:rsidP="00EC243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mer_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FC2B7" id="Text Box 153" o:spid="_x0000_s1083" type="#_x0000_t202" style="position:absolute;left:0;text-align:left;margin-left:268.4pt;margin-top:47.2pt;width:49.4pt;height:18.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2177ECF6" w14:textId="77777777" w:rsidR="00EC2437" w:rsidRPr="00DF3AE6" w:rsidRDefault="00EC2437" w:rsidP="00EC243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mer_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B8956C0" wp14:editId="1ED1D054">
                <wp:simplePos x="0" y="0"/>
                <wp:positionH relativeFrom="column">
                  <wp:posOffset>5919107</wp:posOffset>
                </wp:positionH>
                <wp:positionV relativeFrom="paragraph">
                  <wp:posOffset>2560864</wp:posOffset>
                </wp:positionV>
                <wp:extent cx="201386" cy="3306536"/>
                <wp:effectExtent l="0" t="0" r="27305" b="27305"/>
                <wp:wrapNone/>
                <wp:docPr id="154" name="Connector: Elbow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386" cy="3306536"/>
                        </a:xfrm>
                        <a:prstGeom prst="bentConnector3">
                          <a:avLst>
                            <a:gd name="adj1" fmla="val 9887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A6DC8" id="Connector: Elbow 154" o:spid="_x0000_s1026" type="#_x0000_t34" style="position:absolute;margin-left:466.05pt;margin-top:201.65pt;width:15.85pt;height:260.3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" adj="21358" strokecolor="black [3200]" strokeweight=".5pt"/>
            </w:pict>
          </mc:Fallback>
        </mc:AlternateContent>
      </w:r>
      <w:r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231F26A" wp14:editId="012DCCCA">
                <wp:simplePos x="0" y="0"/>
                <wp:positionH relativeFrom="column">
                  <wp:posOffset>4278777</wp:posOffset>
                </wp:positionH>
                <wp:positionV relativeFrom="paragraph">
                  <wp:posOffset>5815819</wp:posOffset>
                </wp:positionV>
                <wp:extent cx="521676" cy="252046"/>
                <wp:effectExtent l="0" t="0" r="12065" b="1524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676" cy="25204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A6CC4" w14:textId="77777777" w:rsidR="00EC2437" w:rsidRDefault="00EC2437" w:rsidP="00EC2437">
                            <w:r>
                              <w:t>ti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31F26A" id="Text Box 155" o:spid="_x0000_s1084" type="#_x0000_t202" style="position:absolute;left:0;text-align:left;margin-left:336.9pt;margin-top:457.95pt;width:41.1pt;height:19.85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10CA6CC4" w14:textId="77777777" w:rsidR="00EC2437" w:rsidRDefault="00EC2437" w:rsidP="00EC2437">
                      <w:r>
                        <w:t>tim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51613A9" wp14:editId="4AFD0FAA">
                <wp:simplePos x="0" y="0"/>
                <wp:positionH relativeFrom="column">
                  <wp:posOffset>310662</wp:posOffset>
                </wp:positionH>
                <wp:positionV relativeFrom="paragraph">
                  <wp:posOffset>1652953</wp:posOffset>
                </wp:positionV>
                <wp:extent cx="123092" cy="3967919"/>
                <wp:effectExtent l="285750" t="76200" r="0" b="33020"/>
                <wp:wrapNone/>
                <wp:docPr id="156" name="Connector: Elbow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092" cy="3967919"/>
                        </a:xfrm>
                        <a:prstGeom prst="bentConnector3">
                          <a:avLst>
                            <a:gd name="adj1" fmla="val -22911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79B19" id="Connector: Elbow 156" o:spid="_x0000_s1026" type="#_x0000_t34" style="position:absolute;margin-left:24.45pt;margin-top:130.15pt;width:9.7pt;height:312.45p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" adj="-49489" strokecolor="black [3200]" strokeweight=".5pt">
                <v:stroke endarrow="block"/>
              </v:shape>
            </w:pict>
          </mc:Fallback>
        </mc:AlternateContent>
      </w:r>
      <w:r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94EC6D2" wp14:editId="0E2E4CDF">
                <wp:simplePos x="0" y="0"/>
                <wp:positionH relativeFrom="column">
                  <wp:posOffset>406742</wp:posOffset>
                </wp:positionH>
                <wp:positionV relativeFrom="paragraph">
                  <wp:posOffset>1992922</wp:posOffset>
                </wp:positionV>
                <wp:extent cx="45719" cy="3348697"/>
                <wp:effectExtent l="209550" t="76200" r="50165" b="23495"/>
                <wp:wrapNone/>
                <wp:docPr id="157" name="Connector: Elbow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348697"/>
                        </a:xfrm>
                        <a:prstGeom prst="bentConnector3">
                          <a:avLst>
                            <a:gd name="adj1" fmla="val 5381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97F1F" id="Connector: Elbow 157" o:spid="_x0000_s1026" type="#_x0000_t34" style="position:absolute;margin-left:32.05pt;margin-top:156.9pt;width:3.6pt;height:263.7pt;flip:x 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" adj="116230" strokecolor="black [3200]" strokeweight=".5pt">
                <v:stroke endarrow="block"/>
              </v:shape>
            </w:pict>
          </mc:Fallback>
        </mc:AlternateContent>
      </w:r>
      <w:r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147ADAD" wp14:editId="55DE9532">
                <wp:simplePos x="0" y="0"/>
                <wp:positionH relativeFrom="column">
                  <wp:posOffset>457199</wp:posOffset>
                </wp:positionH>
                <wp:positionV relativeFrom="paragraph">
                  <wp:posOffset>5343525</wp:posOffset>
                </wp:positionV>
                <wp:extent cx="2490470" cy="361633"/>
                <wp:effectExtent l="0" t="0" r="24130" b="19685"/>
                <wp:wrapNone/>
                <wp:docPr id="158" name="Connector: Elbow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90470" cy="361633"/>
                        </a:xfrm>
                        <a:prstGeom prst="bentConnector3">
                          <a:avLst>
                            <a:gd name="adj1" fmla="val 9987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891A5" id="Connector: Elbow 158" o:spid="_x0000_s1026" type="#_x0000_t34" style="position:absolute;margin-left:36pt;margin-top:420.75pt;width:196.1pt;height:28.5pt;flip:x 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" adj="21573" strokecolor="black [3200]" strokeweight=".5pt"/>
            </w:pict>
          </mc:Fallback>
        </mc:AlternateContent>
      </w:r>
      <w:r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70E86B7" wp14:editId="6352F55E">
                <wp:simplePos x="0" y="0"/>
                <wp:positionH relativeFrom="column">
                  <wp:posOffset>319087</wp:posOffset>
                </wp:positionH>
                <wp:positionV relativeFrom="paragraph">
                  <wp:posOffset>5595937</wp:posOffset>
                </wp:positionV>
                <wp:extent cx="2647632" cy="352425"/>
                <wp:effectExtent l="19050" t="0" r="19685" b="28575"/>
                <wp:wrapNone/>
                <wp:docPr id="159" name="Connector: Elbow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47632" cy="352425"/>
                        </a:xfrm>
                        <a:prstGeom prst="bentConnector3">
                          <a:avLst>
                            <a:gd name="adj1" fmla="val 10009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5C6AE" id="Connector: Elbow 159" o:spid="_x0000_s1026" type="#_x0000_t34" style="position:absolute;margin-left:25.1pt;margin-top:440.6pt;width:208.45pt;height:27.75pt;flip:x 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" adj="21620" strokecolor="black [3200]" strokeweight=".5pt"/>
            </w:pict>
          </mc:Fallback>
        </mc:AlternateContent>
      </w:r>
      <w:r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09BFDA8" wp14:editId="7B5EB5B9">
                <wp:simplePos x="0" y="0"/>
                <wp:positionH relativeFrom="column">
                  <wp:posOffset>2967037</wp:posOffset>
                </wp:positionH>
                <wp:positionV relativeFrom="paragraph">
                  <wp:posOffset>5852795</wp:posOffset>
                </wp:positionV>
                <wp:extent cx="3157537" cy="90488"/>
                <wp:effectExtent l="38100" t="0" r="24130" b="100330"/>
                <wp:wrapNone/>
                <wp:docPr id="160" name="Connector: Elbow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57537" cy="90488"/>
                        </a:xfrm>
                        <a:prstGeom prst="bentConnector3">
                          <a:avLst>
                            <a:gd name="adj1" fmla="val 15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600D0" id="Connector: Elbow 160" o:spid="_x0000_s1026" type="#_x0000_t34" style="position:absolute;margin-left:233.6pt;margin-top:460.85pt;width:248.6pt;height:7.15pt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" adj="34" strokecolor="black [3200]" strokeweight=".5pt">
                <v:stroke endarrow="block"/>
              </v:shape>
            </w:pict>
          </mc:Fallback>
        </mc:AlternateContent>
      </w:r>
      <w:r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5A2B1C5" wp14:editId="456D4B0D">
                <wp:simplePos x="0" y="0"/>
                <wp:positionH relativeFrom="column">
                  <wp:posOffset>3600450</wp:posOffset>
                </wp:positionH>
                <wp:positionV relativeFrom="paragraph">
                  <wp:posOffset>5286374</wp:posOffset>
                </wp:positionV>
                <wp:extent cx="98425" cy="423863"/>
                <wp:effectExtent l="95250" t="76200" r="0" b="33655"/>
                <wp:wrapNone/>
                <wp:docPr id="162" name="Connector: Elbow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425" cy="423863"/>
                        </a:xfrm>
                        <a:prstGeom prst="bentConnector3">
                          <a:avLst>
                            <a:gd name="adj1" fmla="val -8108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10A43" id="Connector: Elbow 162" o:spid="_x0000_s1026" type="#_x0000_t34" style="position:absolute;margin-left:283.5pt;margin-top:416.25pt;width:7.75pt;height:33.4pt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" adj="-17514" strokecolor="black [3200]" strokeweight=".5pt">
                <v:stroke endarrow="block"/>
              </v:shape>
            </w:pict>
          </mc:Fallback>
        </mc:AlternateContent>
      </w:r>
      <w:r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92DA42C" wp14:editId="17000C32">
                <wp:simplePos x="0" y="0"/>
                <wp:positionH relativeFrom="column">
                  <wp:posOffset>2967038</wp:posOffset>
                </wp:positionH>
                <wp:positionV relativeFrom="paragraph">
                  <wp:posOffset>5591176</wp:posOffset>
                </wp:positionV>
                <wp:extent cx="1959292" cy="114300"/>
                <wp:effectExtent l="38100" t="0" r="98425" b="95250"/>
                <wp:wrapNone/>
                <wp:docPr id="163" name="Connector: Elbow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9292" cy="114300"/>
                        </a:xfrm>
                        <a:prstGeom prst="bentConnector3">
                          <a:avLst>
                            <a:gd name="adj1" fmla="val -33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4FB68" id="Connector: Elbow 163" o:spid="_x0000_s1026" type="#_x0000_t34" style="position:absolute;margin-left:233.65pt;margin-top:440.25pt;width:154.25pt;height:9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" adj="-719" strokecolor="black [3200]" strokeweight=".5pt">
                <v:stroke endarrow="block"/>
              </v:shape>
            </w:pict>
          </mc:Fallback>
        </mc:AlternateContent>
      </w:r>
      <w:r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7E09654" wp14:editId="22C04135">
                <wp:simplePos x="0" y="0"/>
                <wp:positionH relativeFrom="column">
                  <wp:posOffset>3390900</wp:posOffset>
                </wp:positionH>
                <wp:positionV relativeFrom="paragraph">
                  <wp:posOffset>556260</wp:posOffset>
                </wp:positionV>
                <wp:extent cx="2773680" cy="5962650"/>
                <wp:effectExtent l="0" t="0" r="26670" b="19050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680" cy="5962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9087A" w14:textId="3700CBFA" w:rsidR="00A46019" w:rsidRDefault="00A46019" w:rsidP="00A46019"/>
                          <w:p w14:paraId="5AB902A2" w14:textId="77777777" w:rsidR="00A46019" w:rsidRDefault="00A46019" w:rsidP="00A460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09654" id="Rectangle 164" o:spid="_x0000_s1085" style="position:absolute;left:0;text-align:left;margin-left:267pt;margin-top:43.8pt;width:218.4pt;height:469.5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4D09087A" w14:textId="3700CBFA" w:rsidR="00A46019" w:rsidRDefault="00A46019" w:rsidP="00A46019"/>
                    <w:p w14:paraId="5AB902A2" w14:textId="77777777" w:rsidR="00A46019" w:rsidRDefault="00A46019" w:rsidP="00A4601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FFF2E1E" wp14:editId="01D39E00">
                <wp:simplePos x="0" y="0"/>
                <wp:positionH relativeFrom="column">
                  <wp:posOffset>3034145</wp:posOffset>
                </wp:positionH>
                <wp:positionV relativeFrom="paragraph">
                  <wp:posOffset>5153891</wp:posOffset>
                </wp:positionV>
                <wp:extent cx="678815" cy="1841615"/>
                <wp:effectExtent l="0" t="76200" r="0" b="25400"/>
                <wp:wrapNone/>
                <wp:docPr id="167" name="Connector: Elbow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815" cy="1841615"/>
                        </a:xfrm>
                        <a:prstGeom prst="bentConnector3">
                          <a:avLst>
                            <a:gd name="adj1" fmla="val 405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5AC59" id="Connector: Elbow 167" o:spid="_x0000_s1026" type="#_x0000_t34" style="position:absolute;margin-left:238.9pt;margin-top:405.8pt;width:53.45pt;height:145p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" adj="8749" strokecolor="black [3200]" strokeweight=".5pt">
                <v:stroke endarrow="block"/>
              </v:shape>
            </w:pict>
          </mc:Fallback>
        </mc:AlternateContent>
      </w:r>
      <w:r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C721C68" wp14:editId="30B87EC6">
                <wp:simplePos x="0" y="0"/>
                <wp:positionH relativeFrom="column">
                  <wp:posOffset>3663373</wp:posOffset>
                </wp:positionH>
                <wp:positionV relativeFrom="paragraph">
                  <wp:posOffset>5077287</wp:posOffset>
                </wp:positionV>
                <wp:extent cx="434340" cy="304454"/>
                <wp:effectExtent l="19050" t="0" r="22860" b="19685"/>
                <wp:wrapNone/>
                <wp:docPr id="168" name="Arrow: Chevron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304454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B1570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168" o:spid="_x0000_s1026" type="#_x0000_t55" style="position:absolute;margin-left:288.45pt;margin-top:399.8pt;width:34.2pt;height:23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" adj="14030" fillcolor="#70ad47 [3209]" strokecolor="#375623 [1609]" strokeweight="1pt"/>
            </w:pict>
          </mc:Fallback>
        </mc:AlternateContent>
      </w:r>
      <w:r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0E4463A" wp14:editId="4066DFCF">
                <wp:simplePos x="0" y="0"/>
                <wp:positionH relativeFrom="column">
                  <wp:posOffset>-858981</wp:posOffset>
                </wp:positionH>
                <wp:positionV relativeFrom="paragraph">
                  <wp:posOffset>6996544</wp:posOffset>
                </wp:positionV>
                <wp:extent cx="3962400" cy="27420"/>
                <wp:effectExtent l="0" t="0" r="19050" b="29845"/>
                <wp:wrapNone/>
                <wp:docPr id="169" name="Straight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2400" cy="27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239FA" id="Straight Connector 169" o:spid="_x0000_s1026" style="position:absolute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7.65pt,550.9pt" to="244.35pt,5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45A4DFA4" wp14:editId="4753BB56">
                <wp:simplePos x="0" y="0"/>
                <wp:positionH relativeFrom="column">
                  <wp:posOffset>-604157</wp:posOffset>
                </wp:positionH>
                <wp:positionV relativeFrom="paragraph">
                  <wp:posOffset>-552994</wp:posOffset>
                </wp:positionV>
                <wp:extent cx="7246620" cy="8168640"/>
                <wp:effectExtent l="0" t="0" r="11430" b="22860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6620" cy="81686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A4C15" id="Rectangle 170" o:spid="_x0000_s1026" style="position:absolute;margin-left:-47.55pt;margin-top:-43.55pt;width:570.6pt;height:643.2pt;z-index:-251533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rect>
            </w:pict>
          </mc:Fallback>
        </mc:AlternateContent>
      </w:r>
      <w:r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DD42C39" wp14:editId="5FB16F4E">
                <wp:simplePos x="0" y="0"/>
                <wp:positionH relativeFrom="column">
                  <wp:posOffset>1447800</wp:posOffset>
                </wp:positionH>
                <wp:positionV relativeFrom="paragraph">
                  <wp:posOffset>2956559</wp:posOffset>
                </wp:positionV>
                <wp:extent cx="45719" cy="1029789"/>
                <wp:effectExtent l="38100" t="38100" r="50165" b="18415"/>
                <wp:wrapNone/>
                <wp:docPr id="171" name="Straight Arrow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0297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EF0DD" id="Straight Arrow Connector 171" o:spid="_x0000_s1026" type="#_x0000_t32" style="position:absolute;margin-left:114pt;margin-top:232.8pt;width:3.6pt;height:81.1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507F30E" wp14:editId="0D043343">
                <wp:simplePos x="0" y="0"/>
                <wp:positionH relativeFrom="column">
                  <wp:posOffset>3467100</wp:posOffset>
                </wp:positionH>
                <wp:positionV relativeFrom="paragraph">
                  <wp:posOffset>2161309</wp:posOffset>
                </wp:positionV>
                <wp:extent cx="523009" cy="235527"/>
                <wp:effectExtent l="0" t="0" r="10795" b="1270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009" cy="23552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E5663" w14:textId="77777777" w:rsidR="00EC2437" w:rsidRPr="004C38B0" w:rsidRDefault="00EC2437" w:rsidP="00EC243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C38B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nt_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7F30E" id="Text Box 172" o:spid="_x0000_s1086" type="#_x0000_t202" style="position:absolute;left:0;text-align:left;margin-left:273pt;margin-top:170.2pt;width:41.2pt;height:18.5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090E5663" w14:textId="77777777" w:rsidR="00EC2437" w:rsidRPr="004C38B0" w:rsidRDefault="00EC2437" w:rsidP="00EC243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C38B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nt_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n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52F3647" wp14:editId="2F4230B0">
                <wp:simplePos x="0" y="0"/>
                <wp:positionH relativeFrom="column">
                  <wp:posOffset>3512127</wp:posOffset>
                </wp:positionH>
                <wp:positionV relativeFrom="paragraph">
                  <wp:posOffset>1859973</wp:posOffset>
                </wp:positionV>
                <wp:extent cx="502228" cy="232063"/>
                <wp:effectExtent l="0" t="0" r="0" b="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28" cy="2320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4CEDD" w14:textId="77777777" w:rsidR="00EC2437" w:rsidRPr="004C38B0" w:rsidRDefault="00EC2437" w:rsidP="00EC243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nt_r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F3647" id="Text Box 173" o:spid="_x0000_s1087" type="#_x0000_t202" style="position:absolute;left:0;text-align:left;margin-left:276.55pt;margin-top:146.45pt;width:39.55pt;height:18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" fillcolor="#f3a875 [2165]" stroked="f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0614CEDD" w14:textId="77777777" w:rsidR="00EC2437" w:rsidRPr="004C38B0" w:rsidRDefault="00EC2437" w:rsidP="00EC243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nt_r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952A32F" wp14:editId="124B1459">
                <wp:simplePos x="0" y="0"/>
                <wp:positionH relativeFrom="column">
                  <wp:posOffset>3477318</wp:posOffset>
                </wp:positionH>
                <wp:positionV relativeFrom="paragraph">
                  <wp:posOffset>2472574</wp:posOffset>
                </wp:positionV>
                <wp:extent cx="443346" cy="224848"/>
                <wp:effectExtent l="0" t="0" r="13970" b="2286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346" cy="22484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09EEB" w14:textId="77777777" w:rsidR="00EC2437" w:rsidRPr="00815649" w:rsidRDefault="00EC2437" w:rsidP="00EC243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2A32F" id="Text Box 174" o:spid="_x0000_s1088" type="#_x0000_t202" style="position:absolute;left:0;text-align:left;margin-left:273.8pt;margin-top:194.7pt;width:34.9pt;height:17.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67509EEB" w14:textId="77777777" w:rsidR="00EC2437" w:rsidRPr="00815649" w:rsidRDefault="00EC2437" w:rsidP="00EC243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s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5585EBD" wp14:editId="0A3772A6">
                <wp:simplePos x="0" y="0"/>
                <wp:positionH relativeFrom="column">
                  <wp:posOffset>2428009</wp:posOffset>
                </wp:positionH>
                <wp:positionV relativeFrom="paragraph">
                  <wp:posOffset>1873826</wp:posOffset>
                </wp:positionV>
                <wp:extent cx="1714500" cy="720437"/>
                <wp:effectExtent l="0" t="0" r="76200" b="99060"/>
                <wp:wrapNone/>
                <wp:docPr id="175" name="Connector: Elbow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720437"/>
                        </a:xfrm>
                        <a:prstGeom prst="bentConnector3">
                          <a:avLst>
                            <a:gd name="adj1" fmla="val 4583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187FD" id="Connector: Elbow 175" o:spid="_x0000_s1026" type="#_x0000_t34" style="position:absolute;margin-left:191.2pt;margin-top:147.55pt;width:135pt;height:56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" adj="9901" strokecolor="black [3200]" strokeweight=".5pt">
                <v:stroke endarrow="block"/>
              </v:shape>
            </w:pict>
          </mc:Fallback>
        </mc:AlternateContent>
      </w:r>
      <w:r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C35F2B2" wp14:editId="0CAC4679">
                <wp:simplePos x="0" y="0"/>
                <wp:positionH relativeFrom="column">
                  <wp:posOffset>3444784</wp:posOffset>
                </wp:positionH>
                <wp:positionV relativeFrom="paragraph">
                  <wp:posOffset>2757532</wp:posOffset>
                </wp:positionV>
                <wp:extent cx="468086" cy="240030"/>
                <wp:effectExtent l="0" t="0" r="17145" b="2667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86" cy="2400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D84C6" w14:textId="77777777" w:rsidR="00EC2437" w:rsidRPr="00672394" w:rsidRDefault="00EC2437" w:rsidP="00EC243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5F2B2" id="Text Box 176" o:spid="_x0000_s1089" type="#_x0000_t202" style="position:absolute;left:0;text-align:left;margin-left:271.25pt;margin-top:217.15pt;width:36.85pt;height:18.9pt;z-index:251805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1AED84C6" w14:textId="77777777" w:rsidR="00EC2437" w:rsidRPr="00672394" w:rsidRDefault="00EC2437" w:rsidP="00EC243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l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8183F16" wp14:editId="6539127F">
                <wp:simplePos x="0" y="0"/>
                <wp:positionH relativeFrom="column">
                  <wp:posOffset>-876300</wp:posOffset>
                </wp:positionH>
                <wp:positionV relativeFrom="paragraph">
                  <wp:posOffset>5867400</wp:posOffset>
                </wp:positionV>
                <wp:extent cx="876300" cy="10886"/>
                <wp:effectExtent l="0" t="0" r="19050" b="27305"/>
                <wp:wrapNone/>
                <wp:docPr id="177" name="Straight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108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16A37" id="Straight Connector 177" o:spid="_x0000_s1026" style="position:absolute;flip: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pt,462pt" to="0,4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987745E" wp14:editId="3C881902">
                <wp:simplePos x="0" y="0"/>
                <wp:positionH relativeFrom="column">
                  <wp:posOffset>2402541</wp:posOffset>
                </wp:positionH>
                <wp:positionV relativeFrom="paragraph">
                  <wp:posOffset>1730188</wp:posOffset>
                </wp:positionV>
                <wp:extent cx="1748118" cy="560294"/>
                <wp:effectExtent l="0" t="0" r="81280" b="87630"/>
                <wp:wrapNone/>
                <wp:docPr id="178" name="Connector: Elbow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8118" cy="560294"/>
                        </a:xfrm>
                        <a:prstGeom prst="bentConnector3">
                          <a:avLst>
                            <a:gd name="adj1" fmla="val 5218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8C44F" id="Connector: Elbow 178" o:spid="_x0000_s1026" type="#_x0000_t34" style="position:absolute;margin-left:189.2pt;margin-top:136.25pt;width:137.65pt;height:44.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" adj="11272" strokecolor="black [3200]" strokeweight=".5pt">
                <v:stroke endarrow="block"/>
              </v:shape>
            </w:pict>
          </mc:Fallback>
        </mc:AlternateContent>
      </w:r>
      <w:r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C3439EB" wp14:editId="0A9EBE32">
                <wp:simplePos x="0" y="0"/>
                <wp:positionH relativeFrom="column">
                  <wp:posOffset>2411506</wp:posOffset>
                </wp:positionH>
                <wp:positionV relativeFrom="paragraph">
                  <wp:posOffset>1089212</wp:posOffset>
                </wp:positionV>
                <wp:extent cx="1268506" cy="475129"/>
                <wp:effectExtent l="0" t="76200" r="0" b="20320"/>
                <wp:wrapNone/>
                <wp:docPr id="179" name="Connector: Elbow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8506" cy="47512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C5FAC6" id="Connector: Elbow 179" o:spid="_x0000_s1026" type="#_x0000_t34" style="position:absolute;margin-left:189.9pt;margin-top:85.75pt;width:99.9pt;height:37.4pt;flip: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" strokecolor="black [3200]" strokeweight=".5pt">
                <v:stroke endarrow="block"/>
              </v:shape>
            </w:pict>
          </mc:Fallback>
        </mc:AlternateContent>
      </w:r>
      <w:r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6F34521" wp14:editId="3DAFC8F9">
                <wp:simplePos x="0" y="0"/>
                <wp:positionH relativeFrom="column">
                  <wp:posOffset>3899647</wp:posOffset>
                </wp:positionH>
                <wp:positionV relativeFrom="paragraph">
                  <wp:posOffset>1346948</wp:posOffset>
                </wp:positionV>
                <wp:extent cx="264459" cy="670111"/>
                <wp:effectExtent l="152400" t="0" r="21590" b="92075"/>
                <wp:wrapNone/>
                <wp:docPr id="180" name="Connector: Elbow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459" cy="670111"/>
                        </a:xfrm>
                        <a:prstGeom prst="bentConnector3">
                          <a:avLst>
                            <a:gd name="adj1" fmla="val -5514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3ACAD1" id="Connector: Elbow 180" o:spid="_x0000_s1026" type="#_x0000_t34" style="position:absolute;margin-left:307.05pt;margin-top:106.05pt;width:20.8pt;height:52.7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" adj="-11910" strokecolor="black [3200]" strokeweight=".5pt">
                <v:stroke endarrow="block"/>
              </v:shape>
            </w:pict>
          </mc:Fallback>
        </mc:AlternateContent>
      </w:r>
      <w:r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BBDC4F6" wp14:editId="5A39D64D">
                <wp:simplePos x="0" y="0"/>
                <wp:positionH relativeFrom="column">
                  <wp:posOffset>4303059</wp:posOffset>
                </wp:positionH>
                <wp:positionV relativeFrom="paragraph">
                  <wp:posOffset>788893</wp:posOffset>
                </wp:positionV>
                <wp:extent cx="12102" cy="142352"/>
                <wp:effectExtent l="0" t="0" r="26035" b="29210"/>
                <wp:wrapNone/>
                <wp:docPr id="181" name="Straight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02" cy="1423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A7CE0" id="Straight Connector 181" o:spid="_x0000_s1026" style="position:absolute;flip:x y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8.8pt,62.1pt" to="339.75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7DF2601" wp14:editId="46C1F2FE">
                <wp:simplePos x="0" y="0"/>
                <wp:positionH relativeFrom="column">
                  <wp:posOffset>3832860</wp:posOffset>
                </wp:positionH>
                <wp:positionV relativeFrom="paragraph">
                  <wp:posOffset>777240</wp:posOffset>
                </wp:positionV>
                <wp:extent cx="7620" cy="152399"/>
                <wp:effectExtent l="0" t="0" r="30480" b="19685"/>
                <wp:wrapNone/>
                <wp:docPr id="182" name="Straight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1523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829C50" id="Straight Connector 182" o:spid="_x0000_s1026" style="position:absolute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8pt,61.2pt" to="302.4pt,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993D337" wp14:editId="571AAFC2">
                <wp:simplePos x="0" y="0"/>
                <wp:positionH relativeFrom="column">
                  <wp:posOffset>3646170</wp:posOffset>
                </wp:positionH>
                <wp:positionV relativeFrom="paragraph">
                  <wp:posOffset>929640</wp:posOffset>
                </wp:positionV>
                <wp:extent cx="826770" cy="419100"/>
                <wp:effectExtent l="19050" t="0" r="30480" b="19050"/>
                <wp:wrapNone/>
                <wp:docPr id="183" name="Trapezoid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26770" cy="419100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F2AD9" id="Trapezoid 183" o:spid="_x0000_s1026" style="position:absolute;margin-left:287.1pt;margin-top:73.2pt;width:65.1pt;height:33pt;rotation:18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677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" path="m,419100l104775,,721995,,826770,419100,,419100xe" fillcolor="#4472c4 [3204]" strokecolor="#1f3763 [1604]" strokeweight="1pt">
                <v:stroke joinstyle="miter"/>
                <v:path arrowok="t" o:connecttype="custom" o:connectlocs="0,419100;104775,0;721995,0;826770,419100;0,419100" o:connectangles="0,0,0,0,0"/>
              </v:shape>
            </w:pict>
          </mc:Fallback>
        </mc:AlternateContent>
      </w:r>
      <w:r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1B24D60" wp14:editId="06A641A1">
                <wp:simplePos x="0" y="0"/>
                <wp:positionH relativeFrom="margin">
                  <wp:align>left</wp:align>
                </wp:positionH>
                <wp:positionV relativeFrom="paragraph">
                  <wp:posOffset>5737860</wp:posOffset>
                </wp:positionV>
                <wp:extent cx="220980" cy="266700"/>
                <wp:effectExtent l="0" t="22860" r="41910" b="41910"/>
                <wp:wrapNone/>
                <wp:docPr id="186" name="Isosceles Tri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0980" cy="2667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4D65E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86" o:spid="_x0000_s1026" type="#_x0000_t5" style="position:absolute;margin-left:0;margin-top:451.8pt;width:17.4pt;height:21pt;rotation:90;z-index:251791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" fillcolor="black [3200]" strokecolor="black [1600]" strokeweight="1pt">
                <w10:wrap anchorx="margin"/>
              </v:shape>
            </w:pict>
          </mc:Fallback>
        </mc:AlternateContent>
      </w:r>
      <w:r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842B0DF" wp14:editId="71882989">
                <wp:simplePos x="0" y="0"/>
                <wp:positionH relativeFrom="column">
                  <wp:posOffset>617220</wp:posOffset>
                </wp:positionH>
                <wp:positionV relativeFrom="paragraph">
                  <wp:posOffset>3985260</wp:posOffset>
                </wp:positionV>
                <wp:extent cx="1737360" cy="1280160"/>
                <wp:effectExtent l="0" t="0" r="15240" b="15240"/>
                <wp:wrapNone/>
                <wp:docPr id="187" name="Rectangle: Rounded Corners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1280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9745C" w14:textId="77777777" w:rsidR="00EC2437" w:rsidRDefault="00EC2437" w:rsidP="00EC2437">
                            <w:pPr>
                              <w:jc w:val="center"/>
                            </w:pPr>
                            <w:r>
                              <w:t>STATE 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42B0DF" id="Rectangle: Rounded Corners 187" o:spid="_x0000_s1090" style="position:absolute;left:0;text-align:left;margin-left:48.6pt;margin-top:313.8pt;width:136.8pt;height:100.8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" fillcolor="#a5a5a5 [3206]" strokecolor="#525252 [1606]" strokeweight="1pt">
                <v:stroke joinstyle="miter"/>
                <v:textbox>
                  <w:txbxContent>
                    <w:p w14:paraId="0069745C" w14:textId="77777777" w:rsidR="00EC2437" w:rsidRDefault="00EC2437" w:rsidP="00EC2437">
                      <w:pPr>
                        <w:jc w:val="center"/>
                      </w:pPr>
                      <w:r>
                        <w:t>STATE REGIST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FAE5466" wp14:editId="2DE888A0">
                <wp:simplePos x="0" y="0"/>
                <wp:positionH relativeFrom="column">
                  <wp:posOffset>434340</wp:posOffset>
                </wp:positionH>
                <wp:positionV relativeFrom="paragraph">
                  <wp:posOffset>1295400</wp:posOffset>
                </wp:positionV>
                <wp:extent cx="1981200" cy="1661160"/>
                <wp:effectExtent l="0" t="0" r="19050" b="15240"/>
                <wp:wrapNone/>
                <wp:docPr id="188" name="Rectangle: Rounded Corners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661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A1A192" w14:textId="77777777" w:rsidR="00EC2437" w:rsidRDefault="00EC2437" w:rsidP="00EC2437">
                            <w:pPr>
                              <w:jc w:val="center"/>
                            </w:pPr>
                            <w:r>
                              <w:t>COMBINATIONAL</w:t>
                            </w:r>
                          </w:p>
                          <w:p w14:paraId="1BC04811" w14:textId="77777777" w:rsidR="00EC2437" w:rsidRDefault="00EC2437" w:rsidP="00EC2437">
                            <w:pPr>
                              <w:jc w:val="center"/>
                            </w:pPr>
                            <w:r>
                              <w:t>LOG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AE5466" id="Rectangle: Rounded Corners 188" o:spid="_x0000_s1091" style="position:absolute;left:0;text-align:left;margin-left:34.2pt;margin-top:102pt;width:156pt;height:130.8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" fillcolor="#a5a5a5 [3206]" strokecolor="#525252 [1606]" strokeweight="1pt">
                <v:stroke joinstyle="miter"/>
                <v:textbox>
                  <w:txbxContent>
                    <w:p w14:paraId="68A1A192" w14:textId="77777777" w:rsidR="00EC2437" w:rsidRDefault="00EC2437" w:rsidP="00EC2437">
                      <w:pPr>
                        <w:jc w:val="center"/>
                      </w:pPr>
                      <w:r>
                        <w:t>COMBINATIONAL</w:t>
                      </w:r>
                    </w:p>
                    <w:p w14:paraId="1BC04811" w14:textId="77777777" w:rsidR="00EC2437" w:rsidRDefault="00EC2437" w:rsidP="00EC2437">
                      <w:pPr>
                        <w:jc w:val="center"/>
                      </w:pPr>
                      <w:r>
                        <w:t>LOGIC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4D22C5" w14:textId="2CDDAB1A" w:rsidR="00A11E46" w:rsidRPr="00DA65B4" w:rsidRDefault="000D381A" w:rsidP="00F8337D">
      <w:pPr>
        <w:rPr>
          <w:rFonts w:ascii="&amp;quot" w:eastAsia="Times New Roman" w:hAnsi="&amp;quot" w:cs="Times New Roman"/>
          <w:color w:val="000000"/>
          <w:sz w:val="24"/>
          <w:szCs w:val="24"/>
        </w:rPr>
      </w:pPr>
      <w:r>
        <w:rPr>
          <w:rFonts w:ascii="&amp;quot" w:eastAsia="Times New Roman" w:hAnsi="&amp;quot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EF9C854" wp14:editId="60DA94DB">
                <wp:simplePos x="0" y="0"/>
                <wp:positionH relativeFrom="column">
                  <wp:posOffset>-822960</wp:posOffset>
                </wp:positionH>
                <wp:positionV relativeFrom="paragraph">
                  <wp:posOffset>6586220</wp:posOffset>
                </wp:positionV>
                <wp:extent cx="784860" cy="274320"/>
                <wp:effectExtent l="0" t="0" r="15240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D38FA" w14:textId="5A80FD7A" w:rsidR="000D381A" w:rsidRDefault="000D381A" w:rsidP="000D381A">
                            <w:pPr>
                              <w:jc w:val="center"/>
                            </w:pPr>
                            <w:r>
                              <w:t>Button</w:t>
                            </w:r>
                            <w:r w:rsidR="00980210"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9C854" id="Rectangle 9" o:spid="_x0000_s1092" style="position:absolute;margin-left:-64.8pt;margin-top:518.6pt;width:61.8pt;height:21.6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6C4D38FA" w14:textId="5A80FD7A" w:rsidR="000D381A" w:rsidRDefault="000D381A" w:rsidP="000D381A">
                      <w:pPr>
                        <w:jc w:val="center"/>
                      </w:pPr>
                      <w:r>
                        <w:t>Button</w:t>
                      </w:r>
                      <w:r w:rsidR="00980210"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6E648F">
        <w:rPr>
          <w:rFonts w:ascii="&amp;quot" w:eastAsia="Times New Roman" w:hAnsi="&amp;quot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FDC9F62" wp14:editId="21178A52">
                <wp:simplePos x="0" y="0"/>
                <wp:positionH relativeFrom="column">
                  <wp:posOffset>652463</wp:posOffset>
                </wp:positionH>
                <wp:positionV relativeFrom="paragraph">
                  <wp:posOffset>6915785</wp:posOffset>
                </wp:positionV>
                <wp:extent cx="2490787" cy="255905"/>
                <wp:effectExtent l="0" t="0" r="24130" b="10795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0787" cy="2559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AF6F75" w14:textId="683A1242" w:rsidR="00EC2437" w:rsidRPr="006E648F" w:rsidRDefault="006E648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</w:t>
                            </w:r>
                            <w:r w:rsidR="00EC2437" w:rsidRPr="006E648F">
                              <w:rPr>
                                <w:color w:val="000000" w:themeColor="text1"/>
                              </w:rPr>
                              <w:t>ight1, light2, light_w, light_t1, light</w:t>
                            </w:r>
                            <w:r w:rsidR="0018126C" w:rsidRPr="006E648F">
                              <w:rPr>
                                <w:color w:val="000000" w:themeColor="text1"/>
                              </w:rPr>
                              <w:t>_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DC9F62" id="Text Box 191" o:spid="_x0000_s1093" type="#_x0000_t202" style="position:absolute;margin-left:51.4pt;margin-top:544.55pt;width:196.1pt;height:20.15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14:paraId="4AAF6F75" w14:textId="683A1242" w:rsidR="00EC2437" w:rsidRPr="006E648F" w:rsidRDefault="006E648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</w:t>
                      </w:r>
                      <w:r w:rsidR="00EC2437" w:rsidRPr="006E648F">
                        <w:rPr>
                          <w:color w:val="000000" w:themeColor="text1"/>
                        </w:rPr>
                        <w:t>ight1, light2, light_w, light_t1, light</w:t>
                      </w:r>
                      <w:r w:rsidR="0018126C" w:rsidRPr="006E648F">
                        <w:rPr>
                          <w:color w:val="000000" w:themeColor="text1"/>
                        </w:rPr>
                        <w:t>_t2</w:t>
                      </w:r>
                    </w:p>
                  </w:txbxContent>
                </v:textbox>
              </v:shape>
            </w:pict>
          </mc:Fallback>
        </mc:AlternateContent>
      </w:r>
      <w:r w:rsidR="00A11E46"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6CA9E0C" wp14:editId="458CF5DE">
                <wp:simplePos x="0" y="0"/>
                <wp:positionH relativeFrom="column">
                  <wp:posOffset>2524125</wp:posOffset>
                </wp:positionH>
                <wp:positionV relativeFrom="paragraph">
                  <wp:posOffset>2824798</wp:posOffset>
                </wp:positionV>
                <wp:extent cx="185738" cy="357187"/>
                <wp:effectExtent l="0" t="38100" r="62230" b="2413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738" cy="3571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65785E" id="Straight Arrow Connector 201" o:spid="_x0000_s1026" type="#_x0000_t32" style="position:absolute;margin-left:198.75pt;margin-top:222.45pt;width:14.65pt;height:28.1pt;flip:y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A11E46"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C035888" wp14:editId="65260CF4">
                <wp:simplePos x="0" y="0"/>
                <wp:positionH relativeFrom="column">
                  <wp:posOffset>3509963</wp:posOffset>
                </wp:positionH>
                <wp:positionV relativeFrom="paragraph">
                  <wp:posOffset>4439285</wp:posOffset>
                </wp:positionV>
                <wp:extent cx="914400" cy="914400"/>
                <wp:effectExtent l="0" t="0" r="57150" b="95250"/>
                <wp:wrapNone/>
                <wp:docPr id="199" name="Connector: Elbow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5A00D6" id="Connector: Elbow 199" o:spid="_x0000_s1026" type="#_x0000_t34" style="position:absolute;margin-left:276.4pt;margin-top:349.55pt;width:1in;height:1in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" strokecolor="#4472c4 [3204]" strokeweight=".5pt">
                <v:stroke endarrow="block"/>
              </v:shape>
            </w:pict>
          </mc:Fallback>
        </mc:AlternateContent>
      </w:r>
      <w:r w:rsidR="00A11E46"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6F9D21C" wp14:editId="4E169394">
                <wp:simplePos x="0" y="0"/>
                <wp:positionH relativeFrom="column">
                  <wp:posOffset>3505199</wp:posOffset>
                </wp:positionH>
                <wp:positionV relativeFrom="paragraph">
                  <wp:posOffset>4305935</wp:posOffset>
                </wp:positionV>
                <wp:extent cx="552133" cy="246380"/>
                <wp:effectExtent l="0" t="0" r="19685" b="2032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133" cy="2463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A8FE3" w14:textId="10027A54" w:rsidR="00EC2437" w:rsidRPr="006A7F02" w:rsidRDefault="00EC2437" w:rsidP="00EC243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A7F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_ld</w:t>
                            </w:r>
                            <w:r w:rsidR="00A11E4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9D21C" id="Text Box 165" o:spid="_x0000_s1094" type="#_x0000_t202" style="position:absolute;margin-left:276pt;margin-top:339.05pt;width:43.5pt;height:19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6DBA8FE3" w14:textId="10027A54" w:rsidR="00EC2437" w:rsidRPr="006A7F02" w:rsidRDefault="00EC2437" w:rsidP="00EC243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A7F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_ld</w:t>
                      </w:r>
                      <w:r w:rsidR="00A11E4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11E46"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B96380C" wp14:editId="6B3B4AFF">
                <wp:simplePos x="0" y="0"/>
                <wp:positionH relativeFrom="column">
                  <wp:posOffset>3519488</wp:posOffset>
                </wp:positionH>
                <wp:positionV relativeFrom="paragraph">
                  <wp:posOffset>4515485</wp:posOffset>
                </wp:positionV>
                <wp:extent cx="557212" cy="243840"/>
                <wp:effectExtent l="0" t="0" r="14605" b="22860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" cy="2438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EF233" w14:textId="15290118" w:rsidR="00EC2437" w:rsidRPr="006A7F02" w:rsidRDefault="00EC2437" w:rsidP="00EC243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A7F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_cl</w:t>
                            </w:r>
                            <w:r w:rsidR="00A11E4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6380C" id="Text Box 166" o:spid="_x0000_s1095" type="#_x0000_t202" style="position:absolute;margin-left:277.15pt;margin-top:355.55pt;width:43.85pt;height:19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292EF233" w14:textId="15290118" w:rsidR="00EC2437" w:rsidRPr="006A7F02" w:rsidRDefault="00EC2437" w:rsidP="00EC243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A7F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_cl</w:t>
                      </w:r>
                      <w:r w:rsidR="00A11E4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11E46"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B6E740A" wp14:editId="2E3BEB3E">
                <wp:simplePos x="0" y="0"/>
                <wp:positionH relativeFrom="column">
                  <wp:posOffset>3619500</wp:posOffset>
                </wp:positionH>
                <wp:positionV relativeFrom="paragraph">
                  <wp:posOffset>5301298</wp:posOffset>
                </wp:positionV>
                <wp:extent cx="623888" cy="243840"/>
                <wp:effectExtent l="0" t="0" r="24130" b="2286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8" cy="2438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B550C" w14:textId="034B4EF7" w:rsidR="00EC2437" w:rsidRPr="006A7F02" w:rsidRDefault="00EC2437" w:rsidP="00EC243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A7F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_reg</w:t>
                            </w:r>
                            <w:r w:rsidR="00A11E4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E740A" id="Text Box 161" o:spid="_x0000_s1096" type="#_x0000_t202" style="position:absolute;margin-left:285pt;margin-top:417.45pt;width:49.15pt;height:19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40BB550C" w14:textId="034B4EF7" w:rsidR="00EC2437" w:rsidRPr="006A7F02" w:rsidRDefault="00EC2437" w:rsidP="00EC243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A7F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_reg</w:t>
                      </w:r>
                      <w:r w:rsidR="00A11E4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11E46"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71BD28E" wp14:editId="54B295E3">
                <wp:simplePos x="0" y="0"/>
                <wp:positionH relativeFrom="column">
                  <wp:posOffset>3443288</wp:posOffset>
                </wp:positionH>
                <wp:positionV relativeFrom="paragraph">
                  <wp:posOffset>3996373</wp:posOffset>
                </wp:positionV>
                <wp:extent cx="614362" cy="275907"/>
                <wp:effectExtent l="0" t="0" r="14605" b="1016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" cy="27590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AA877" w14:textId="4C3AB8FB" w:rsidR="00A11E46" w:rsidRDefault="00A11E46" w:rsidP="00A11E46">
                            <w:pPr>
                              <w:jc w:val="center"/>
                            </w:pPr>
                            <w:r>
                              <w:t>B_reg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BD28E" id="Rectangle 197" o:spid="_x0000_s1097" style="position:absolute;margin-left:271.15pt;margin-top:314.7pt;width:48.35pt;height:21.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0CAAA877" w14:textId="4C3AB8FB" w:rsidR="00A11E46" w:rsidRDefault="00A11E46" w:rsidP="00A11E46">
                      <w:pPr>
                        <w:jc w:val="center"/>
                      </w:pPr>
                      <w:r>
                        <w:t>B_reg1</w:t>
                      </w:r>
                    </w:p>
                  </w:txbxContent>
                </v:textbox>
              </v:rect>
            </w:pict>
          </mc:Fallback>
        </mc:AlternateContent>
      </w:r>
      <w:r w:rsidR="00A46019"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6C9ED05" wp14:editId="3582276A">
                <wp:simplePos x="0" y="0"/>
                <wp:positionH relativeFrom="column">
                  <wp:posOffset>3443288</wp:posOffset>
                </wp:positionH>
                <wp:positionV relativeFrom="paragraph">
                  <wp:posOffset>3420110</wp:posOffset>
                </wp:positionV>
                <wp:extent cx="619125" cy="261620"/>
                <wp:effectExtent l="0" t="0" r="28575" b="2413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616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58D80" w14:textId="0CBBB837" w:rsidR="00A46019" w:rsidRDefault="00A46019" w:rsidP="00A46019">
                            <w:pPr>
                              <w:jc w:val="center"/>
                            </w:pPr>
                            <w:r>
                              <w:t>B_</w:t>
                            </w:r>
                            <w:r w:rsidR="00A11E46">
                              <w:t>c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9ED05" id="Rectangle 196" o:spid="_x0000_s1098" style="position:absolute;margin-left:271.15pt;margin-top:269.3pt;width:48.75pt;height:20.6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24358D80" w14:textId="0CBBB837" w:rsidR="00A46019" w:rsidRDefault="00A46019" w:rsidP="00A46019">
                      <w:pPr>
                        <w:jc w:val="center"/>
                      </w:pPr>
                      <w:r>
                        <w:t>B_</w:t>
                      </w:r>
                      <w:r w:rsidR="00A11E46">
                        <w:t>cl1</w:t>
                      </w:r>
                    </w:p>
                  </w:txbxContent>
                </v:textbox>
              </v:rect>
            </w:pict>
          </mc:Fallback>
        </mc:AlternateContent>
      </w:r>
      <w:r w:rsidR="00A46019"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0D045D5" wp14:editId="5FFFC739">
                <wp:simplePos x="0" y="0"/>
                <wp:positionH relativeFrom="column">
                  <wp:posOffset>3476625</wp:posOffset>
                </wp:positionH>
                <wp:positionV relativeFrom="paragraph">
                  <wp:posOffset>3153410</wp:posOffset>
                </wp:positionV>
                <wp:extent cx="581025" cy="233363"/>
                <wp:effectExtent l="0" t="0" r="28575" b="1460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3336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AD345" w14:textId="019B3A50" w:rsidR="00A46019" w:rsidRDefault="00A46019" w:rsidP="00A46019">
                            <w:pPr>
                              <w:jc w:val="center"/>
                            </w:pPr>
                            <w:r>
                              <w:t>B_</w:t>
                            </w:r>
                            <w:r w:rsidR="00A11E46">
                              <w:t>l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045D5" id="Rectangle 195" o:spid="_x0000_s1099" style="position:absolute;margin-left:273.75pt;margin-top:248.3pt;width:45.75pt;height:18.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107AD345" w14:textId="019B3A50" w:rsidR="00A46019" w:rsidRDefault="00A46019" w:rsidP="00A46019">
                      <w:pPr>
                        <w:jc w:val="center"/>
                      </w:pPr>
                      <w:r>
                        <w:t>B_</w:t>
                      </w:r>
                      <w:r w:rsidR="00A11E46">
                        <w:t>ld1</w:t>
                      </w:r>
                    </w:p>
                  </w:txbxContent>
                </v:textbox>
              </v:rect>
            </w:pict>
          </mc:Fallback>
        </mc:AlternateContent>
      </w:r>
      <w:r w:rsidR="00A46019"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CC6F6B4" wp14:editId="6B4933BB">
                <wp:simplePos x="0" y="0"/>
                <wp:positionH relativeFrom="column">
                  <wp:posOffset>3652838</wp:posOffset>
                </wp:positionH>
                <wp:positionV relativeFrom="paragraph">
                  <wp:posOffset>3777298</wp:posOffset>
                </wp:positionV>
                <wp:extent cx="409575" cy="190500"/>
                <wp:effectExtent l="19050" t="0" r="28575" b="19050"/>
                <wp:wrapNone/>
                <wp:docPr id="198" name="Arrow: Chevron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9050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AFFC8" id="Arrow: Chevron 198" o:spid="_x0000_s1026" type="#_x0000_t55" style="position:absolute;margin-left:287.65pt;margin-top:297.45pt;width:32.25pt;height:1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" adj="16577" fillcolor="#70ad47 [3209]" strokecolor="#375623 [1609]" strokeweight="1pt"/>
            </w:pict>
          </mc:Fallback>
        </mc:AlternateContent>
      </w:r>
      <w:r w:rsidR="00A46019"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1189ECB" wp14:editId="05881571">
                <wp:simplePos x="0" y="0"/>
                <wp:positionH relativeFrom="column">
                  <wp:posOffset>4200525</wp:posOffset>
                </wp:positionH>
                <wp:positionV relativeFrom="paragraph">
                  <wp:posOffset>3086735</wp:posOffset>
                </wp:positionV>
                <wp:extent cx="1652588" cy="1114425"/>
                <wp:effectExtent l="0" t="0" r="24130" b="28575"/>
                <wp:wrapNone/>
                <wp:docPr id="194" name="Rectangle: Rounded Corner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588" cy="1114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31E8E" w14:textId="05033065" w:rsidR="00A46019" w:rsidRDefault="00A46019" w:rsidP="00A46019">
                            <w:pPr>
                              <w:jc w:val="center"/>
                            </w:pPr>
                            <w:r>
                              <w:t>B_REG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189ECB" id="Rectangle: Rounded Corners 194" o:spid="_x0000_s1100" style="position:absolute;margin-left:330.75pt;margin-top:243.05pt;width:130.15pt;height:87.7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" fillcolor="#4472c4 [3204]" strokecolor="#1f3763 [1604]" strokeweight="1pt">
                <v:stroke joinstyle="miter"/>
                <v:textbox>
                  <w:txbxContent>
                    <w:p w14:paraId="71131E8E" w14:textId="05033065" w:rsidR="00A46019" w:rsidRDefault="00A46019" w:rsidP="00A46019">
                      <w:pPr>
                        <w:jc w:val="center"/>
                      </w:pPr>
                      <w:r>
                        <w:t>B_REG1</w:t>
                      </w:r>
                    </w:p>
                  </w:txbxContent>
                </v:textbox>
              </v:roundrect>
            </w:pict>
          </mc:Fallback>
        </mc:AlternateContent>
      </w:r>
      <w:r w:rsidR="00A46019"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5D589F5" wp14:editId="24025AA4">
                <wp:simplePos x="0" y="0"/>
                <wp:positionH relativeFrom="margin">
                  <wp:align>right</wp:align>
                </wp:positionH>
                <wp:positionV relativeFrom="paragraph">
                  <wp:posOffset>1357948</wp:posOffset>
                </wp:positionV>
                <wp:extent cx="1763077" cy="1466850"/>
                <wp:effectExtent l="0" t="0" r="27940" b="19050"/>
                <wp:wrapNone/>
                <wp:docPr id="184" name="Rectangle: Rounded Corners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077" cy="1466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B6CE2" w14:textId="77777777" w:rsidR="00EC2437" w:rsidRDefault="00EC2437" w:rsidP="00EC2437">
                            <w:pPr>
                              <w:jc w:val="center"/>
                            </w:pPr>
                            <w:r>
                              <w:t>TI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D589F5" id="Rectangle: Rounded Corners 184" o:spid="_x0000_s1101" style="position:absolute;margin-left:87.6pt;margin-top:106.95pt;width:138.8pt;height:115.5pt;z-index:251788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" fillcolor="#4472c4 [3204]" strokecolor="#1f3763 [1604]" strokeweight="1pt">
                <v:stroke joinstyle="miter"/>
                <v:textbox>
                  <w:txbxContent>
                    <w:p w14:paraId="250B6CE2" w14:textId="77777777" w:rsidR="00EC2437" w:rsidRDefault="00EC2437" w:rsidP="00EC2437">
                      <w:pPr>
                        <w:jc w:val="center"/>
                      </w:pPr>
                      <w:r>
                        <w:t>TIM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46019">
        <w:rPr>
          <w:rFonts w:ascii="&amp;quot" w:eastAsia="Times New Roman" w:hAnsi="&amp;quot" w:cs="Times New Roman"/>
          <w:noProof/>
          <w:color w:val="00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6F20CF1" wp14:editId="210F05D3">
                <wp:simplePos x="0" y="0"/>
                <wp:positionH relativeFrom="margin">
                  <wp:align>right</wp:align>
                </wp:positionH>
                <wp:positionV relativeFrom="paragraph">
                  <wp:posOffset>4310697</wp:posOffset>
                </wp:positionV>
                <wp:extent cx="1758315" cy="989647"/>
                <wp:effectExtent l="0" t="0" r="13335" b="20320"/>
                <wp:wrapNone/>
                <wp:docPr id="185" name="Rectangle: Rounded Corners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315" cy="98964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5CE27C" w14:textId="666435AE" w:rsidR="00EC2437" w:rsidRDefault="00EC2437" w:rsidP="00EC2437">
                            <w:pPr>
                              <w:jc w:val="center"/>
                            </w:pPr>
                            <w:r>
                              <w:t>B_REG</w:t>
                            </w:r>
                            <w:r w:rsidR="00A46019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F20CF1" id="Rectangle: Rounded Corners 185" o:spid="_x0000_s1102" style="position:absolute;margin-left:87.25pt;margin-top:339.4pt;width:138.45pt;height:77.9pt;z-index:251789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425CE27C" w14:textId="666435AE" w:rsidR="00EC2437" w:rsidRDefault="00EC2437" w:rsidP="00EC2437">
                      <w:pPr>
                        <w:jc w:val="center"/>
                      </w:pPr>
                      <w:r>
                        <w:t>B_REG</w:t>
                      </w:r>
                      <w:r w:rsidR="00A46019"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8126C">
        <w:rPr>
          <w:rFonts w:ascii="&amp;quot" w:eastAsia="Times New Roman" w:hAnsi="&amp;quot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8B5EEE8" wp14:editId="5F59A701">
                <wp:simplePos x="0" y="0"/>
                <wp:positionH relativeFrom="column">
                  <wp:posOffset>-775855</wp:posOffset>
                </wp:positionH>
                <wp:positionV relativeFrom="paragraph">
                  <wp:posOffset>5219469</wp:posOffset>
                </wp:positionV>
                <wp:extent cx="630382" cy="284018"/>
                <wp:effectExtent l="0" t="0" r="17780" b="20955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382" cy="284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C5755D" w14:textId="0D667FAE" w:rsidR="0018126C" w:rsidRDefault="000D381A">
                            <w:r>
                              <w:t>c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5EEE8" id="Text Box 192" o:spid="_x0000_s1103" type="#_x0000_t202" style="position:absolute;margin-left:-61.1pt;margin-top:411pt;width:49.65pt;height:22.3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" fillcolor="white [3201]" strokeweight=".5pt">
                <v:textbox>
                  <w:txbxContent>
                    <w:p w14:paraId="56C5755D" w14:textId="0D667FAE" w:rsidR="0018126C" w:rsidRDefault="000D381A">
                      <w:r>
                        <w:t>clock</w:t>
                      </w:r>
                    </w:p>
                  </w:txbxContent>
                </v:textbox>
              </v:shape>
            </w:pict>
          </mc:Fallback>
        </mc:AlternateContent>
      </w:r>
      <w:r w:rsidR="00EC2437">
        <w:rPr>
          <w:rFonts w:ascii="&amp;quot" w:eastAsia="Times New Roman" w:hAnsi="&amp;quot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7626199" wp14:editId="70345A82">
                <wp:simplePos x="0" y="0"/>
                <wp:positionH relativeFrom="column">
                  <wp:posOffset>2579371</wp:posOffset>
                </wp:positionH>
                <wp:positionV relativeFrom="paragraph">
                  <wp:posOffset>1880524</wp:posOffset>
                </wp:positionV>
                <wp:extent cx="45719" cy="4959927"/>
                <wp:effectExtent l="76200" t="0" r="50165" b="50800"/>
                <wp:wrapNone/>
                <wp:docPr id="190" name="Straight Arrow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959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799E8" id="Straight Arrow Connector 190" o:spid="_x0000_s1026" type="#_x0000_t32" style="position:absolute;margin-left:203.1pt;margin-top:148.05pt;width:3.6pt;height:390.55pt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EC2437">
        <w:rPr>
          <w:rFonts w:ascii="&amp;quot" w:eastAsia="Times New Roman" w:hAnsi="&amp;quot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46BD428" wp14:editId="596ADA5A">
                <wp:simplePos x="0" y="0"/>
                <wp:positionH relativeFrom="column">
                  <wp:posOffset>2417618</wp:posOffset>
                </wp:positionH>
                <wp:positionV relativeFrom="paragraph">
                  <wp:posOffset>1873596</wp:posOffset>
                </wp:positionV>
                <wp:extent cx="207818" cy="0"/>
                <wp:effectExtent l="0" t="0" r="0" b="0"/>
                <wp:wrapNone/>
                <wp:docPr id="189" name="Straight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8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1F4B9" id="Straight Connector 189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35pt,147.55pt" to="206.7pt,1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0B7C89">
        <w:rPr>
          <w:rFonts w:ascii="&amp;quot" w:eastAsia="Times New Roman" w:hAnsi="&amp;quot" w:cs="Times New Roman"/>
          <w:color w:val="000000"/>
          <w:sz w:val="24"/>
          <w:szCs w:val="24"/>
        </w:rPr>
        <w:br w:type="page"/>
      </w:r>
      <w:r w:rsidR="00A11E46" w:rsidRPr="00A11E4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ADDITIONAL FEATURE:</w:t>
      </w:r>
    </w:p>
    <w:p w14:paraId="0CE2F3ED" w14:textId="49EF1B78" w:rsidR="00A11E46" w:rsidRDefault="00FD726F" w:rsidP="00F8337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P LEVEL:</w:t>
      </w:r>
    </w:p>
    <w:p w14:paraId="28984287" w14:textId="77777777" w:rsidR="002900B2" w:rsidRPr="002900B2" w:rsidRDefault="002900B2" w:rsidP="002900B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2900B2">
        <w:rPr>
          <w:rFonts w:ascii="Arial" w:eastAsia="Times New Roman" w:hAnsi="Arial" w:cs="Arial"/>
          <w:b/>
          <w:bCs/>
          <w:color w:val="800000"/>
          <w:sz w:val="20"/>
          <w:szCs w:val="20"/>
        </w:rPr>
        <w:t>module crosswalk</w:t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#</w:t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(</w:t>
      </w:r>
      <w:r w:rsidRPr="002900B2">
        <w:rPr>
          <w:rFonts w:ascii="Arial" w:eastAsia="Times New Roman" w:hAnsi="Arial" w:cs="Arial"/>
          <w:b/>
          <w:bCs/>
          <w:color w:val="800000"/>
          <w:sz w:val="20"/>
          <w:szCs w:val="20"/>
        </w:rPr>
        <w:t>parameter</w:t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NBITS </w:t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=</w:t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2900B2">
        <w:rPr>
          <w:rFonts w:ascii="Arial" w:eastAsia="Times New Roman" w:hAnsi="Arial" w:cs="Arial"/>
          <w:color w:val="008C00"/>
          <w:sz w:val="20"/>
          <w:szCs w:val="20"/>
        </w:rPr>
        <w:t>32</w:t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)</w:t>
      </w:r>
    </w:p>
    <w:p w14:paraId="743CF3FB" w14:textId="77777777" w:rsidR="002900B2" w:rsidRPr="002900B2" w:rsidRDefault="002900B2" w:rsidP="002900B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(</w:t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 </w:t>
      </w:r>
    </w:p>
    <w:p w14:paraId="6168D433" w14:textId="77777777" w:rsidR="002900B2" w:rsidRPr="002900B2" w:rsidRDefault="002900B2" w:rsidP="002900B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  <w:t>input wire b1</w:t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,</w:t>
      </w:r>
    </w:p>
    <w:p w14:paraId="0DA197A6" w14:textId="77777777" w:rsidR="002900B2" w:rsidRPr="002900B2" w:rsidRDefault="002900B2" w:rsidP="002900B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  <w:t>input wire b2</w:t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,</w:t>
      </w:r>
    </w:p>
    <w:p w14:paraId="0B437D18" w14:textId="77777777" w:rsidR="002900B2" w:rsidRPr="002900B2" w:rsidRDefault="002900B2" w:rsidP="002900B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  <w:t>input wire clk</w:t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,</w:t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 </w:t>
      </w:r>
    </w:p>
    <w:p w14:paraId="3722C7A1" w14:textId="77777777" w:rsidR="002900B2" w:rsidRPr="002900B2" w:rsidRDefault="002900B2" w:rsidP="002900B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</w:p>
    <w:p w14:paraId="4C513105" w14:textId="77777777" w:rsidR="002900B2" w:rsidRPr="002900B2" w:rsidRDefault="002900B2" w:rsidP="002900B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  <w:t>output wire light1</w:t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,</w:t>
      </w:r>
    </w:p>
    <w:p w14:paraId="61D27C3C" w14:textId="77777777" w:rsidR="002900B2" w:rsidRPr="002900B2" w:rsidRDefault="002900B2" w:rsidP="002900B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  <w:t>output wire light2</w:t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,</w:t>
      </w:r>
    </w:p>
    <w:p w14:paraId="62F4E775" w14:textId="77777777" w:rsidR="002900B2" w:rsidRPr="002900B2" w:rsidRDefault="002900B2" w:rsidP="002900B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  <w:t>output wire light_w</w:t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,</w:t>
      </w:r>
    </w:p>
    <w:p w14:paraId="68604F4A" w14:textId="77777777" w:rsidR="002900B2" w:rsidRPr="002900B2" w:rsidRDefault="002900B2" w:rsidP="002900B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  <w:t>output wire light_t1</w:t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,</w:t>
      </w:r>
    </w:p>
    <w:p w14:paraId="51CEB747" w14:textId="77777777" w:rsidR="002900B2" w:rsidRPr="002900B2" w:rsidRDefault="002900B2" w:rsidP="002900B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  <w:t>output wire light_t2</w:t>
      </w:r>
    </w:p>
    <w:p w14:paraId="025A0021" w14:textId="0B3AF91D" w:rsidR="002900B2" w:rsidRDefault="002900B2" w:rsidP="002900B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)</w:t>
      </w:r>
      <w:r w:rsidRPr="002900B2">
        <w:rPr>
          <w:rFonts w:ascii="Arial" w:eastAsia="Times New Roman" w:hAnsi="Arial" w:cs="Arial"/>
          <w:b/>
          <w:bCs/>
          <w:color w:val="800000"/>
          <w:sz w:val="20"/>
          <w:szCs w:val="20"/>
        </w:rPr>
        <w:t>;</w:t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70737E50" w14:textId="77777777" w:rsidR="0052218E" w:rsidRPr="002900B2" w:rsidRDefault="0052218E" w:rsidP="002900B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</w:p>
    <w:p w14:paraId="51C3A397" w14:textId="77777777" w:rsidR="002900B2" w:rsidRPr="002900B2" w:rsidRDefault="002900B2" w:rsidP="002900B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696969"/>
          <w:sz w:val="20"/>
          <w:szCs w:val="20"/>
        </w:rPr>
        <w:t>//internal wires</w:t>
      </w:r>
    </w:p>
    <w:p w14:paraId="5967BB23" w14:textId="77777777" w:rsidR="002900B2" w:rsidRPr="002900B2" w:rsidRDefault="002900B2" w:rsidP="002900B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b/>
          <w:bCs/>
          <w:color w:val="800000"/>
          <w:sz w:val="20"/>
          <w:szCs w:val="20"/>
        </w:rPr>
        <w:t>wire</w:t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s0</w:t>
      </w:r>
      <w:r w:rsidRPr="002900B2">
        <w:rPr>
          <w:rFonts w:ascii="Arial" w:eastAsia="Times New Roman" w:hAnsi="Arial" w:cs="Arial"/>
          <w:b/>
          <w:bCs/>
          <w:color w:val="800000"/>
          <w:sz w:val="20"/>
          <w:szCs w:val="20"/>
        </w:rPr>
        <w:t>;</w:t>
      </w:r>
    </w:p>
    <w:p w14:paraId="7B83120A" w14:textId="77777777" w:rsidR="002900B2" w:rsidRPr="002900B2" w:rsidRDefault="002900B2" w:rsidP="002900B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b/>
          <w:bCs/>
          <w:color w:val="800000"/>
          <w:sz w:val="20"/>
          <w:szCs w:val="20"/>
        </w:rPr>
        <w:t>wire</w:t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[</w:t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BITS</w:t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-</w:t>
      </w:r>
      <w:r w:rsidRPr="002900B2">
        <w:rPr>
          <w:rFonts w:ascii="Arial" w:eastAsia="Times New Roman" w:hAnsi="Arial" w:cs="Arial"/>
          <w:color w:val="008C00"/>
          <w:sz w:val="20"/>
          <w:szCs w:val="20"/>
        </w:rPr>
        <w:t>1</w:t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:</w:t>
      </w:r>
      <w:r w:rsidRPr="002900B2">
        <w:rPr>
          <w:rFonts w:ascii="Arial" w:eastAsia="Times New Roman" w:hAnsi="Arial" w:cs="Arial"/>
          <w:color w:val="008C00"/>
          <w:sz w:val="20"/>
          <w:szCs w:val="20"/>
        </w:rPr>
        <w:t>0</w:t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]</w:t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cnt_ini</w:t>
      </w:r>
      <w:r w:rsidRPr="002900B2">
        <w:rPr>
          <w:rFonts w:ascii="Arial" w:eastAsia="Times New Roman" w:hAnsi="Arial" w:cs="Arial"/>
          <w:b/>
          <w:bCs/>
          <w:color w:val="800000"/>
          <w:sz w:val="20"/>
          <w:szCs w:val="20"/>
        </w:rPr>
        <w:t>;</w:t>
      </w:r>
    </w:p>
    <w:p w14:paraId="6E581226" w14:textId="77777777" w:rsidR="002900B2" w:rsidRPr="002900B2" w:rsidRDefault="002900B2" w:rsidP="002900B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b/>
          <w:bCs/>
          <w:color w:val="800000"/>
          <w:sz w:val="20"/>
          <w:szCs w:val="20"/>
        </w:rPr>
        <w:t>wire</w:t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reset</w:t>
      </w:r>
      <w:r w:rsidRPr="002900B2">
        <w:rPr>
          <w:rFonts w:ascii="Arial" w:eastAsia="Times New Roman" w:hAnsi="Arial" w:cs="Arial"/>
          <w:b/>
          <w:bCs/>
          <w:color w:val="800000"/>
          <w:sz w:val="20"/>
          <w:szCs w:val="20"/>
        </w:rPr>
        <w:t>;</w:t>
      </w:r>
    </w:p>
    <w:p w14:paraId="43BD3A35" w14:textId="77777777" w:rsidR="002900B2" w:rsidRPr="002900B2" w:rsidRDefault="002900B2" w:rsidP="002900B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b/>
          <w:bCs/>
          <w:color w:val="800000"/>
          <w:sz w:val="20"/>
          <w:szCs w:val="20"/>
        </w:rPr>
        <w:t>wire</w:t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b_clr1</w:t>
      </w:r>
      <w:r w:rsidRPr="002900B2">
        <w:rPr>
          <w:rFonts w:ascii="Arial" w:eastAsia="Times New Roman" w:hAnsi="Arial" w:cs="Arial"/>
          <w:b/>
          <w:bCs/>
          <w:color w:val="800000"/>
          <w:sz w:val="20"/>
          <w:szCs w:val="20"/>
        </w:rPr>
        <w:t>;</w:t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4D6EED94" w14:textId="77777777" w:rsidR="002900B2" w:rsidRPr="002900B2" w:rsidRDefault="002900B2" w:rsidP="002900B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b/>
          <w:bCs/>
          <w:color w:val="800000"/>
          <w:sz w:val="20"/>
          <w:szCs w:val="20"/>
        </w:rPr>
        <w:t>wire</w:t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b_ld1</w:t>
      </w:r>
      <w:r w:rsidRPr="002900B2">
        <w:rPr>
          <w:rFonts w:ascii="Arial" w:eastAsia="Times New Roman" w:hAnsi="Arial" w:cs="Arial"/>
          <w:b/>
          <w:bCs/>
          <w:color w:val="800000"/>
          <w:sz w:val="20"/>
          <w:szCs w:val="20"/>
        </w:rPr>
        <w:t>;</w:t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339D16F1" w14:textId="77777777" w:rsidR="002900B2" w:rsidRPr="002900B2" w:rsidRDefault="002900B2" w:rsidP="002900B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b/>
          <w:bCs/>
          <w:color w:val="800000"/>
          <w:sz w:val="20"/>
          <w:szCs w:val="20"/>
        </w:rPr>
        <w:t>wire</w:t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b_clr2</w:t>
      </w:r>
      <w:r w:rsidRPr="002900B2">
        <w:rPr>
          <w:rFonts w:ascii="Arial" w:eastAsia="Times New Roman" w:hAnsi="Arial" w:cs="Arial"/>
          <w:b/>
          <w:bCs/>
          <w:color w:val="800000"/>
          <w:sz w:val="20"/>
          <w:szCs w:val="20"/>
        </w:rPr>
        <w:t>;</w:t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2C85DCAA" w14:textId="77777777" w:rsidR="002900B2" w:rsidRPr="002900B2" w:rsidRDefault="002900B2" w:rsidP="002900B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b/>
          <w:bCs/>
          <w:color w:val="800000"/>
          <w:sz w:val="20"/>
          <w:szCs w:val="20"/>
        </w:rPr>
        <w:t>wire</w:t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b_ld2</w:t>
      </w:r>
      <w:r w:rsidRPr="002900B2">
        <w:rPr>
          <w:rFonts w:ascii="Arial" w:eastAsia="Times New Roman" w:hAnsi="Arial" w:cs="Arial"/>
          <w:b/>
          <w:bCs/>
          <w:color w:val="800000"/>
          <w:sz w:val="20"/>
          <w:szCs w:val="20"/>
        </w:rPr>
        <w:t>;</w:t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266F39AE" w14:textId="77777777" w:rsidR="002900B2" w:rsidRPr="002900B2" w:rsidRDefault="002900B2" w:rsidP="002900B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b/>
          <w:bCs/>
          <w:color w:val="800000"/>
          <w:sz w:val="20"/>
          <w:szCs w:val="20"/>
        </w:rPr>
        <w:t>wire</w:t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timer</w:t>
      </w:r>
      <w:r w:rsidRPr="002900B2">
        <w:rPr>
          <w:rFonts w:ascii="Arial" w:eastAsia="Times New Roman" w:hAnsi="Arial" w:cs="Arial"/>
          <w:b/>
          <w:bCs/>
          <w:color w:val="800000"/>
          <w:sz w:val="20"/>
          <w:szCs w:val="20"/>
        </w:rPr>
        <w:t>;</w:t>
      </w:r>
    </w:p>
    <w:p w14:paraId="14048C79" w14:textId="77777777" w:rsidR="002900B2" w:rsidRPr="002900B2" w:rsidRDefault="002900B2" w:rsidP="002900B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b/>
          <w:bCs/>
          <w:color w:val="800000"/>
          <w:sz w:val="20"/>
          <w:szCs w:val="20"/>
        </w:rPr>
        <w:t>wire</w:t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b_reg1</w:t>
      </w:r>
      <w:r w:rsidRPr="002900B2">
        <w:rPr>
          <w:rFonts w:ascii="Arial" w:eastAsia="Times New Roman" w:hAnsi="Arial" w:cs="Arial"/>
          <w:b/>
          <w:bCs/>
          <w:color w:val="800000"/>
          <w:sz w:val="20"/>
          <w:szCs w:val="20"/>
        </w:rPr>
        <w:t>;</w:t>
      </w:r>
    </w:p>
    <w:p w14:paraId="0D8DC3A5" w14:textId="77777777" w:rsidR="002900B2" w:rsidRPr="002900B2" w:rsidRDefault="002900B2" w:rsidP="002900B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b/>
          <w:bCs/>
          <w:color w:val="800000"/>
          <w:sz w:val="20"/>
          <w:szCs w:val="20"/>
        </w:rPr>
        <w:t>wire</w:t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b_reg2</w:t>
      </w:r>
      <w:r w:rsidRPr="002900B2">
        <w:rPr>
          <w:rFonts w:ascii="Arial" w:eastAsia="Times New Roman" w:hAnsi="Arial" w:cs="Arial"/>
          <w:b/>
          <w:bCs/>
          <w:color w:val="800000"/>
          <w:sz w:val="20"/>
          <w:szCs w:val="20"/>
        </w:rPr>
        <w:t>;</w:t>
      </w:r>
    </w:p>
    <w:p w14:paraId="12974193" w14:textId="77777777" w:rsidR="002900B2" w:rsidRPr="002900B2" w:rsidRDefault="002900B2" w:rsidP="002900B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</w:p>
    <w:p w14:paraId="4FBB5375" w14:textId="77777777" w:rsidR="002900B2" w:rsidRPr="002900B2" w:rsidRDefault="002900B2" w:rsidP="002900B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  <w:t xml:space="preserve">  crosswalk_controller crosswalkcontroller</w:t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(</w:t>
      </w:r>
    </w:p>
    <w:p w14:paraId="607D8C0A" w14:textId="52738DC0" w:rsidR="002900B2" w:rsidRPr="002900B2" w:rsidRDefault="002900B2" w:rsidP="002900B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.</w:t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lk</w:t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(</w:t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lk</w:t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),</w:t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</w:p>
    <w:p w14:paraId="4B7241FC" w14:textId="3611ED45" w:rsidR="002900B2" w:rsidRPr="002900B2" w:rsidRDefault="002900B2" w:rsidP="002900B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.</w:t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timer</w:t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(</w:t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timer</w:t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),</w:t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</w:p>
    <w:p w14:paraId="795A3F07" w14:textId="68C846D5" w:rsidR="002900B2" w:rsidRPr="002900B2" w:rsidRDefault="002900B2" w:rsidP="002900B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.</w:t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b_reg1</w:t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(</w:t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b_reg1</w:t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),</w:t>
      </w:r>
    </w:p>
    <w:p w14:paraId="1630F19F" w14:textId="66524041" w:rsidR="002900B2" w:rsidRPr="002900B2" w:rsidRDefault="002900B2" w:rsidP="002900B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.</w:t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b_reg2</w:t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(</w:t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b_reg2</w:t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),</w:t>
      </w:r>
    </w:p>
    <w:p w14:paraId="19CDC4A4" w14:textId="77777777" w:rsidR="002900B2" w:rsidRDefault="002900B2" w:rsidP="002900B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.</w:t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nt_ini</w:t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(</w:t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nt_ini</w:t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),</w:t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</w:p>
    <w:p w14:paraId="42A2241B" w14:textId="05FD81A7" w:rsidR="002900B2" w:rsidRPr="002900B2" w:rsidRDefault="002900B2" w:rsidP="002900B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.</w:t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reset</w:t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(</w:t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reset</w:t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),</w:t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</w:p>
    <w:p w14:paraId="614FF78C" w14:textId="69638E60" w:rsidR="002900B2" w:rsidRPr="002900B2" w:rsidRDefault="002900B2" w:rsidP="002900B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.</w:t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b_clr1</w:t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(</w:t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b_clr1</w:t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),</w:t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</w:p>
    <w:p w14:paraId="53D8AA99" w14:textId="2B59E73F" w:rsidR="002900B2" w:rsidRPr="002900B2" w:rsidRDefault="002900B2" w:rsidP="002900B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.</w:t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b_ld1</w:t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(</w:t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b_ld1</w:t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),</w:t>
      </w:r>
    </w:p>
    <w:p w14:paraId="3A158946" w14:textId="330924B8" w:rsidR="002900B2" w:rsidRPr="002900B2" w:rsidRDefault="002900B2" w:rsidP="002900B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.</w:t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b_clr2</w:t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(</w:t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b_clr2</w:t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),</w:t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</w:p>
    <w:p w14:paraId="6740062A" w14:textId="00D26F9A" w:rsidR="002900B2" w:rsidRPr="002900B2" w:rsidRDefault="002900B2" w:rsidP="002900B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.</w:t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b_ld2</w:t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(</w:t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b_ld2</w:t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),</w:t>
      </w:r>
    </w:p>
    <w:p w14:paraId="1E395AE4" w14:textId="241028BC" w:rsidR="002900B2" w:rsidRPr="002900B2" w:rsidRDefault="002900B2" w:rsidP="002900B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.</w:t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s0</w:t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(</w:t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s0</w:t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),</w:t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</w:p>
    <w:p w14:paraId="1960AA4F" w14:textId="1AF77A35" w:rsidR="002900B2" w:rsidRPr="002900B2" w:rsidRDefault="002900B2" w:rsidP="002900B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.</w:t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light1</w:t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(</w:t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light1</w:t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),</w:t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</w:p>
    <w:p w14:paraId="2C724522" w14:textId="31E9558B" w:rsidR="002900B2" w:rsidRPr="002900B2" w:rsidRDefault="002900B2" w:rsidP="002900B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.</w:t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light2</w:t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(</w:t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light2</w:t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),</w:t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</w:p>
    <w:p w14:paraId="36D2F82D" w14:textId="5F838598" w:rsidR="002900B2" w:rsidRPr="002900B2" w:rsidRDefault="002900B2" w:rsidP="002900B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.</w:t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light_w</w:t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(</w:t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light_w</w:t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),</w:t>
      </w:r>
    </w:p>
    <w:p w14:paraId="5687B37C" w14:textId="53A8F8BA" w:rsidR="002900B2" w:rsidRPr="002900B2" w:rsidRDefault="002900B2" w:rsidP="002900B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.</w:t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light_t1</w:t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(</w:t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light_t1</w:t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),</w:t>
      </w:r>
    </w:p>
    <w:p w14:paraId="2EFD6D6C" w14:textId="145ACF9D" w:rsidR="002900B2" w:rsidRPr="002900B2" w:rsidRDefault="002900B2" w:rsidP="002900B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.</w:t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light_t2</w:t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(</w:t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light_t2</w:t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)</w:t>
      </w:r>
    </w:p>
    <w:p w14:paraId="4B5B85C0" w14:textId="0EBD322F" w:rsidR="002900B2" w:rsidRPr="002900B2" w:rsidRDefault="002900B2" w:rsidP="002900B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);</w:t>
      </w:r>
    </w:p>
    <w:p w14:paraId="1126F576" w14:textId="77777777" w:rsidR="002900B2" w:rsidRPr="002900B2" w:rsidRDefault="002900B2" w:rsidP="002900B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</w:p>
    <w:p w14:paraId="1EA37A20" w14:textId="77777777" w:rsidR="002900B2" w:rsidRPr="002900B2" w:rsidRDefault="002900B2" w:rsidP="002900B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</w:p>
    <w:p w14:paraId="0090D154" w14:textId="77777777" w:rsidR="002900B2" w:rsidRPr="002900B2" w:rsidRDefault="002900B2" w:rsidP="002900B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</w:p>
    <w:p w14:paraId="4EBB43BB" w14:textId="77777777" w:rsidR="002900B2" w:rsidRPr="002900B2" w:rsidRDefault="002900B2" w:rsidP="002900B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  <w:t xml:space="preserve"> crosswalk_datapath crosswalkdatapath</w:t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(</w:t>
      </w:r>
    </w:p>
    <w:p w14:paraId="012229F7" w14:textId="77777777" w:rsidR="002900B2" w:rsidRPr="002900B2" w:rsidRDefault="002900B2" w:rsidP="002900B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.</w:t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s0</w:t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(</w:t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s0</w:t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),</w:t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</w:p>
    <w:p w14:paraId="16B09D2F" w14:textId="77777777" w:rsidR="002900B2" w:rsidRPr="002900B2" w:rsidRDefault="002900B2" w:rsidP="002900B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.</w:t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nt_ini</w:t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(</w:t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nt_ini</w:t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),</w:t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</w:p>
    <w:p w14:paraId="108ACD40" w14:textId="77777777" w:rsidR="002900B2" w:rsidRPr="002900B2" w:rsidRDefault="002900B2" w:rsidP="002900B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.</w:t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reset</w:t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(</w:t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reset</w:t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),</w:t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</w:p>
    <w:p w14:paraId="37F0BF91" w14:textId="77777777" w:rsidR="002900B2" w:rsidRPr="002900B2" w:rsidRDefault="002900B2" w:rsidP="002900B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.</w:t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lk</w:t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(</w:t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lk</w:t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),</w:t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</w:p>
    <w:p w14:paraId="29F1FF6C" w14:textId="77777777" w:rsidR="002900B2" w:rsidRPr="002900B2" w:rsidRDefault="002900B2" w:rsidP="002900B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.</w:t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b_clr1</w:t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(</w:t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b_clr1</w:t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),</w:t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</w:p>
    <w:p w14:paraId="43E09705" w14:textId="77777777" w:rsidR="002900B2" w:rsidRPr="002900B2" w:rsidRDefault="002900B2" w:rsidP="002900B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lastRenderedPageBreak/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.</w:t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b_ld1</w:t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(</w:t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b_ld1</w:t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),</w:t>
      </w:r>
    </w:p>
    <w:p w14:paraId="1A0E6AEB" w14:textId="77777777" w:rsidR="002900B2" w:rsidRPr="002900B2" w:rsidRDefault="002900B2" w:rsidP="002900B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.</w:t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b_clr2</w:t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(</w:t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b_clr2</w:t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),</w:t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</w:p>
    <w:p w14:paraId="36287384" w14:textId="77777777" w:rsidR="002900B2" w:rsidRPr="002900B2" w:rsidRDefault="002900B2" w:rsidP="002900B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.</w:t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b_ld2</w:t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(</w:t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b_ld2</w:t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),</w:t>
      </w:r>
    </w:p>
    <w:p w14:paraId="48E466FE" w14:textId="77777777" w:rsidR="002900B2" w:rsidRPr="002900B2" w:rsidRDefault="002900B2" w:rsidP="002900B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.</w:t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b1</w:t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(</w:t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b1</w:t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),</w:t>
      </w:r>
    </w:p>
    <w:p w14:paraId="7D500885" w14:textId="77777777" w:rsidR="002900B2" w:rsidRPr="002900B2" w:rsidRDefault="002900B2" w:rsidP="002900B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.</w:t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b2</w:t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(</w:t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b2</w:t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),</w:t>
      </w:r>
    </w:p>
    <w:p w14:paraId="0263C5E4" w14:textId="77777777" w:rsidR="002900B2" w:rsidRPr="002900B2" w:rsidRDefault="002900B2" w:rsidP="002900B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.</w:t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b_reg1</w:t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(</w:t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b_reg1</w:t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),</w:t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</w:p>
    <w:p w14:paraId="48AB5AC6" w14:textId="77777777" w:rsidR="002900B2" w:rsidRPr="002900B2" w:rsidRDefault="002900B2" w:rsidP="002900B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.</w:t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b_reg2</w:t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(</w:t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b_reg2</w:t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),</w:t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</w:p>
    <w:p w14:paraId="70C63871" w14:textId="77777777" w:rsidR="002900B2" w:rsidRPr="002900B2" w:rsidRDefault="002900B2" w:rsidP="002900B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.</w:t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timer</w:t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(</w:t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timer</w:t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)</w:t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</w:p>
    <w:p w14:paraId="74FDAA46" w14:textId="7F704813" w:rsidR="002900B2" w:rsidRDefault="002900B2" w:rsidP="002900B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2900B2">
        <w:rPr>
          <w:rFonts w:ascii="Arial" w:eastAsia="Times New Roman" w:hAnsi="Arial" w:cs="Arial"/>
          <w:color w:val="808030"/>
          <w:sz w:val="20"/>
          <w:szCs w:val="20"/>
        </w:rPr>
        <w:t>);</w:t>
      </w:r>
    </w:p>
    <w:p w14:paraId="0BF5C2F8" w14:textId="317CE8B7" w:rsidR="00FD726F" w:rsidRPr="00F87848" w:rsidRDefault="00FD726F" w:rsidP="00F8337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848">
        <w:rPr>
          <w:rFonts w:ascii="Times New Roman" w:eastAsia="Times New Roman" w:hAnsi="Times New Roman" w:cs="Times New Roman"/>
          <w:color w:val="000000"/>
          <w:sz w:val="24"/>
          <w:szCs w:val="24"/>
        </w:rPr>
        <w:t>CONTROLLER:</w:t>
      </w:r>
    </w:p>
    <w:p w14:paraId="67D0CC26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module crosswalk_controller</w:t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#</w:t>
      </w:r>
      <w:r w:rsidRPr="004B7A7D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parameter</w:t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BITS </w:t>
      </w:r>
      <w:r w:rsidRPr="004B7A7D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32</w:t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5034ADDD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</w:p>
    <w:p w14:paraId="0FFECBE2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>input wire clk</w:t>
      </w:r>
      <w:r w:rsidRPr="004B7A7D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</w:p>
    <w:p w14:paraId="3CE0535A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>input wire b_reg1</w:t>
      </w:r>
      <w:r w:rsidRPr="004B7A7D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</w:p>
    <w:p w14:paraId="04EA6AA8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>input wire b_reg2</w:t>
      </w:r>
      <w:r w:rsidRPr="004B7A7D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</w:p>
    <w:p w14:paraId="300A6308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>input wire timer</w:t>
      </w:r>
      <w:r w:rsidRPr="004B7A7D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</w:p>
    <w:p w14:paraId="198605FF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>output reg s0</w:t>
      </w:r>
      <w:r w:rsidRPr="004B7A7D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</w:p>
    <w:p w14:paraId="45A0C42E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output reg </w:t>
      </w:r>
      <w:r w:rsidRPr="004B7A7D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>NBITS</w:t>
      </w:r>
      <w:r w:rsidRPr="004B7A7D">
        <w:rPr>
          <w:rFonts w:ascii="Courier New" w:eastAsia="Times New Roman" w:hAnsi="Courier New" w:cs="Courier New"/>
          <w:color w:val="808030"/>
          <w:sz w:val="20"/>
          <w:szCs w:val="20"/>
        </w:rPr>
        <w:t>-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4B7A7D">
        <w:rPr>
          <w:rFonts w:ascii="Courier New" w:eastAsia="Times New Roman" w:hAnsi="Courier New" w:cs="Courier New"/>
          <w:color w:val="808030"/>
          <w:sz w:val="20"/>
          <w:szCs w:val="20"/>
        </w:rPr>
        <w:t>: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4B7A7D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nt_ini </w:t>
      </w:r>
      <w:r w:rsidRPr="004B7A7D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32'h0000</w:t>
      </w:r>
      <w:r w:rsidRPr="004B7A7D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</w:p>
    <w:p w14:paraId="4392E98F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>output reg reset</w:t>
      </w:r>
      <w:r w:rsidRPr="004B7A7D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</w:p>
    <w:p w14:paraId="7616EC69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>output reg b_clr1</w:t>
      </w:r>
      <w:r w:rsidRPr="004B7A7D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</w:p>
    <w:p w14:paraId="687873B3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>output reg b_ld1</w:t>
      </w:r>
      <w:r w:rsidRPr="004B7A7D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</w:p>
    <w:p w14:paraId="6FFB8818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>output reg b_clr2</w:t>
      </w:r>
      <w:r w:rsidRPr="004B7A7D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</w:p>
    <w:p w14:paraId="1FA0FA68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>output reg b_ld2</w:t>
      </w:r>
      <w:r w:rsidRPr="004B7A7D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</w:p>
    <w:p w14:paraId="7DB31AA7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>output reg light1</w:t>
      </w:r>
      <w:r w:rsidRPr="004B7A7D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</w:p>
    <w:p w14:paraId="5B1285AF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>output reg light2</w:t>
      </w:r>
      <w:r w:rsidRPr="004B7A7D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</w:p>
    <w:p w14:paraId="709F5EB7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>output reg light_w</w:t>
      </w:r>
      <w:r w:rsidRPr="004B7A7D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</w:p>
    <w:p w14:paraId="2D019203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>output reg light_t1</w:t>
      </w:r>
      <w:r w:rsidRPr="004B7A7D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</w:p>
    <w:p w14:paraId="304B3690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>output reg light_t2</w:t>
      </w:r>
    </w:p>
    <w:p w14:paraId="5078F200" w14:textId="5573D054" w:rsid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</w:t>
      </w:r>
      <w:r w:rsidRPr="004B7A7D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570C02E7" w14:textId="77777777" w:rsidR="00E95AB3" w:rsidRPr="004B7A7D" w:rsidRDefault="00E95AB3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E8D2F9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reg</w:t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7A7D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3</w:t>
      </w:r>
      <w:r w:rsidRPr="004B7A7D">
        <w:rPr>
          <w:rFonts w:ascii="Courier New" w:eastAsia="Times New Roman" w:hAnsi="Courier New" w:cs="Courier New"/>
          <w:color w:val="808030"/>
          <w:sz w:val="20"/>
          <w:szCs w:val="20"/>
        </w:rPr>
        <w:t>: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4B7A7D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ent_state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0F286A7" w14:textId="02D83056" w:rsid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reg</w:t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7A7D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3</w:t>
      </w:r>
      <w:r w:rsidRPr="004B7A7D">
        <w:rPr>
          <w:rFonts w:ascii="Courier New" w:eastAsia="Times New Roman" w:hAnsi="Courier New" w:cs="Courier New"/>
          <w:color w:val="808030"/>
          <w:sz w:val="20"/>
          <w:szCs w:val="20"/>
        </w:rPr>
        <w:t>: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4B7A7D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xt_state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3AC3139B" w14:textId="77777777" w:rsidR="00E95AB3" w:rsidRPr="004B7A7D" w:rsidRDefault="00E95AB3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249998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696969"/>
          <w:sz w:val="20"/>
          <w:szCs w:val="20"/>
        </w:rPr>
        <w:t xml:space="preserve">// -------------------------------------- </w:t>
      </w:r>
    </w:p>
    <w:p w14:paraId="3E254FC2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696969"/>
          <w:sz w:val="20"/>
          <w:szCs w:val="20"/>
        </w:rPr>
        <w:t xml:space="preserve">// Sequential logic  </w:t>
      </w:r>
    </w:p>
    <w:p w14:paraId="3871A2C3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696969"/>
          <w:sz w:val="20"/>
          <w:szCs w:val="20"/>
        </w:rPr>
        <w:t xml:space="preserve">// -------------------------------------- </w:t>
      </w:r>
    </w:p>
    <w:p w14:paraId="4CBF7771" w14:textId="36C282D1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always</w:t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@(</w:t>
      </w:r>
      <w:r w:rsidRPr="004B7A7D">
        <w:rPr>
          <w:rFonts w:ascii="Courier New" w:eastAsia="Times New Roman" w:hAnsi="Courier New" w:cs="Courier New"/>
          <w:color w:val="0000E6"/>
          <w:sz w:val="20"/>
          <w:szCs w:val="20"/>
        </w:rPr>
        <w:t>posedge clk</w:t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begin</w:t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68560995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current_state </w:t>
      </w:r>
      <w:r w:rsidRPr="004B7A7D">
        <w:rPr>
          <w:rFonts w:ascii="Courier New" w:eastAsia="Times New Roman" w:hAnsi="Courier New" w:cs="Courier New"/>
          <w:color w:val="808030"/>
          <w:sz w:val="20"/>
          <w:szCs w:val="20"/>
        </w:rPr>
        <w:t>&lt;=</w:t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xt_state </w:t>
      </w:r>
      <w:r w:rsidRPr="004B7A7D">
        <w:rPr>
          <w:rFonts w:ascii="Courier New" w:eastAsia="Times New Roman" w:hAnsi="Courier New" w:cs="Courier New"/>
          <w:color w:val="808030"/>
          <w:sz w:val="20"/>
          <w:szCs w:val="20"/>
        </w:rPr>
        <w:t>;</w:t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7BA89AC" w14:textId="5F216F81" w:rsid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end</w:t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20BF9111" w14:textId="77777777" w:rsidR="00E95AB3" w:rsidRPr="004B7A7D" w:rsidRDefault="00E95AB3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405E94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696969"/>
          <w:sz w:val="20"/>
          <w:szCs w:val="20"/>
        </w:rPr>
        <w:t xml:space="preserve">// -------------------------------------- </w:t>
      </w:r>
    </w:p>
    <w:p w14:paraId="72793E76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696969"/>
          <w:sz w:val="20"/>
          <w:szCs w:val="20"/>
        </w:rPr>
        <w:t xml:space="preserve">// Comb. Logic - FSM   </w:t>
      </w:r>
    </w:p>
    <w:p w14:paraId="305E27E2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696969"/>
          <w:sz w:val="20"/>
          <w:szCs w:val="20"/>
        </w:rPr>
        <w:t xml:space="preserve">// -------------------------------------- </w:t>
      </w:r>
    </w:p>
    <w:p w14:paraId="272CDC0D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localparam START   </w:t>
      </w:r>
      <w:r w:rsidRPr="004B7A7D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4'b0000</w:t>
      </w:r>
      <w:r w:rsidRPr="004B7A7D">
        <w:rPr>
          <w:rFonts w:ascii="Courier New" w:eastAsia="Times New Roman" w:hAnsi="Courier New" w:cs="Courier New"/>
          <w:color w:val="808030"/>
          <w:sz w:val="20"/>
          <w:szCs w:val="20"/>
        </w:rPr>
        <w:t>;</w:t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F02951E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localparam P1_INIT </w:t>
      </w:r>
      <w:r w:rsidRPr="004B7A7D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4'b0001</w:t>
      </w:r>
      <w:r w:rsidRPr="004B7A7D">
        <w:rPr>
          <w:rFonts w:ascii="Courier New" w:eastAsia="Times New Roman" w:hAnsi="Courier New" w:cs="Courier New"/>
          <w:color w:val="808030"/>
          <w:sz w:val="20"/>
          <w:szCs w:val="20"/>
        </w:rPr>
        <w:t>;</w:t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11F9B28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localparam P1_ON </w:t>
      </w:r>
      <w:r w:rsidRPr="004B7A7D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4'b0010</w:t>
      </w:r>
      <w:r w:rsidRPr="004B7A7D">
        <w:rPr>
          <w:rFonts w:ascii="Courier New" w:eastAsia="Times New Roman" w:hAnsi="Courier New" w:cs="Courier New"/>
          <w:color w:val="808030"/>
          <w:sz w:val="20"/>
          <w:szCs w:val="20"/>
        </w:rPr>
        <w:t>;</w:t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54901FBA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localparam P2_INIT </w:t>
      </w:r>
      <w:r w:rsidRPr="004B7A7D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4'b0011</w:t>
      </w:r>
      <w:r w:rsidRPr="004B7A7D">
        <w:rPr>
          <w:rFonts w:ascii="Courier New" w:eastAsia="Times New Roman" w:hAnsi="Courier New" w:cs="Courier New"/>
          <w:color w:val="808030"/>
          <w:sz w:val="20"/>
          <w:szCs w:val="20"/>
        </w:rPr>
        <w:t>;</w:t>
      </w:r>
    </w:p>
    <w:p w14:paraId="381E0660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localparam P2_ON </w:t>
      </w:r>
      <w:r w:rsidRPr="004B7A7D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4'b0100</w:t>
      </w:r>
      <w:r w:rsidRPr="004B7A7D">
        <w:rPr>
          <w:rFonts w:ascii="Courier New" w:eastAsia="Times New Roman" w:hAnsi="Courier New" w:cs="Courier New"/>
          <w:color w:val="808030"/>
          <w:sz w:val="20"/>
          <w:szCs w:val="20"/>
        </w:rPr>
        <w:t>;</w:t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72E7689D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localparam WALK_INIT_1 </w:t>
      </w:r>
      <w:r w:rsidRPr="004B7A7D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4'b0101</w:t>
      </w:r>
      <w:r w:rsidRPr="004B7A7D">
        <w:rPr>
          <w:rFonts w:ascii="Courier New" w:eastAsia="Times New Roman" w:hAnsi="Courier New" w:cs="Courier New"/>
          <w:color w:val="808030"/>
          <w:sz w:val="20"/>
          <w:szCs w:val="20"/>
        </w:rPr>
        <w:t>;</w:t>
      </w:r>
    </w:p>
    <w:p w14:paraId="32A543C6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localparam WALK_ON_1 </w:t>
      </w:r>
      <w:r w:rsidRPr="004B7A7D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4'b0110</w:t>
      </w:r>
      <w:r w:rsidRPr="004B7A7D">
        <w:rPr>
          <w:rFonts w:ascii="Courier New" w:eastAsia="Times New Roman" w:hAnsi="Courier New" w:cs="Courier New"/>
          <w:color w:val="808030"/>
          <w:sz w:val="20"/>
          <w:szCs w:val="20"/>
        </w:rPr>
        <w:t>;</w:t>
      </w:r>
    </w:p>
    <w:p w14:paraId="0925DCC6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localparam WALK_INIT_2 </w:t>
      </w:r>
      <w:r w:rsidRPr="004B7A7D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4'b0111</w:t>
      </w:r>
      <w:r w:rsidRPr="004B7A7D">
        <w:rPr>
          <w:rFonts w:ascii="Courier New" w:eastAsia="Times New Roman" w:hAnsi="Courier New" w:cs="Courier New"/>
          <w:color w:val="808030"/>
          <w:sz w:val="20"/>
          <w:szCs w:val="20"/>
        </w:rPr>
        <w:t>;</w:t>
      </w:r>
    </w:p>
    <w:p w14:paraId="0C93433E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localparam WALK_ON_2 </w:t>
      </w:r>
      <w:r w:rsidRPr="004B7A7D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4'b1000</w:t>
      </w:r>
      <w:r w:rsidRPr="004B7A7D">
        <w:rPr>
          <w:rFonts w:ascii="Courier New" w:eastAsia="Times New Roman" w:hAnsi="Courier New" w:cs="Courier New"/>
          <w:color w:val="808030"/>
          <w:sz w:val="20"/>
          <w:szCs w:val="20"/>
        </w:rPr>
        <w:t>;</w:t>
      </w:r>
    </w:p>
    <w:p w14:paraId="0887548E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</w:p>
    <w:p w14:paraId="4AC37373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always</w:t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@(</w:t>
      </w:r>
      <w:r w:rsidRPr="004B7A7D">
        <w:rPr>
          <w:rFonts w:ascii="Courier New" w:eastAsia="Times New Roman" w:hAnsi="Courier New" w:cs="Courier New"/>
          <w:color w:val="0000E6"/>
          <w:sz w:val="20"/>
          <w:szCs w:val="20"/>
        </w:rPr>
        <w:t xml:space="preserve"> current_state </w:t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begin</w:t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730CE88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case</w:t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(</w:t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>current_state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)</w:t>
      </w:r>
    </w:p>
    <w:p w14:paraId="36700362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START 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:</w:t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begin</w:t>
      </w:r>
    </w:p>
    <w:p w14:paraId="023EA77D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light1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0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38AC1491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light2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0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3C9DD452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light_w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0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0DE72FE0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light_t1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0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79244EEE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light_t2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0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00F50743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s0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0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53244020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reset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1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30BCDA9A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b_clr1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1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581B161E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b_ld1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0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222C6460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b_clr2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1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1C138ACC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b_ld2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0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34C0785F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>next_state = P1_INIT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56D69A32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end </w:t>
      </w:r>
    </w:p>
    <w:p w14:paraId="01E64729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P1_INIT 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:</w:t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egin</w:t>
      </w:r>
    </w:p>
    <w:p w14:paraId="7A449EF2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light1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0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3592ACD1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light2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0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56FCA4EB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light_w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0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354FA0CA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light_t1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0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4AD841EB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light_t2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0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6565BAB9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s0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0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0AB929B2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reset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1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7C814702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b_clr1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1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068E2485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b_ld1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0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161BC17C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b_clr2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1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41DA6A3E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b_ld2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0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732AAF34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>next_state = P1_ON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47904032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end </w:t>
      </w:r>
    </w:p>
    <w:p w14:paraId="03FBA3FF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P1_ON 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:</w:t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egin </w:t>
      </w:r>
    </w:p>
    <w:p w14:paraId="67CF1B57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light1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1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0F58D12B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light2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0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5D5D1C10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light_w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0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580A698D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light_t1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0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22803AF7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light_t2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0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2C62C90F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s0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0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64C8082F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reset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0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68EED4B4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b_clr1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0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2D62F13B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b_ld1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1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47CD373B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b_clr2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0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26CCA143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b_ld2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1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13533E1E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>if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(</w:t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>timer&amp;&amp;~b_reg1&amp;&amp;~b_reg2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)</w:t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egin</w:t>
      </w:r>
    </w:p>
    <w:p w14:paraId="7B82AFE7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>next_state = P2_INIT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5FA33B29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>end</w:t>
      </w:r>
    </w:p>
    <w:p w14:paraId="142172AF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else if 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(</w:t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>timer&amp;&amp;b_reg1&amp;&amp;~b_reg2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)</w:t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egin</w:t>
      </w:r>
    </w:p>
    <w:p w14:paraId="62394E6E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>next_state = WALK_INIT_1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4B82CE44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>end</w:t>
      </w:r>
    </w:p>
    <w:p w14:paraId="742FEDA7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else if 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(</w:t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>timer&amp;&amp;~b_reg1&amp;&amp;b_reg2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)</w:t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egin</w:t>
      </w:r>
    </w:p>
    <w:p w14:paraId="6DBD0F89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>next_state = WALK_INIT_2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0909DBF5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>end</w:t>
      </w:r>
    </w:p>
    <w:p w14:paraId="5A47E9BE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>else begin</w:t>
      </w:r>
    </w:p>
    <w:p w14:paraId="13DF1084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>next_state = P1_ON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6F896068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>end</w:t>
      </w:r>
    </w:p>
    <w:p w14:paraId="0444686D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>end</w:t>
      </w:r>
    </w:p>
    <w:p w14:paraId="4F66CDC7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P2_INIT 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:</w:t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egin</w:t>
      </w:r>
    </w:p>
    <w:p w14:paraId="35F11D44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light1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0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7DFC8899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light2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0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5C11600C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light_w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0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219E9FFA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light_t1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0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5D6BF7B6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light_t2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0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120ADC4F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s0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0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45B27859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reset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1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6ABFCA44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b_clr1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1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5ABF8E09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b_ld1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0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01B8C85D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b_clr2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1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28EB4A24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b_ld2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0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6587FCF4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>next_state = P2_ON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2CFFFE20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>end</w:t>
      </w:r>
    </w:p>
    <w:p w14:paraId="73C4D129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P2_ON 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:</w:t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egin</w:t>
      </w:r>
    </w:p>
    <w:p w14:paraId="6099134B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light1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0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6B8618C2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light2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1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1270B5A1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light_w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0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08F48B60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light_t1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0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2893A9F5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light_t2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0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43EBEBCD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s0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0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4CC20278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reset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0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49E59E1E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b_clr1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0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08EFCDA7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b_ld1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1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72B13098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b_clr2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0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12A22883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b_ld2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1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71F8F5A4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>if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(</w:t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>timer&amp;&amp;~b_reg1&amp;&amp;~b_reg2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)</w:t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egin</w:t>
      </w:r>
    </w:p>
    <w:p w14:paraId="76F47C6D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>next_state = P1_INIT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1C565883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>end</w:t>
      </w:r>
    </w:p>
    <w:p w14:paraId="378E5742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else if 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(</w:t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>timer&amp;&amp;b_reg1&amp;&amp;~b_reg2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)</w:t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egin</w:t>
      </w:r>
    </w:p>
    <w:p w14:paraId="6AB64542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>next_state = WALK_INIT_1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6D8BDD59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>end</w:t>
      </w:r>
    </w:p>
    <w:p w14:paraId="29B7A083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else if 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(</w:t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>timer&amp;&amp;~b_reg1&amp;&amp;b_reg2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)</w:t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egin</w:t>
      </w:r>
    </w:p>
    <w:p w14:paraId="04957AC4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>next_state = WALK_INIT_2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75935504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>end</w:t>
      </w:r>
    </w:p>
    <w:p w14:paraId="303173EA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>else begin</w:t>
      </w:r>
    </w:p>
    <w:p w14:paraId="74389C6A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>next_state = P2_ON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3AD5887E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>end</w:t>
      </w:r>
    </w:p>
    <w:p w14:paraId="2CE21886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</w:p>
    <w:p w14:paraId="78D3A2D8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>end</w:t>
      </w:r>
    </w:p>
    <w:p w14:paraId="6A1B3453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WALK_INIT_1 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:</w:t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egin</w:t>
      </w:r>
    </w:p>
    <w:p w14:paraId="30B337BC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light1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0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666DEA22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light2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0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21BBF518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light_w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0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42B64BEC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light_t1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0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668B6B08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light_t2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0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0D960AFE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s0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1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50307A21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reset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1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6ECA253E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b_clr1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1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5C03B2E2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b_ld1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0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14F26F95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b_clr2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1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33AF54B0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b_ld2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0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6850A832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>next_state = WALK_ON_1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79517235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>end</w:t>
      </w:r>
    </w:p>
    <w:p w14:paraId="4497589C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WALK_ON_1 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:</w:t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egin</w:t>
      </w:r>
    </w:p>
    <w:p w14:paraId="7D2F2E29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light1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0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160AE4C4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light2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0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3AF6EF12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light_w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1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2E3E6466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light_t1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1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2A9E753F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light_t2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0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1C04C3B6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s0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1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7DD4DE14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reset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0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6A58919C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b_clr1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0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62D700AF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b_ld1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1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6D4232CE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b_clr2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0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1FA404FF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b_ld2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1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72605D5C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if 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(</w:t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>timer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)</w:t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egin</w:t>
      </w:r>
    </w:p>
    <w:p w14:paraId="75EA917F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>next_state = P1_INIT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42DCB7BD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>end</w:t>
      </w:r>
    </w:p>
    <w:p w14:paraId="28819837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else begin </w:t>
      </w:r>
    </w:p>
    <w:p w14:paraId="0EB9458F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>next_state = WALK_ON_1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74AE2EAD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>end</w:t>
      </w:r>
    </w:p>
    <w:p w14:paraId="594197BC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>end</w:t>
      </w:r>
    </w:p>
    <w:p w14:paraId="4466EEEC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WALK_INIT_2 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:</w:t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egin</w:t>
      </w:r>
    </w:p>
    <w:p w14:paraId="3BE8B597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light1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0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698B443C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light2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0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1EC59E98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light_w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0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1E61FD2B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light_t1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0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303A2D32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light_t2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0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42E49115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s0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1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559EBC20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reset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1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45A40E3D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b_clr1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1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41C3023E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b_ld1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0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7139D452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b_clr2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1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529338C9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b_ld2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0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74F65F8B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>next_state = WALK_ON_2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2ABC403F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>end</w:t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</w:p>
    <w:p w14:paraId="12F98855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WALK_ON_2 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:</w:t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egin</w:t>
      </w:r>
    </w:p>
    <w:p w14:paraId="09EFD762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light1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0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51268E69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light2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0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4F323ABE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light_w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1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55047ABE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light_t1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0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27E59E32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light_t2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1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2EF2AF78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s0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1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2F425720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reset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0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1F1539DF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b_clr1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0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0C59F249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b_ld1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1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71B09EED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b_clr2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0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1FCDE415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b_ld2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1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38B3C861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if 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(</w:t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>timer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)</w:t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egin</w:t>
      </w:r>
    </w:p>
    <w:p w14:paraId="641B0767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>next_state = P1_INIT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7BF7F645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>end</w:t>
      </w:r>
    </w:p>
    <w:p w14:paraId="72AFBEEF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else begin </w:t>
      </w:r>
    </w:p>
    <w:p w14:paraId="5B3CB90E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>next_state = WALK_ON_2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43942D05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>end</w:t>
      </w:r>
    </w:p>
    <w:p w14:paraId="268FF7FA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>end</w:t>
      </w:r>
    </w:p>
    <w:p w14:paraId="7C28FF85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default:</w:t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egin</w:t>
      </w:r>
    </w:p>
    <w:p w14:paraId="4BDF7904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light1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0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57327747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light2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0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4616BD0D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light_w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0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715F88E4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light_t1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0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7913859D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light_t2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0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7CF9E2B9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s0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0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197BDBCE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reset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1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3FAC2668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b_clr1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1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4A4A42F1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b_ld1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0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1DF6E541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b_clr2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1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23C5AFF4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b_ld2 = </w:t>
      </w:r>
      <w:r w:rsidRPr="004B7A7D">
        <w:rPr>
          <w:rFonts w:ascii="Courier New" w:eastAsia="Times New Roman" w:hAnsi="Courier New" w:cs="Courier New"/>
          <w:color w:val="008C00"/>
          <w:sz w:val="20"/>
          <w:szCs w:val="20"/>
        </w:rPr>
        <w:t>1'b0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71FBE619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>next_state = P1_INIT</w:t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67B751B4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  <w:t>end</w:t>
      </w:r>
    </w:p>
    <w:p w14:paraId="7EC653B5" w14:textId="77777777" w:rsidR="004B7A7D" w:rsidRPr="004B7A7D" w:rsidRDefault="004B7A7D" w:rsidP="004B7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7A7D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4B7A7D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endcase</w:t>
      </w:r>
    </w:p>
    <w:p w14:paraId="7374732F" w14:textId="77777777" w:rsidR="00E95AB3" w:rsidRDefault="004B7A7D" w:rsidP="004B7A7D">
      <w:pPr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</w:pPr>
      <w:r w:rsidRPr="004B7A7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B7A7D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  <w:t>end</w:t>
      </w:r>
    </w:p>
    <w:p w14:paraId="012C66B1" w14:textId="1359B4A9" w:rsidR="00E95AB3" w:rsidRPr="00E95AB3" w:rsidRDefault="00E95AB3" w:rsidP="004B7A7D">
      <w:pPr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ndmodule</w:t>
      </w:r>
    </w:p>
    <w:p w14:paraId="37C11E41" w14:textId="2FA7E234" w:rsidR="00FD726F" w:rsidRDefault="00FD726F" w:rsidP="00F8337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APATH:</w:t>
      </w:r>
    </w:p>
    <w:p w14:paraId="1C86E591" w14:textId="77777777" w:rsidR="00DE0309" w:rsidRPr="00DE0309" w:rsidRDefault="00DE0309" w:rsidP="00DE03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0309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module crosswalk_datapath</w:t>
      </w: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#</w:t>
      </w:r>
      <w:r w:rsidRPr="00DE0309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DE0309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parameter</w:t>
      </w: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BITS </w:t>
      </w:r>
      <w:r w:rsidRPr="00DE0309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E0309">
        <w:rPr>
          <w:rFonts w:ascii="Courier New" w:eastAsia="Times New Roman" w:hAnsi="Courier New" w:cs="Courier New"/>
          <w:color w:val="008C00"/>
          <w:sz w:val="20"/>
          <w:szCs w:val="20"/>
        </w:rPr>
        <w:t>32</w:t>
      </w: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7E21A824" w14:textId="77777777" w:rsidR="00DE0309" w:rsidRPr="00DE0309" w:rsidRDefault="00DE0309" w:rsidP="00DE03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E0309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</w:p>
    <w:p w14:paraId="6C3C7452" w14:textId="77777777" w:rsidR="00DE0309" w:rsidRPr="00DE0309" w:rsidRDefault="00DE0309" w:rsidP="00DE03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ab/>
        <w:t>input wire s0</w:t>
      </w:r>
      <w:r w:rsidRPr="00DE0309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</w:p>
    <w:p w14:paraId="664768BF" w14:textId="77777777" w:rsidR="00DE0309" w:rsidRPr="00DE0309" w:rsidRDefault="00DE0309" w:rsidP="00DE03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input wire </w:t>
      </w:r>
      <w:r w:rsidRPr="00DE0309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>NBITS</w:t>
      </w:r>
      <w:r w:rsidRPr="00DE0309">
        <w:rPr>
          <w:rFonts w:ascii="Courier New" w:eastAsia="Times New Roman" w:hAnsi="Courier New" w:cs="Courier New"/>
          <w:color w:val="808030"/>
          <w:sz w:val="20"/>
          <w:szCs w:val="20"/>
        </w:rPr>
        <w:t>-</w:t>
      </w:r>
      <w:r w:rsidRPr="00DE0309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DE0309">
        <w:rPr>
          <w:rFonts w:ascii="Courier New" w:eastAsia="Times New Roman" w:hAnsi="Courier New" w:cs="Courier New"/>
          <w:color w:val="808030"/>
          <w:sz w:val="20"/>
          <w:szCs w:val="20"/>
        </w:rPr>
        <w:t>:</w:t>
      </w:r>
      <w:r w:rsidRPr="00DE0309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DE0309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nt_ini</w:t>
      </w:r>
      <w:r w:rsidRPr="00DE0309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</w:p>
    <w:p w14:paraId="5C8A4412" w14:textId="77777777" w:rsidR="00DE0309" w:rsidRPr="00DE0309" w:rsidRDefault="00DE0309" w:rsidP="00DE03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ab/>
        <w:t>input wire reset</w:t>
      </w:r>
      <w:r w:rsidRPr="00DE0309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</w:p>
    <w:p w14:paraId="3F625AD4" w14:textId="77777777" w:rsidR="00DE0309" w:rsidRPr="00DE0309" w:rsidRDefault="00DE0309" w:rsidP="00DE03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ab/>
        <w:t>input wire clk</w:t>
      </w:r>
      <w:r w:rsidRPr="00DE0309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</w:p>
    <w:p w14:paraId="3B434D42" w14:textId="77777777" w:rsidR="00DE0309" w:rsidRPr="00DE0309" w:rsidRDefault="00DE0309" w:rsidP="00DE03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ab/>
        <w:t>input wire b_clr1</w:t>
      </w:r>
      <w:r w:rsidRPr="00DE0309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</w:p>
    <w:p w14:paraId="1FF7B971" w14:textId="77777777" w:rsidR="00DE0309" w:rsidRPr="00DE0309" w:rsidRDefault="00DE0309" w:rsidP="00DE03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ab/>
        <w:t>input wire b_ld1</w:t>
      </w:r>
      <w:r w:rsidRPr="00DE0309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</w:p>
    <w:p w14:paraId="7D91DD11" w14:textId="77777777" w:rsidR="00DE0309" w:rsidRPr="00DE0309" w:rsidRDefault="00DE0309" w:rsidP="00DE03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ab/>
        <w:t>input wire b1</w:t>
      </w:r>
      <w:r w:rsidRPr="00DE0309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</w:p>
    <w:p w14:paraId="5FDADE25" w14:textId="77777777" w:rsidR="00DE0309" w:rsidRPr="00DE0309" w:rsidRDefault="00DE0309" w:rsidP="00DE03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ab/>
        <w:t>input wire b_clr2</w:t>
      </w:r>
      <w:r w:rsidRPr="00DE0309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</w:p>
    <w:p w14:paraId="6A890CC7" w14:textId="77777777" w:rsidR="00DE0309" w:rsidRPr="00DE0309" w:rsidRDefault="00DE0309" w:rsidP="00DE03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ab/>
        <w:t>input wire b_ld2</w:t>
      </w:r>
      <w:r w:rsidRPr="00DE0309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</w:p>
    <w:p w14:paraId="26BC183E" w14:textId="77777777" w:rsidR="00DE0309" w:rsidRPr="00DE0309" w:rsidRDefault="00DE0309" w:rsidP="00DE03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ab/>
        <w:t>input wire b2</w:t>
      </w:r>
      <w:r w:rsidRPr="00DE0309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</w:p>
    <w:p w14:paraId="18FAD639" w14:textId="77777777" w:rsidR="00DE0309" w:rsidRPr="00DE0309" w:rsidRDefault="00DE0309" w:rsidP="00DE03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ab/>
        <w:t>output wire timer</w:t>
      </w:r>
      <w:r w:rsidRPr="00DE0309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</w:p>
    <w:p w14:paraId="69F8F80F" w14:textId="77777777" w:rsidR="00DE0309" w:rsidRPr="00DE0309" w:rsidRDefault="00DE0309" w:rsidP="00DE03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ab/>
        <w:t>output wire b_reg1</w:t>
      </w:r>
      <w:r w:rsidRPr="00DE0309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</w:p>
    <w:p w14:paraId="0F514FDD" w14:textId="77777777" w:rsidR="00DE0309" w:rsidRPr="00DE0309" w:rsidRDefault="00DE0309" w:rsidP="00DE03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ab/>
        <w:t>output wire b_reg2</w:t>
      </w:r>
    </w:p>
    <w:p w14:paraId="3D7180CA" w14:textId="77777777" w:rsidR="00DE0309" w:rsidRPr="00DE0309" w:rsidRDefault="00DE0309" w:rsidP="00DE03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E0309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DE0309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4666A55E" w14:textId="77777777" w:rsidR="00DE0309" w:rsidRPr="00DE0309" w:rsidRDefault="00DE0309" w:rsidP="00DE03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</w:t>
      </w:r>
      <w:r w:rsidRPr="00DE0309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reg</w:t>
      </w: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E0309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DE0309">
        <w:rPr>
          <w:rFonts w:ascii="Courier New" w:eastAsia="Times New Roman" w:hAnsi="Courier New" w:cs="Courier New"/>
          <w:color w:val="008C00"/>
          <w:sz w:val="20"/>
          <w:szCs w:val="20"/>
        </w:rPr>
        <w:t>31</w:t>
      </w:r>
      <w:r w:rsidRPr="00DE0309">
        <w:rPr>
          <w:rFonts w:ascii="Courier New" w:eastAsia="Times New Roman" w:hAnsi="Courier New" w:cs="Courier New"/>
          <w:color w:val="808030"/>
          <w:sz w:val="20"/>
          <w:szCs w:val="20"/>
        </w:rPr>
        <w:t>:</w:t>
      </w:r>
      <w:r w:rsidRPr="00DE0309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DE0309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3 </w:t>
      </w:r>
      <w:r w:rsidRPr="00DE0309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E0309">
        <w:rPr>
          <w:rFonts w:ascii="Courier New" w:eastAsia="Times New Roman" w:hAnsi="Courier New" w:cs="Courier New"/>
          <w:color w:val="008C00"/>
          <w:sz w:val="20"/>
          <w:szCs w:val="20"/>
        </w:rPr>
        <w:t>32'h8f0d180</w:t>
      </w:r>
      <w:r w:rsidRPr="00DE0309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6AE2D4C6" w14:textId="77777777" w:rsidR="00DE0309" w:rsidRPr="00DE0309" w:rsidRDefault="00DE0309" w:rsidP="00DE03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</w:t>
      </w:r>
      <w:r w:rsidRPr="00DE0309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reg</w:t>
      </w: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E0309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DE0309">
        <w:rPr>
          <w:rFonts w:ascii="Courier New" w:eastAsia="Times New Roman" w:hAnsi="Courier New" w:cs="Courier New"/>
          <w:color w:val="008C00"/>
          <w:sz w:val="20"/>
          <w:szCs w:val="20"/>
        </w:rPr>
        <w:t>31</w:t>
      </w:r>
      <w:r w:rsidRPr="00DE0309">
        <w:rPr>
          <w:rFonts w:ascii="Courier New" w:eastAsia="Times New Roman" w:hAnsi="Courier New" w:cs="Courier New"/>
          <w:color w:val="808030"/>
          <w:sz w:val="20"/>
          <w:szCs w:val="20"/>
        </w:rPr>
        <w:t>:</w:t>
      </w:r>
      <w:r w:rsidRPr="00DE0309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DE0309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5 </w:t>
      </w:r>
      <w:r w:rsidRPr="00DE0309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E0309">
        <w:rPr>
          <w:rFonts w:ascii="Courier New" w:eastAsia="Times New Roman" w:hAnsi="Courier New" w:cs="Courier New"/>
          <w:color w:val="008C00"/>
          <w:sz w:val="20"/>
          <w:szCs w:val="20"/>
        </w:rPr>
        <w:t>32'hee6b280</w:t>
      </w:r>
      <w:r w:rsidRPr="00DE0309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1B0990AA" w14:textId="77777777" w:rsidR="00DE0309" w:rsidRPr="00DE0309" w:rsidRDefault="00DE0309" w:rsidP="00DE03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</w:t>
      </w:r>
      <w:r w:rsidRPr="00DE0309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wire</w:t>
      </w: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E0309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>NBITS</w:t>
      </w:r>
      <w:r w:rsidRPr="00DE0309">
        <w:rPr>
          <w:rFonts w:ascii="Courier New" w:eastAsia="Times New Roman" w:hAnsi="Courier New" w:cs="Courier New"/>
          <w:color w:val="808030"/>
          <w:sz w:val="20"/>
          <w:szCs w:val="20"/>
        </w:rPr>
        <w:t>-</w:t>
      </w:r>
      <w:r w:rsidRPr="00DE0309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DE0309">
        <w:rPr>
          <w:rFonts w:ascii="Courier New" w:eastAsia="Times New Roman" w:hAnsi="Courier New" w:cs="Courier New"/>
          <w:color w:val="808030"/>
          <w:sz w:val="20"/>
          <w:szCs w:val="20"/>
        </w:rPr>
        <w:t>:</w:t>
      </w:r>
      <w:r w:rsidRPr="00DE0309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DE0309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nt_rst</w:t>
      </w:r>
      <w:r w:rsidRPr="00DE0309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;</w:t>
      </w:r>
    </w:p>
    <w:p w14:paraId="58FF906A" w14:textId="77777777" w:rsidR="00DE0309" w:rsidRPr="00DE0309" w:rsidRDefault="00DE0309" w:rsidP="00DE03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E0309">
        <w:rPr>
          <w:rFonts w:ascii="Courier New" w:eastAsia="Times New Roman" w:hAnsi="Courier New" w:cs="Courier New"/>
          <w:color w:val="696969"/>
          <w:sz w:val="20"/>
          <w:szCs w:val="20"/>
        </w:rPr>
        <w:t xml:space="preserve">// -------------------------------------- </w:t>
      </w:r>
    </w:p>
    <w:p w14:paraId="5F54175C" w14:textId="77777777" w:rsidR="00DE0309" w:rsidRPr="00DE0309" w:rsidRDefault="00DE0309" w:rsidP="00DE03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E0309">
        <w:rPr>
          <w:rFonts w:ascii="Courier New" w:eastAsia="Times New Roman" w:hAnsi="Courier New" w:cs="Courier New"/>
          <w:color w:val="696969"/>
          <w:sz w:val="20"/>
          <w:szCs w:val="20"/>
        </w:rPr>
        <w:t xml:space="preserve">// B_reg1 </w:t>
      </w:r>
    </w:p>
    <w:p w14:paraId="381110FE" w14:textId="77777777" w:rsidR="00DE0309" w:rsidRPr="00DE0309" w:rsidRDefault="00DE0309" w:rsidP="00DE03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E0309">
        <w:rPr>
          <w:rFonts w:ascii="Courier New" w:eastAsia="Times New Roman" w:hAnsi="Courier New" w:cs="Courier New"/>
          <w:color w:val="696969"/>
          <w:sz w:val="20"/>
          <w:szCs w:val="20"/>
        </w:rPr>
        <w:t>// ---------------------------------------</w:t>
      </w:r>
    </w:p>
    <w:p w14:paraId="01C5C1AF" w14:textId="77777777" w:rsidR="00DE0309" w:rsidRPr="00DE0309" w:rsidRDefault="00DE0309" w:rsidP="00DE03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ab/>
        <w:t>b_reg1 breg1</w:t>
      </w:r>
      <w:r w:rsidRPr="00DE0309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</w:p>
    <w:p w14:paraId="1AA40F26" w14:textId="77777777" w:rsidR="00DE0309" w:rsidRPr="00DE0309" w:rsidRDefault="00DE0309" w:rsidP="00DE03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E0309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>b_clr1</w:t>
      </w:r>
      <w:r w:rsidRPr="00DE0309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>b_clr1</w:t>
      </w:r>
      <w:r w:rsidRPr="00DE0309">
        <w:rPr>
          <w:rFonts w:ascii="Courier New" w:eastAsia="Times New Roman" w:hAnsi="Courier New" w:cs="Courier New"/>
          <w:color w:val="808030"/>
          <w:sz w:val="20"/>
          <w:szCs w:val="20"/>
        </w:rPr>
        <w:t>),</w:t>
      </w:r>
    </w:p>
    <w:p w14:paraId="22E5DD9B" w14:textId="77777777" w:rsidR="00DE0309" w:rsidRPr="00DE0309" w:rsidRDefault="00DE0309" w:rsidP="00DE03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E0309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>b_ld1</w:t>
      </w:r>
      <w:r w:rsidRPr="00DE0309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>b_ld1</w:t>
      </w:r>
      <w:r w:rsidRPr="00DE0309">
        <w:rPr>
          <w:rFonts w:ascii="Courier New" w:eastAsia="Times New Roman" w:hAnsi="Courier New" w:cs="Courier New"/>
          <w:color w:val="808030"/>
          <w:sz w:val="20"/>
          <w:szCs w:val="20"/>
        </w:rPr>
        <w:t>),</w:t>
      </w:r>
    </w:p>
    <w:p w14:paraId="677341A6" w14:textId="77777777" w:rsidR="00DE0309" w:rsidRPr="00DE0309" w:rsidRDefault="00DE0309" w:rsidP="00DE03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E0309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>b1</w:t>
      </w:r>
      <w:r w:rsidRPr="00DE0309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>b1</w:t>
      </w:r>
      <w:r w:rsidRPr="00DE0309">
        <w:rPr>
          <w:rFonts w:ascii="Courier New" w:eastAsia="Times New Roman" w:hAnsi="Courier New" w:cs="Courier New"/>
          <w:color w:val="808030"/>
          <w:sz w:val="20"/>
          <w:szCs w:val="20"/>
        </w:rPr>
        <w:t>),</w:t>
      </w:r>
    </w:p>
    <w:p w14:paraId="4BAA5BF0" w14:textId="77777777" w:rsidR="00DE0309" w:rsidRPr="00DE0309" w:rsidRDefault="00DE0309" w:rsidP="00DE03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E0309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r w:rsidRPr="00DE0309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r w:rsidRPr="00DE0309">
        <w:rPr>
          <w:rFonts w:ascii="Courier New" w:eastAsia="Times New Roman" w:hAnsi="Courier New" w:cs="Courier New"/>
          <w:color w:val="808030"/>
          <w:sz w:val="20"/>
          <w:szCs w:val="20"/>
        </w:rPr>
        <w:t>),</w:t>
      </w:r>
    </w:p>
    <w:p w14:paraId="6195EFD6" w14:textId="77777777" w:rsidR="00DE0309" w:rsidRPr="00DE0309" w:rsidRDefault="00DE0309" w:rsidP="00DE03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E0309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>b_reg1</w:t>
      </w:r>
      <w:r w:rsidRPr="00DE0309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>b_reg1</w:t>
      </w:r>
      <w:r w:rsidRPr="00DE0309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</w:p>
    <w:p w14:paraId="501EC2ED" w14:textId="77777777" w:rsidR="00DE0309" w:rsidRPr="00DE0309" w:rsidRDefault="00DE0309" w:rsidP="00DE03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E0309">
        <w:rPr>
          <w:rFonts w:ascii="Courier New" w:eastAsia="Times New Roman" w:hAnsi="Courier New" w:cs="Courier New"/>
          <w:color w:val="808030"/>
          <w:sz w:val="20"/>
          <w:szCs w:val="20"/>
        </w:rPr>
        <w:t>);</w:t>
      </w:r>
    </w:p>
    <w:p w14:paraId="4728E44D" w14:textId="77777777" w:rsidR="00DE0309" w:rsidRPr="00DE0309" w:rsidRDefault="00DE0309" w:rsidP="00DE03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E0309">
        <w:rPr>
          <w:rFonts w:ascii="Courier New" w:eastAsia="Times New Roman" w:hAnsi="Courier New" w:cs="Courier New"/>
          <w:color w:val="696969"/>
          <w:sz w:val="20"/>
          <w:szCs w:val="20"/>
        </w:rPr>
        <w:t xml:space="preserve">// -------------------------------------- </w:t>
      </w:r>
    </w:p>
    <w:p w14:paraId="06CB2E86" w14:textId="77777777" w:rsidR="00DE0309" w:rsidRPr="00DE0309" w:rsidRDefault="00DE0309" w:rsidP="00DE03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E0309">
        <w:rPr>
          <w:rFonts w:ascii="Courier New" w:eastAsia="Times New Roman" w:hAnsi="Courier New" w:cs="Courier New"/>
          <w:color w:val="696969"/>
          <w:sz w:val="20"/>
          <w:szCs w:val="20"/>
        </w:rPr>
        <w:t xml:space="preserve">// B_reg2 </w:t>
      </w:r>
    </w:p>
    <w:p w14:paraId="3BC48845" w14:textId="77777777" w:rsidR="00DE0309" w:rsidRPr="00DE0309" w:rsidRDefault="00DE0309" w:rsidP="00DE03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E0309">
        <w:rPr>
          <w:rFonts w:ascii="Courier New" w:eastAsia="Times New Roman" w:hAnsi="Courier New" w:cs="Courier New"/>
          <w:color w:val="696969"/>
          <w:sz w:val="20"/>
          <w:szCs w:val="20"/>
        </w:rPr>
        <w:t>// ---------------------------------------</w:t>
      </w:r>
    </w:p>
    <w:p w14:paraId="7DACA4BE" w14:textId="77777777" w:rsidR="00DE0309" w:rsidRPr="00DE0309" w:rsidRDefault="00DE0309" w:rsidP="00DE03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ab/>
        <w:t>b_reg2 breg2</w:t>
      </w:r>
      <w:r w:rsidRPr="00DE0309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</w:p>
    <w:p w14:paraId="6338F985" w14:textId="77777777" w:rsidR="00DE0309" w:rsidRPr="00DE0309" w:rsidRDefault="00DE0309" w:rsidP="00DE03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E0309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>b_clr2</w:t>
      </w:r>
      <w:r w:rsidRPr="00DE0309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>b_clr2</w:t>
      </w:r>
      <w:r w:rsidRPr="00DE0309">
        <w:rPr>
          <w:rFonts w:ascii="Courier New" w:eastAsia="Times New Roman" w:hAnsi="Courier New" w:cs="Courier New"/>
          <w:color w:val="808030"/>
          <w:sz w:val="20"/>
          <w:szCs w:val="20"/>
        </w:rPr>
        <w:t>),</w:t>
      </w:r>
    </w:p>
    <w:p w14:paraId="1BC93DC2" w14:textId="77777777" w:rsidR="00DE0309" w:rsidRPr="00DE0309" w:rsidRDefault="00DE0309" w:rsidP="00DE03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E0309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>b_ld2</w:t>
      </w:r>
      <w:r w:rsidRPr="00DE0309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>b_ld2</w:t>
      </w:r>
      <w:r w:rsidRPr="00DE0309">
        <w:rPr>
          <w:rFonts w:ascii="Courier New" w:eastAsia="Times New Roman" w:hAnsi="Courier New" w:cs="Courier New"/>
          <w:color w:val="808030"/>
          <w:sz w:val="20"/>
          <w:szCs w:val="20"/>
        </w:rPr>
        <w:t>),</w:t>
      </w:r>
    </w:p>
    <w:p w14:paraId="1252F82C" w14:textId="77777777" w:rsidR="00DE0309" w:rsidRPr="00DE0309" w:rsidRDefault="00DE0309" w:rsidP="00DE03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E0309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>b2</w:t>
      </w:r>
      <w:r w:rsidRPr="00DE0309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>b2</w:t>
      </w:r>
      <w:r w:rsidRPr="00DE0309">
        <w:rPr>
          <w:rFonts w:ascii="Courier New" w:eastAsia="Times New Roman" w:hAnsi="Courier New" w:cs="Courier New"/>
          <w:color w:val="808030"/>
          <w:sz w:val="20"/>
          <w:szCs w:val="20"/>
        </w:rPr>
        <w:t>),</w:t>
      </w:r>
    </w:p>
    <w:p w14:paraId="14076869" w14:textId="77777777" w:rsidR="00DE0309" w:rsidRPr="00DE0309" w:rsidRDefault="00DE0309" w:rsidP="00DE03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E0309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r w:rsidRPr="00DE0309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r w:rsidRPr="00DE0309">
        <w:rPr>
          <w:rFonts w:ascii="Courier New" w:eastAsia="Times New Roman" w:hAnsi="Courier New" w:cs="Courier New"/>
          <w:color w:val="808030"/>
          <w:sz w:val="20"/>
          <w:szCs w:val="20"/>
        </w:rPr>
        <w:t>),</w:t>
      </w:r>
    </w:p>
    <w:p w14:paraId="7B3D2F00" w14:textId="77777777" w:rsidR="00DE0309" w:rsidRPr="00DE0309" w:rsidRDefault="00DE0309" w:rsidP="00DE03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E0309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>b_reg2</w:t>
      </w:r>
      <w:r w:rsidRPr="00DE0309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>b_reg2</w:t>
      </w:r>
      <w:r w:rsidRPr="00DE0309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</w:p>
    <w:p w14:paraId="75410F4E" w14:textId="77777777" w:rsidR="00DE0309" w:rsidRPr="00DE0309" w:rsidRDefault="00DE0309" w:rsidP="00DE03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E0309">
        <w:rPr>
          <w:rFonts w:ascii="Courier New" w:eastAsia="Times New Roman" w:hAnsi="Courier New" w:cs="Courier New"/>
          <w:color w:val="808030"/>
          <w:sz w:val="20"/>
          <w:szCs w:val="20"/>
        </w:rPr>
        <w:t>);</w:t>
      </w:r>
    </w:p>
    <w:p w14:paraId="5BF50A5C" w14:textId="77777777" w:rsidR="00DE0309" w:rsidRPr="00DE0309" w:rsidRDefault="00DE0309" w:rsidP="00DE03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</w:p>
    <w:p w14:paraId="629B6255" w14:textId="77777777" w:rsidR="00DE0309" w:rsidRPr="00DE0309" w:rsidRDefault="00DE0309" w:rsidP="00DE03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E0309">
        <w:rPr>
          <w:rFonts w:ascii="Courier New" w:eastAsia="Times New Roman" w:hAnsi="Courier New" w:cs="Courier New"/>
          <w:color w:val="696969"/>
          <w:sz w:val="20"/>
          <w:szCs w:val="20"/>
        </w:rPr>
        <w:t xml:space="preserve">// -------------------------------------- </w:t>
      </w:r>
    </w:p>
    <w:p w14:paraId="7E183AD4" w14:textId="77777777" w:rsidR="00DE0309" w:rsidRPr="00DE0309" w:rsidRDefault="00DE0309" w:rsidP="00DE03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E0309">
        <w:rPr>
          <w:rFonts w:ascii="Courier New" w:eastAsia="Times New Roman" w:hAnsi="Courier New" w:cs="Courier New"/>
          <w:color w:val="696969"/>
          <w:sz w:val="20"/>
          <w:szCs w:val="20"/>
        </w:rPr>
        <w:t>// MUX</w:t>
      </w:r>
    </w:p>
    <w:p w14:paraId="0295E310" w14:textId="77777777" w:rsidR="00DE0309" w:rsidRPr="00DE0309" w:rsidRDefault="00DE0309" w:rsidP="00DE03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E0309">
        <w:rPr>
          <w:rFonts w:ascii="Courier New" w:eastAsia="Times New Roman" w:hAnsi="Courier New" w:cs="Courier New"/>
          <w:color w:val="696969"/>
          <w:sz w:val="20"/>
          <w:szCs w:val="20"/>
        </w:rPr>
        <w:t xml:space="preserve">// -------------------------------------- </w:t>
      </w:r>
    </w:p>
    <w:p w14:paraId="4B347CA8" w14:textId="77777777" w:rsidR="00DE0309" w:rsidRPr="00DE0309" w:rsidRDefault="00DE0309" w:rsidP="00DE03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ab/>
        <w:t>crosswalk_mux crosswalkmux</w:t>
      </w:r>
      <w:r w:rsidRPr="00DE0309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</w:p>
    <w:p w14:paraId="379F1A71" w14:textId="77777777" w:rsidR="00DE0309" w:rsidRPr="00DE0309" w:rsidRDefault="00DE0309" w:rsidP="00DE03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E0309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>s0</w:t>
      </w:r>
      <w:r w:rsidRPr="00DE0309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>s0</w:t>
      </w:r>
      <w:r w:rsidRPr="00DE0309">
        <w:rPr>
          <w:rFonts w:ascii="Courier New" w:eastAsia="Times New Roman" w:hAnsi="Courier New" w:cs="Courier New"/>
          <w:color w:val="808030"/>
          <w:sz w:val="20"/>
          <w:szCs w:val="20"/>
        </w:rPr>
        <w:t>),</w:t>
      </w:r>
    </w:p>
    <w:p w14:paraId="6DC6309F" w14:textId="77777777" w:rsidR="00DE0309" w:rsidRPr="00DE0309" w:rsidRDefault="00DE0309" w:rsidP="00DE03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E0309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>t3</w:t>
      </w:r>
      <w:r w:rsidRPr="00DE0309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>t3</w:t>
      </w:r>
      <w:r w:rsidRPr="00DE0309">
        <w:rPr>
          <w:rFonts w:ascii="Courier New" w:eastAsia="Times New Roman" w:hAnsi="Courier New" w:cs="Courier New"/>
          <w:color w:val="808030"/>
          <w:sz w:val="20"/>
          <w:szCs w:val="20"/>
        </w:rPr>
        <w:t>),</w:t>
      </w:r>
    </w:p>
    <w:p w14:paraId="67444037" w14:textId="77777777" w:rsidR="00DE0309" w:rsidRPr="00DE0309" w:rsidRDefault="00DE0309" w:rsidP="00DE03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E0309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>t5</w:t>
      </w:r>
      <w:r w:rsidRPr="00DE0309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>t5</w:t>
      </w:r>
      <w:r w:rsidRPr="00DE0309">
        <w:rPr>
          <w:rFonts w:ascii="Courier New" w:eastAsia="Times New Roman" w:hAnsi="Courier New" w:cs="Courier New"/>
          <w:color w:val="808030"/>
          <w:sz w:val="20"/>
          <w:szCs w:val="20"/>
        </w:rPr>
        <w:t>),</w:t>
      </w:r>
    </w:p>
    <w:p w14:paraId="406072F2" w14:textId="77777777" w:rsidR="00DE0309" w:rsidRPr="00DE0309" w:rsidRDefault="00DE0309" w:rsidP="00DE03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E0309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>cnt_rst</w:t>
      </w:r>
      <w:r w:rsidRPr="00DE0309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>cnt_rst</w:t>
      </w:r>
      <w:r w:rsidRPr="00DE0309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</w:p>
    <w:p w14:paraId="4F267625" w14:textId="77777777" w:rsidR="00DE0309" w:rsidRPr="00DE0309" w:rsidRDefault="00DE0309" w:rsidP="00DE03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ab/>
      </w: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E0309">
        <w:rPr>
          <w:rFonts w:ascii="Courier New" w:eastAsia="Times New Roman" w:hAnsi="Courier New" w:cs="Courier New"/>
          <w:color w:val="808030"/>
          <w:sz w:val="20"/>
          <w:szCs w:val="20"/>
        </w:rPr>
        <w:t>);</w:t>
      </w:r>
    </w:p>
    <w:p w14:paraId="118F472E" w14:textId="77777777" w:rsidR="00DE0309" w:rsidRPr="00DE0309" w:rsidRDefault="00DE0309" w:rsidP="00DE03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E0309">
        <w:rPr>
          <w:rFonts w:ascii="Courier New" w:eastAsia="Times New Roman" w:hAnsi="Courier New" w:cs="Courier New"/>
          <w:color w:val="696969"/>
          <w:sz w:val="20"/>
          <w:szCs w:val="20"/>
        </w:rPr>
        <w:t xml:space="preserve">// -------------------------------------- </w:t>
      </w:r>
    </w:p>
    <w:p w14:paraId="40AA6C1A" w14:textId="77777777" w:rsidR="00DE0309" w:rsidRPr="00DE0309" w:rsidRDefault="00DE0309" w:rsidP="00DE03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E0309">
        <w:rPr>
          <w:rFonts w:ascii="Courier New" w:eastAsia="Times New Roman" w:hAnsi="Courier New" w:cs="Courier New"/>
          <w:color w:val="696969"/>
          <w:sz w:val="20"/>
          <w:szCs w:val="20"/>
        </w:rPr>
        <w:t xml:space="preserve">// Timer instantiation  </w:t>
      </w:r>
    </w:p>
    <w:p w14:paraId="65020AB8" w14:textId="77777777" w:rsidR="00DE0309" w:rsidRPr="00DE0309" w:rsidRDefault="00DE0309" w:rsidP="00DE03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E0309">
        <w:rPr>
          <w:rFonts w:ascii="Courier New" w:eastAsia="Times New Roman" w:hAnsi="Courier New" w:cs="Courier New"/>
          <w:color w:val="696969"/>
          <w:sz w:val="20"/>
          <w:szCs w:val="20"/>
        </w:rPr>
        <w:t xml:space="preserve">// -------------------------------------- </w:t>
      </w:r>
    </w:p>
    <w:p w14:paraId="1A62168E" w14:textId="77777777" w:rsidR="00DE0309" w:rsidRPr="00DE0309" w:rsidRDefault="00DE0309" w:rsidP="00DE03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ab/>
        <w:t>timer_bh timerbh</w:t>
      </w:r>
      <w:r w:rsidRPr="00DE0309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</w:p>
    <w:p w14:paraId="4007F3AB" w14:textId="77777777" w:rsidR="00DE0309" w:rsidRPr="00DE0309" w:rsidRDefault="00DE0309" w:rsidP="00DE03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E0309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>reset</w:t>
      </w:r>
      <w:r w:rsidRPr="00DE0309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>reset</w:t>
      </w:r>
      <w:r w:rsidRPr="00DE0309">
        <w:rPr>
          <w:rFonts w:ascii="Courier New" w:eastAsia="Times New Roman" w:hAnsi="Courier New" w:cs="Courier New"/>
          <w:color w:val="808030"/>
          <w:sz w:val="20"/>
          <w:szCs w:val="20"/>
        </w:rPr>
        <w:t>),</w:t>
      </w:r>
    </w:p>
    <w:p w14:paraId="0C1BB5CD" w14:textId="77777777" w:rsidR="00DE0309" w:rsidRPr="00DE0309" w:rsidRDefault="00DE0309" w:rsidP="00DE03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E0309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r w:rsidRPr="00DE0309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r w:rsidRPr="00DE0309">
        <w:rPr>
          <w:rFonts w:ascii="Courier New" w:eastAsia="Times New Roman" w:hAnsi="Courier New" w:cs="Courier New"/>
          <w:color w:val="808030"/>
          <w:sz w:val="20"/>
          <w:szCs w:val="20"/>
        </w:rPr>
        <w:t>),</w:t>
      </w:r>
    </w:p>
    <w:p w14:paraId="1E1A2250" w14:textId="77777777" w:rsidR="00DE0309" w:rsidRPr="00DE0309" w:rsidRDefault="00DE0309" w:rsidP="00DE03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E0309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>cnt_ini</w:t>
      </w:r>
      <w:r w:rsidRPr="00DE0309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>cnt_ini</w:t>
      </w:r>
      <w:r w:rsidRPr="00DE0309">
        <w:rPr>
          <w:rFonts w:ascii="Courier New" w:eastAsia="Times New Roman" w:hAnsi="Courier New" w:cs="Courier New"/>
          <w:color w:val="808030"/>
          <w:sz w:val="20"/>
          <w:szCs w:val="20"/>
        </w:rPr>
        <w:t>),</w:t>
      </w:r>
    </w:p>
    <w:p w14:paraId="6BA30A50" w14:textId="77777777" w:rsidR="00DE0309" w:rsidRPr="00DE0309" w:rsidRDefault="00DE0309" w:rsidP="00DE03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E0309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>cnt_rst</w:t>
      </w:r>
      <w:r w:rsidRPr="00DE0309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>cnt_rst</w:t>
      </w:r>
      <w:r w:rsidRPr="00DE0309">
        <w:rPr>
          <w:rFonts w:ascii="Courier New" w:eastAsia="Times New Roman" w:hAnsi="Courier New" w:cs="Courier New"/>
          <w:color w:val="808030"/>
          <w:sz w:val="20"/>
          <w:szCs w:val="20"/>
        </w:rPr>
        <w:t>),</w:t>
      </w:r>
    </w:p>
    <w:p w14:paraId="68CF8231" w14:textId="77777777" w:rsidR="00DE0309" w:rsidRPr="00DE0309" w:rsidRDefault="00DE0309" w:rsidP="00DE03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E0309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>timer</w:t>
      </w:r>
      <w:r w:rsidRPr="00DE0309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>timer</w:t>
      </w:r>
      <w:r w:rsidRPr="00DE0309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</w:p>
    <w:p w14:paraId="7BC277A0" w14:textId="77777777" w:rsidR="00DE0309" w:rsidRPr="00DE0309" w:rsidRDefault="00DE0309" w:rsidP="00DE03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DE0309">
        <w:rPr>
          <w:rFonts w:ascii="Courier New" w:eastAsia="Times New Roman" w:hAnsi="Courier New" w:cs="Courier New"/>
          <w:color w:val="808030"/>
          <w:sz w:val="20"/>
          <w:szCs w:val="20"/>
        </w:rPr>
        <w:t>);</w:t>
      </w:r>
      <w:r w:rsidRPr="00DE030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12569C7" w14:textId="72DB8CE2" w:rsidR="00253BE7" w:rsidRDefault="0061584E" w:rsidP="00DE03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="00DE0309" w:rsidRPr="00DE0309">
        <w:rPr>
          <w:rFonts w:ascii="Courier New" w:eastAsia="Times New Roman" w:hAnsi="Courier New" w:cs="Courier New"/>
          <w:color w:val="000000"/>
          <w:sz w:val="20"/>
          <w:szCs w:val="20"/>
        </w:rPr>
        <w:t>ndmodule</w:t>
      </w:r>
    </w:p>
    <w:p w14:paraId="6F8C284B" w14:textId="77777777" w:rsidR="0061584E" w:rsidRPr="00DE0309" w:rsidRDefault="0061584E" w:rsidP="00DE03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D6061A0" w14:textId="4C21D271" w:rsidR="00FD726F" w:rsidRPr="00F87848" w:rsidRDefault="00FD726F" w:rsidP="00F8337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848">
        <w:rPr>
          <w:rFonts w:ascii="Times New Roman" w:eastAsia="Times New Roman" w:hAnsi="Times New Roman" w:cs="Times New Roman"/>
          <w:color w:val="000000"/>
          <w:sz w:val="24"/>
          <w:szCs w:val="24"/>
        </w:rPr>
        <w:t>B_REGISTER_1:</w:t>
      </w:r>
    </w:p>
    <w:p w14:paraId="1A13DEEC" w14:textId="77777777" w:rsidR="00B930B0" w:rsidRPr="00B930B0" w:rsidRDefault="00B930B0" w:rsidP="00B930B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B930B0">
        <w:rPr>
          <w:rFonts w:ascii="Arial" w:eastAsia="Times New Roman" w:hAnsi="Arial" w:cs="Arial"/>
          <w:b/>
          <w:bCs/>
          <w:color w:val="800000"/>
          <w:sz w:val="20"/>
          <w:szCs w:val="20"/>
        </w:rPr>
        <w:t>module b_reg1</w:t>
      </w:r>
      <w:r w:rsidRPr="00B930B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#</w:t>
      </w:r>
      <w:r w:rsidRPr="00B930B0">
        <w:rPr>
          <w:rFonts w:ascii="Arial" w:eastAsia="Times New Roman" w:hAnsi="Arial" w:cs="Arial"/>
          <w:color w:val="808030"/>
          <w:sz w:val="20"/>
          <w:szCs w:val="20"/>
        </w:rPr>
        <w:t>(</w:t>
      </w:r>
      <w:r w:rsidRPr="00B930B0">
        <w:rPr>
          <w:rFonts w:ascii="Arial" w:eastAsia="Times New Roman" w:hAnsi="Arial" w:cs="Arial"/>
          <w:b/>
          <w:bCs/>
          <w:color w:val="800000"/>
          <w:sz w:val="20"/>
          <w:szCs w:val="20"/>
        </w:rPr>
        <w:t>parameter</w:t>
      </w:r>
      <w:r w:rsidRPr="00B930B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NBITS </w:t>
      </w:r>
      <w:r w:rsidRPr="00B930B0">
        <w:rPr>
          <w:rFonts w:ascii="Arial" w:eastAsia="Times New Roman" w:hAnsi="Arial" w:cs="Arial"/>
          <w:color w:val="808030"/>
          <w:sz w:val="20"/>
          <w:szCs w:val="20"/>
        </w:rPr>
        <w:t>=</w:t>
      </w:r>
      <w:r w:rsidRPr="00B930B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B930B0">
        <w:rPr>
          <w:rFonts w:ascii="Arial" w:eastAsia="Times New Roman" w:hAnsi="Arial" w:cs="Arial"/>
          <w:color w:val="008C00"/>
          <w:sz w:val="20"/>
          <w:szCs w:val="20"/>
        </w:rPr>
        <w:t>32</w:t>
      </w:r>
      <w:r w:rsidRPr="00B930B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)</w:t>
      </w:r>
    </w:p>
    <w:p w14:paraId="075BD662" w14:textId="77777777" w:rsidR="00B930B0" w:rsidRPr="00B930B0" w:rsidRDefault="00B930B0" w:rsidP="00B930B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B930B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B930B0">
        <w:rPr>
          <w:rFonts w:ascii="Arial" w:eastAsia="Times New Roman" w:hAnsi="Arial" w:cs="Arial"/>
          <w:color w:val="808030"/>
          <w:sz w:val="20"/>
          <w:szCs w:val="20"/>
        </w:rPr>
        <w:t>(</w:t>
      </w:r>
    </w:p>
    <w:p w14:paraId="693C2E7D" w14:textId="77777777" w:rsidR="00B930B0" w:rsidRPr="00B930B0" w:rsidRDefault="00B930B0" w:rsidP="00B930B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B930B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  <w:t>input wire b_clr1</w:t>
      </w:r>
      <w:r w:rsidRPr="00B930B0">
        <w:rPr>
          <w:rFonts w:ascii="Arial" w:eastAsia="Times New Roman" w:hAnsi="Arial" w:cs="Arial"/>
          <w:color w:val="808030"/>
          <w:sz w:val="20"/>
          <w:szCs w:val="20"/>
        </w:rPr>
        <w:t>,</w:t>
      </w:r>
    </w:p>
    <w:p w14:paraId="44D056CA" w14:textId="77777777" w:rsidR="00B930B0" w:rsidRPr="00B930B0" w:rsidRDefault="00B930B0" w:rsidP="00B930B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B930B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  <w:t>input wire b_ld1</w:t>
      </w:r>
      <w:r w:rsidRPr="00B930B0">
        <w:rPr>
          <w:rFonts w:ascii="Arial" w:eastAsia="Times New Roman" w:hAnsi="Arial" w:cs="Arial"/>
          <w:color w:val="808030"/>
          <w:sz w:val="20"/>
          <w:szCs w:val="20"/>
        </w:rPr>
        <w:t>,</w:t>
      </w:r>
    </w:p>
    <w:p w14:paraId="079E5402" w14:textId="77777777" w:rsidR="00B930B0" w:rsidRPr="00B930B0" w:rsidRDefault="00B930B0" w:rsidP="00B930B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B930B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  <w:t>input wire b1</w:t>
      </w:r>
      <w:r w:rsidRPr="00B930B0">
        <w:rPr>
          <w:rFonts w:ascii="Arial" w:eastAsia="Times New Roman" w:hAnsi="Arial" w:cs="Arial"/>
          <w:color w:val="808030"/>
          <w:sz w:val="20"/>
          <w:szCs w:val="20"/>
        </w:rPr>
        <w:t>,</w:t>
      </w:r>
      <w:r w:rsidRPr="00B930B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60099549" w14:textId="77777777" w:rsidR="00B930B0" w:rsidRPr="00B930B0" w:rsidRDefault="00B930B0" w:rsidP="00B930B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B930B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  <w:t>input wire clk</w:t>
      </w:r>
      <w:r w:rsidRPr="00B930B0">
        <w:rPr>
          <w:rFonts w:ascii="Arial" w:eastAsia="Times New Roman" w:hAnsi="Arial" w:cs="Arial"/>
          <w:color w:val="808030"/>
          <w:sz w:val="20"/>
          <w:szCs w:val="20"/>
        </w:rPr>
        <w:t>,</w:t>
      </w:r>
      <w:r w:rsidRPr="00B930B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</w:p>
    <w:p w14:paraId="6AB0F313" w14:textId="77777777" w:rsidR="00B930B0" w:rsidRPr="00B930B0" w:rsidRDefault="00B930B0" w:rsidP="00B930B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B930B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  <w:t>output reg b_reg1</w:t>
      </w:r>
    </w:p>
    <w:p w14:paraId="216A0CC6" w14:textId="77777777" w:rsidR="00B930B0" w:rsidRPr="00B930B0" w:rsidRDefault="00B930B0" w:rsidP="00B930B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B930B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  </w:t>
      </w:r>
      <w:r w:rsidRPr="00B930B0">
        <w:rPr>
          <w:rFonts w:ascii="Arial" w:eastAsia="Times New Roman" w:hAnsi="Arial" w:cs="Arial"/>
          <w:color w:val="808030"/>
          <w:sz w:val="20"/>
          <w:szCs w:val="20"/>
        </w:rPr>
        <w:t>)</w:t>
      </w:r>
      <w:r w:rsidRPr="00B930B0">
        <w:rPr>
          <w:rFonts w:ascii="Arial" w:eastAsia="Times New Roman" w:hAnsi="Arial" w:cs="Arial"/>
          <w:b/>
          <w:bCs/>
          <w:color w:val="800000"/>
          <w:sz w:val="20"/>
          <w:szCs w:val="20"/>
        </w:rPr>
        <w:t>;</w:t>
      </w:r>
    </w:p>
    <w:p w14:paraId="7C78DED8" w14:textId="77777777" w:rsidR="00B930B0" w:rsidRPr="00B930B0" w:rsidRDefault="00B930B0" w:rsidP="00B930B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B930B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B930B0">
        <w:rPr>
          <w:rFonts w:ascii="Arial" w:eastAsia="Times New Roman" w:hAnsi="Arial" w:cs="Arial"/>
          <w:b/>
          <w:bCs/>
          <w:color w:val="800000"/>
          <w:sz w:val="20"/>
          <w:szCs w:val="20"/>
        </w:rPr>
        <w:t>always</w:t>
      </w:r>
      <w:r w:rsidRPr="00B930B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@(</w:t>
      </w:r>
      <w:r w:rsidRPr="00B930B0">
        <w:rPr>
          <w:rFonts w:ascii="Arial" w:eastAsia="Times New Roman" w:hAnsi="Arial" w:cs="Arial"/>
          <w:color w:val="0000E6"/>
          <w:sz w:val="20"/>
          <w:szCs w:val="20"/>
        </w:rPr>
        <w:t>posedge clk</w:t>
      </w:r>
      <w:r w:rsidRPr="00B930B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) </w:t>
      </w:r>
      <w:r w:rsidRPr="00B930B0">
        <w:rPr>
          <w:rFonts w:ascii="Arial" w:eastAsia="Times New Roman" w:hAnsi="Arial" w:cs="Arial"/>
          <w:b/>
          <w:bCs/>
          <w:color w:val="800000"/>
          <w:sz w:val="20"/>
          <w:szCs w:val="20"/>
        </w:rPr>
        <w:t>begin</w:t>
      </w:r>
    </w:p>
    <w:p w14:paraId="4409F948" w14:textId="77777777" w:rsidR="00B930B0" w:rsidRPr="00B930B0" w:rsidRDefault="00B930B0" w:rsidP="00B930B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B930B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B930B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B930B0">
        <w:rPr>
          <w:rFonts w:ascii="Arial" w:eastAsia="Times New Roman" w:hAnsi="Arial" w:cs="Arial"/>
          <w:b/>
          <w:bCs/>
          <w:color w:val="800000"/>
          <w:sz w:val="20"/>
          <w:szCs w:val="20"/>
        </w:rPr>
        <w:t>if</w:t>
      </w:r>
      <w:r w:rsidRPr="00B930B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(b_clr1)</w:t>
      </w:r>
      <w:r w:rsidRPr="00B930B0">
        <w:rPr>
          <w:rFonts w:ascii="Arial" w:eastAsia="Times New Roman" w:hAnsi="Arial" w:cs="Arial"/>
          <w:b/>
          <w:bCs/>
          <w:color w:val="800000"/>
          <w:sz w:val="20"/>
          <w:szCs w:val="20"/>
        </w:rPr>
        <w:t>begin</w:t>
      </w:r>
    </w:p>
    <w:p w14:paraId="4DAD1FE3" w14:textId="77777777" w:rsidR="00B930B0" w:rsidRPr="00B930B0" w:rsidRDefault="00B930B0" w:rsidP="00B930B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B930B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B930B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B930B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  <w:t xml:space="preserve">b_reg1 </w:t>
      </w:r>
      <w:r w:rsidRPr="00B930B0">
        <w:rPr>
          <w:rFonts w:ascii="Arial" w:eastAsia="Times New Roman" w:hAnsi="Arial" w:cs="Arial"/>
          <w:color w:val="808030"/>
          <w:sz w:val="20"/>
          <w:szCs w:val="20"/>
        </w:rPr>
        <w:t>=</w:t>
      </w:r>
      <w:r w:rsidRPr="00B930B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B930B0">
        <w:rPr>
          <w:rFonts w:ascii="Arial" w:eastAsia="Times New Roman" w:hAnsi="Arial" w:cs="Arial"/>
          <w:color w:val="008C00"/>
          <w:sz w:val="20"/>
          <w:szCs w:val="20"/>
        </w:rPr>
        <w:t>0</w:t>
      </w:r>
      <w:r w:rsidRPr="00B930B0">
        <w:rPr>
          <w:rFonts w:ascii="Arial" w:eastAsia="Times New Roman" w:hAnsi="Arial" w:cs="Arial"/>
          <w:color w:val="808030"/>
          <w:sz w:val="20"/>
          <w:szCs w:val="20"/>
        </w:rPr>
        <w:t>;</w:t>
      </w:r>
    </w:p>
    <w:p w14:paraId="05AD346A" w14:textId="77777777" w:rsidR="00B930B0" w:rsidRPr="00B930B0" w:rsidRDefault="00B930B0" w:rsidP="00B930B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B930B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B930B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B930B0">
        <w:rPr>
          <w:rFonts w:ascii="Arial" w:eastAsia="Times New Roman" w:hAnsi="Arial" w:cs="Arial"/>
          <w:b/>
          <w:bCs/>
          <w:color w:val="800000"/>
          <w:sz w:val="20"/>
          <w:szCs w:val="20"/>
        </w:rPr>
        <w:t>end</w:t>
      </w:r>
    </w:p>
    <w:p w14:paraId="60C07E07" w14:textId="77777777" w:rsidR="00B930B0" w:rsidRPr="00B930B0" w:rsidRDefault="00B930B0" w:rsidP="00B930B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B930B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B930B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B930B0">
        <w:rPr>
          <w:rFonts w:ascii="Arial" w:eastAsia="Times New Roman" w:hAnsi="Arial" w:cs="Arial"/>
          <w:b/>
          <w:bCs/>
          <w:color w:val="800000"/>
          <w:sz w:val="20"/>
          <w:szCs w:val="20"/>
        </w:rPr>
        <w:t>else</w:t>
      </w:r>
      <w:r w:rsidRPr="00B930B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B930B0">
        <w:rPr>
          <w:rFonts w:ascii="Arial" w:eastAsia="Times New Roman" w:hAnsi="Arial" w:cs="Arial"/>
          <w:b/>
          <w:bCs/>
          <w:color w:val="800000"/>
          <w:sz w:val="20"/>
          <w:szCs w:val="20"/>
        </w:rPr>
        <w:t>if</w:t>
      </w:r>
      <w:r w:rsidRPr="00B930B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(b_ld1) </w:t>
      </w:r>
      <w:r w:rsidRPr="00B930B0">
        <w:rPr>
          <w:rFonts w:ascii="Arial" w:eastAsia="Times New Roman" w:hAnsi="Arial" w:cs="Arial"/>
          <w:b/>
          <w:bCs/>
          <w:color w:val="800000"/>
          <w:sz w:val="20"/>
          <w:szCs w:val="20"/>
        </w:rPr>
        <w:t>begin</w:t>
      </w:r>
    </w:p>
    <w:p w14:paraId="53AFC33C" w14:textId="77777777" w:rsidR="00B930B0" w:rsidRPr="00B930B0" w:rsidRDefault="00B930B0" w:rsidP="00B930B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B930B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B930B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B930B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  <w:t xml:space="preserve">b_reg1 </w:t>
      </w:r>
      <w:r w:rsidRPr="00B930B0">
        <w:rPr>
          <w:rFonts w:ascii="Arial" w:eastAsia="Times New Roman" w:hAnsi="Arial" w:cs="Arial"/>
          <w:color w:val="808030"/>
          <w:sz w:val="20"/>
          <w:szCs w:val="20"/>
        </w:rPr>
        <w:t>=</w:t>
      </w:r>
      <w:r w:rsidRPr="00B930B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b_reg1 </w:t>
      </w:r>
      <w:r w:rsidRPr="00B930B0">
        <w:rPr>
          <w:rFonts w:ascii="Arial" w:eastAsia="Times New Roman" w:hAnsi="Arial" w:cs="Arial"/>
          <w:color w:val="808030"/>
          <w:sz w:val="20"/>
          <w:szCs w:val="20"/>
        </w:rPr>
        <w:t>+</w:t>
      </w:r>
      <w:r w:rsidRPr="00B930B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b1</w:t>
      </w:r>
      <w:r w:rsidRPr="00B930B0">
        <w:rPr>
          <w:rFonts w:ascii="Arial" w:eastAsia="Times New Roman" w:hAnsi="Arial" w:cs="Arial"/>
          <w:color w:val="808030"/>
          <w:sz w:val="20"/>
          <w:szCs w:val="20"/>
        </w:rPr>
        <w:t>;</w:t>
      </w:r>
    </w:p>
    <w:p w14:paraId="18E1B5D5" w14:textId="77777777" w:rsidR="00B930B0" w:rsidRPr="00B930B0" w:rsidRDefault="00B930B0" w:rsidP="00B930B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B930B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B930B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B930B0">
        <w:rPr>
          <w:rFonts w:ascii="Arial" w:eastAsia="Times New Roman" w:hAnsi="Arial" w:cs="Arial"/>
          <w:b/>
          <w:bCs/>
          <w:color w:val="800000"/>
          <w:sz w:val="20"/>
          <w:szCs w:val="20"/>
        </w:rPr>
        <w:t>end</w:t>
      </w:r>
    </w:p>
    <w:p w14:paraId="26096879" w14:textId="77777777" w:rsidR="00B930B0" w:rsidRPr="00B930B0" w:rsidRDefault="00B930B0" w:rsidP="00B930B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B930B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B930B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B930B0">
        <w:rPr>
          <w:rFonts w:ascii="Arial" w:eastAsia="Times New Roman" w:hAnsi="Arial" w:cs="Arial"/>
          <w:b/>
          <w:bCs/>
          <w:color w:val="800000"/>
          <w:sz w:val="20"/>
          <w:szCs w:val="20"/>
        </w:rPr>
        <w:t>else</w:t>
      </w:r>
      <w:r w:rsidRPr="00B930B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B930B0">
        <w:rPr>
          <w:rFonts w:ascii="Arial" w:eastAsia="Times New Roman" w:hAnsi="Arial" w:cs="Arial"/>
          <w:b/>
          <w:bCs/>
          <w:color w:val="800000"/>
          <w:sz w:val="20"/>
          <w:szCs w:val="20"/>
        </w:rPr>
        <w:t>begin</w:t>
      </w:r>
    </w:p>
    <w:p w14:paraId="51F9B75B" w14:textId="77777777" w:rsidR="00B930B0" w:rsidRPr="00B930B0" w:rsidRDefault="00B930B0" w:rsidP="00B930B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B930B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B930B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B930B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  <w:t xml:space="preserve">b_reg1 </w:t>
      </w:r>
      <w:r w:rsidRPr="00B930B0">
        <w:rPr>
          <w:rFonts w:ascii="Arial" w:eastAsia="Times New Roman" w:hAnsi="Arial" w:cs="Arial"/>
          <w:color w:val="808030"/>
          <w:sz w:val="20"/>
          <w:szCs w:val="20"/>
        </w:rPr>
        <w:t>=</w:t>
      </w:r>
      <w:r w:rsidRPr="00B930B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b_reg1</w:t>
      </w:r>
      <w:r w:rsidRPr="00B930B0">
        <w:rPr>
          <w:rFonts w:ascii="Arial" w:eastAsia="Times New Roman" w:hAnsi="Arial" w:cs="Arial"/>
          <w:color w:val="808030"/>
          <w:sz w:val="20"/>
          <w:szCs w:val="20"/>
        </w:rPr>
        <w:t>;</w:t>
      </w:r>
    </w:p>
    <w:p w14:paraId="73FC103F" w14:textId="77777777" w:rsidR="00B930B0" w:rsidRPr="00B930B0" w:rsidRDefault="00B930B0" w:rsidP="00B930B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B930B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B930B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B930B0">
        <w:rPr>
          <w:rFonts w:ascii="Arial" w:eastAsia="Times New Roman" w:hAnsi="Arial" w:cs="Arial"/>
          <w:b/>
          <w:bCs/>
          <w:color w:val="800000"/>
          <w:sz w:val="20"/>
          <w:szCs w:val="20"/>
        </w:rPr>
        <w:t>end</w:t>
      </w:r>
    </w:p>
    <w:p w14:paraId="28083A33" w14:textId="77777777" w:rsidR="00B930B0" w:rsidRPr="00B930B0" w:rsidRDefault="00B930B0" w:rsidP="00B930B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B930B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B930B0">
        <w:rPr>
          <w:rFonts w:ascii="Arial" w:eastAsia="Times New Roman" w:hAnsi="Arial" w:cs="Arial"/>
          <w:b/>
          <w:bCs/>
          <w:color w:val="800000"/>
          <w:sz w:val="20"/>
          <w:szCs w:val="20"/>
        </w:rPr>
        <w:t>end</w:t>
      </w:r>
    </w:p>
    <w:p w14:paraId="489306AD" w14:textId="5EAD6D00" w:rsidR="00264803" w:rsidRPr="00F87848" w:rsidRDefault="00B930B0" w:rsidP="00B930B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30B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endmodule</w:t>
      </w:r>
    </w:p>
    <w:p w14:paraId="03EA0990" w14:textId="1BFDD739" w:rsidR="00FD726F" w:rsidRPr="00F87848" w:rsidRDefault="00FD726F" w:rsidP="00F8337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848">
        <w:rPr>
          <w:rFonts w:ascii="Times New Roman" w:eastAsia="Times New Roman" w:hAnsi="Times New Roman" w:cs="Times New Roman"/>
          <w:color w:val="000000"/>
          <w:sz w:val="24"/>
          <w:szCs w:val="24"/>
        </w:rPr>
        <w:t>B_REGISTER_2:</w:t>
      </w:r>
    </w:p>
    <w:p w14:paraId="4AACFD14" w14:textId="77777777" w:rsidR="00CE56BF" w:rsidRPr="00CE56BF" w:rsidRDefault="00CE56BF" w:rsidP="00CE56B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CE56BF">
        <w:rPr>
          <w:rFonts w:ascii="Arial" w:eastAsia="Times New Roman" w:hAnsi="Arial" w:cs="Arial"/>
          <w:b/>
          <w:bCs/>
          <w:color w:val="800000"/>
          <w:sz w:val="20"/>
          <w:szCs w:val="20"/>
        </w:rPr>
        <w:t>module b_reg2</w:t>
      </w:r>
      <w:r w:rsidRPr="00CE56B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#</w:t>
      </w:r>
      <w:r w:rsidRPr="00CE56BF">
        <w:rPr>
          <w:rFonts w:ascii="Arial" w:eastAsia="Times New Roman" w:hAnsi="Arial" w:cs="Arial"/>
          <w:color w:val="808030"/>
          <w:sz w:val="20"/>
          <w:szCs w:val="20"/>
        </w:rPr>
        <w:t>(</w:t>
      </w:r>
      <w:r w:rsidRPr="00CE56BF">
        <w:rPr>
          <w:rFonts w:ascii="Arial" w:eastAsia="Times New Roman" w:hAnsi="Arial" w:cs="Arial"/>
          <w:b/>
          <w:bCs/>
          <w:color w:val="800000"/>
          <w:sz w:val="20"/>
          <w:szCs w:val="20"/>
        </w:rPr>
        <w:t>parameter</w:t>
      </w:r>
      <w:r w:rsidRPr="00CE56B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NBITS </w:t>
      </w:r>
      <w:r w:rsidRPr="00CE56BF">
        <w:rPr>
          <w:rFonts w:ascii="Arial" w:eastAsia="Times New Roman" w:hAnsi="Arial" w:cs="Arial"/>
          <w:color w:val="808030"/>
          <w:sz w:val="20"/>
          <w:szCs w:val="20"/>
        </w:rPr>
        <w:t>=</w:t>
      </w:r>
      <w:r w:rsidRPr="00CE56B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CE56BF">
        <w:rPr>
          <w:rFonts w:ascii="Arial" w:eastAsia="Times New Roman" w:hAnsi="Arial" w:cs="Arial"/>
          <w:color w:val="008C00"/>
          <w:sz w:val="20"/>
          <w:szCs w:val="20"/>
        </w:rPr>
        <w:t>32</w:t>
      </w:r>
      <w:r w:rsidRPr="00CE56B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)</w:t>
      </w:r>
    </w:p>
    <w:p w14:paraId="6975BB49" w14:textId="77777777" w:rsidR="00CE56BF" w:rsidRPr="00CE56BF" w:rsidRDefault="00CE56BF" w:rsidP="00CE56B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CE56B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CE56BF">
        <w:rPr>
          <w:rFonts w:ascii="Arial" w:eastAsia="Times New Roman" w:hAnsi="Arial" w:cs="Arial"/>
          <w:color w:val="808030"/>
          <w:sz w:val="20"/>
          <w:szCs w:val="20"/>
        </w:rPr>
        <w:t>(</w:t>
      </w:r>
    </w:p>
    <w:p w14:paraId="649EC33F" w14:textId="77777777" w:rsidR="00CE56BF" w:rsidRPr="00CE56BF" w:rsidRDefault="00CE56BF" w:rsidP="00CE56B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CE56B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  <w:t>input wire b_clr2</w:t>
      </w:r>
      <w:r w:rsidRPr="00CE56BF">
        <w:rPr>
          <w:rFonts w:ascii="Arial" w:eastAsia="Times New Roman" w:hAnsi="Arial" w:cs="Arial"/>
          <w:color w:val="808030"/>
          <w:sz w:val="20"/>
          <w:szCs w:val="20"/>
        </w:rPr>
        <w:t>,</w:t>
      </w:r>
    </w:p>
    <w:p w14:paraId="39B53F06" w14:textId="77777777" w:rsidR="00CE56BF" w:rsidRPr="00CE56BF" w:rsidRDefault="00CE56BF" w:rsidP="00CE56B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CE56B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  <w:t>input wire b_ld2</w:t>
      </w:r>
      <w:r w:rsidRPr="00CE56BF">
        <w:rPr>
          <w:rFonts w:ascii="Arial" w:eastAsia="Times New Roman" w:hAnsi="Arial" w:cs="Arial"/>
          <w:color w:val="808030"/>
          <w:sz w:val="20"/>
          <w:szCs w:val="20"/>
        </w:rPr>
        <w:t>,</w:t>
      </w:r>
    </w:p>
    <w:p w14:paraId="793F9BAC" w14:textId="77777777" w:rsidR="00CE56BF" w:rsidRPr="00CE56BF" w:rsidRDefault="00CE56BF" w:rsidP="00CE56B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CE56B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  <w:t>input wire b2</w:t>
      </w:r>
      <w:r w:rsidRPr="00CE56BF">
        <w:rPr>
          <w:rFonts w:ascii="Arial" w:eastAsia="Times New Roman" w:hAnsi="Arial" w:cs="Arial"/>
          <w:color w:val="808030"/>
          <w:sz w:val="20"/>
          <w:szCs w:val="20"/>
        </w:rPr>
        <w:t>,</w:t>
      </w:r>
      <w:r w:rsidRPr="00CE56B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1844152A" w14:textId="77777777" w:rsidR="00CE56BF" w:rsidRPr="00CE56BF" w:rsidRDefault="00CE56BF" w:rsidP="00CE56B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CE56B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  <w:t>input wire clk</w:t>
      </w:r>
      <w:r w:rsidRPr="00CE56BF">
        <w:rPr>
          <w:rFonts w:ascii="Arial" w:eastAsia="Times New Roman" w:hAnsi="Arial" w:cs="Arial"/>
          <w:color w:val="808030"/>
          <w:sz w:val="20"/>
          <w:szCs w:val="20"/>
        </w:rPr>
        <w:t>,</w:t>
      </w:r>
      <w:r w:rsidRPr="00CE56B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</w:p>
    <w:p w14:paraId="06ECB385" w14:textId="77777777" w:rsidR="00CE56BF" w:rsidRPr="00CE56BF" w:rsidRDefault="00CE56BF" w:rsidP="00CE56B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CE56B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  <w:t>output reg b_reg2</w:t>
      </w:r>
    </w:p>
    <w:p w14:paraId="41AF9ED4" w14:textId="77777777" w:rsidR="00CE56BF" w:rsidRPr="00CE56BF" w:rsidRDefault="00CE56BF" w:rsidP="00CE56B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CE56B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  </w:t>
      </w:r>
      <w:r w:rsidRPr="00CE56BF">
        <w:rPr>
          <w:rFonts w:ascii="Arial" w:eastAsia="Times New Roman" w:hAnsi="Arial" w:cs="Arial"/>
          <w:color w:val="808030"/>
          <w:sz w:val="20"/>
          <w:szCs w:val="20"/>
        </w:rPr>
        <w:t>)</w:t>
      </w:r>
      <w:r w:rsidRPr="00CE56BF">
        <w:rPr>
          <w:rFonts w:ascii="Arial" w:eastAsia="Times New Roman" w:hAnsi="Arial" w:cs="Arial"/>
          <w:b/>
          <w:bCs/>
          <w:color w:val="800000"/>
          <w:sz w:val="20"/>
          <w:szCs w:val="20"/>
        </w:rPr>
        <w:t>;</w:t>
      </w:r>
    </w:p>
    <w:p w14:paraId="096CF69F" w14:textId="77777777" w:rsidR="00CE56BF" w:rsidRPr="00CE56BF" w:rsidRDefault="00CE56BF" w:rsidP="00CE56B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CE56B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CE56BF">
        <w:rPr>
          <w:rFonts w:ascii="Arial" w:eastAsia="Times New Roman" w:hAnsi="Arial" w:cs="Arial"/>
          <w:b/>
          <w:bCs/>
          <w:color w:val="800000"/>
          <w:sz w:val="20"/>
          <w:szCs w:val="20"/>
        </w:rPr>
        <w:t>always</w:t>
      </w:r>
      <w:r w:rsidRPr="00CE56B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@(</w:t>
      </w:r>
      <w:r w:rsidRPr="00CE56BF">
        <w:rPr>
          <w:rFonts w:ascii="Arial" w:eastAsia="Times New Roman" w:hAnsi="Arial" w:cs="Arial"/>
          <w:color w:val="0000E6"/>
          <w:sz w:val="20"/>
          <w:szCs w:val="20"/>
        </w:rPr>
        <w:t>posedge clk</w:t>
      </w:r>
      <w:r w:rsidRPr="00CE56B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) </w:t>
      </w:r>
      <w:r w:rsidRPr="00CE56BF">
        <w:rPr>
          <w:rFonts w:ascii="Arial" w:eastAsia="Times New Roman" w:hAnsi="Arial" w:cs="Arial"/>
          <w:b/>
          <w:bCs/>
          <w:color w:val="800000"/>
          <w:sz w:val="20"/>
          <w:szCs w:val="20"/>
        </w:rPr>
        <w:t>begin</w:t>
      </w:r>
    </w:p>
    <w:p w14:paraId="343DEFCE" w14:textId="77777777" w:rsidR="00CE56BF" w:rsidRPr="00CE56BF" w:rsidRDefault="00CE56BF" w:rsidP="00CE56B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CE56B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CE56B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CE56BF">
        <w:rPr>
          <w:rFonts w:ascii="Arial" w:eastAsia="Times New Roman" w:hAnsi="Arial" w:cs="Arial"/>
          <w:b/>
          <w:bCs/>
          <w:color w:val="800000"/>
          <w:sz w:val="20"/>
          <w:szCs w:val="20"/>
        </w:rPr>
        <w:t>if</w:t>
      </w:r>
      <w:r w:rsidRPr="00CE56B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(b_clr2)</w:t>
      </w:r>
      <w:r w:rsidRPr="00CE56BF">
        <w:rPr>
          <w:rFonts w:ascii="Arial" w:eastAsia="Times New Roman" w:hAnsi="Arial" w:cs="Arial"/>
          <w:b/>
          <w:bCs/>
          <w:color w:val="800000"/>
          <w:sz w:val="20"/>
          <w:szCs w:val="20"/>
        </w:rPr>
        <w:t>begin</w:t>
      </w:r>
    </w:p>
    <w:p w14:paraId="47257499" w14:textId="77777777" w:rsidR="00CE56BF" w:rsidRPr="00CE56BF" w:rsidRDefault="00CE56BF" w:rsidP="00CE56B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CE56B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CE56B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CE56B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  <w:t xml:space="preserve">b_reg2 </w:t>
      </w:r>
      <w:r w:rsidRPr="00CE56BF">
        <w:rPr>
          <w:rFonts w:ascii="Arial" w:eastAsia="Times New Roman" w:hAnsi="Arial" w:cs="Arial"/>
          <w:color w:val="808030"/>
          <w:sz w:val="20"/>
          <w:szCs w:val="20"/>
        </w:rPr>
        <w:t>=</w:t>
      </w:r>
      <w:r w:rsidRPr="00CE56B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CE56BF">
        <w:rPr>
          <w:rFonts w:ascii="Arial" w:eastAsia="Times New Roman" w:hAnsi="Arial" w:cs="Arial"/>
          <w:color w:val="008C00"/>
          <w:sz w:val="20"/>
          <w:szCs w:val="20"/>
        </w:rPr>
        <w:t>0</w:t>
      </w:r>
      <w:r w:rsidRPr="00CE56BF">
        <w:rPr>
          <w:rFonts w:ascii="Arial" w:eastAsia="Times New Roman" w:hAnsi="Arial" w:cs="Arial"/>
          <w:color w:val="808030"/>
          <w:sz w:val="20"/>
          <w:szCs w:val="20"/>
        </w:rPr>
        <w:t>;</w:t>
      </w:r>
    </w:p>
    <w:p w14:paraId="02F6E55B" w14:textId="77777777" w:rsidR="00CE56BF" w:rsidRPr="00CE56BF" w:rsidRDefault="00CE56BF" w:rsidP="00CE56B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CE56B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CE56B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CE56BF">
        <w:rPr>
          <w:rFonts w:ascii="Arial" w:eastAsia="Times New Roman" w:hAnsi="Arial" w:cs="Arial"/>
          <w:b/>
          <w:bCs/>
          <w:color w:val="800000"/>
          <w:sz w:val="20"/>
          <w:szCs w:val="20"/>
        </w:rPr>
        <w:t>end</w:t>
      </w:r>
    </w:p>
    <w:p w14:paraId="54C98A61" w14:textId="77777777" w:rsidR="00CE56BF" w:rsidRPr="00CE56BF" w:rsidRDefault="00CE56BF" w:rsidP="00CE56B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CE56B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CE56B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CE56BF">
        <w:rPr>
          <w:rFonts w:ascii="Arial" w:eastAsia="Times New Roman" w:hAnsi="Arial" w:cs="Arial"/>
          <w:b/>
          <w:bCs/>
          <w:color w:val="800000"/>
          <w:sz w:val="20"/>
          <w:szCs w:val="20"/>
        </w:rPr>
        <w:t>else</w:t>
      </w:r>
      <w:r w:rsidRPr="00CE56B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CE56BF">
        <w:rPr>
          <w:rFonts w:ascii="Arial" w:eastAsia="Times New Roman" w:hAnsi="Arial" w:cs="Arial"/>
          <w:b/>
          <w:bCs/>
          <w:color w:val="800000"/>
          <w:sz w:val="20"/>
          <w:szCs w:val="20"/>
        </w:rPr>
        <w:t>if</w:t>
      </w:r>
      <w:r w:rsidRPr="00CE56B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(b_ld2) </w:t>
      </w:r>
      <w:r w:rsidRPr="00CE56BF">
        <w:rPr>
          <w:rFonts w:ascii="Arial" w:eastAsia="Times New Roman" w:hAnsi="Arial" w:cs="Arial"/>
          <w:b/>
          <w:bCs/>
          <w:color w:val="800000"/>
          <w:sz w:val="20"/>
          <w:szCs w:val="20"/>
        </w:rPr>
        <w:t>begin</w:t>
      </w:r>
    </w:p>
    <w:p w14:paraId="52CE9F87" w14:textId="77777777" w:rsidR="00CE56BF" w:rsidRPr="00CE56BF" w:rsidRDefault="00CE56BF" w:rsidP="00CE56B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CE56B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CE56B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CE56B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  <w:t xml:space="preserve">b_reg2 </w:t>
      </w:r>
      <w:r w:rsidRPr="00CE56BF">
        <w:rPr>
          <w:rFonts w:ascii="Arial" w:eastAsia="Times New Roman" w:hAnsi="Arial" w:cs="Arial"/>
          <w:color w:val="808030"/>
          <w:sz w:val="20"/>
          <w:szCs w:val="20"/>
        </w:rPr>
        <w:t>=</w:t>
      </w:r>
      <w:r w:rsidRPr="00CE56B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b_reg2 </w:t>
      </w:r>
      <w:r w:rsidRPr="00CE56BF">
        <w:rPr>
          <w:rFonts w:ascii="Arial" w:eastAsia="Times New Roman" w:hAnsi="Arial" w:cs="Arial"/>
          <w:color w:val="808030"/>
          <w:sz w:val="20"/>
          <w:szCs w:val="20"/>
        </w:rPr>
        <w:t>+</w:t>
      </w:r>
      <w:r w:rsidRPr="00CE56B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b2</w:t>
      </w:r>
      <w:r w:rsidRPr="00CE56BF">
        <w:rPr>
          <w:rFonts w:ascii="Arial" w:eastAsia="Times New Roman" w:hAnsi="Arial" w:cs="Arial"/>
          <w:color w:val="808030"/>
          <w:sz w:val="20"/>
          <w:szCs w:val="20"/>
        </w:rPr>
        <w:t>;</w:t>
      </w:r>
    </w:p>
    <w:p w14:paraId="5BCAEB49" w14:textId="77777777" w:rsidR="00CE56BF" w:rsidRPr="00CE56BF" w:rsidRDefault="00CE56BF" w:rsidP="00CE56B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CE56B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CE56B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CE56BF">
        <w:rPr>
          <w:rFonts w:ascii="Arial" w:eastAsia="Times New Roman" w:hAnsi="Arial" w:cs="Arial"/>
          <w:b/>
          <w:bCs/>
          <w:color w:val="800000"/>
          <w:sz w:val="20"/>
          <w:szCs w:val="20"/>
        </w:rPr>
        <w:t>end</w:t>
      </w:r>
    </w:p>
    <w:p w14:paraId="12B14948" w14:textId="77777777" w:rsidR="00CE56BF" w:rsidRPr="00CE56BF" w:rsidRDefault="00CE56BF" w:rsidP="00CE56B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CE56B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CE56B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CE56BF">
        <w:rPr>
          <w:rFonts w:ascii="Arial" w:eastAsia="Times New Roman" w:hAnsi="Arial" w:cs="Arial"/>
          <w:b/>
          <w:bCs/>
          <w:color w:val="800000"/>
          <w:sz w:val="20"/>
          <w:szCs w:val="20"/>
        </w:rPr>
        <w:t>else</w:t>
      </w:r>
      <w:r w:rsidRPr="00CE56B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CE56BF">
        <w:rPr>
          <w:rFonts w:ascii="Arial" w:eastAsia="Times New Roman" w:hAnsi="Arial" w:cs="Arial"/>
          <w:b/>
          <w:bCs/>
          <w:color w:val="800000"/>
          <w:sz w:val="20"/>
          <w:szCs w:val="20"/>
        </w:rPr>
        <w:t>begin</w:t>
      </w:r>
    </w:p>
    <w:p w14:paraId="36550900" w14:textId="77777777" w:rsidR="00CE56BF" w:rsidRPr="00CE56BF" w:rsidRDefault="00CE56BF" w:rsidP="00CE56B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CE56B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CE56B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CE56B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  <w:t xml:space="preserve">b_reg2 </w:t>
      </w:r>
      <w:r w:rsidRPr="00CE56BF">
        <w:rPr>
          <w:rFonts w:ascii="Arial" w:eastAsia="Times New Roman" w:hAnsi="Arial" w:cs="Arial"/>
          <w:color w:val="808030"/>
          <w:sz w:val="20"/>
          <w:szCs w:val="20"/>
        </w:rPr>
        <w:t>=</w:t>
      </w:r>
      <w:r w:rsidRPr="00CE56B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b_reg2</w:t>
      </w:r>
      <w:r w:rsidRPr="00CE56BF">
        <w:rPr>
          <w:rFonts w:ascii="Arial" w:eastAsia="Times New Roman" w:hAnsi="Arial" w:cs="Arial"/>
          <w:color w:val="808030"/>
          <w:sz w:val="20"/>
          <w:szCs w:val="20"/>
        </w:rPr>
        <w:t>;</w:t>
      </w:r>
    </w:p>
    <w:p w14:paraId="77472787" w14:textId="77777777" w:rsidR="00CE56BF" w:rsidRPr="00CE56BF" w:rsidRDefault="00CE56BF" w:rsidP="00CE56B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CE56B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CE56B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CE56BF">
        <w:rPr>
          <w:rFonts w:ascii="Arial" w:eastAsia="Times New Roman" w:hAnsi="Arial" w:cs="Arial"/>
          <w:b/>
          <w:bCs/>
          <w:color w:val="800000"/>
          <w:sz w:val="20"/>
          <w:szCs w:val="20"/>
        </w:rPr>
        <w:t>end</w:t>
      </w:r>
    </w:p>
    <w:p w14:paraId="7FC460C6" w14:textId="77777777" w:rsidR="00CE56BF" w:rsidRPr="00CE56BF" w:rsidRDefault="00CE56BF" w:rsidP="00CE56B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CE56B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lastRenderedPageBreak/>
        <w:tab/>
      </w:r>
      <w:r w:rsidRPr="00CE56BF">
        <w:rPr>
          <w:rFonts w:ascii="Arial" w:eastAsia="Times New Roman" w:hAnsi="Arial" w:cs="Arial"/>
          <w:b/>
          <w:bCs/>
          <w:color w:val="800000"/>
          <w:sz w:val="20"/>
          <w:szCs w:val="20"/>
        </w:rPr>
        <w:t>end</w:t>
      </w:r>
    </w:p>
    <w:p w14:paraId="4A6888F5" w14:textId="2BC17A27" w:rsidR="00253BE7" w:rsidRPr="00F87848" w:rsidRDefault="00CE56BF" w:rsidP="00CE56B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56B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endmodule</w:t>
      </w:r>
    </w:p>
    <w:p w14:paraId="43EF8949" w14:textId="5254C07F" w:rsidR="00FD726F" w:rsidRDefault="00E73C9F" w:rsidP="00F8337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848">
        <w:rPr>
          <w:rFonts w:ascii="Times New Roman" w:eastAsia="Times New Roman" w:hAnsi="Times New Roman" w:cs="Times New Roman"/>
          <w:color w:val="000000"/>
          <w:sz w:val="24"/>
          <w:szCs w:val="24"/>
        </w:rPr>
        <w:t>MUX:</w:t>
      </w:r>
    </w:p>
    <w:p w14:paraId="5AEF1E7A" w14:textId="77777777" w:rsidR="00EB497C" w:rsidRPr="00EB497C" w:rsidRDefault="00EB497C" w:rsidP="00EB497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EB497C">
        <w:rPr>
          <w:rFonts w:ascii="Arial" w:eastAsia="Times New Roman" w:hAnsi="Arial" w:cs="Arial"/>
          <w:b/>
          <w:bCs/>
          <w:color w:val="800000"/>
          <w:sz w:val="20"/>
          <w:szCs w:val="20"/>
        </w:rPr>
        <w:t>module crosswalk_mux</w:t>
      </w:r>
      <w:r w:rsidRPr="00EB497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#</w:t>
      </w:r>
      <w:r w:rsidRPr="00EB497C">
        <w:rPr>
          <w:rFonts w:ascii="Arial" w:eastAsia="Times New Roman" w:hAnsi="Arial" w:cs="Arial"/>
          <w:color w:val="808030"/>
          <w:sz w:val="20"/>
          <w:szCs w:val="20"/>
        </w:rPr>
        <w:t>(</w:t>
      </w:r>
      <w:r w:rsidRPr="00EB497C">
        <w:rPr>
          <w:rFonts w:ascii="Arial" w:eastAsia="Times New Roman" w:hAnsi="Arial" w:cs="Arial"/>
          <w:b/>
          <w:bCs/>
          <w:color w:val="800000"/>
          <w:sz w:val="20"/>
          <w:szCs w:val="20"/>
        </w:rPr>
        <w:t>parameter</w:t>
      </w:r>
      <w:r w:rsidRPr="00EB497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NBITS </w:t>
      </w:r>
      <w:r w:rsidRPr="00EB497C">
        <w:rPr>
          <w:rFonts w:ascii="Arial" w:eastAsia="Times New Roman" w:hAnsi="Arial" w:cs="Arial"/>
          <w:color w:val="808030"/>
          <w:sz w:val="20"/>
          <w:szCs w:val="20"/>
        </w:rPr>
        <w:t>=</w:t>
      </w:r>
      <w:r w:rsidRPr="00EB497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EB497C">
        <w:rPr>
          <w:rFonts w:ascii="Arial" w:eastAsia="Times New Roman" w:hAnsi="Arial" w:cs="Arial"/>
          <w:color w:val="008C00"/>
          <w:sz w:val="20"/>
          <w:szCs w:val="20"/>
        </w:rPr>
        <w:t>32</w:t>
      </w:r>
      <w:r w:rsidRPr="00EB497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)</w:t>
      </w:r>
    </w:p>
    <w:p w14:paraId="22710AB6" w14:textId="77777777" w:rsidR="00EB497C" w:rsidRPr="00EB497C" w:rsidRDefault="00EB497C" w:rsidP="00EB497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EB497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EB497C">
        <w:rPr>
          <w:rFonts w:ascii="Arial" w:eastAsia="Times New Roman" w:hAnsi="Arial" w:cs="Arial"/>
          <w:color w:val="808030"/>
          <w:sz w:val="20"/>
          <w:szCs w:val="20"/>
        </w:rPr>
        <w:t>(</w:t>
      </w:r>
    </w:p>
    <w:p w14:paraId="65B49A2B" w14:textId="77777777" w:rsidR="00EB497C" w:rsidRPr="00EB497C" w:rsidRDefault="00EB497C" w:rsidP="00EB497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EB497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EB497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  <w:t>input wire s0</w:t>
      </w:r>
      <w:r w:rsidRPr="00EB497C">
        <w:rPr>
          <w:rFonts w:ascii="Arial" w:eastAsia="Times New Roman" w:hAnsi="Arial" w:cs="Arial"/>
          <w:color w:val="808030"/>
          <w:sz w:val="20"/>
          <w:szCs w:val="20"/>
        </w:rPr>
        <w:t>,</w:t>
      </w:r>
    </w:p>
    <w:p w14:paraId="5C8B4A59" w14:textId="77777777" w:rsidR="00EB497C" w:rsidRPr="00EB497C" w:rsidRDefault="00EB497C" w:rsidP="00EB497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EB497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EB497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  <w:t xml:space="preserve">input wire </w:t>
      </w:r>
      <w:r w:rsidRPr="00EB497C">
        <w:rPr>
          <w:rFonts w:ascii="Arial" w:eastAsia="Times New Roman" w:hAnsi="Arial" w:cs="Arial"/>
          <w:color w:val="808030"/>
          <w:sz w:val="20"/>
          <w:szCs w:val="20"/>
        </w:rPr>
        <w:t>[</w:t>
      </w:r>
      <w:r w:rsidRPr="00EB497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BITS</w:t>
      </w:r>
      <w:r w:rsidRPr="00EB497C">
        <w:rPr>
          <w:rFonts w:ascii="Arial" w:eastAsia="Times New Roman" w:hAnsi="Arial" w:cs="Arial"/>
          <w:color w:val="808030"/>
          <w:sz w:val="20"/>
          <w:szCs w:val="20"/>
        </w:rPr>
        <w:t>-</w:t>
      </w:r>
      <w:r w:rsidRPr="00EB497C">
        <w:rPr>
          <w:rFonts w:ascii="Arial" w:eastAsia="Times New Roman" w:hAnsi="Arial" w:cs="Arial"/>
          <w:color w:val="008C00"/>
          <w:sz w:val="20"/>
          <w:szCs w:val="20"/>
        </w:rPr>
        <w:t>1</w:t>
      </w:r>
      <w:r w:rsidRPr="00EB497C">
        <w:rPr>
          <w:rFonts w:ascii="Arial" w:eastAsia="Times New Roman" w:hAnsi="Arial" w:cs="Arial"/>
          <w:color w:val="808030"/>
          <w:sz w:val="20"/>
          <w:szCs w:val="20"/>
        </w:rPr>
        <w:t>:</w:t>
      </w:r>
      <w:r w:rsidRPr="00EB497C">
        <w:rPr>
          <w:rFonts w:ascii="Arial" w:eastAsia="Times New Roman" w:hAnsi="Arial" w:cs="Arial"/>
          <w:color w:val="008C00"/>
          <w:sz w:val="20"/>
          <w:szCs w:val="20"/>
        </w:rPr>
        <w:t>0</w:t>
      </w:r>
      <w:r w:rsidRPr="00EB497C">
        <w:rPr>
          <w:rFonts w:ascii="Arial" w:eastAsia="Times New Roman" w:hAnsi="Arial" w:cs="Arial"/>
          <w:color w:val="808030"/>
          <w:sz w:val="20"/>
          <w:szCs w:val="20"/>
        </w:rPr>
        <w:t>]</w:t>
      </w:r>
      <w:r w:rsidRPr="00EB497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t3</w:t>
      </w:r>
      <w:r w:rsidRPr="00EB497C">
        <w:rPr>
          <w:rFonts w:ascii="Arial" w:eastAsia="Times New Roman" w:hAnsi="Arial" w:cs="Arial"/>
          <w:color w:val="808030"/>
          <w:sz w:val="20"/>
          <w:szCs w:val="20"/>
        </w:rPr>
        <w:t>,</w:t>
      </w:r>
    </w:p>
    <w:p w14:paraId="66B0134B" w14:textId="77777777" w:rsidR="00EB497C" w:rsidRPr="00EB497C" w:rsidRDefault="00EB497C" w:rsidP="00EB497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EB497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EB497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  <w:t xml:space="preserve">input wire </w:t>
      </w:r>
      <w:r w:rsidRPr="00EB497C">
        <w:rPr>
          <w:rFonts w:ascii="Arial" w:eastAsia="Times New Roman" w:hAnsi="Arial" w:cs="Arial"/>
          <w:color w:val="808030"/>
          <w:sz w:val="20"/>
          <w:szCs w:val="20"/>
        </w:rPr>
        <w:t>[</w:t>
      </w:r>
      <w:r w:rsidRPr="00EB497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BITS</w:t>
      </w:r>
      <w:r w:rsidRPr="00EB497C">
        <w:rPr>
          <w:rFonts w:ascii="Arial" w:eastAsia="Times New Roman" w:hAnsi="Arial" w:cs="Arial"/>
          <w:color w:val="808030"/>
          <w:sz w:val="20"/>
          <w:szCs w:val="20"/>
        </w:rPr>
        <w:t>-</w:t>
      </w:r>
      <w:r w:rsidRPr="00EB497C">
        <w:rPr>
          <w:rFonts w:ascii="Arial" w:eastAsia="Times New Roman" w:hAnsi="Arial" w:cs="Arial"/>
          <w:color w:val="008C00"/>
          <w:sz w:val="20"/>
          <w:szCs w:val="20"/>
        </w:rPr>
        <w:t>1</w:t>
      </w:r>
      <w:r w:rsidRPr="00EB497C">
        <w:rPr>
          <w:rFonts w:ascii="Arial" w:eastAsia="Times New Roman" w:hAnsi="Arial" w:cs="Arial"/>
          <w:color w:val="808030"/>
          <w:sz w:val="20"/>
          <w:szCs w:val="20"/>
        </w:rPr>
        <w:t>:</w:t>
      </w:r>
      <w:r w:rsidRPr="00EB497C">
        <w:rPr>
          <w:rFonts w:ascii="Arial" w:eastAsia="Times New Roman" w:hAnsi="Arial" w:cs="Arial"/>
          <w:color w:val="008C00"/>
          <w:sz w:val="20"/>
          <w:szCs w:val="20"/>
        </w:rPr>
        <w:t>0</w:t>
      </w:r>
      <w:r w:rsidRPr="00EB497C">
        <w:rPr>
          <w:rFonts w:ascii="Arial" w:eastAsia="Times New Roman" w:hAnsi="Arial" w:cs="Arial"/>
          <w:color w:val="808030"/>
          <w:sz w:val="20"/>
          <w:szCs w:val="20"/>
        </w:rPr>
        <w:t>]</w:t>
      </w:r>
      <w:r w:rsidRPr="00EB497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t5</w:t>
      </w:r>
      <w:r w:rsidRPr="00EB497C">
        <w:rPr>
          <w:rFonts w:ascii="Arial" w:eastAsia="Times New Roman" w:hAnsi="Arial" w:cs="Arial"/>
          <w:color w:val="808030"/>
          <w:sz w:val="20"/>
          <w:szCs w:val="20"/>
        </w:rPr>
        <w:t>,</w:t>
      </w:r>
    </w:p>
    <w:p w14:paraId="0BE111B8" w14:textId="77777777" w:rsidR="00EB497C" w:rsidRPr="00EB497C" w:rsidRDefault="00EB497C" w:rsidP="00EB497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EB497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EB497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  <w:t xml:space="preserve">output reg </w:t>
      </w:r>
      <w:r w:rsidRPr="00EB497C">
        <w:rPr>
          <w:rFonts w:ascii="Arial" w:eastAsia="Times New Roman" w:hAnsi="Arial" w:cs="Arial"/>
          <w:color w:val="808030"/>
          <w:sz w:val="20"/>
          <w:szCs w:val="20"/>
        </w:rPr>
        <w:t>[</w:t>
      </w:r>
      <w:r w:rsidRPr="00EB497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BITS</w:t>
      </w:r>
      <w:r w:rsidRPr="00EB497C">
        <w:rPr>
          <w:rFonts w:ascii="Arial" w:eastAsia="Times New Roman" w:hAnsi="Arial" w:cs="Arial"/>
          <w:color w:val="808030"/>
          <w:sz w:val="20"/>
          <w:szCs w:val="20"/>
        </w:rPr>
        <w:t>-</w:t>
      </w:r>
      <w:r w:rsidRPr="00EB497C">
        <w:rPr>
          <w:rFonts w:ascii="Arial" w:eastAsia="Times New Roman" w:hAnsi="Arial" w:cs="Arial"/>
          <w:color w:val="008C00"/>
          <w:sz w:val="20"/>
          <w:szCs w:val="20"/>
        </w:rPr>
        <w:t>1</w:t>
      </w:r>
      <w:r w:rsidRPr="00EB497C">
        <w:rPr>
          <w:rFonts w:ascii="Arial" w:eastAsia="Times New Roman" w:hAnsi="Arial" w:cs="Arial"/>
          <w:color w:val="808030"/>
          <w:sz w:val="20"/>
          <w:szCs w:val="20"/>
        </w:rPr>
        <w:t>:</w:t>
      </w:r>
      <w:r w:rsidRPr="00EB497C">
        <w:rPr>
          <w:rFonts w:ascii="Arial" w:eastAsia="Times New Roman" w:hAnsi="Arial" w:cs="Arial"/>
          <w:color w:val="008C00"/>
          <w:sz w:val="20"/>
          <w:szCs w:val="20"/>
        </w:rPr>
        <w:t>0</w:t>
      </w:r>
      <w:r w:rsidRPr="00EB497C">
        <w:rPr>
          <w:rFonts w:ascii="Arial" w:eastAsia="Times New Roman" w:hAnsi="Arial" w:cs="Arial"/>
          <w:color w:val="808030"/>
          <w:sz w:val="20"/>
          <w:szCs w:val="20"/>
        </w:rPr>
        <w:t>]</w:t>
      </w:r>
      <w:r w:rsidRPr="00EB497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cnt_rst</w:t>
      </w:r>
    </w:p>
    <w:p w14:paraId="547181C8" w14:textId="5680E885" w:rsidR="00EB497C" w:rsidRPr="00EB497C" w:rsidRDefault="00EB497C" w:rsidP="00EB497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EB497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EB497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EB497C">
        <w:rPr>
          <w:rFonts w:ascii="Arial" w:eastAsia="Times New Roman" w:hAnsi="Arial" w:cs="Arial"/>
          <w:color w:val="808030"/>
          <w:sz w:val="20"/>
          <w:szCs w:val="20"/>
        </w:rPr>
        <w:t>)</w:t>
      </w:r>
      <w:r w:rsidRPr="00EB497C">
        <w:rPr>
          <w:rFonts w:ascii="Arial" w:eastAsia="Times New Roman" w:hAnsi="Arial" w:cs="Arial"/>
          <w:b/>
          <w:bCs/>
          <w:color w:val="800000"/>
          <w:sz w:val="20"/>
          <w:szCs w:val="20"/>
        </w:rPr>
        <w:t>;</w:t>
      </w:r>
    </w:p>
    <w:p w14:paraId="218CA981" w14:textId="77777777" w:rsidR="00EB497C" w:rsidRPr="00EB497C" w:rsidRDefault="00EB497C" w:rsidP="00EB497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EB497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EB497C">
        <w:rPr>
          <w:rFonts w:ascii="Arial" w:eastAsia="Times New Roman" w:hAnsi="Arial" w:cs="Arial"/>
          <w:b/>
          <w:bCs/>
          <w:color w:val="800000"/>
          <w:sz w:val="20"/>
          <w:szCs w:val="20"/>
        </w:rPr>
        <w:t>always</w:t>
      </w:r>
      <w:r w:rsidRPr="00EB497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@(</w:t>
      </w:r>
      <w:r w:rsidRPr="00EB497C">
        <w:rPr>
          <w:rFonts w:ascii="Arial" w:eastAsia="Times New Roman" w:hAnsi="Arial" w:cs="Arial"/>
          <w:color w:val="0000E6"/>
          <w:sz w:val="20"/>
          <w:szCs w:val="20"/>
        </w:rPr>
        <w:t>s0</w:t>
      </w:r>
      <w:r w:rsidRPr="00EB497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) </w:t>
      </w:r>
      <w:r w:rsidRPr="00EB497C">
        <w:rPr>
          <w:rFonts w:ascii="Arial" w:eastAsia="Times New Roman" w:hAnsi="Arial" w:cs="Arial"/>
          <w:b/>
          <w:bCs/>
          <w:color w:val="800000"/>
          <w:sz w:val="20"/>
          <w:szCs w:val="20"/>
        </w:rPr>
        <w:t>begin</w:t>
      </w:r>
    </w:p>
    <w:p w14:paraId="2C4F7728" w14:textId="77777777" w:rsidR="00EB497C" w:rsidRPr="00EB497C" w:rsidRDefault="00EB497C" w:rsidP="00EB497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EB497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EB497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EB497C">
        <w:rPr>
          <w:rFonts w:ascii="Arial" w:eastAsia="Times New Roman" w:hAnsi="Arial" w:cs="Arial"/>
          <w:b/>
          <w:bCs/>
          <w:color w:val="800000"/>
          <w:sz w:val="20"/>
          <w:szCs w:val="20"/>
        </w:rPr>
        <w:t>case(</w:t>
      </w:r>
      <w:r w:rsidRPr="00EB497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s0</w:t>
      </w:r>
      <w:r w:rsidRPr="00EB497C">
        <w:rPr>
          <w:rFonts w:ascii="Arial" w:eastAsia="Times New Roman" w:hAnsi="Arial" w:cs="Arial"/>
          <w:b/>
          <w:bCs/>
          <w:color w:val="800000"/>
          <w:sz w:val="20"/>
          <w:szCs w:val="20"/>
        </w:rPr>
        <w:t>)</w:t>
      </w:r>
    </w:p>
    <w:p w14:paraId="7F9B0355" w14:textId="77777777" w:rsidR="00EB497C" w:rsidRPr="00EB497C" w:rsidRDefault="00EB497C" w:rsidP="00EB497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EB497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EB497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EB497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EB497C">
        <w:rPr>
          <w:rFonts w:ascii="Arial" w:eastAsia="Times New Roman" w:hAnsi="Arial" w:cs="Arial"/>
          <w:color w:val="008C00"/>
          <w:sz w:val="20"/>
          <w:szCs w:val="20"/>
        </w:rPr>
        <w:t>1'b0</w:t>
      </w:r>
      <w:r w:rsidRPr="00EB497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EB497C">
        <w:rPr>
          <w:rFonts w:ascii="Arial" w:eastAsia="Times New Roman" w:hAnsi="Arial" w:cs="Arial"/>
          <w:b/>
          <w:bCs/>
          <w:color w:val="800000"/>
          <w:sz w:val="20"/>
          <w:szCs w:val="20"/>
        </w:rPr>
        <w:t>:</w:t>
      </w:r>
      <w:r w:rsidRPr="00EB497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begin</w:t>
      </w:r>
    </w:p>
    <w:p w14:paraId="78DBD0DB" w14:textId="77777777" w:rsidR="00EB497C" w:rsidRPr="00EB497C" w:rsidRDefault="00EB497C" w:rsidP="00EB497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EB497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EB497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EB497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EB497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  <w:t>cnt_rst = t3</w:t>
      </w:r>
      <w:r w:rsidRPr="00EB497C">
        <w:rPr>
          <w:rFonts w:ascii="Arial" w:eastAsia="Times New Roman" w:hAnsi="Arial" w:cs="Arial"/>
          <w:b/>
          <w:bCs/>
          <w:color w:val="800000"/>
          <w:sz w:val="20"/>
          <w:szCs w:val="20"/>
        </w:rPr>
        <w:t>;</w:t>
      </w:r>
    </w:p>
    <w:p w14:paraId="23E860DD" w14:textId="77777777" w:rsidR="00EB497C" w:rsidRPr="00EB497C" w:rsidRDefault="00EB497C" w:rsidP="00EB497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EB497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EB497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EB497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  <w:t>end</w:t>
      </w:r>
    </w:p>
    <w:p w14:paraId="24D8C924" w14:textId="77777777" w:rsidR="00EB497C" w:rsidRPr="00EB497C" w:rsidRDefault="00EB497C" w:rsidP="00EB497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EB497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EB497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EB497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EB497C">
        <w:rPr>
          <w:rFonts w:ascii="Arial" w:eastAsia="Times New Roman" w:hAnsi="Arial" w:cs="Arial"/>
          <w:color w:val="008C00"/>
          <w:sz w:val="20"/>
          <w:szCs w:val="20"/>
        </w:rPr>
        <w:t>1'b1</w:t>
      </w:r>
      <w:r w:rsidRPr="00EB497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EB497C">
        <w:rPr>
          <w:rFonts w:ascii="Arial" w:eastAsia="Times New Roman" w:hAnsi="Arial" w:cs="Arial"/>
          <w:b/>
          <w:bCs/>
          <w:color w:val="800000"/>
          <w:sz w:val="20"/>
          <w:szCs w:val="20"/>
        </w:rPr>
        <w:t>:</w:t>
      </w:r>
      <w:r w:rsidRPr="00EB497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begin</w:t>
      </w:r>
    </w:p>
    <w:p w14:paraId="2BA92F2A" w14:textId="77777777" w:rsidR="00EB497C" w:rsidRPr="00EB497C" w:rsidRDefault="00EB497C" w:rsidP="00EB497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EB497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EB497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EB497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EB497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  <w:t>cnt_rst = t5</w:t>
      </w:r>
      <w:r w:rsidRPr="00EB497C">
        <w:rPr>
          <w:rFonts w:ascii="Arial" w:eastAsia="Times New Roman" w:hAnsi="Arial" w:cs="Arial"/>
          <w:b/>
          <w:bCs/>
          <w:color w:val="800000"/>
          <w:sz w:val="20"/>
          <w:szCs w:val="20"/>
        </w:rPr>
        <w:t>;</w:t>
      </w:r>
    </w:p>
    <w:p w14:paraId="148323DF" w14:textId="77777777" w:rsidR="00EB497C" w:rsidRPr="00EB497C" w:rsidRDefault="00EB497C" w:rsidP="00EB497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EB497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EB497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EB497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  <w:t>end</w:t>
      </w:r>
    </w:p>
    <w:p w14:paraId="0603CBAD" w14:textId="77777777" w:rsidR="00EB497C" w:rsidRPr="00EB497C" w:rsidRDefault="00EB497C" w:rsidP="00EB497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EB497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EB497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EB497C">
        <w:rPr>
          <w:rFonts w:ascii="Arial" w:eastAsia="Times New Roman" w:hAnsi="Arial" w:cs="Arial"/>
          <w:b/>
          <w:bCs/>
          <w:color w:val="800000"/>
          <w:sz w:val="20"/>
          <w:szCs w:val="20"/>
        </w:rPr>
        <w:t>default</w:t>
      </w:r>
      <w:r w:rsidRPr="00EB497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EB497C">
        <w:rPr>
          <w:rFonts w:ascii="Arial" w:eastAsia="Times New Roman" w:hAnsi="Arial" w:cs="Arial"/>
          <w:b/>
          <w:bCs/>
          <w:color w:val="800000"/>
          <w:sz w:val="20"/>
          <w:szCs w:val="20"/>
        </w:rPr>
        <w:t>:</w:t>
      </w:r>
      <w:r w:rsidRPr="00EB497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begin</w:t>
      </w:r>
    </w:p>
    <w:p w14:paraId="5AA95F06" w14:textId="77777777" w:rsidR="00EB497C" w:rsidRPr="00EB497C" w:rsidRDefault="00EB497C" w:rsidP="00EB497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EB497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EB497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EB497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  <w:t>cnt_rst = t3</w:t>
      </w:r>
      <w:r w:rsidRPr="00EB497C">
        <w:rPr>
          <w:rFonts w:ascii="Arial" w:eastAsia="Times New Roman" w:hAnsi="Arial" w:cs="Arial"/>
          <w:b/>
          <w:bCs/>
          <w:color w:val="800000"/>
          <w:sz w:val="20"/>
          <w:szCs w:val="20"/>
        </w:rPr>
        <w:t>;</w:t>
      </w:r>
    </w:p>
    <w:p w14:paraId="2EAF4558" w14:textId="77777777" w:rsidR="00EB497C" w:rsidRPr="00EB497C" w:rsidRDefault="00EB497C" w:rsidP="00EB497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EB497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EB497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EB497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  <w:t>end</w:t>
      </w:r>
    </w:p>
    <w:p w14:paraId="1504047B" w14:textId="77777777" w:rsidR="00EB497C" w:rsidRPr="00EB497C" w:rsidRDefault="00EB497C" w:rsidP="00EB497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EB497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EB497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EB497C">
        <w:rPr>
          <w:rFonts w:ascii="Arial" w:eastAsia="Times New Roman" w:hAnsi="Arial" w:cs="Arial"/>
          <w:b/>
          <w:bCs/>
          <w:color w:val="800000"/>
          <w:sz w:val="20"/>
          <w:szCs w:val="20"/>
        </w:rPr>
        <w:t>endcase</w:t>
      </w:r>
      <w:r w:rsidRPr="00EB497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</w:p>
    <w:p w14:paraId="562CAF69" w14:textId="77777777" w:rsidR="00EB497C" w:rsidRPr="00EB497C" w:rsidRDefault="00EB497C" w:rsidP="00EB497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EB497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EB497C">
        <w:rPr>
          <w:rFonts w:ascii="Arial" w:eastAsia="Times New Roman" w:hAnsi="Arial" w:cs="Arial"/>
          <w:b/>
          <w:bCs/>
          <w:color w:val="800000"/>
          <w:sz w:val="20"/>
          <w:szCs w:val="20"/>
        </w:rPr>
        <w:t>end</w:t>
      </w:r>
    </w:p>
    <w:p w14:paraId="0B5228FD" w14:textId="77777777" w:rsidR="00EB497C" w:rsidRPr="00EB497C" w:rsidRDefault="00EB497C" w:rsidP="00EB497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EB497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endmodule</w:t>
      </w:r>
    </w:p>
    <w:p w14:paraId="1869A546" w14:textId="77777777" w:rsidR="00CE56BF" w:rsidRPr="00F87848" w:rsidRDefault="00CE56BF" w:rsidP="00F8337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82E7AA" w14:textId="2306674A" w:rsidR="00E73C9F" w:rsidRDefault="00E73C9F" w:rsidP="00F8337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848">
        <w:rPr>
          <w:rFonts w:ascii="Times New Roman" w:eastAsia="Times New Roman" w:hAnsi="Times New Roman" w:cs="Times New Roman"/>
          <w:color w:val="000000"/>
          <w:sz w:val="24"/>
          <w:szCs w:val="24"/>
        </w:rPr>
        <w:t>TIMER:</w:t>
      </w:r>
    </w:p>
    <w:p w14:paraId="02DA3852" w14:textId="77777777" w:rsidR="009E2AD9" w:rsidRPr="009E2AD9" w:rsidRDefault="009E2AD9" w:rsidP="009E2AD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9E2AD9">
        <w:rPr>
          <w:rFonts w:ascii="Arial" w:eastAsia="Times New Roman" w:hAnsi="Arial" w:cs="Arial"/>
          <w:b/>
          <w:bCs/>
          <w:color w:val="800000"/>
          <w:sz w:val="20"/>
          <w:szCs w:val="20"/>
        </w:rPr>
        <w:t>module timer_bh</w:t>
      </w:r>
      <w:r w:rsidRPr="009E2AD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9E2AD9">
        <w:rPr>
          <w:rFonts w:ascii="Arial" w:eastAsia="Times New Roman" w:hAnsi="Arial" w:cs="Arial"/>
          <w:color w:val="808030"/>
          <w:sz w:val="20"/>
          <w:szCs w:val="20"/>
        </w:rPr>
        <w:t>(</w:t>
      </w:r>
    </w:p>
    <w:p w14:paraId="08AF4502" w14:textId="5878C973" w:rsidR="009E2AD9" w:rsidRPr="009E2AD9" w:rsidRDefault="009E2AD9" w:rsidP="009E2AD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9E2AD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9E2AD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Fonts w:ascii="Arial" w:eastAsia="Times New Roman" w:hAnsi="Arial" w:cs="Arial"/>
          <w:b/>
          <w:bCs/>
          <w:color w:val="800000"/>
          <w:sz w:val="20"/>
          <w:szCs w:val="20"/>
        </w:rPr>
        <w:t>input</w:t>
      </w:r>
      <w:r w:rsidRPr="009E2AD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wire clk</w:t>
      </w:r>
      <w:r w:rsidRPr="009E2AD9">
        <w:rPr>
          <w:rFonts w:ascii="Arial" w:eastAsia="Times New Roman" w:hAnsi="Arial" w:cs="Arial"/>
          <w:color w:val="808030"/>
          <w:sz w:val="20"/>
          <w:szCs w:val="20"/>
        </w:rPr>
        <w:t>,</w:t>
      </w:r>
      <w:r w:rsidRPr="009E2AD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   </w:t>
      </w:r>
    </w:p>
    <w:p w14:paraId="46F71F71" w14:textId="79EE29FE" w:rsidR="009E2AD9" w:rsidRPr="009E2AD9" w:rsidRDefault="009E2AD9" w:rsidP="009E2AD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9E2AD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9E2AD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  <w:t>input wire reset</w:t>
      </w:r>
      <w:r w:rsidRPr="009E2AD9">
        <w:rPr>
          <w:rFonts w:ascii="Arial" w:eastAsia="Times New Roman" w:hAnsi="Arial" w:cs="Arial"/>
          <w:color w:val="808030"/>
          <w:sz w:val="20"/>
          <w:szCs w:val="20"/>
        </w:rPr>
        <w:t>,</w:t>
      </w:r>
      <w:r w:rsidRPr="009E2AD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   </w:t>
      </w:r>
    </w:p>
    <w:p w14:paraId="2E22DAF2" w14:textId="77777777" w:rsidR="009E2AD9" w:rsidRDefault="009E2AD9" w:rsidP="009E2AD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9E2AD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9E2AD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  <w:t xml:space="preserve">input wire </w:t>
      </w:r>
      <w:r w:rsidRPr="009E2AD9">
        <w:rPr>
          <w:rFonts w:ascii="Arial" w:eastAsia="Times New Roman" w:hAnsi="Arial" w:cs="Arial"/>
          <w:color w:val="808030"/>
          <w:sz w:val="20"/>
          <w:szCs w:val="20"/>
        </w:rPr>
        <w:t>[</w:t>
      </w:r>
      <w:r w:rsidRPr="009E2AD9">
        <w:rPr>
          <w:rFonts w:ascii="Arial" w:eastAsia="Times New Roman" w:hAnsi="Arial" w:cs="Arial"/>
          <w:color w:val="008C00"/>
          <w:sz w:val="20"/>
          <w:szCs w:val="20"/>
        </w:rPr>
        <w:t>31</w:t>
      </w:r>
      <w:r w:rsidRPr="009E2AD9">
        <w:rPr>
          <w:rFonts w:ascii="Arial" w:eastAsia="Times New Roman" w:hAnsi="Arial" w:cs="Arial"/>
          <w:color w:val="808030"/>
          <w:sz w:val="20"/>
          <w:szCs w:val="20"/>
        </w:rPr>
        <w:t>:</w:t>
      </w:r>
      <w:r w:rsidRPr="009E2AD9">
        <w:rPr>
          <w:rFonts w:ascii="Arial" w:eastAsia="Times New Roman" w:hAnsi="Arial" w:cs="Arial"/>
          <w:color w:val="008C00"/>
          <w:sz w:val="20"/>
          <w:szCs w:val="20"/>
        </w:rPr>
        <w:t>0</w:t>
      </w:r>
      <w:r w:rsidRPr="009E2AD9">
        <w:rPr>
          <w:rFonts w:ascii="Arial" w:eastAsia="Times New Roman" w:hAnsi="Arial" w:cs="Arial"/>
          <w:color w:val="808030"/>
          <w:sz w:val="20"/>
          <w:szCs w:val="20"/>
        </w:rPr>
        <w:t>]</w:t>
      </w:r>
      <w:r w:rsidRPr="009E2AD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cnt_ini</w:t>
      </w:r>
      <w:r w:rsidRPr="009E2AD9">
        <w:rPr>
          <w:rFonts w:ascii="Arial" w:eastAsia="Times New Roman" w:hAnsi="Arial" w:cs="Arial"/>
          <w:color w:val="808030"/>
          <w:sz w:val="20"/>
          <w:szCs w:val="20"/>
        </w:rPr>
        <w:t>,</w:t>
      </w:r>
      <w:r w:rsidRPr="009E2AD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   </w:t>
      </w:r>
    </w:p>
    <w:p w14:paraId="2B052637" w14:textId="0A362ECA" w:rsidR="009E2AD9" w:rsidRPr="009E2AD9" w:rsidRDefault="009E2AD9" w:rsidP="009E2AD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9E2AD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9E2AD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  <w:t xml:space="preserve">input wire </w:t>
      </w:r>
      <w:r w:rsidRPr="009E2AD9">
        <w:rPr>
          <w:rFonts w:ascii="Arial" w:eastAsia="Times New Roman" w:hAnsi="Arial" w:cs="Arial"/>
          <w:color w:val="808030"/>
          <w:sz w:val="20"/>
          <w:szCs w:val="20"/>
        </w:rPr>
        <w:t>[</w:t>
      </w:r>
      <w:r w:rsidRPr="009E2AD9">
        <w:rPr>
          <w:rFonts w:ascii="Arial" w:eastAsia="Times New Roman" w:hAnsi="Arial" w:cs="Arial"/>
          <w:color w:val="008C00"/>
          <w:sz w:val="20"/>
          <w:szCs w:val="20"/>
        </w:rPr>
        <w:t>31</w:t>
      </w:r>
      <w:r w:rsidRPr="009E2AD9">
        <w:rPr>
          <w:rFonts w:ascii="Arial" w:eastAsia="Times New Roman" w:hAnsi="Arial" w:cs="Arial"/>
          <w:color w:val="808030"/>
          <w:sz w:val="20"/>
          <w:szCs w:val="20"/>
        </w:rPr>
        <w:t>:</w:t>
      </w:r>
      <w:r w:rsidRPr="009E2AD9">
        <w:rPr>
          <w:rFonts w:ascii="Arial" w:eastAsia="Times New Roman" w:hAnsi="Arial" w:cs="Arial"/>
          <w:color w:val="008C00"/>
          <w:sz w:val="20"/>
          <w:szCs w:val="20"/>
        </w:rPr>
        <w:t>0</w:t>
      </w:r>
      <w:r w:rsidRPr="009E2AD9">
        <w:rPr>
          <w:rFonts w:ascii="Arial" w:eastAsia="Times New Roman" w:hAnsi="Arial" w:cs="Arial"/>
          <w:color w:val="808030"/>
          <w:sz w:val="20"/>
          <w:szCs w:val="20"/>
        </w:rPr>
        <w:t>]</w:t>
      </w:r>
      <w:r w:rsidRPr="009E2AD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cnt_rst</w:t>
      </w:r>
      <w:r w:rsidRPr="009E2AD9">
        <w:rPr>
          <w:rFonts w:ascii="Arial" w:eastAsia="Times New Roman" w:hAnsi="Arial" w:cs="Arial"/>
          <w:color w:val="808030"/>
          <w:sz w:val="20"/>
          <w:szCs w:val="20"/>
        </w:rPr>
        <w:t>,</w:t>
      </w:r>
    </w:p>
    <w:p w14:paraId="7F97D362" w14:textId="5BADA9B0" w:rsidR="009E2AD9" w:rsidRPr="009E2AD9" w:rsidRDefault="009E2AD9" w:rsidP="009E2AD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9E2AD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9E2AD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  <w:t>output reg timer</w:t>
      </w:r>
    </w:p>
    <w:p w14:paraId="7E955AC6" w14:textId="77777777" w:rsidR="009E2AD9" w:rsidRPr="009E2AD9" w:rsidRDefault="009E2AD9" w:rsidP="009E2AD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9E2AD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   )</w:t>
      </w:r>
      <w:r w:rsidRPr="009E2AD9">
        <w:rPr>
          <w:rFonts w:ascii="Arial" w:eastAsia="Times New Roman" w:hAnsi="Arial" w:cs="Arial"/>
          <w:b/>
          <w:bCs/>
          <w:color w:val="800000"/>
          <w:sz w:val="20"/>
          <w:szCs w:val="20"/>
        </w:rPr>
        <w:t>;</w:t>
      </w:r>
    </w:p>
    <w:p w14:paraId="42C847A7" w14:textId="77777777" w:rsidR="009E2AD9" w:rsidRPr="009E2AD9" w:rsidRDefault="009E2AD9" w:rsidP="009E2AD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9E2AD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9E2AD9">
        <w:rPr>
          <w:rFonts w:ascii="Arial" w:eastAsia="Times New Roman" w:hAnsi="Arial" w:cs="Arial"/>
          <w:b/>
          <w:bCs/>
          <w:color w:val="800000"/>
          <w:sz w:val="20"/>
          <w:szCs w:val="20"/>
        </w:rPr>
        <w:t>reg</w:t>
      </w:r>
      <w:r w:rsidRPr="009E2AD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9E2AD9">
        <w:rPr>
          <w:rFonts w:ascii="Arial" w:eastAsia="Times New Roman" w:hAnsi="Arial" w:cs="Arial"/>
          <w:color w:val="808030"/>
          <w:sz w:val="20"/>
          <w:szCs w:val="20"/>
        </w:rPr>
        <w:t>[</w:t>
      </w:r>
      <w:r w:rsidRPr="009E2AD9">
        <w:rPr>
          <w:rFonts w:ascii="Arial" w:eastAsia="Times New Roman" w:hAnsi="Arial" w:cs="Arial"/>
          <w:color w:val="008C00"/>
          <w:sz w:val="20"/>
          <w:szCs w:val="20"/>
        </w:rPr>
        <w:t>31</w:t>
      </w:r>
      <w:r w:rsidRPr="009E2AD9">
        <w:rPr>
          <w:rFonts w:ascii="Arial" w:eastAsia="Times New Roman" w:hAnsi="Arial" w:cs="Arial"/>
          <w:color w:val="808030"/>
          <w:sz w:val="20"/>
          <w:szCs w:val="20"/>
        </w:rPr>
        <w:t>:</w:t>
      </w:r>
      <w:r w:rsidRPr="009E2AD9">
        <w:rPr>
          <w:rFonts w:ascii="Arial" w:eastAsia="Times New Roman" w:hAnsi="Arial" w:cs="Arial"/>
          <w:color w:val="008C00"/>
          <w:sz w:val="20"/>
          <w:szCs w:val="20"/>
        </w:rPr>
        <w:t>0</w:t>
      </w:r>
      <w:r w:rsidRPr="009E2AD9">
        <w:rPr>
          <w:rFonts w:ascii="Arial" w:eastAsia="Times New Roman" w:hAnsi="Arial" w:cs="Arial"/>
          <w:color w:val="808030"/>
          <w:sz w:val="20"/>
          <w:szCs w:val="20"/>
        </w:rPr>
        <w:t>]</w:t>
      </w:r>
      <w:r w:rsidRPr="009E2AD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count </w:t>
      </w:r>
      <w:r w:rsidRPr="009E2AD9">
        <w:rPr>
          <w:rFonts w:ascii="Arial" w:eastAsia="Times New Roman" w:hAnsi="Arial" w:cs="Arial"/>
          <w:color w:val="808030"/>
          <w:sz w:val="20"/>
          <w:szCs w:val="20"/>
        </w:rPr>
        <w:t>=</w:t>
      </w:r>
      <w:r w:rsidRPr="009E2AD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9E2AD9">
        <w:rPr>
          <w:rFonts w:ascii="Arial" w:eastAsia="Times New Roman" w:hAnsi="Arial" w:cs="Arial"/>
          <w:color w:val="008C00"/>
          <w:sz w:val="20"/>
          <w:szCs w:val="20"/>
        </w:rPr>
        <w:t>32'h0000</w:t>
      </w:r>
      <w:r w:rsidRPr="009E2AD9">
        <w:rPr>
          <w:rFonts w:ascii="Arial" w:eastAsia="Times New Roman" w:hAnsi="Arial" w:cs="Arial"/>
          <w:b/>
          <w:bCs/>
          <w:color w:val="800000"/>
          <w:sz w:val="20"/>
          <w:szCs w:val="20"/>
        </w:rPr>
        <w:t>;</w:t>
      </w:r>
    </w:p>
    <w:p w14:paraId="1871B6E6" w14:textId="77777777" w:rsidR="009E2AD9" w:rsidRPr="009E2AD9" w:rsidRDefault="009E2AD9" w:rsidP="009E2AD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</w:p>
    <w:p w14:paraId="5D82583D" w14:textId="77777777" w:rsidR="009E2AD9" w:rsidRPr="009E2AD9" w:rsidRDefault="009E2AD9" w:rsidP="009E2AD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9E2AD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9E2AD9">
        <w:rPr>
          <w:rFonts w:ascii="Arial" w:eastAsia="Times New Roman" w:hAnsi="Arial" w:cs="Arial"/>
          <w:b/>
          <w:bCs/>
          <w:color w:val="800000"/>
          <w:sz w:val="20"/>
          <w:szCs w:val="20"/>
        </w:rPr>
        <w:t>always</w:t>
      </w:r>
      <w:r w:rsidRPr="009E2AD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@(</w:t>
      </w:r>
      <w:r w:rsidRPr="009E2AD9">
        <w:rPr>
          <w:rFonts w:ascii="Arial" w:eastAsia="Times New Roman" w:hAnsi="Arial" w:cs="Arial"/>
          <w:color w:val="0000E6"/>
          <w:sz w:val="20"/>
          <w:szCs w:val="20"/>
        </w:rPr>
        <w:t>posedge clk</w:t>
      </w:r>
      <w:r w:rsidRPr="009E2AD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) </w:t>
      </w:r>
      <w:r w:rsidRPr="009E2AD9">
        <w:rPr>
          <w:rFonts w:ascii="Arial" w:eastAsia="Times New Roman" w:hAnsi="Arial" w:cs="Arial"/>
          <w:b/>
          <w:bCs/>
          <w:color w:val="800000"/>
          <w:sz w:val="20"/>
          <w:szCs w:val="20"/>
        </w:rPr>
        <w:t>begin</w:t>
      </w:r>
    </w:p>
    <w:p w14:paraId="6C800F53" w14:textId="77777777" w:rsidR="009E2AD9" w:rsidRPr="009E2AD9" w:rsidRDefault="009E2AD9" w:rsidP="009E2AD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9E2AD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9E2AD9">
        <w:rPr>
          <w:rFonts w:ascii="Arial" w:eastAsia="Times New Roman" w:hAnsi="Arial" w:cs="Arial"/>
          <w:b/>
          <w:bCs/>
          <w:color w:val="800000"/>
          <w:sz w:val="20"/>
          <w:szCs w:val="20"/>
        </w:rPr>
        <w:t>if</w:t>
      </w:r>
      <w:r w:rsidRPr="009E2AD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(reset)</w:t>
      </w:r>
      <w:r w:rsidRPr="009E2AD9">
        <w:rPr>
          <w:rFonts w:ascii="Arial" w:eastAsia="Times New Roman" w:hAnsi="Arial" w:cs="Arial"/>
          <w:b/>
          <w:bCs/>
          <w:color w:val="800000"/>
          <w:sz w:val="20"/>
          <w:szCs w:val="20"/>
        </w:rPr>
        <w:t>begin</w:t>
      </w:r>
    </w:p>
    <w:p w14:paraId="07D8C3F7" w14:textId="77777777" w:rsidR="009E2AD9" w:rsidRPr="009E2AD9" w:rsidRDefault="009E2AD9" w:rsidP="009E2AD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9E2AD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9E2AD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  <w:t xml:space="preserve">count </w:t>
      </w:r>
      <w:r w:rsidRPr="009E2AD9">
        <w:rPr>
          <w:rFonts w:ascii="Arial" w:eastAsia="Times New Roman" w:hAnsi="Arial" w:cs="Arial"/>
          <w:color w:val="808030"/>
          <w:sz w:val="20"/>
          <w:szCs w:val="20"/>
        </w:rPr>
        <w:t>=</w:t>
      </w:r>
      <w:r w:rsidRPr="009E2AD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cnt_ini</w:t>
      </w:r>
      <w:r w:rsidRPr="009E2AD9">
        <w:rPr>
          <w:rFonts w:ascii="Arial" w:eastAsia="Times New Roman" w:hAnsi="Arial" w:cs="Arial"/>
          <w:color w:val="808030"/>
          <w:sz w:val="20"/>
          <w:szCs w:val="20"/>
        </w:rPr>
        <w:t>;</w:t>
      </w:r>
    </w:p>
    <w:p w14:paraId="21E281EC" w14:textId="77777777" w:rsidR="009E2AD9" w:rsidRPr="009E2AD9" w:rsidRDefault="009E2AD9" w:rsidP="009E2AD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9E2AD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9E2AD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  <w:t xml:space="preserve">timer </w:t>
      </w:r>
      <w:r w:rsidRPr="009E2AD9">
        <w:rPr>
          <w:rFonts w:ascii="Arial" w:eastAsia="Times New Roman" w:hAnsi="Arial" w:cs="Arial"/>
          <w:color w:val="808030"/>
          <w:sz w:val="20"/>
          <w:szCs w:val="20"/>
        </w:rPr>
        <w:t>=</w:t>
      </w:r>
      <w:r w:rsidRPr="009E2AD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9E2AD9">
        <w:rPr>
          <w:rFonts w:ascii="Arial" w:eastAsia="Times New Roman" w:hAnsi="Arial" w:cs="Arial"/>
          <w:color w:val="008C00"/>
          <w:sz w:val="20"/>
          <w:szCs w:val="20"/>
        </w:rPr>
        <w:t>1'b0</w:t>
      </w:r>
      <w:r w:rsidRPr="009E2AD9">
        <w:rPr>
          <w:rFonts w:ascii="Arial" w:eastAsia="Times New Roman" w:hAnsi="Arial" w:cs="Arial"/>
          <w:color w:val="808030"/>
          <w:sz w:val="20"/>
          <w:szCs w:val="20"/>
        </w:rPr>
        <w:t>;</w:t>
      </w:r>
    </w:p>
    <w:p w14:paraId="099EEE24" w14:textId="77777777" w:rsidR="009E2AD9" w:rsidRPr="009E2AD9" w:rsidRDefault="009E2AD9" w:rsidP="009E2AD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9E2AD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9E2AD9">
        <w:rPr>
          <w:rFonts w:ascii="Arial" w:eastAsia="Times New Roman" w:hAnsi="Arial" w:cs="Arial"/>
          <w:b/>
          <w:bCs/>
          <w:color w:val="800000"/>
          <w:sz w:val="20"/>
          <w:szCs w:val="20"/>
        </w:rPr>
        <w:t>end</w:t>
      </w:r>
    </w:p>
    <w:p w14:paraId="31227F6B" w14:textId="77777777" w:rsidR="009E2AD9" w:rsidRPr="009E2AD9" w:rsidRDefault="009E2AD9" w:rsidP="009E2AD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9E2AD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9E2AD9">
        <w:rPr>
          <w:rFonts w:ascii="Arial" w:eastAsia="Times New Roman" w:hAnsi="Arial" w:cs="Arial"/>
          <w:b/>
          <w:bCs/>
          <w:color w:val="800000"/>
          <w:sz w:val="20"/>
          <w:szCs w:val="20"/>
        </w:rPr>
        <w:t>else</w:t>
      </w:r>
      <w:r w:rsidRPr="009E2AD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9E2AD9">
        <w:rPr>
          <w:rFonts w:ascii="Arial" w:eastAsia="Times New Roman" w:hAnsi="Arial" w:cs="Arial"/>
          <w:b/>
          <w:bCs/>
          <w:color w:val="800000"/>
          <w:sz w:val="20"/>
          <w:szCs w:val="20"/>
        </w:rPr>
        <w:t>if</w:t>
      </w:r>
      <w:r w:rsidRPr="009E2AD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(count </w:t>
      </w:r>
      <w:r w:rsidRPr="009E2AD9">
        <w:rPr>
          <w:rFonts w:ascii="Arial" w:eastAsia="Times New Roman" w:hAnsi="Arial" w:cs="Arial"/>
          <w:color w:val="808030"/>
          <w:sz w:val="20"/>
          <w:szCs w:val="20"/>
        </w:rPr>
        <w:t>==</w:t>
      </w:r>
      <w:r w:rsidRPr="009E2AD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cnt_rst) </w:t>
      </w:r>
      <w:r w:rsidRPr="009E2AD9">
        <w:rPr>
          <w:rFonts w:ascii="Arial" w:eastAsia="Times New Roman" w:hAnsi="Arial" w:cs="Arial"/>
          <w:b/>
          <w:bCs/>
          <w:color w:val="800000"/>
          <w:sz w:val="20"/>
          <w:szCs w:val="20"/>
        </w:rPr>
        <w:t>begin</w:t>
      </w:r>
    </w:p>
    <w:p w14:paraId="137F0962" w14:textId="77777777" w:rsidR="009E2AD9" w:rsidRPr="009E2AD9" w:rsidRDefault="009E2AD9" w:rsidP="009E2AD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9E2AD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9E2AD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  <w:t xml:space="preserve">count </w:t>
      </w:r>
      <w:r w:rsidRPr="009E2AD9">
        <w:rPr>
          <w:rFonts w:ascii="Arial" w:eastAsia="Times New Roman" w:hAnsi="Arial" w:cs="Arial"/>
          <w:color w:val="808030"/>
          <w:sz w:val="20"/>
          <w:szCs w:val="20"/>
        </w:rPr>
        <w:t>=</w:t>
      </w:r>
      <w:r w:rsidRPr="009E2AD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cnt_ini</w:t>
      </w:r>
      <w:r w:rsidRPr="009E2AD9">
        <w:rPr>
          <w:rFonts w:ascii="Arial" w:eastAsia="Times New Roman" w:hAnsi="Arial" w:cs="Arial"/>
          <w:color w:val="808030"/>
          <w:sz w:val="20"/>
          <w:szCs w:val="20"/>
        </w:rPr>
        <w:t>;</w:t>
      </w:r>
    </w:p>
    <w:p w14:paraId="0B97C275" w14:textId="77777777" w:rsidR="009E2AD9" w:rsidRPr="009E2AD9" w:rsidRDefault="009E2AD9" w:rsidP="009E2AD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9E2AD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9E2AD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  <w:t xml:space="preserve">timer </w:t>
      </w:r>
      <w:r w:rsidRPr="009E2AD9">
        <w:rPr>
          <w:rFonts w:ascii="Arial" w:eastAsia="Times New Roman" w:hAnsi="Arial" w:cs="Arial"/>
          <w:color w:val="808030"/>
          <w:sz w:val="20"/>
          <w:szCs w:val="20"/>
        </w:rPr>
        <w:t>=</w:t>
      </w:r>
      <w:r w:rsidRPr="009E2AD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9E2AD9">
        <w:rPr>
          <w:rFonts w:ascii="Arial" w:eastAsia="Times New Roman" w:hAnsi="Arial" w:cs="Arial"/>
          <w:color w:val="008C00"/>
          <w:sz w:val="20"/>
          <w:szCs w:val="20"/>
        </w:rPr>
        <w:t>1'b1</w:t>
      </w:r>
      <w:r w:rsidRPr="009E2AD9">
        <w:rPr>
          <w:rFonts w:ascii="Arial" w:eastAsia="Times New Roman" w:hAnsi="Arial" w:cs="Arial"/>
          <w:color w:val="808030"/>
          <w:sz w:val="20"/>
          <w:szCs w:val="20"/>
        </w:rPr>
        <w:t>;</w:t>
      </w:r>
      <w:r w:rsidRPr="009E2AD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 </w:t>
      </w:r>
    </w:p>
    <w:p w14:paraId="580BAB6A" w14:textId="77777777" w:rsidR="009E2AD9" w:rsidRPr="009E2AD9" w:rsidRDefault="009E2AD9" w:rsidP="009E2AD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9E2AD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9E2AD9">
        <w:rPr>
          <w:rFonts w:ascii="Arial" w:eastAsia="Times New Roman" w:hAnsi="Arial" w:cs="Arial"/>
          <w:b/>
          <w:bCs/>
          <w:color w:val="800000"/>
          <w:sz w:val="20"/>
          <w:szCs w:val="20"/>
        </w:rPr>
        <w:t>end</w:t>
      </w:r>
    </w:p>
    <w:p w14:paraId="52BBE217" w14:textId="77777777" w:rsidR="009E2AD9" w:rsidRPr="009E2AD9" w:rsidRDefault="009E2AD9" w:rsidP="009E2AD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9E2AD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9E2AD9">
        <w:rPr>
          <w:rFonts w:ascii="Arial" w:eastAsia="Times New Roman" w:hAnsi="Arial" w:cs="Arial"/>
          <w:b/>
          <w:bCs/>
          <w:color w:val="800000"/>
          <w:sz w:val="20"/>
          <w:szCs w:val="20"/>
        </w:rPr>
        <w:t>else</w:t>
      </w:r>
      <w:r w:rsidRPr="009E2AD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9E2AD9">
        <w:rPr>
          <w:rFonts w:ascii="Arial" w:eastAsia="Times New Roman" w:hAnsi="Arial" w:cs="Arial"/>
          <w:b/>
          <w:bCs/>
          <w:color w:val="800000"/>
          <w:sz w:val="20"/>
          <w:szCs w:val="20"/>
        </w:rPr>
        <w:t>begin</w:t>
      </w:r>
    </w:p>
    <w:p w14:paraId="0CDD6B5E" w14:textId="77777777" w:rsidR="009E2AD9" w:rsidRPr="009E2AD9" w:rsidRDefault="009E2AD9" w:rsidP="009E2AD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9E2AD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9E2AD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  <w:t xml:space="preserve">count </w:t>
      </w:r>
      <w:r w:rsidRPr="009E2AD9">
        <w:rPr>
          <w:rFonts w:ascii="Arial" w:eastAsia="Times New Roman" w:hAnsi="Arial" w:cs="Arial"/>
          <w:color w:val="808030"/>
          <w:sz w:val="20"/>
          <w:szCs w:val="20"/>
        </w:rPr>
        <w:t>=</w:t>
      </w:r>
      <w:r w:rsidRPr="009E2AD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count </w:t>
      </w:r>
      <w:r w:rsidRPr="009E2AD9">
        <w:rPr>
          <w:rFonts w:ascii="Arial" w:eastAsia="Times New Roman" w:hAnsi="Arial" w:cs="Arial"/>
          <w:color w:val="808030"/>
          <w:sz w:val="20"/>
          <w:szCs w:val="20"/>
        </w:rPr>
        <w:t>+</w:t>
      </w:r>
      <w:r w:rsidRPr="009E2AD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9E2AD9">
        <w:rPr>
          <w:rFonts w:ascii="Arial" w:eastAsia="Times New Roman" w:hAnsi="Arial" w:cs="Arial"/>
          <w:color w:val="008C00"/>
          <w:sz w:val="20"/>
          <w:szCs w:val="20"/>
        </w:rPr>
        <w:t>1</w:t>
      </w:r>
      <w:r w:rsidRPr="009E2AD9">
        <w:rPr>
          <w:rFonts w:ascii="Arial" w:eastAsia="Times New Roman" w:hAnsi="Arial" w:cs="Arial"/>
          <w:color w:val="808030"/>
          <w:sz w:val="20"/>
          <w:szCs w:val="20"/>
        </w:rPr>
        <w:t>;</w:t>
      </w:r>
    </w:p>
    <w:p w14:paraId="256CB4EA" w14:textId="77777777" w:rsidR="009E2AD9" w:rsidRPr="009E2AD9" w:rsidRDefault="009E2AD9" w:rsidP="009E2AD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9E2AD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9E2AD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  <w:t xml:space="preserve">timer </w:t>
      </w:r>
      <w:r w:rsidRPr="009E2AD9">
        <w:rPr>
          <w:rFonts w:ascii="Arial" w:eastAsia="Times New Roman" w:hAnsi="Arial" w:cs="Arial"/>
          <w:color w:val="808030"/>
          <w:sz w:val="20"/>
          <w:szCs w:val="20"/>
        </w:rPr>
        <w:t>=</w:t>
      </w:r>
      <w:r w:rsidRPr="009E2AD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9E2AD9">
        <w:rPr>
          <w:rFonts w:ascii="Arial" w:eastAsia="Times New Roman" w:hAnsi="Arial" w:cs="Arial"/>
          <w:color w:val="008C00"/>
          <w:sz w:val="20"/>
          <w:szCs w:val="20"/>
        </w:rPr>
        <w:t>1'b0</w:t>
      </w:r>
      <w:r w:rsidRPr="009E2AD9">
        <w:rPr>
          <w:rFonts w:ascii="Arial" w:eastAsia="Times New Roman" w:hAnsi="Arial" w:cs="Arial"/>
          <w:color w:val="808030"/>
          <w:sz w:val="20"/>
          <w:szCs w:val="20"/>
        </w:rPr>
        <w:t>;</w:t>
      </w:r>
    </w:p>
    <w:p w14:paraId="56653E96" w14:textId="77777777" w:rsidR="009E2AD9" w:rsidRPr="009E2AD9" w:rsidRDefault="009E2AD9" w:rsidP="009E2AD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9E2AD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9E2AD9">
        <w:rPr>
          <w:rFonts w:ascii="Arial" w:eastAsia="Times New Roman" w:hAnsi="Arial" w:cs="Arial"/>
          <w:b/>
          <w:bCs/>
          <w:color w:val="800000"/>
          <w:sz w:val="20"/>
          <w:szCs w:val="20"/>
        </w:rPr>
        <w:t>end</w:t>
      </w:r>
    </w:p>
    <w:p w14:paraId="051EE892" w14:textId="77777777" w:rsidR="009E2AD9" w:rsidRPr="009E2AD9" w:rsidRDefault="009E2AD9" w:rsidP="009E2AD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9E2AD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9E2AD9">
        <w:rPr>
          <w:rFonts w:ascii="Arial" w:eastAsia="Times New Roman" w:hAnsi="Arial" w:cs="Arial"/>
          <w:b/>
          <w:bCs/>
          <w:color w:val="800000"/>
          <w:sz w:val="20"/>
          <w:szCs w:val="20"/>
        </w:rPr>
        <w:t>end</w:t>
      </w:r>
    </w:p>
    <w:p w14:paraId="0DCCE7FB" w14:textId="77777777" w:rsidR="009E2AD9" w:rsidRPr="009E2AD9" w:rsidRDefault="009E2AD9" w:rsidP="009E2AD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9E2AD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endmodule</w:t>
      </w:r>
    </w:p>
    <w:p w14:paraId="47B53642" w14:textId="2CD51958" w:rsidR="00EB497C" w:rsidRDefault="00EB497C" w:rsidP="00F8337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3A1346" w14:textId="5069975D" w:rsidR="009E2AD9" w:rsidRDefault="009E2AD9" w:rsidP="00F8337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ESTBENCH:</w:t>
      </w:r>
    </w:p>
    <w:p w14:paraId="1F28C647" w14:textId="77777777" w:rsidR="00F706D4" w:rsidRDefault="00F706D4" w:rsidP="00F706D4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module crosswalk1_tb</w:t>
      </w:r>
      <w:r>
        <w:rPr>
          <w:color w:val="808030"/>
        </w:rPr>
        <w:t>;</w:t>
      </w:r>
    </w:p>
    <w:p w14:paraId="7A4B4BEF" w14:textId="77777777" w:rsidR="00F706D4" w:rsidRDefault="00F706D4" w:rsidP="00F706D4">
      <w:pPr>
        <w:pStyle w:val="HTMLPreformatted"/>
        <w:shd w:val="clear" w:color="auto" w:fill="FFFFFF"/>
        <w:rPr>
          <w:color w:val="000000"/>
        </w:rPr>
      </w:pPr>
    </w:p>
    <w:p w14:paraId="35AD0E3B" w14:textId="77777777" w:rsidR="00F706D4" w:rsidRDefault="00F706D4" w:rsidP="00F706D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color w:val="696969"/>
        </w:rPr>
        <w:t>// Inputs</w:t>
      </w:r>
    </w:p>
    <w:p w14:paraId="4B07B165" w14:textId="77777777" w:rsidR="00F706D4" w:rsidRDefault="00F706D4" w:rsidP="00F706D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b/>
          <w:bCs/>
          <w:color w:val="800000"/>
        </w:rPr>
        <w:t>reg</w:t>
      </w:r>
      <w:r>
        <w:rPr>
          <w:color w:val="000000"/>
        </w:rPr>
        <w:t xml:space="preserve"> b1</w:t>
      </w:r>
      <w:r>
        <w:rPr>
          <w:b/>
          <w:bCs/>
          <w:color w:val="800000"/>
        </w:rPr>
        <w:t>;</w:t>
      </w:r>
    </w:p>
    <w:p w14:paraId="012D3FDE" w14:textId="77777777" w:rsidR="00F706D4" w:rsidRDefault="00F706D4" w:rsidP="00F706D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b/>
          <w:bCs/>
          <w:color w:val="800000"/>
        </w:rPr>
        <w:t>reg</w:t>
      </w:r>
      <w:r>
        <w:rPr>
          <w:color w:val="000000"/>
        </w:rPr>
        <w:t xml:space="preserve"> b2</w:t>
      </w:r>
      <w:r>
        <w:rPr>
          <w:b/>
          <w:bCs/>
          <w:color w:val="800000"/>
        </w:rPr>
        <w:t>;</w:t>
      </w:r>
    </w:p>
    <w:p w14:paraId="3FF7E8C3" w14:textId="77777777" w:rsidR="00F706D4" w:rsidRDefault="00F706D4" w:rsidP="00F706D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b/>
          <w:bCs/>
          <w:color w:val="800000"/>
        </w:rPr>
        <w:t>reg</w:t>
      </w:r>
      <w:r>
        <w:rPr>
          <w:color w:val="000000"/>
        </w:rPr>
        <w:t xml:space="preserve"> clk</w:t>
      </w:r>
      <w:r>
        <w:rPr>
          <w:b/>
          <w:bCs/>
          <w:color w:val="800000"/>
        </w:rPr>
        <w:t>;</w:t>
      </w:r>
    </w:p>
    <w:p w14:paraId="24A954C3" w14:textId="77777777" w:rsidR="00F706D4" w:rsidRDefault="00F706D4" w:rsidP="00F706D4">
      <w:pPr>
        <w:pStyle w:val="HTMLPreformatted"/>
        <w:shd w:val="clear" w:color="auto" w:fill="FFFFFF"/>
        <w:rPr>
          <w:color w:val="000000"/>
        </w:rPr>
      </w:pPr>
    </w:p>
    <w:p w14:paraId="0F258C91" w14:textId="77777777" w:rsidR="00F706D4" w:rsidRDefault="00F706D4" w:rsidP="00F706D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color w:val="696969"/>
        </w:rPr>
        <w:t>// Outputs</w:t>
      </w:r>
    </w:p>
    <w:p w14:paraId="2E8E5458" w14:textId="77777777" w:rsidR="00F706D4" w:rsidRDefault="00F706D4" w:rsidP="00F706D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b/>
          <w:bCs/>
          <w:color w:val="800000"/>
        </w:rPr>
        <w:t>wire</w:t>
      </w:r>
      <w:r>
        <w:rPr>
          <w:color w:val="000000"/>
        </w:rPr>
        <w:t xml:space="preserve"> light1</w:t>
      </w:r>
      <w:r>
        <w:rPr>
          <w:b/>
          <w:bCs/>
          <w:color w:val="800000"/>
        </w:rPr>
        <w:t>;</w:t>
      </w:r>
    </w:p>
    <w:p w14:paraId="25467A41" w14:textId="77777777" w:rsidR="00F706D4" w:rsidRDefault="00F706D4" w:rsidP="00F706D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b/>
          <w:bCs/>
          <w:color w:val="800000"/>
        </w:rPr>
        <w:t>wire</w:t>
      </w:r>
      <w:r>
        <w:rPr>
          <w:color w:val="000000"/>
        </w:rPr>
        <w:t xml:space="preserve"> light2</w:t>
      </w:r>
      <w:r>
        <w:rPr>
          <w:b/>
          <w:bCs/>
          <w:color w:val="800000"/>
        </w:rPr>
        <w:t>;</w:t>
      </w:r>
    </w:p>
    <w:p w14:paraId="1BCCD1A1" w14:textId="77777777" w:rsidR="00F706D4" w:rsidRDefault="00F706D4" w:rsidP="00F706D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b/>
          <w:bCs/>
          <w:color w:val="800000"/>
        </w:rPr>
        <w:t>wire</w:t>
      </w:r>
      <w:r>
        <w:rPr>
          <w:color w:val="000000"/>
        </w:rPr>
        <w:t xml:space="preserve"> light_w</w:t>
      </w:r>
      <w:r>
        <w:rPr>
          <w:b/>
          <w:bCs/>
          <w:color w:val="800000"/>
        </w:rPr>
        <w:t>;</w:t>
      </w:r>
    </w:p>
    <w:p w14:paraId="1B92C1F1" w14:textId="77777777" w:rsidR="00F706D4" w:rsidRDefault="00F706D4" w:rsidP="00F706D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b/>
          <w:bCs/>
          <w:color w:val="800000"/>
        </w:rPr>
        <w:t>wire</w:t>
      </w:r>
      <w:r>
        <w:rPr>
          <w:color w:val="000000"/>
        </w:rPr>
        <w:t xml:space="preserve"> light_t1</w:t>
      </w:r>
      <w:r>
        <w:rPr>
          <w:b/>
          <w:bCs/>
          <w:color w:val="800000"/>
        </w:rPr>
        <w:t>;</w:t>
      </w:r>
    </w:p>
    <w:p w14:paraId="6826F3B8" w14:textId="77777777" w:rsidR="00F706D4" w:rsidRDefault="00F706D4" w:rsidP="00F706D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b/>
          <w:bCs/>
          <w:color w:val="800000"/>
        </w:rPr>
        <w:t>wire</w:t>
      </w:r>
      <w:r>
        <w:rPr>
          <w:color w:val="000000"/>
        </w:rPr>
        <w:t xml:space="preserve"> light_t2</w:t>
      </w:r>
      <w:r>
        <w:rPr>
          <w:b/>
          <w:bCs/>
          <w:color w:val="800000"/>
        </w:rPr>
        <w:t>;</w:t>
      </w:r>
    </w:p>
    <w:p w14:paraId="3960CA63" w14:textId="77777777" w:rsidR="00F706D4" w:rsidRDefault="00F706D4" w:rsidP="00F706D4">
      <w:pPr>
        <w:pStyle w:val="HTMLPreformatted"/>
        <w:shd w:val="clear" w:color="auto" w:fill="FFFFFF"/>
        <w:rPr>
          <w:color w:val="000000"/>
        </w:rPr>
      </w:pPr>
    </w:p>
    <w:p w14:paraId="51410B0F" w14:textId="77777777" w:rsidR="00F706D4" w:rsidRDefault="00F706D4" w:rsidP="00F706D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color w:val="696969"/>
        </w:rPr>
        <w:t>// Instantiate the Unit Under Test (UUT)</w:t>
      </w:r>
    </w:p>
    <w:p w14:paraId="47522926" w14:textId="77777777" w:rsidR="00F706D4" w:rsidRDefault="00F706D4" w:rsidP="00F706D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ab/>
        <w:t xml:space="preserve">crosswalk uut </w:t>
      </w:r>
      <w:r>
        <w:rPr>
          <w:color w:val="808030"/>
        </w:rPr>
        <w:t>(</w:t>
      </w:r>
    </w:p>
    <w:p w14:paraId="36016375" w14:textId="77777777" w:rsidR="00F706D4" w:rsidRDefault="00F706D4" w:rsidP="00F706D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8030"/>
        </w:rPr>
        <w:t>.</w:t>
      </w:r>
      <w:r>
        <w:rPr>
          <w:color w:val="000000"/>
        </w:rPr>
        <w:t>b1</w:t>
      </w:r>
      <w:r>
        <w:rPr>
          <w:color w:val="808030"/>
        </w:rPr>
        <w:t>(</w:t>
      </w:r>
      <w:r>
        <w:rPr>
          <w:color w:val="000000"/>
        </w:rPr>
        <w:t>b1</w:t>
      </w:r>
      <w:r>
        <w:rPr>
          <w:color w:val="808030"/>
        </w:rPr>
        <w:t>),</w:t>
      </w:r>
      <w:r>
        <w:rPr>
          <w:color w:val="000000"/>
        </w:rPr>
        <w:t xml:space="preserve"> </w:t>
      </w:r>
    </w:p>
    <w:p w14:paraId="6E51525F" w14:textId="77777777" w:rsidR="00F706D4" w:rsidRDefault="00F706D4" w:rsidP="00F706D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8030"/>
        </w:rPr>
        <w:t>.</w:t>
      </w:r>
      <w:r>
        <w:rPr>
          <w:color w:val="000000"/>
        </w:rPr>
        <w:t>b2</w:t>
      </w:r>
      <w:r>
        <w:rPr>
          <w:color w:val="808030"/>
        </w:rPr>
        <w:t>(</w:t>
      </w:r>
      <w:r>
        <w:rPr>
          <w:color w:val="000000"/>
        </w:rPr>
        <w:t>b2</w:t>
      </w:r>
      <w:r>
        <w:rPr>
          <w:color w:val="808030"/>
        </w:rPr>
        <w:t>),</w:t>
      </w:r>
      <w:r>
        <w:rPr>
          <w:color w:val="000000"/>
        </w:rPr>
        <w:t xml:space="preserve"> </w:t>
      </w:r>
    </w:p>
    <w:p w14:paraId="40D202AB" w14:textId="77777777" w:rsidR="00F706D4" w:rsidRDefault="00F706D4" w:rsidP="00F706D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8030"/>
        </w:rPr>
        <w:t>.</w:t>
      </w:r>
      <w:r>
        <w:rPr>
          <w:color w:val="000000"/>
        </w:rPr>
        <w:t>clk</w:t>
      </w:r>
      <w:r>
        <w:rPr>
          <w:color w:val="808030"/>
        </w:rPr>
        <w:t>(</w:t>
      </w:r>
      <w:r>
        <w:rPr>
          <w:color w:val="000000"/>
        </w:rPr>
        <w:t>clk</w:t>
      </w:r>
      <w:r>
        <w:rPr>
          <w:color w:val="808030"/>
        </w:rPr>
        <w:t>),</w:t>
      </w:r>
      <w:r>
        <w:rPr>
          <w:color w:val="000000"/>
        </w:rPr>
        <w:t xml:space="preserve"> </w:t>
      </w:r>
    </w:p>
    <w:p w14:paraId="53BD3336" w14:textId="77777777" w:rsidR="00F706D4" w:rsidRDefault="00F706D4" w:rsidP="00F706D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8030"/>
        </w:rPr>
        <w:t>.</w:t>
      </w:r>
      <w:r>
        <w:rPr>
          <w:color w:val="000000"/>
        </w:rPr>
        <w:t>light1</w:t>
      </w:r>
      <w:r>
        <w:rPr>
          <w:color w:val="808030"/>
        </w:rPr>
        <w:t>(</w:t>
      </w:r>
      <w:r>
        <w:rPr>
          <w:color w:val="000000"/>
        </w:rPr>
        <w:t>light1</w:t>
      </w:r>
      <w:r>
        <w:rPr>
          <w:color w:val="808030"/>
        </w:rPr>
        <w:t>),</w:t>
      </w:r>
      <w:r>
        <w:rPr>
          <w:color w:val="000000"/>
        </w:rPr>
        <w:t xml:space="preserve"> </w:t>
      </w:r>
    </w:p>
    <w:p w14:paraId="1C627756" w14:textId="77777777" w:rsidR="00F706D4" w:rsidRDefault="00F706D4" w:rsidP="00F706D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8030"/>
        </w:rPr>
        <w:t>.</w:t>
      </w:r>
      <w:r>
        <w:rPr>
          <w:color w:val="000000"/>
        </w:rPr>
        <w:t>light2</w:t>
      </w:r>
      <w:r>
        <w:rPr>
          <w:color w:val="808030"/>
        </w:rPr>
        <w:t>(</w:t>
      </w:r>
      <w:r>
        <w:rPr>
          <w:color w:val="000000"/>
        </w:rPr>
        <w:t>light2</w:t>
      </w:r>
      <w:r>
        <w:rPr>
          <w:color w:val="808030"/>
        </w:rPr>
        <w:t>),</w:t>
      </w:r>
      <w:r>
        <w:rPr>
          <w:color w:val="000000"/>
        </w:rPr>
        <w:t xml:space="preserve"> </w:t>
      </w:r>
    </w:p>
    <w:p w14:paraId="0888D41F" w14:textId="77777777" w:rsidR="00F706D4" w:rsidRDefault="00F706D4" w:rsidP="00F706D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8030"/>
        </w:rPr>
        <w:t>.</w:t>
      </w:r>
      <w:r>
        <w:rPr>
          <w:color w:val="000000"/>
        </w:rPr>
        <w:t>light_w</w:t>
      </w:r>
      <w:r>
        <w:rPr>
          <w:color w:val="808030"/>
        </w:rPr>
        <w:t>(</w:t>
      </w:r>
      <w:r>
        <w:rPr>
          <w:color w:val="000000"/>
        </w:rPr>
        <w:t>light_w</w:t>
      </w:r>
      <w:r>
        <w:rPr>
          <w:color w:val="808030"/>
        </w:rPr>
        <w:t>),</w:t>
      </w:r>
      <w:r>
        <w:rPr>
          <w:color w:val="000000"/>
        </w:rPr>
        <w:t xml:space="preserve"> </w:t>
      </w:r>
    </w:p>
    <w:p w14:paraId="043E4D62" w14:textId="77777777" w:rsidR="00F706D4" w:rsidRDefault="00F706D4" w:rsidP="00F706D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8030"/>
        </w:rPr>
        <w:t>.</w:t>
      </w:r>
      <w:r>
        <w:rPr>
          <w:color w:val="000000"/>
        </w:rPr>
        <w:t>light_t1</w:t>
      </w:r>
      <w:r>
        <w:rPr>
          <w:color w:val="808030"/>
        </w:rPr>
        <w:t>(</w:t>
      </w:r>
      <w:r>
        <w:rPr>
          <w:color w:val="000000"/>
        </w:rPr>
        <w:t>light_t1</w:t>
      </w:r>
      <w:r>
        <w:rPr>
          <w:color w:val="808030"/>
        </w:rPr>
        <w:t>),</w:t>
      </w:r>
      <w:r>
        <w:rPr>
          <w:color w:val="000000"/>
        </w:rPr>
        <w:t xml:space="preserve"> </w:t>
      </w:r>
    </w:p>
    <w:p w14:paraId="652B4AD8" w14:textId="77777777" w:rsidR="00F706D4" w:rsidRDefault="00F706D4" w:rsidP="00F706D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8030"/>
        </w:rPr>
        <w:t>.</w:t>
      </w:r>
      <w:r>
        <w:rPr>
          <w:color w:val="000000"/>
        </w:rPr>
        <w:t>light_t2</w:t>
      </w:r>
      <w:r>
        <w:rPr>
          <w:color w:val="808030"/>
        </w:rPr>
        <w:t>(</w:t>
      </w:r>
      <w:r>
        <w:rPr>
          <w:color w:val="000000"/>
        </w:rPr>
        <w:t>light_t2</w:t>
      </w:r>
      <w:r>
        <w:rPr>
          <w:color w:val="808030"/>
        </w:rPr>
        <w:t>)</w:t>
      </w:r>
    </w:p>
    <w:p w14:paraId="48E31AAF" w14:textId="77777777" w:rsidR="00F706D4" w:rsidRDefault="00F706D4" w:rsidP="00F706D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color w:val="808030"/>
        </w:rPr>
        <w:t>);</w:t>
      </w:r>
    </w:p>
    <w:p w14:paraId="4B8379B9" w14:textId="77777777" w:rsidR="00F706D4" w:rsidRDefault="00F706D4" w:rsidP="00F706D4">
      <w:pPr>
        <w:pStyle w:val="HTMLPreformatted"/>
        <w:shd w:val="clear" w:color="auto" w:fill="FFFFFF"/>
        <w:rPr>
          <w:color w:val="000000"/>
        </w:rPr>
      </w:pPr>
    </w:p>
    <w:p w14:paraId="0DE1995C" w14:textId="77777777" w:rsidR="00F706D4" w:rsidRDefault="00F706D4" w:rsidP="00F706D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ab/>
        <w:t xml:space="preserve">initial </w:t>
      </w:r>
      <w:r>
        <w:rPr>
          <w:b/>
          <w:bCs/>
          <w:color w:val="800000"/>
        </w:rPr>
        <w:t>begin</w:t>
      </w:r>
    </w:p>
    <w:p w14:paraId="22C50829" w14:textId="77777777" w:rsidR="00F706D4" w:rsidRDefault="00F706D4" w:rsidP="00F706D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clk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8030"/>
        </w:rPr>
        <w:t>;</w:t>
      </w:r>
    </w:p>
    <w:p w14:paraId="7BD6C709" w14:textId="77777777" w:rsidR="00F706D4" w:rsidRDefault="00F706D4" w:rsidP="00F706D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forever </w:t>
      </w:r>
      <w:r>
        <w:rPr>
          <w:b/>
          <w:bCs/>
          <w:color w:val="800000"/>
        </w:rPr>
        <w:t>begin</w:t>
      </w:r>
    </w:p>
    <w:p w14:paraId="799EA2AC" w14:textId="77777777" w:rsidR="00F706D4" w:rsidRDefault="00F706D4" w:rsidP="00F706D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#</w:t>
      </w:r>
      <w:r>
        <w:rPr>
          <w:color w:val="008C00"/>
        </w:rPr>
        <w:t>50</w:t>
      </w:r>
      <w:r>
        <w:rPr>
          <w:color w:val="000000"/>
        </w:rPr>
        <w:t xml:space="preserve"> clk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808030"/>
        </w:rPr>
        <w:t>~</w:t>
      </w:r>
      <w:r>
        <w:rPr>
          <w:color w:val="000000"/>
        </w:rPr>
        <w:t>clk</w:t>
      </w:r>
      <w:r>
        <w:rPr>
          <w:color w:val="808030"/>
        </w:rPr>
        <w:t>;</w:t>
      </w:r>
    </w:p>
    <w:p w14:paraId="55D38ACE" w14:textId="77777777" w:rsidR="00F706D4" w:rsidRDefault="00F706D4" w:rsidP="00F706D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800000"/>
        </w:rPr>
        <w:t>end</w:t>
      </w:r>
    </w:p>
    <w:p w14:paraId="2F80F773" w14:textId="77777777" w:rsidR="00F706D4" w:rsidRDefault="00F706D4" w:rsidP="00F706D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b/>
          <w:bCs/>
          <w:color w:val="800000"/>
        </w:rPr>
        <w:t>end</w:t>
      </w:r>
    </w:p>
    <w:p w14:paraId="01A1BEDD" w14:textId="77777777" w:rsidR="00F706D4" w:rsidRDefault="00F706D4" w:rsidP="00F706D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ab/>
        <w:t xml:space="preserve">initial </w:t>
      </w:r>
      <w:r>
        <w:rPr>
          <w:b/>
          <w:bCs/>
          <w:color w:val="800000"/>
        </w:rPr>
        <w:t>begin</w:t>
      </w:r>
    </w:p>
    <w:p w14:paraId="3523CDB9" w14:textId="77777777" w:rsidR="00F706D4" w:rsidRDefault="00F706D4" w:rsidP="00F706D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b1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8030"/>
        </w:rPr>
        <w:t>;</w:t>
      </w:r>
    </w:p>
    <w:p w14:paraId="3997F6D8" w14:textId="77777777" w:rsidR="00F706D4" w:rsidRDefault="00F706D4" w:rsidP="00F706D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forever </w:t>
      </w:r>
      <w:r>
        <w:rPr>
          <w:b/>
          <w:bCs/>
          <w:color w:val="800000"/>
        </w:rPr>
        <w:t>begin</w:t>
      </w:r>
    </w:p>
    <w:p w14:paraId="15E58A23" w14:textId="77777777" w:rsidR="00F706D4" w:rsidRDefault="00F706D4" w:rsidP="00F706D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#</w:t>
      </w:r>
      <w:r>
        <w:rPr>
          <w:color w:val="008C00"/>
        </w:rPr>
        <w:t>50</w:t>
      </w:r>
      <w:r>
        <w:rPr>
          <w:color w:val="000000"/>
        </w:rPr>
        <w:t xml:space="preserve"> b2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808030"/>
        </w:rPr>
        <w:t>~</w:t>
      </w:r>
      <w:r>
        <w:rPr>
          <w:color w:val="000000"/>
        </w:rPr>
        <w:t>b2</w:t>
      </w:r>
      <w:r>
        <w:rPr>
          <w:color w:val="808030"/>
        </w:rPr>
        <w:t>;</w:t>
      </w:r>
    </w:p>
    <w:p w14:paraId="21F10B6D" w14:textId="77777777" w:rsidR="00F706D4" w:rsidRDefault="00F706D4" w:rsidP="00F706D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800000"/>
        </w:rPr>
        <w:t>end</w:t>
      </w:r>
    </w:p>
    <w:p w14:paraId="37501C9B" w14:textId="77777777" w:rsidR="00F706D4" w:rsidRDefault="00F706D4" w:rsidP="00F706D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b/>
          <w:bCs/>
          <w:color w:val="800000"/>
        </w:rPr>
        <w:t>end</w:t>
      </w:r>
    </w:p>
    <w:p w14:paraId="17662F24" w14:textId="77777777" w:rsidR="00F706D4" w:rsidRDefault="00F706D4" w:rsidP="00F706D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ab/>
        <w:t xml:space="preserve">initial </w:t>
      </w:r>
      <w:r>
        <w:rPr>
          <w:b/>
          <w:bCs/>
          <w:color w:val="800000"/>
        </w:rPr>
        <w:t>begin</w:t>
      </w:r>
    </w:p>
    <w:p w14:paraId="462B40D5" w14:textId="77777777" w:rsidR="00F706D4" w:rsidRDefault="00F706D4" w:rsidP="00F706D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b2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8030"/>
        </w:rPr>
        <w:t>;</w:t>
      </w:r>
    </w:p>
    <w:p w14:paraId="04631388" w14:textId="77777777" w:rsidR="00F706D4" w:rsidRDefault="00F706D4" w:rsidP="00F706D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forever </w:t>
      </w:r>
      <w:r>
        <w:rPr>
          <w:b/>
          <w:bCs/>
          <w:color w:val="800000"/>
        </w:rPr>
        <w:t>begin</w:t>
      </w:r>
    </w:p>
    <w:p w14:paraId="67F10E50" w14:textId="77777777" w:rsidR="00F706D4" w:rsidRDefault="00F706D4" w:rsidP="00F706D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#</w:t>
      </w:r>
      <w:r>
        <w:rPr>
          <w:color w:val="008C00"/>
        </w:rPr>
        <w:t>50</w:t>
      </w:r>
      <w:r>
        <w:rPr>
          <w:color w:val="000000"/>
        </w:rPr>
        <w:t xml:space="preserve"> b2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808030"/>
        </w:rPr>
        <w:t>~</w:t>
      </w:r>
      <w:r>
        <w:rPr>
          <w:color w:val="000000"/>
        </w:rPr>
        <w:t>b2</w:t>
      </w:r>
      <w:r>
        <w:rPr>
          <w:color w:val="808030"/>
        </w:rPr>
        <w:t>;</w:t>
      </w:r>
    </w:p>
    <w:p w14:paraId="25BEFEF6" w14:textId="77777777" w:rsidR="00F706D4" w:rsidRDefault="00F706D4" w:rsidP="00F706D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800000"/>
        </w:rPr>
        <w:t>end</w:t>
      </w:r>
    </w:p>
    <w:p w14:paraId="2B47EC6D" w14:textId="77777777" w:rsidR="00F706D4" w:rsidRDefault="00F706D4" w:rsidP="00F706D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b/>
          <w:bCs/>
          <w:color w:val="800000"/>
        </w:rPr>
        <w:t>end</w:t>
      </w:r>
    </w:p>
    <w:p w14:paraId="0145C8E6" w14:textId="77777777" w:rsidR="00F706D4" w:rsidRDefault="00F706D4" w:rsidP="00F706D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ab/>
      </w:r>
    </w:p>
    <w:p w14:paraId="6D38D4FA" w14:textId="77777777" w:rsidR="00F706D4" w:rsidRDefault="00F706D4" w:rsidP="00F706D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</w:t>
      </w:r>
    </w:p>
    <w:p w14:paraId="7DE0B781" w14:textId="51D4C4A7" w:rsidR="00B40857" w:rsidRDefault="00F706D4" w:rsidP="00F706D4">
      <w:pPr>
        <w:pStyle w:val="HTMLPreformatted"/>
        <w:shd w:val="clear" w:color="auto" w:fill="FFFFFF"/>
        <w:rPr>
          <w:b/>
          <w:bCs/>
          <w:color w:val="800000"/>
        </w:rPr>
      </w:pPr>
      <w:r>
        <w:rPr>
          <w:b/>
          <w:bCs/>
          <w:color w:val="800000"/>
        </w:rPr>
        <w:t>endmodule</w:t>
      </w:r>
    </w:p>
    <w:p w14:paraId="6A892AFC" w14:textId="77777777" w:rsidR="00F706D4" w:rsidRPr="00F706D4" w:rsidRDefault="00F706D4" w:rsidP="00F706D4">
      <w:pPr>
        <w:pStyle w:val="HTMLPreformatted"/>
        <w:shd w:val="clear" w:color="auto" w:fill="FFFFFF"/>
        <w:rPr>
          <w:color w:val="000000"/>
        </w:rPr>
      </w:pPr>
    </w:p>
    <w:p w14:paraId="711229BC" w14:textId="2479D6D1" w:rsidR="00165036" w:rsidRPr="00F87848" w:rsidRDefault="00165036" w:rsidP="00D740E9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F878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Records:</w:t>
      </w:r>
    </w:p>
    <w:p w14:paraId="60D7F793" w14:textId="5E1A0244" w:rsidR="00165036" w:rsidRPr="006E648F" w:rsidRDefault="00165036" w:rsidP="0084086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6503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C6536" w:rsidRPr="006E648F">
        <w:rPr>
          <w:rFonts w:ascii="Times New Roman" w:eastAsia="Times New Roman" w:hAnsi="Times New Roman" w:cs="Times New Roman"/>
          <w:sz w:val="24"/>
          <w:szCs w:val="24"/>
          <w:u w:val="single"/>
        </w:rPr>
        <w:t>ADDITIONAL FEATURES:</w:t>
      </w:r>
    </w:p>
    <w:p w14:paraId="26D5DACC" w14:textId="4CC0A520" w:rsidR="001C6536" w:rsidRDefault="006E648F" w:rsidP="006E648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P LEVEL RTL:</w:t>
      </w:r>
    </w:p>
    <w:p w14:paraId="158B9DBC" w14:textId="18497EE9" w:rsidR="00974E9D" w:rsidRDefault="00974E9D" w:rsidP="006E648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CFAAAB4" wp14:editId="16A3BC82">
            <wp:extent cx="1662234" cy="2080260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Screenshot (46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690" cy="212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66BFD" w14:textId="77777777" w:rsidR="00F706D4" w:rsidRDefault="00F706D4" w:rsidP="006E648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2FF1AC2B" w14:textId="0F8E5154" w:rsidR="00974E9D" w:rsidRDefault="00371200" w:rsidP="006E648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929CEAE" wp14:editId="155EB828">
            <wp:extent cx="3291840" cy="2329961"/>
            <wp:effectExtent l="0" t="0" r="381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Screenshot (48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138" cy="233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2BA70" w14:textId="3151A7F7" w:rsidR="00371200" w:rsidRDefault="00371200" w:rsidP="006E648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24A578E9" w14:textId="6B314184" w:rsidR="00371200" w:rsidRDefault="00371200" w:rsidP="006E648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71200">
        <w:rPr>
          <w:rFonts w:ascii="Times New Roman" w:eastAsia="Times New Roman" w:hAnsi="Times New Roman" w:cs="Times New Roman"/>
          <w:sz w:val="24"/>
          <w:szCs w:val="24"/>
        </w:rPr>
        <w:t>TESTBENCH</w:t>
      </w:r>
      <w:r w:rsidR="00575F96">
        <w:rPr>
          <w:rFonts w:ascii="Times New Roman" w:eastAsia="Times New Roman" w:hAnsi="Times New Roman" w:cs="Times New Roman"/>
          <w:sz w:val="24"/>
          <w:szCs w:val="24"/>
        </w:rPr>
        <w:t xml:space="preserve"> WAVEFORM</w:t>
      </w:r>
      <w:r w:rsidRPr="0037120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EECB666" w14:textId="5E5D170E" w:rsidR="00575F96" w:rsidRDefault="00575F96" w:rsidP="006E648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44A4ADB" wp14:editId="4646FF04">
            <wp:extent cx="4305300" cy="2041821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Screenshot (49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633" cy="207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B3301" w14:textId="77777777" w:rsidR="00F706D4" w:rsidRDefault="00F706D4" w:rsidP="006E648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8246556" w14:textId="6CA70A3C" w:rsidR="00753B71" w:rsidRDefault="00753B71" w:rsidP="006E648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F40840D" w14:textId="77777777" w:rsidR="00753B71" w:rsidRPr="00165036" w:rsidRDefault="00753B71" w:rsidP="006E648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4083543E" w14:textId="75AE6152" w:rsidR="00DC705A" w:rsidRDefault="00753B71" w:rsidP="001650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Y</w:t>
      </w:r>
      <w:r w:rsidR="00DC70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outube</w:t>
      </w:r>
      <w:proofErr w:type="spellEnd"/>
      <w:r w:rsidR="00DC70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demonstration:</w:t>
      </w:r>
    </w:p>
    <w:bookmarkStart w:id="0" w:name="_GoBack"/>
    <w:p w14:paraId="04DAFB3C" w14:textId="0E9009EF" w:rsidR="00DC705A" w:rsidRDefault="00834B3C" w:rsidP="001650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fldChar w:fldCharType="begin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instrText xml:space="preserve"> HYPERLINK "</w:instrText>
      </w:r>
      <w:r w:rsidRPr="00834B3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instrText>https://www.youtube.com/watch?v=JbVC-KpRia4</w:instrTex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instrText xml:space="preserve">" </w:instrTex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fldChar w:fldCharType="separate"/>
      </w:r>
      <w:r w:rsidRPr="003D1288">
        <w:rPr>
          <w:rStyle w:val="Hyperlink"/>
          <w:rFonts w:ascii="Times New Roman" w:eastAsia="Times New Roman" w:hAnsi="Times New Roman" w:cs="Times New Roman"/>
          <w:sz w:val="24"/>
          <w:szCs w:val="24"/>
        </w:rPr>
        <w:t>https://www.youtube.com/watch?v=JbVC-KpRia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fldChar w:fldCharType="end"/>
      </w:r>
    </w:p>
    <w:bookmarkEnd w:id="0"/>
    <w:p w14:paraId="3616E438" w14:textId="3DD86E57" w:rsidR="00834B3C" w:rsidRDefault="00834B3C" w:rsidP="001650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330DDAA5" w14:textId="77777777" w:rsidR="00B84F1D" w:rsidRDefault="00B84F1D" w:rsidP="001650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584199FE" w14:textId="4916C20F" w:rsidR="00165036" w:rsidRPr="000D381A" w:rsidRDefault="00165036" w:rsidP="001650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0D381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>Discussion:</w:t>
      </w:r>
    </w:p>
    <w:p w14:paraId="2D84EDD1" w14:textId="3702420F" w:rsidR="006351C4" w:rsidRPr="000D381A" w:rsidRDefault="00126B20" w:rsidP="001650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8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y far the most difficult part of the mini-project was understanding how to implement the </w:t>
      </w:r>
      <w:r w:rsidR="002925FD" w:rsidRPr="000D38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te machine onto Xilinx. </w:t>
      </w:r>
      <w:r w:rsidR="00F5079A" w:rsidRPr="000D38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approached the project as a coding assignment rather than </w:t>
      </w:r>
      <w:r w:rsidR="00804B50" w:rsidRPr="000D38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ring components to </w:t>
      </w:r>
      <w:r w:rsidR="00B47563" w:rsidRPr="000D38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ts. It grew easier if we just knew what each thing was doing. We had originally used the same timer from lab 6 but it grew </w:t>
      </w:r>
      <w:r w:rsidR="002975F0" w:rsidRPr="000D381A">
        <w:rPr>
          <w:rFonts w:ascii="Times New Roman" w:eastAsia="Times New Roman" w:hAnsi="Times New Roman" w:cs="Times New Roman"/>
          <w:color w:val="000000"/>
          <w:sz w:val="24"/>
          <w:szCs w:val="24"/>
        </w:rPr>
        <w:t>complicated</w:t>
      </w:r>
      <w:r w:rsidR="00B47563" w:rsidRPr="000D38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was suggested to create a new timer behaviorally. We </w:t>
      </w:r>
      <w:r w:rsidR="006714A2" w:rsidRPr="000D38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ded up doing each component behaviorally and the top module was done structurally. </w:t>
      </w:r>
    </w:p>
    <w:p w14:paraId="379C36AB" w14:textId="77777777" w:rsidR="006351C4" w:rsidRPr="000D381A" w:rsidRDefault="006351C4" w:rsidP="001650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BD8C13" w14:textId="49A1B118" w:rsidR="00165036" w:rsidRPr="000D381A" w:rsidRDefault="006351C4" w:rsidP="001650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8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were unable to get the testbench to run correctly </w:t>
      </w:r>
      <w:r w:rsidR="00F93A69" w:rsidRPr="000D38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</w:t>
      </w:r>
      <w:r w:rsidR="008E5C3C" w:rsidRPr="000D38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re are two reasons that it may not run. Verilog must have the output initialized to a value or the clocks aren’t syncing up together leading to a timing issue. </w:t>
      </w:r>
      <w:r w:rsidR="00F74354" w:rsidRPr="000D38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double checked to see if our output lights were initialized and in our controller module all output lights are initialized to a binary value of zero. We had also tested other ways of </w:t>
      </w:r>
      <w:r w:rsidR="00F54BD2" w:rsidRPr="000D381A">
        <w:rPr>
          <w:rFonts w:ascii="Times New Roman" w:eastAsia="Times New Roman" w:hAnsi="Times New Roman" w:cs="Times New Roman"/>
          <w:color w:val="000000"/>
          <w:sz w:val="24"/>
          <w:szCs w:val="24"/>
        </w:rPr>
        <w:t>initializing the value to 0 from using 1’b0 and the value of 0 and we experienced the same result</w:t>
      </w:r>
      <w:r w:rsidR="00822C42" w:rsidRPr="000D38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35E96" w:rsidRPr="000D38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ce we saw that the initialization wasn’t the cause, we checked the timing. We tried </w:t>
      </w:r>
      <w:r w:rsidR="00865336" w:rsidRPr="000D38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ing the time scale </w:t>
      </w:r>
      <w:r w:rsidR="001D3522" w:rsidRPr="000D381A">
        <w:rPr>
          <w:rFonts w:ascii="Times New Roman" w:eastAsia="Times New Roman" w:hAnsi="Times New Roman" w:cs="Times New Roman"/>
          <w:color w:val="000000"/>
          <w:sz w:val="24"/>
          <w:szCs w:val="24"/>
        </w:rPr>
        <w:t>given 1ns/1ps and adjusting it to</w:t>
      </w:r>
      <w:r w:rsidR="00865336" w:rsidRPr="000D38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ns/ 500ns and 1ns/5000ns</w:t>
      </w:r>
      <w:r w:rsidR="001D3522" w:rsidRPr="000D38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Our lights still didn’t output anything. There </w:t>
      </w:r>
      <w:r w:rsidR="002975F0" w:rsidRPr="000D381A"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 w:rsidR="001D3522" w:rsidRPr="000D38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 warning given that could have </w:t>
      </w:r>
      <w:r w:rsidR="002975F0" w:rsidRPr="000D381A">
        <w:rPr>
          <w:rFonts w:ascii="Times New Roman" w:eastAsia="Times New Roman" w:hAnsi="Times New Roman" w:cs="Times New Roman"/>
          <w:color w:val="000000"/>
          <w:sz w:val="24"/>
          <w:szCs w:val="24"/>
        </w:rPr>
        <w:t>affected</w:t>
      </w:r>
      <w:r w:rsidR="00A56E9E" w:rsidRPr="000D38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r testbench such as flip flop errors. We still believe that maybe our timing</w:t>
      </w:r>
      <w:r w:rsidR="00E104DB" w:rsidRPr="000D38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ale is still off as the code was cross checked with our TA</w:t>
      </w:r>
      <w:r w:rsidR="002975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104DB" w:rsidRPr="000D38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herrif, </w:t>
      </w:r>
      <w:r w:rsidR="008B092E" w:rsidRPr="000D381A">
        <w:rPr>
          <w:rFonts w:ascii="Times New Roman" w:eastAsia="Times New Roman" w:hAnsi="Times New Roman" w:cs="Times New Roman"/>
          <w:color w:val="000000"/>
          <w:sz w:val="24"/>
          <w:szCs w:val="24"/>
        </w:rPr>
        <w:t>current classmates, and people who had previously taken the class.</w:t>
      </w:r>
      <w:r w:rsidR="00165036" w:rsidRPr="000D381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6DB396D5" w14:textId="77777777" w:rsidR="00165036" w:rsidRPr="000D381A" w:rsidRDefault="00165036" w:rsidP="001650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81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onclusion:</w:t>
      </w:r>
    </w:p>
    <w:p w14:paraId="5E87E90D" w14:textId="2F919099" w:rsidR="00473DBD" w:rsidRPr="000D381A" w:rsidRDefault="00B73117" w:rsidP="00473DB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D381A">
        <w:rPr>
          <w:rFonts w:ascii="Times New Roman" w:hAnsi="Times New Roman" w:cs="Times New Roman"/>
          <w:sz w:val="24"/>
          <w:szCs w:val="24"/>
        </w:rPr>
        <w:t xml:space="preserve">Overall, </w:t>
      </w:r>
      <w:r w:rsidR="00586446" w:rsidRPr="000D381A">
        <w:rPr>
          <w:rFonts w:ascii="Times New Roman" w:hAnsi="Times New Roman" w:cs="Times New Roman"/>
          <w:sz w:val="24"/>
          <w:szCs w:val="24"/>
        </w:rPr>
        <w:t xml:space="preserve">we were able to create </w:t>
      </w:r>
      <w:r w:rsidR="00E54B93" w:rsidRPr="000D381A">
        <w:rPr>
          <w:rFonts w:ascii="Times New Roman" w:hAnsi="Times New Roman" w:cs="Times New Roman"/>
          <w:sz w:val="24"/>
          <w:szCs w:val="24"/>
        </w:rPr>
        <w:t>the high</w:t>
      </w:r>
      <w:r w:rsidR="006F43CC" w:rsidRPr="000D381A">
        <w:rPr>
          <w:rFonts w:ascii="Times New Roman" w:hAnsi="Times New Roman" w:cs="Times New Roman"/>
          <w:sz w:val="24"/>
          <w:szCs w:val="24"/>
        </w:rPr>
        <w:t>-</w:t>
      </w:r>
      <w:r w:rsidR="00E54B93" w:rsidRPr="000D381A">
        <w:rPr>
          <w:rFonts w:ascii="Times New Roman" w:hAnsi="Times New Roman" w:cs="Times New Roman"/>
          <w:sz w:val="24"/>
          <w:szCs w:val="24"/>
        </w:rPr>
        <w:t xml:space="preserve">level state machine, convert it to a finite state machine, and implement the design on Xilinx and the </w:t>
      </w:r>
      <w:r w:rsidR="00B008E1" w:rsidRPr="000D381A">
        <w:rPr>
          <w:rFonts w:ascii="Times New Roman" w:hAnsi="Times New Roman" w:cs="Times New Roman"/>
          <w:sz w:val="24"/>
          <w:szCs w:val="24"/>
        </w:rPr>
        <w:t>fpga board successfully.</w:t>
      </w:r>
      <w:r w:rsidR="00980210">
        <w:rPr>
          <w:rFonts w:ascii="Times New Roman" w:hAnsi="Times New Roman" w:cs="Times New Roman"/>
          <w:sz w:val="24"/>
          <w:szCs w:val="24"/>
        </w:rPr>
        <w:t xml:space="preserve"> Our </w:t>
      </w:r>
      <w:r w:rsidR="002975F0">
        <w:rPr>
          <w:rFonts w:ascii="Times New Roman" w:hAnsi="Times New Roman" w:cs="Times New Roman"/>
          <w:sz w:val="24"/>
          <w:szCs w:val="24"/>
        </w:rPr>
        <w:t>drawn RTL design as reflected the RTL design given from Xilinx.</w:t>
      </w:r>
      <w:r w:rsidR="001D3EAD" w:rsidRPr="000D381A">
        <w:rPr>
          <w:rFonts w:ascii="Times New Roman" w:hAnsi="Times New Roman" w:cs="Times New Roman"/>
          <w:sz w:val="24"/>
          <w:szCs w:val="24"/>
        </w:rPr>
        <w:t xml:space="preserve"> </w:t>
      </w:r>
      <w:r w:rsidR="008A025E" w:rsidRPr="000D381A">
        <w:rPr>
          <w:rFonts w:ascii="Times New Roman" w:hAnsi="Times New Roman" w:cs="Times New Roman"/>
          <w:sz w:val="24"/>
          <w:szCs w:val="24"/>
        </w:rPr>
        <w:t xml:space="preserve">We unfortunately couldn’t get the </w:t>
      </w:r>
      <w:r w:rsidR="004D1D18" w:rsidRPr="000D381A">
        <w:rPr>
          <w:rFonts w:ascii="Times New Roman" w:hAnsi="Times New Roman" w:cs="Times New Roman"/>
          <w:sz w:val="24"/>
          <w:szCs w:val="24"/>
        </w:rPr>
        <w:t xml:space="preserve">testbench of the top module to work and are still unsure why it isn’t working. The </w:t>
      </w:r>
      <w:r w:rsidR="001B2F65" w:rsidRPr="000D381A">
        <w:rPr>
          <w:rFonts w:ascii="Times New Roman" w:hAnsi="Times New Roman" w:cs="Times New Roman"/>
          <w:sz w:val="24"/>
          <w:szCs w:val="24"/>
        </w:rPr>
        <w:t xml:space="preserve">system was a bit over complicated as we had added extra lights to simulate the crosswalk and street light being active </w:t>
      </w:r>
      <w:r w:rsidR="005205DF" w:rsidRPr="000D381A">
        <w:rPr>
          <w:rFonts w:ascii="Times New Roman" w:hAnsi="Times New Roman" w:cs="Times New Roman"/>
          <w:sz w:val="24"/>
          <w:szCs w:val="24"/>
        </w:rPr>
        <w:t xml:space="preserve">when we could have used the 3 lights we originally had and </w:t>
      </w:r>
      <w:r w:rsidR="001074CD" w:rsidRPr="000D381A">
        <w:rPr>
          <w:rFonts w:ascii="Times New Roman" w:hAnsi="Times New Roman" w:cs="Times New Roman"/>
          <w:sz w:val="24"/>
          <w:szCs w:val="24"/>
        </w:rPr>
        <w:t xml:space="preserve">made one of the lights 1 rather than 0 and alternate based off </w:t>
      </w:r>
      <w:r w:rsidR="008B121A" w:rsidRPr="000D381A">
        <w:rPr>
          <w:rFonts w:ascii="Times New Roman" w:hAnsi="Times New Roman" w:cs="Times New Roman"/>
          <w:sz w:val="24"/>
          <w:szCs w:val="24"/>
        </w:rPr>
        <w:t xml:space="preserve">which button was pressed. </w:t>
      </w:r>
    </w:p>
    <w:p w14:paraId="1DAE52BB" w14:textId="1E2FB661" w:rsidR="00165036" w:rsidRPr="000D381A" w:rsidRDefault="008B121A" w:rsidP="00473DB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D381A">
        <w:rPr>
          <w:rFonts w:ascii="Times New Roman" w:hAnsi="Times New Roman" w:cs="Times New Roman"/>
          <w:sz w:val="24"/>
          <w:szCs w:val="24"/>
        </w:rPr>
        <w:t xml:space="preserve">Ways to improve the project would have been adding </w:t>
      </w:r>
      <w:r w:rsidR="002D41E1" w:rsidRPr="000D381A">
        <w:rPr>
          <w:rFonts w:ascii="Times New Roman" w:hAnsi="Times New Roman" w:cs="Times New Roman"/>
          <w:sz w:val="24"/>
          <w:szCs w:val="24"/>
        </w:rPr>
        <w:t xml:space="preserve">turn signals or having it remember which state it was and continuing the cycle like a normal traffic light. For </w:t>
      </w:r>
      <w:r w:rsidR="002975F0" w:rsidRPr="000D381A">
        <w:rPr>
          <w:rFonts w:ascii="Times New Roman" w:hAnsi="Times New Roman" w:cs="Times New Roman"/>
          <w:sz w:val="24"/>
          <w:szCs w:val="24"/>
        </w:rPr>
        <w:t>example,</w:t>
      </w:r>
      <w:r w:rsidR="002D41E1" w:rsidRPr="000D381A">
        <w:rPr>
          <w:rFonts w:ascii="Times New Roman" w:hAnsi="Times New Roman" w:cs="Times New Roman"/>
          <w:sz w:val="24"/>
          <w:szCs w:val="24"/>
        </w:rPr>
        <w:t xml:space="preserve"> if I had my </w:t>
      </w:r>
      <w:r w:rsidR="00775B05" w:rsidRPr="000D381A">
        <w:rPr>
          <w:rFonts w:ascii="Times New Roman" w:hAnsi="Times New Roman" w:cs="Times New Roman"/>
          <w:sz w:val="24"/>
          <w:szCs w:val="24"/>
        </w:rPr>
        <w:t>North/South crosswalk activated the North/South crosswalk and street lights would be on and the East/West lights would be off and once it finished it would go to</w:t>
      </w:r>
      <w:r w:rsidR="00354BD3" w:rsidRPr="000D381A">
        <w:rPr>
          <w:rFonts w:ascii="Times New Roman" w:hAnsi="Times New Roman" w:cs="Times New Roman"/>
          <w:sz w:val="24"/>
          <w:szCs w:val="24"/>
        </w:rPr>
        <w:t xml:space="preserve"> the</w:t>
      </w:r>
      <w:r w:rsidR="00775B05" w:rsidRPr="000D381A">
        <w:rPr>
          <w:rFonts w:ascii="Times New Roman" w:hAnsi="Times New Roman" w:cs="Times New Roman"/>
          <w:sz w:val="24"/>
          <w:szCs w:val="24"/>
        </w:rPr>
        <w:t xml:space="preserve"> East/West </w:t>
      </w:r>
      <w:r w:rsidR="00354BD3" w:rsidRPr="000D381A">
        <w:rPr>
          <w:rFonts w:ascii="Times New Roman" w:hAnsi="Times New Roman" w:cs="Times New Roman"/>
          <w:sz w:val="24"/>
          <w:szCs w:val="24"/>
        </w:rPr>
        <w:t>street lights and visa versa. In our case we had it</w:t>
      </w:r>
      <w:r w:rsidR="0075657E" w:rsidRPr="000D381A">
        <w:rPr>
          <w:rFonts w:ascii="Times New Roman" w:hAnsi="Times New Roman" w:cs="Times New Roman"/>
          <w:sz w:val="24"/>
          <w:szCs w:val="24"/>
        </w:rPr>
        <w:t xml:space="preserve"> start back at the first state regardless of which </w:t>
      </w:r>
      <w:r w:rsidR="00473DBD" w:rsidRPr="000D381A">
        <w:rPr>
          <w:rFonts w:ascii="Times New Roman" w:hAnsi="Times New Roman" w:cs="Times New Roman"/>
          <w:sz w:val="24"/>
          <w:szCs w:val="24"/>
        </w:rPr>
        <w:t>button was pressed.</w:t>
      </w:r>
    </w:p>
    <w:p w14:paraId="43A89265" w14:textId="77777777" w:rsidR="00165036" w:rsidRPr="00165036" w:rsidRDefault="00165036" w:rsidP="00165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65036" w:rsidRPr="001650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8B3C6" w14:textId="77777777" w:rsidR="006D28F5" w:rsidRDefault="006D28F5" w:rsidP="006F3F61">
      <w:pPr>
        <w:spacing w:after="0" w:line="240" w:lineRule="auto"/>
      </w:pPr>
      <w:r>
        <w:separator/>
      </w:r>
    </w:p>
  </w:endnote>
  <w:endnote w:type="continuationSeparator" w:id="0">
    <w:p w14:paraId="2E00F607" w14:textId="77777777" w:rsidR="006D28F5" w:rsidRDefault="006D28F5" w:rsidP="006F3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0D050" w14:textId="77777777" w:rsidR="006D28F5" w:rsidRDefault="006D28F5" w:rsidP="006F3F61">
      <w:pPr>
        <w:spacing w:after="0" w:line="240" w:lineRule="auto"/>
      </w:pPr>
      <w:r>
        <w:separator/>
      </w:r>
    </w:p>
  </w:footnote>
  <w:footnote w:type="continuationSeparator" w:id="0">
    <w:p w14:paraId="70396C0E" w14:textId="77777777" w:rsidR="006D28F5" w:rsidRDefault="006D28F5" w:rsidP="006F3F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036"/>
    <w:rsid w:val="0001169D"/>
    <w:rsid w:val="00016A41"/>
    <w:rsid w:val="00020D6C"/>
    <w:rsid w:val="00071940"/>
    <w:rsid w:val="00083185"/>
    <w:rsid w:val="0009461C"/>
    <w:rsid w:val="000B7C89"/>
    <w:rsid w:val="000D381A"/>
    <w:rsid w:val="000D4024"/>
    <w:rsid w:val="001016A7"/>
    <w:rsid w:val="001074CD"/>
    <w:rsid w:val="00121092"/>
    <w:rsid w:val="001220FA"/>
    <w:rsid w:val="00126B20"/>
    <w:rsid w:val="00142D0F"/>
    <w:rsid w:val="00143805"/>
    <w:rsid w:val="00165036"/>
    <w:rsid w:val="0018126C"/>
    <w:rsid w:val="001A0A29"/>
    <w:rsid w:val="001B2F65"/>
    <w:rsid w:val="001B6C52"/>
    <w:rsid w:val="001C6536"/>
    <w:rsid w:val="001C7EC5"/>
    <w:rsid w:val="001D3522"/>
    <w:rsid w:val="001D3EAD"/>
    <w:rsid w:val="00223B7B"/>
    <w:rsid w:val="002447DF"/>
    <w:rsid w:val="00253BE7"/>
    <w:rsid w:val="00264803"/>
    <w:rsid w:val="00272314"/>
    <w:rsid w:val="002900B2"/>
    <w:rsid w:val="002925FD"/>
    <w:rsid w:val="0029671E"/>
    <w:rsid w:val="002975F0"/>
    <w:rsid w:val="002A402D"/>
    <w:rsid w:val="002A782A"/>
    <w:rsid w:val="002D41E1"/>
    <w:rsid w:val="002F75F5"/>
    <w:rsid w:val="00305999"/>
    <w:rsid w:val="003139A9"/>
    <w:rsid w:val="0035062E"/>
    <w:rsid w:val="00354BD3"/>
    <w:rsid w:val="003708D1"/>
    <w:rsid w:val="00371200"/>
    <w:rsid w:val="00371F98"/>
    <w:rsid w:val="003745E4"/>
    <w:rsid w:val="00394652"/>
    <w:rsid w:val="003C651A"/>
    <w:rsid w:val="00401866"/>
    <w:rsid w:val="0041133D"/>
    <w:rsid w:val="00426F68"/>
    <w:rsid w:val="0043777D"/>
    <w:rsid w:val="00445386"/>
    <w:rsid w:val="00473DBD"/>
    <w:rsid w:val="004B7A7D"/>
    <w:rsid w:val="004C38B0"/>
    <w:rsid w:val="004D1D18"/>
    <w:rsid w:val="005205DF"/>
    <w:rsid w:val="0052218E"/>
    <w:rsid w:val="00552536"/>
    <w:rsid w:val="005623AA"/>
    <w:rsid w:val="00572314"/>
    <w:rsid w:val="00575F96"/>
    <w:rsid w:val="005776E7"/>
    <w:rsid w:val="00580794"/>
    <w:rsid w:val="00582572"/>
    <w:rsid w:val="0058489B"/>
    <w:rsid w:val="00585C36"/>
    <w:rsid w:val="00586446"/>
    <w:rsid w:val="005D710E"/>
    <w:rsid w:val="005E4DB7"/>
    <w:rsid w:val="005F558C"/>
    <w:rsid w:val="006046F4"/>
    <w:rsid w:val="00614652"/>
    <w:rsid w:val="0061584E"/>
    <w:rsid w:val="006351C4"/>
    <w:rsid w:val="006714A2"/>
    <w:rsid w:val="00672394"/>
    <w:rsid w:val="006A7F02"/>
    <w:rsid w:val="006C281E"/>
    <w:rsid w:val="006D0C2D"/>
    <w:rsid w:val="006D28F5"/>
    <w:rsid w:val="006D74AE"/>
    <w:rsid w:val="006E648F"/>
    <w:rsid w:val="006F3F61"/>
    <w:rsid w:val="006F43CC"/>
    <w:rsid w:val="006F49DA"/>
    <w:rsid w:val="0073252C"/>
    <w:rsid w:val="00753B71"/>
    <w:rsid w:val="0075657E"/>
    <w:rsid w:val="0077068E"/>
    <w:rsid w:val="00775B05"/>
    <w:rsid w:val="007C38B3"/>
    <w:rsid w:val="0080219A"/>
    <w:rsid w:val="00804B50"/>
    <w:rsid w:val="00815649"/>
    <w:rsid w:val="00822C42"/>
    <w:rsid w:val="00830990"/>
    <w:rsid w:val="008336F3"/>
    <w:rsid w:val="00834B3C"/>
    <w:rsid w:val="00840860"/>
    <w:rsid w:val="008458AE"/>
    <w:rsid w:val="00865336"/>
    <w:rsid w:val="008A025E"/>
    <w:rsid w:val="008B092E"/>
    <w:rsid w:val="008B121A"/>
    <w:rsid w:val="008E5C3C"/>
    <w:rsid w:val="00911D85"/>
    <w:rsid w:val="00942BE2"/>
    <w:rsid w:val="00974E9D"/>
    <w:rsid w:val="00980210"/>
    <w:rsid w:val="009E2AD9"/>
    <w:rsid w:val="009E35CE"/>
    <w:rsid w:val="00A03C1D"/>
    <w:rsid w:val="00A11E46"/>
    <w:rsid w:val="00A12A1B"/>
    <w:rsid w:val="00A15EC1"/>
    <w:rsid w:val="00A20289"/>
    <w:rsid w:val="00A46019"/>
    <w:rsid w:val="00A56E9E"/>
    <w:rsid w:val="00AB6DFB"/>
    <w:rsid w:val="00AE6DF7"/>
    <w:rsid w:val="00B008E1"/>
    <w:rsid w:val="00B02E76"/>
    <w:rsid w:val="00B40857"/>
    <w:rsid w:val="00B47563"/>
    <w:rsid w:val="00B64160"/>
    <w:rsid w:val="00B73117"/>
    <w:rsid w:val="00B84F1D"/>
    <w:rsid w:val="00B930B0"/>
    <w:rsid w:val="00C06115"/>
    <w:rsid w:val="00C1454D"/>
    <w:rsid w:val="00C35E96"/>
    <w:rsid w:val="00C37C16"/>
    <w:rsid w:val="00C77955"/>
    <w:rsid w:val="00CB6865"/>
    <w:rsid w:val="00CD3B3D"/>
    <w:rsid w:val="00CD5158"/>
    <w:rsid w:val="00CE56BF"/>
    <w:rsid w:val="00D2680C"/>
    <w:rsid w:val="00D4587F"/>
    <w:rsid w:val="00D740E9"/>
    <w:rsid w:val="00D83F43"/>
    <w:rsid w:val="00D92A4A"/>
    <w:rsid w:val="00DA65B4"/>
    <w:rsid w:val="00DC705A"/>
    <w:rsid w:val="00DE0309"/>
    <w:rsid w:val="00DF0CAC"/>
    <w:rsid w:val="00DF3AE6"/>
    <w:rsid w:val="00E104DB"/>
    <w:rsid w:val="00E351FE"/>
    <w:rsid w:val="00E54B93"/>
    <w:rsid w:val="00E73C9F"/>
    <w:rsid w:val="00E76FD1"/>
    <w:rsid w:val="00E90831"/>
    <w:rsid w:val="00E95AB3"/>
    <w:rsid w:val="00EB497C"/>
    <w:rsid w:val="00EC2437"/>
    <w:rsid w:val="00F45B43"/>
    <w:rsid w:val="00F5079A"/>
    <w:rsid w:val="00F52ED6"/>
    <w:rsid w:val="00F5466B"/>
    <w:rsid w:val="00F54BD2"/>
    <w:rsid w:val="00F54C36"/>
    <w:rsid w:val="00F706D4"/>
    <w:rsid w:val="00F74354"/>
    <w:rsid w:val="00F8337D"/>
    <w:rsid w:val="00F87848"/>
    <w:rsid w:val="00F93A69"/>
    <w:rsid w:val="00FB4178"/>
    <w:rsid w:val="00FD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18A9F"/>
  <w15:chartTrackingRefBased/>
  <w15:docId w15:val="{DB234666-6786-410D-9203-B0E86F0DB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65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F5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5F55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6F3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F61"/>
  </w:style>
  <w:style w:type="paragraph" w:styleId="Footer">
    <w:name w:val="footer"/>
    <w:basedOn w:val="Normal"/>
    <w:link w:val="FooterChar"/>
    <w:uiPriority w:val="99"/>
    <w:unhideWhenUsed/>
    <w:rsid w:val="006F3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F61"/>
  </w:style>
  <w:style w:type="paragraph" w:styleId="BalloonText">
    <w:name w:val="Balloon Text"/>
    <w:basedOn w:val="Normal"/>
    <w:link w:val="BalloonTextChar"/>
    <w:uiPriority w:val="99"/>
    <w:semiHidden/>
    <w:unhideWhenUsed/>
    <w:rsid w:val="006F4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3CC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B7A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7A7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34B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4B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D54F6-0FD8-40D9-A393-8C4496B6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4</TotalTime>
  <Pages>18</Pages>
  <Words>2598</Words>
  <Characters>1481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iney Sempasa</dc:creator>
  <cp:keywords/>
  <dc:description/>
  <cp:lastModifiedBy>Brittiney Sempasa</cp:lastModifiedBy>
  <cp:revision>157</cp:revision>
  <dcterms:created xsi:type="dcterms:W3CDTF">2019-11-28T19:21:00Z</dcterms:created>
  <dcterms:modified xsi:type="dcterms:W3CDTF">2019-12-05T22:45:00Z</dcterms:modified>
</cp:coreProperties>
</file>